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2026"/>
        <w:tblW w:w="91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2268"/>
        <w:gridCol w:w="1319"/>
        <w:gridCol w:w="2224"/>
        <w:gridCol w:w="1806"/>
      </w:tblGrid>
      <w:tr w:rsidR="00687CD4" w:rsidRPr="000A7F86" w:rsidTr="00687CD4">
        <w:trPr>
          <w:trHeight w:val="490"/>
        </w:trPr>
        <w:tc>
          <w:tcPr>
            <w:tcW w:w="9172" w:type="dxa"/>
            <w:gridSpan w:val="5"/>
            <w:tcBorders>
              <w:top w:val="nil"/>
              <w:left w:val="single" w:sz="4" w:space="0" w:color="7F7F7F" w:themeColor="text1" w:themeTint="80"/>
              <w:bottom w:val="single" w:sz="12" w:space="0" w:color="FFFFFF" w:themeColor="background1"/>
              <w:right w:val="single" w:sz="4" w:space="0" w:color="808080"/>
            </w:tcBorders>
            <w:shd w:val="clear" w:color="000000" w:fill="4472C4"/>
            <w:vAlign w:val="center"/>
            <w:hideMark/>
          </w:tcPr>
          <w:p w:rsidR="00687CD4" w:rsidRPr="000A7F86" w:rsidRDefault="00687CD4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t xml:space="preserve">Aluno: </w:t>
            </w:r>
            <w:r w:rsidRPr="000769D8">
              <w:rPr>
                <w:rFonts w:ascii="Arial" w:eastAsia="Times New Roman" w:hAnsi="Arial" w:cs="Arial"/>
                <w:bCs/>
                <w:color w:val="FFFFFF"/>
                <w:sz w:val="24"/>
                <w:szCs w:val="24"/>
                <w:lang w:eastAsia="pt-BR"/>
              </w:rPr>
              <w:t>Relação que armazena os dados de cada aluno da academia</w:t>
            </w:r>
          </w:p>
        </w:tc>
      </w:tr>
      <w:tr w:rsidR="00687CD4" w:rsidRPr="000A7F86" w:rsidTr="00E708B4">
        <w:trPr>
          <w:trHeight w:val="394"/>
        </w:trPr>
        <w:tc>
          <w:tcPr>
            <w:tcW w:w="1555" w:type="dxa"/>
            <w:tcBorders>
              <w:top w:val="single" w:sz="12" w:space="0" w:color="FFFFFF" w:themeColor="background1"/>
              <w:left w:val="single" w:sz="4" w:space="0" w:color="7F7F7F" w:themeColor="text1" w:themeTint="80"/>
              <w:bottom w:val="nil"/>
              <w:right w:val="single" w:sz="4" w:space="0" w:color="808080"/>
            </w:tcBorders>
            <w:shd w:val="clear" w:color="000000" w:fill="D9E1F2"/>
          </w:tcPr>
          <w:p w:rsidR="00687CD4" w:rsidRPr="000A7F86" w:rsidRDefault="00687CD4" w:rsidP="00E708B4">
            <w:pPr>
              <w:spacing w:before="8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A7F8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tributo</w:t>
            </w:r>
          </w:p>
        </w:tc>
        <w:tc>
          <w:tcPr>
            <w:tcW w:w="2268" w:type="dxa"/>
            <w:tcBorders>
              <w:top w:val="single" w:sz="12" w:space="0" w:color="FFFFFF" w:themeColor="background1"/>
              <w:left w:val="single" w:sz="4" w:space="0" w:color="7F7F7F" w:themeColor="text1" w:themeTint="80"/>
              <w:bottom w:val="nil"/>
              <w:right w:val="single" w:sz="4" w:space="0" w:color="808080"/>
            </w:tcBorders>
            <w:shd w:val="clear" w:color="000000" w:fill="D9E1F2"/>
            <w:noWrap/>
            <w:vAlign w:val="center"/>
            <w:hideMark/>
          </w:tcPr>
          <w:p w:rsidR="00687CD4" w:rsidRPr="000A7F86" w:rsidRDefault="00687CD4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A7F8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319" w:type="dxa"/>
            <w:tcBorders>
              <w:top w:val="single" w:sz="12" w:space="0" w:color="FFFFFF" w:themeColor="background1"/>
              <w:left w:val="nil"/>
              <w:bottom w:val="nil"/>
              <w:right w:val="single" w:sz="4" w:space="0" w:color="808080"/>
            </w:tcBorders>
            <w:shd w:val="clear" w:color="000000" w:fill="D9E1F2"/>
            <w:noWrap/>
            <w:vAlign w:val="center"/>
            <w:hideMark/>
          </w:tcPr>
          <w:p w:rsidR="00687CD4" w:rsidRPr="000A7F86" w:rsidRDefault="00687CD4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A7F8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2224" w:type="dxa"/>
            <w:tcBorders>
              <w:top w:val="single" w:sz="12" w:space="0" w:color="FFFFFF" w:themeColor="background1"/>
              <w:left w:val="nil"/>
              <w:bottom w:val="nil"/>
              <w:right w:val="single" w:sz="4" w:space="0" w:color="808080"/>
            </w:tcBorders>
            <w:shd w:val="clear" w:color="000000" w:fill="D9E1F2"/>
            <w:noWrap/>
            <w:vAlign w:val="center"/>
            <w:hideMark/>
          </w:tcPr>
          <w:p w:rsidR="00687CD4" w:rsidRPr="000A7F86" w:rsidRDefault="00687CD4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omínio</w:t>
            </w:r>
          </w:p>
        </w:tc>
        <w:tc>
          <w:tcPr>
            <w:tcW w:w="1806" w:type="dxa"/>
            <w:tcBorders>
              <w:top w:val="single" w:sz="12" w:space="0" w:color="FFFFFF" w:themeColor="background1"/>
              <w:left w:val="nil"/>
              <w:bottom w:val="nil"/>
              <w:right w:val="single" w:sz="4" w:space="0" w:color="808080"/>
            </w:tcBorders>
            <w:shd w:val="clear" w:color="000000" w:fill="D9E1F2"/>
            <w:noWrap/>
            <w:vAlign w:val="center"/>
            <w:hideMark/>
          </w:tcPr>
          <w:p w:rsidR="00687CD4" w:rsidRPr="000A7F86" w:rsidRDefault="00687CD4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A7F8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687CD4" w:rsidRPr="0017280F" w:rsidTr="00E708B4">
        <w:trPr>
          <w:trHeight w:val="885"/>
        </w:trPr>
        <w:tc>
          <w:tcPr>
            <w:tcW w:w="1555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808080"/>
            </w:tcBorders>
            <w:shd w:val="clear" w:color="000000" w:fill="FFFFFF"/>
          </w:tcPr>
          <w:p w:rsidR="00687CD4" w:rsidRDefault="00687CD4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687CD4" w:rsidRPr="000A7F86" w:rsidRDefault="00687CD4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ódigo</w:t>
            </w:r>
          </w:p>
        </w:tc>
        <w:tc>
          <w:tcPr>
            <w:tcW w:w="2268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687CD4" w:rsidRPr="000A7F86" w:rsidRDefault="00687CD4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tributo que representa o código de identificação do aluno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687CD4" w:rsidRPr="0017280F" w:rsidRDefault="00687CD4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Int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:rsidR="00687CD4" w:rsidRPr="000A7F86" w:rsidRDefault="002B3B63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Números inteiros p</w:t>
            </w:r>
            <w:r w:rsidR="00687CD4">
              <w:rPr>
                <w:rFonts w:ascii="Arial" w:eastAsia="Times New Roman" w:hAnsi="Arial" w:cs="Arial"/>
                <w:color w:val="000000"/>
                <w:lang w:eastAsia="pt-BR"/>
              </w:rPr>
              <w:t>ositivos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:rsidR="00687CD4" w:rsidRPr="0070041A" w:rsidRDefault="00687CD4" w:rsidP="00E708B4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0041A">
              <w:rPr>
                <w:rFonts w:ascii="Arial" w:eastAsia="Times New Roman" w:hAnsi="Arial" w:cs="Arial"/>
                <w:color w:val="000000"/>
                <w:lang w:eastAsia="pt-BR"/>
              </w:rPr>
              <w:t>Chave Primária</w:t>
            </w:r>
          </w:p>
        </w:tc>
      </w:tr>
      <w:tr w:rsidR="00687CD4" w:rsidRPr="000A7F86" w:rsidTr="00E708B4">
        <w:trPr>
          <w:trHeight w:val="885"/>
        </w:trPr>
        <w:tc>
          <w:tcPr>
            <w:tcW w:w="1555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808080"/>
            </w:tcBorders>
            <w:shd w:val="clear" w:color="000000" w:fill="D9E1F2"/>
          </w:tcPr>
          <w:p w:rsidR="00687CD4" w:rsidRDefault="00687CD4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687CD4" w:rsidRPr="000A7F86" w:rsidRDefault="00687CD4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Nome</w:t>
            </w:r>
          </w:p>
        </w:tc>
        <w:tc>
          <w:tcPr>
            <w:tcW w:w="2268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808080"/>
            </w:tcBorders>
            <w:shd w:val="clear" w:color="000000" w:fill="D9E1F2"/>
            <w:vAlign w:val="center"/>
          </w:tcPr>
          <w:p w:rsidR="00687CD4" w:rsidRPr="000A7F86" w:rsidRDefault="00687CD4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tributo que representa o nome do aluno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E1F2"/>
            <w:vAlign w:val="center"/>
          </w:tcPr>
          <w:p w:rsidR="00687CD4" w:rsidRPr="000A7F86" w:rsidRDefault="00687CD4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tring (100)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E1F2"/>
            <w:vAlign w:val="center"/>
          </w:tcPr>
          <w:p w:rsidR="00687CD4" w:rsidRPr="000A7F86" w:rsidRDefault="00687CD4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tring (100)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E1F2"/>
            <w:vAlign w:val="center"/>
          </w:tcPr>
          <w:p w:rsidR="00687CD4" w:rsidRPr="0070041A" w:rsidRDefault="00687CD4" w:rsidP="00E708B4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0041A">
              <w:rPr>
                <w:rFonts w:ascii="Arial" w:eastAsia="Times New Roman" w:hAnsi="Arial" w:cs="Arial"/>
                <w:color w:val="000000"/>
                <w:lang w:eastAsia="pt-BR"/>
              </w:rPr>
              <w:t>Não Nulo</w:t>
            </w:r>
          </w:p>
        </w:tc>
      </w:tr>
      <w:tr w:rsidR="00687CD4" w:rsidRPr="000A7F86" w:rsidTr="00E708B4">
        <w:trPr>
          <w:trHeight w:val="294"/>
        </w:trPr>
        <w:tc>
          <w:tcPr>
            <w:tcW w:w="155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</w:tcPr>
          <w:p w:rsidR="00687CD4" w:rsidRDefault="00687CD4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687CD4" w:rsidRPr="000A7F86" w:rsidRDefault="00687CD4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exo</w:t>
            </w:r>
          </w:p>
        </w:tc>
        <w:tc>
          <w:tcPr>
            <w:tcW w:w="2268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:rsidR="00687CD4" w:rsidRPr="000A7F86" w:rsidRDefault="00687CD4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tributo que representa a inicial do sexo do aluno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:rsidR="00687CD4" w:rsidRDefault="00687CD4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687CD4" w:rsidRDefault="00687CD4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har</w:t>
            </w:r>
          </w:p>
          <w:p w:rsidR="00687CD4" w:rsidRPr="000A7F86" w:rsidRDefault="00687CD4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:rsidR="00687CD4" w:rsidRPr="000A7F86" w:rsidRDefault="00687CD4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har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:rsidR="00687CD4" w:rsidRPr="00787829" w:rsidRDefault="00687CD4" w:rsidP="00E708B4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7829">
              <w:rPr>
                <w:rFonts w:ascii="Arial" w:eastAsia="Times New Roman" w:hAnsi="Arial" w:cs="Arial"/>
                <w:color w:val="000000"/>
                <w:lang w:eastAsia="pt-BR"/>
              </w:rPr>
              <w:t>Não Nulo</w:t>
            </w:r>
          </w:p>
        </w:tc>
      </w:tr>
      <w:tr w:rsidR="00687CD4" w:rsidRPr="000A7F86" w:rsidTr="00E708B4">
        <w:trPr>
          <w:trHeight w:val="294"/>
        </w:trPr>
        <w:tc>
          <w:tcPr>
            <w:tcW w:w="155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E1F2"/>
          </w:tcPr>
          <w:p w:rsidR="00687CD4" w:rsidRDefault="00687CD4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687CD4" w:rsidRPr="000A7F86" w:rsidRDefault="00687CD4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Idade</w:t>
            </w:r>
          </w:p>
        </w:tc>
        <w:tc>
          <w:tcPr>
            <w:tcW w:w="2268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E1F2"/>
            <w:vAlign w:val="center"/>
            <w:hideMark/>
          </w:tcPr>
          <w:p w:rsidR="00687CD4" w:rsidRPr="000A7F86" w:rsidRDefault="00687CD4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tributo que representa a idade do aluno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E1F2"/>
            <w:vAlign w:val="center"/>
            <w:hideMark/>
          </w:tcPr>
          <w:p w:rsidR="00687CD4" w:rsidRDefault="00687CD4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687CD4" w:rsidRDefault="006D064F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Int</w:t>
            </w:r>
          </w:p>
          <w:p w:rsidR="00687CD4" w:rsidRPr="000A7F86" w:rsidRDefault="00687CD4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E1F2"/>
            <w:vAlign w:val="center"/>
            <w:hideMark/>
          </w:tcPr>
          <w:p w:rsidR="00687CD4" w:rsidRPr="000A7F86" w:rsidRDefault="006D064F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Números inteiros positivos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E1F2"/>
            <w:vAlign w:val="center"/>
            <w:hideMark/>
          </w:tcPr>
          <w:p w:rsidR="00687CD4" w:rsidRPr="00787829" w:rsidRDefault="00687CD4" w:rsidP="00E708B4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7829">
              <w:rPr>
                <w:rFonts w:ascii="Arial" w:eastAsia="Times New Roman" w:hAnsi="Arial" w:cs="Arial"/>
                <w:color w:val="000000"/>
                <w:lang w:eastAsia="pt-BR"/>
              </w:rPr>
              <w:t>Não Nulo</w:t>
            </w:r>
          </w:p>
        </w:tc>
      </w:tr>
      <w:tr w:rsidR="00687CD4" w:rsidRPr="000A7F86" w:rsidTr="00E708B4">
        <w:trPr>
          <w:trHeight w:val="294"/>
        </w:trPr>
        <w:tc>
          <w:tcPr>
            <w:tcW w:w="155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</w:tcPr>
          <w:p w:rsidR="00687CD4" w:rsidRDefault="00687CD4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687CD4" w:rsidRPr="000A7F86" w:rsidRDefault="00687CD4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eso</w:t>
            </w:r>
          </w:p>
        </w:tc>
        <w:tc>
          <w:tcPr>
            <w:tcW w:w="2268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687CD4" w:rsidRPr="000A7F86" w:rsidRDefault="00687CD4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tributo que representa o peso do aluno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687CD4" w:rsidRDefault="00687CD4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687CD4" w:rsidRDefault="00687CD4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tring (10)</w:t>
            </w:r>
          </w:p>
          <w:p w:rsidR="00687CD4" w:rsidRPr="000A7F86" w:rsidRDefault="00687CD4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687CD4" w:rsidRPr="000A7F86" w:rsidRDefault="00687CD4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tring (10)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687CD4" w:rsidRPr="00787829" w:rsidRDefault="00687CD4" w:rsidP="00E708B4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7829">
              <w:rPr>
                <w:rFonts w:ascii="Arial" w:eastAsia="Times New Roman" w:hAnsi="Arial" w:cs="Arial"/>
                <w:color w:val="000000"/>
                <w:lang w:eastAsia="pt-BR"/>
              </w:rPr>
              <w:t>Não Nulo</w:t>
            </w:r>
          </w:p>
        </w:tc>
      </w:tr>
      <w:tr w:rsidR="00687CD4" w:rsidRPr="000A7F86" w:rsidTr="00E708B4">
        <w:trPr>
          <w:trHeight w:val="294"/>
        </w:trPr>
        <w:tc>
          <w:tcPr>
            <w:tcW w:w="155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E1F2"/>
          </w:tcPr>
          <w:p w:rsidR="00687CD4" w:rsidRDefault="00687CD4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687CD4" w:rsidRPr="000A7F86" w:rsidRDefault="00687CD4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ltura</w:t>
            </w:r>
          </w:p>
        </w:tc>
        <w:tc>
          <w:tcPr>
            <w:tcW w:w="2268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E1F2"/>
            <w:vAlign w:val="center"/>
            <w:hideMark/>
          </w:tcPr>
          <w:p w:rsidR="00687CD4" w:rsidRPr="000A7F86" w:rsidRDefault="00687CD4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tributo que representa a altura do aluno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E1F2"/>
            <w:vAlign w:val="center"/>
            <w:hideMark/>
          </w:tcPr>
          <w:p w:rsidR="00687CD4" w:rsidRDefault="00687CD4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687CD4" w:rsidRDefault="00687CD4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tring (10)</w:t>
            </w:r>
          </w:p>
          <w:p w:rsidR="00687CD4" w:rsidRPr="000A7F86" w:rsidRDefault="00687CD4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E1F2"/>
            <w:vAlign w:val="center"/>
            <w:hideMark/>
          </w:tcPr>
          <w:p w:rsidR="00687CD4" w:rsidRPr="000A7F86" w:rsidRDefault="00687CD4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tring (10)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E1F2"/>
            <w:vAlign w:val="center"/>
            <w:hideMark/>
          </w:tcPr>
          <w:p w:rsidR="00687CD4" w:rsidRPr="007472F0" w:rsidRDefault="00687CD4" w:rsidP="00E708B4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472F0">
              <w:rPr>
                <w:rFonts w:ascii="Arial" w:eastAsia="Times New Roman" w:hAnsi="Arial" w:cs="Arial"/>
                <w:color w:val="000000"/>
                <w:lang w:eastAsia="pt-BR"/>
              </w:rPr>
              <w:t>Não Nulo</w:t>
            </w:r>
          </w:p>
        </w:tc>
      </w:tr>
      <w:tr w:rsidR="00687CD4" w:rsidRPr="000A7F86" w:rsidTr="00E708B4">
        <w:trPr>
          <w:trHeight w:val="294"/>
        </w:trPr>
        <w:tc>
          <w:tcPr>
            <w:tcW w:w="155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</w:tcPr>
          <w:p w:rsidR="00687CD4" w:rsidRDefault="00687CD4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687CD4" w:rsidRPr="000A7F86" w:rsidRDefault="00687CD4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BF</w:t>
            </w:r>
          </w:p>
        </w:tc>
        <w:tc>
          <w:tcPr>
            <w:tcW w:w="2268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687CD4" w:rsidRPr="000A7F86" w:rsidRDefault="00687CD4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tributo que representa o índice de gordura corporal do aluno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687CD4" w:rsidRPr="000A7F86" w:rsidRDefault="006D064F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tring (5</w:t>
            </w:r>
            <w:r w:rsidR="00687CD4">
              <w:rPr>
                <w:rFonts w:ascii="Arial" w:eastAsia="Times New Roman" w:hAnsi="Arial" w:cs="Arial"/>
                <w:color w:val="000000"/>
                <w:lang w:eastAsia="pt-BR"/>
              </w:rPr>
              <w:t>)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687CD4" w:rsidRPr="000A7F86" w:rsidRDefault="006D064F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tring (5</w:t>
            </w:r>
            <w:r w:rsidR="00687CD4">
              <w:rPr>
                <w:rFonts w:ascii="Arial" w:eastAsia="Times New Roman" w:hAnsi="Arial" w:cs="Arial"/>
                <w:color w:val="000000"/>
                <w:lang w:eastAsia="pt-BR"/>
              </w:rPr>
              <w:t>)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687CD4" w:rsidRPr="007472F0" w:rsidRDefault="00687CD4" w:rsidP="00E708B4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472F0">
              <w:rPr>
                <w:rFonts w:ascii="Arial" w:eastAsia="Times New Roman" w:hAnsi="Arial" w:cs="Arial"/>
                <w:color w:val="000000"/>
                <w:lang w:eastAsia="pt-BR"/>
              </w:rPr>
              <w:t>Não Nulo</w:t>
            </w:r>
          </w:p>
        </w:tc>
      </w:tr>
      <w:tr w:rsidR="00687CD4" w:rsidRPr="000A7F86" w:rsidTr="00E708B4">
        <w:trPr>
          <w:trHeight w:val="294"/>
        </w:trPr>
        <w:tc>
          <w:tcPr>
            <w:tcW w:w="155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E1F2"/>
          </w:tcPr>
          <w:p w:rsidR="00687CD4" w:rsidRDefault="00687CD4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687CD4" w:rsidRPr="000A7F86" w:rsidRDefault="00687CD4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IMC</w:t>
            </w:r>
          </w:p>
        </w:tc>
        <w:tc>
          <w:tcPr>
            <w:tcW w:w="2268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E1F2"/>
            <w:vAlign w:val="center"/>
            <w:hideMark/>
          </w:tcPr>
          <w:p w:rsidR="00687CD4" w:rsidRPr="000A7F86" w:rsidRDefault="00687CD4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tributo que representa o índice de massa corporal do aluno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E1F2"/>
            <w:vAlign w:val="center"/>
            <w:hideMark/>
          </w:tcPr>
          <w:p w:rsidR="00687CD4" w:rsidRDefault="00687CD4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687CD4" w:rsidRDefault="00687CD4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687CD4" w:rsidRDefault="006D064F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Real</w:t>
            </w:r>
          </w:p>
          <w:p w:rsidR="00687CD4" w:rsidRDefault="00687CD4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687CD4" w:rsidRPr="000A7F86" w:rsidRDefault="00687CD4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E1F2"/>
            <w:vAlign w:val="center"/>
            <w:hideMark/>
          </w:tcPr>
          <w:p w:rsidR="00687CD4" w:rsidRPr="000A7F86" w:rsidRDefault="00F77A53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N</w:t>
            </w:r>
            <w:r w:rsidR="002D6CE8">
              <w:rPr>
                <w:rFonts w:ascii="Arial" w:eastAsia="Times New Roman" w:hAnsi="Arial" w:cs="Arial"/>
                <w:color w:val="000000"/>
                <w:lang w:eastAsia="pt-BR"/>
              </w:rPr>
              <w:t>úmeros r</w:t>
            </w:r>
            <w:r w:rsidR="006D064F">
              <w:rPr>
                <w:rFonts w:ascii="Arial" w:eastAsia="Times New Roman" w:hAnsi="Arial" w:cs="Arial"/>
                <w:color w:val="000000"/>
                <w:lang w:eastAsia="pt-BR"/>
              </w:rPr>
              <w:t>eais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positivos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E1F2"/>
            <w:vAlign w:val="center"/>
            <w:hideMark/>
          </w:tcPr>
          <w:p w:rsidR="00687CD4" w:rsidRPr="007472F0" w:rsidRDefault="00687CD4" w:rsidP="00E708B4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472F0">
              <w:rPr>
                <w:rFonts w:ascii="Arial" w:eastAsia="Times New Roman" w:hAnsi="Arial" w:cs="Arial"/>
                <w:color w:val="000000"/>
                <w:lang w:eastAsia="pt-BR"/>
              </w:rPr>
              <w:t>Não Nulo</w:t>
            </w:r>
          </w:p>
        </w:tc>
      </w:tr>
      <w:tr w:rsidR="00687CD4" w:rsidRPr="000A7F86" w:rsidTr="00E708B4">
        <w:trPr>
          <w:trHeight w:val="294"/>
        </w:trPr>
        <w:tc>
          <w:tcPr>
            <w:tcW w:w="155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</w:tcPr>
          <w:p w:rsidR="00687CD4" w:rsidRDefault="00687CD4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687CD4" w:rsidRPr="000A7F86" w:rsidRDefault="00687CD4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Telefone</w:t>
            </w:r>
          </w:p>
        </w:tc>
        <w:tc>
          <w:tcPr>
            <w:tcW w:w="2268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687CD4" w:rsidRPr="000A7F86" w:rsidRDefault="00687CD4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tributo que representa o número de telefone do aluno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687CD4" w:rsidRDefault="00687CD4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687CD4" w:rsidRDefault="00687CD4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tring (20)</w:t>
            </w:r>
          </w:p>
          <w:p w:rsidR="00687CD4" w:rsidRPr="000A7F86" w:rsidRDefault="00687CD4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687CD4" w:rsidRPr="000A7F86" w:rsidRDefault="00687CD4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tring (20)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687CD4" w:rsidRPr="007472F0" w:rsidRDefault="00687CD4" w:rsidP="00E708B4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472F0">
              <w:rPr>
                <w:rFonts w:ascii="Arial" w:eastAsia="Times New Roman" w:hAnsi="Arial" w:cs="Arial"/>
                <w:color w:val="000000"/>
                <w:lang w:eastAsia="pt-BR"/>
              </w:rPr>
              <w:t>Não Nulo</w:t>
            </w:r>
          </w:p>
        </w:tc>
      </w:tr>
      <w:tr w:rsidR="00687CD4" w:rsidRPr="000A7F86" w:rsidTr="00E708B4">
        <w:trPr>
          <w:trHeight w:val="294"/>
        </w:trPr>
        <w:tc>
          <w:tcPr>
            <w:tcW w:w="155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E1F2"/>
          </w:tcPr>
          <w:p w:rsidR="00687CD4" w:rsidRDefault="00687CD4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687CD4" w:rsidRPr="000A7F86" w:rsidRDefault="00687CD4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EstadoSaude</w:t>
            </w:r>
          </w:p>
        </w:tc>
        <w:tc>
          <w:tcPr>
            <w:tcW w:w="2268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E1F2"/>
            <w:vAlign w:val="center"/>
            <w:hideMark/>
          </w:tcPr>
          <w:p w:rsidR="00687CD4" w:rsidRPr="000A7F86" w:rsidRDefault="00687CD4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tributo que representa o estado de saúde em que o aluno se encontra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E1F2"/>
            <w:vAlign w:val="center"/>
            <w:hideMark/>
          </w:tcPr>
          <w:p w:rsidR="00687CD4" w:rsidRDefault="00687CD4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687CD4" w:rsidRDefault="00687CD4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tring (100)</w:t>
            </w:r>
          </w:p>
          <w:p w:rsidR="00687CD4" w:rsidRPr="000A7F86" w:rsidRDefault="00687CD4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E1F2"/>
            <w:vAlign w:val="center"/>
            <w:hideMark/>
          </w:tcPr>
          <w:p w:rsidR="00687CD4" w:rsidRPr="000A7F86" w:rsidRDefault="00687CD4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tring (100)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E1F2"/>
            <w:vAlign w:val="center"/>
            <w:hideMark/>
          </w:tcPr>
          <w:p w:rsidR="00687CD4" w:rsidRPr="007472F0" w:rsidRDefault="00687CD4" w:rsidP="00E708B4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472F0">
              <w:rPr>
                <w:rFonts w:ascii="Arial" w:eastAsia="Times New Roman" w:hAnsi="Arial" w:cs="Arial"/>
                <w:color w:val="000000"/>
                <w:lang w:eastAsia="pt-BR"/>
              </w:rPr>
              <w:t>Não Nulo</w:t>
            </w:r>
          </w:p>
        </w:tc>
      </w:tr>
      <w:tr w:rsidR="00687CD4" w:rsidRPr="000A7F86" w:rsidTr="00E708B4">
        <w:trPr>
          <w:trHeight w:val="294"/>
        </w:trPr>
        <w:tc>
          <w:tcPr>
            <w:tcW w:w="155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</w:tcPr>
          <w:p w:rsidR="00687CD4" w:rsidRDefault="00687CD4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687CD4" w:rsidRPr="000A7F86" w:rsidRDefault="00687CD4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bjetivo</w:t>
            </w:r>
          </w:p>
        </w:tc>
        <w:tc>
          <w:tcPr>
            <w:tcW w:w="2268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687CD4" w:rsidRPr="000A7F86" w:rsidRDefault="00687CD4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tributo que representa o objetivo principal do aluno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687CD4" w:rsidRDefault="00687CD4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687CD4" w:rsidRDefault="00687CD4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tring (100)</w:t>
            </w:r>
          </w:p>
          <w:p w:rsidR="00687CD4" w:rsidRPr="000A7F86" w:rsidRDefault="00687CD4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687CD4" w:rsidRPr="000A7F86" w:rsidRDefault="00687CD4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tring (100)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687CD4" w:rsidRPr="007472F0" w:rsidRDefault="00687CD4" w:rsidP="00E708B4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472F0">
              <w:rPr>
                <w:rFonts w:ascii="Arial" w:eastAsia="Times New Roman" w:hAnsi="Arial" w:cs="Arial"/>
                <w:color w:val="000000"/>
                <w:lang w:eastAsia="pt-BR"/>
              </w:rPr>
              <w:t>Não Nulo</w:t>
            </w:r>
          </w:p>
        </w:tc>
      </w:tr>
      <w:tr w:rsidR="00687CD4" w:rsidRPr="000A7F86" w:rsidTr="00E708B4">
        <w:trPr>
          <w:trHeight w:val="80"/>
        </w:trPr>
        <w:tc>
          <w:tcPr>
            <w:tcW w:w="155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687CD4" w:rsidRPr="000A7F86" w:rsidRDefault="00687CD4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687CD4" w:rsidRPr="000A7F86" w:rsidRDefault="00687CD4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687CD4" w:rsidRDefault="00687CD4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687CD4" w:rsidRPr="000A7F86" w:rsidRDefault="00687CD4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687CD4" w:rsidRPr="000A7F86" w:rsidRDefault="00687CD4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</w:tbl>
    <w:p w:rsidR="00201A94" w:rsidRDefault="00201A94" w:rsidP="00E708B4">
      <w:pPr>
        <w:jc w:val="center"/>
      </w:pPr>
    </w:p>
    <w:p w:rsidR="00687CD4" w:rsidRDefault="00687CD4" w:rsidP="00E708B4">
      <w:pPr>
        <w:jc w:val="center"/>
      </w:pPr>
    </w:p>
    <w:p w:rsidR="00687CD4" w:rsidRDefault="00687CD4" w:rsidP="0017280F">
      <w:pPr>
        <w:jc w:val="center"/>
      </w:pPr>
    </w:p>
    <w:p w:rsidR="00687CD4" w:rsidRDefault="00687CD4" w:rsidP="0017280F">
      <w:pPr>
        <w:jc w:val="center"/>
      </w:pPr>
    </w:p>
    <w:tbl>
      <w:tblPr>
        <w:tblpPr w:leftFromText="141" w:rightFromText="141" w:vertAnchor="page" w:horzAnchor="margin" w:tblpXSpec="center" w:tblpY="2026"/>
        <w:tblW w:w="95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1"/>
        <w:gridCol w:w="2489"/>
        <w:gridCol w:w="1098"/>
        <w:gridCol w:w="1453"/>
        <w:gridCol w:w="2577"/>
      </w:tblGrid>
      <w:tr w:rsidR="00687CD4" w:rsidRPr="000A7F86" w:rsidTr="00E708B4">
        <w:trPr>
          <w:trHeight w:val="490"/>
        </w:trPr>
        <w:tc>
          <w:tcPr>
            <w:tcW w:w="9518" w:type="dxa"/>
            <w:gridSpan w:val="5"/>
            <w:tcBorders>
              <w:top w:val="nil"/>
              <w:left w:val="single" w:sz="4" w:space="0" w:color="7F7F7F" w:themeColor="text1" w:themeTint="80"/>
              <w:bottom w:val="single" w:sz="12" w:space="0" w:color="FFFFFF" w:themeColor="background1"/>
              <w:right w:val="single" w:sz="4" w:space="0" w:color="808080"/>
            </w:tcBorders>
            <w:shd w:val="clear" w:color="000000" w:fill="4472C4"/>
            <w:vAlign w:val="center"/>
            <w:hideMark/>
          </w:tcPr>
          <w:p w:rsidR="00687CD4" w:rsidRPr="000A7F86" w:rsidRDefault="00687CD4" w:rsidP="00DE25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lastRenderedPageBreak/>
              <w:t xml:space="preserve">Matrícula: </w:t>
            </w:r>
            <w:r w:rsidRPr="000769D8">
              <w:rPr>
                <w:rFonts w:ascii="Arial" w:eastAsia="Times New Roman" w:hAnsi="Arial" w:cs="Arial"/>
                <w:bCs/>
                <w:color w:val="FFFFFF"/>
                <w:sz w:val="24"/>
                <w:szCs w:val="24"/>
                <w:lang w:eastAsia="pt-BR"/>
              </w:rPr>
              <w:t xml:space="preserve">Relação que armazena </w:t>
            </w:r>
            <w:r w:rsidR="00DE25F8" w:rsidRPr="000769D8">
              <w:rPr>
                <w:rFonts w:ascii="Arial" w:eastAsia="Times New Roman" w:hAnsi="Arial" w:cs="Arial"/>
                <w:bCs/>
                <w:color w:val="FFFFFF"/>
                <w:sz w:val="24"/>
                <w:szCs w:val="24"/>
                <w:lang w:eastAsia="pt-BR"/>
              </w:rPr>
              <w:t>os dados d</w:t>
            </w:r>
            <w:r w:rsidRPr="000769D8">
              <w:rPr>
                <w:rFonts w:ascii="Arial" w:eastAsia="Times New Roman" w:hAnsi="Arial" w:cs="Arial"/>
                <w:bCs/>
                <w:color w:val="FFFFFF"/>
                <w:sz w:val="24"/>
                <w:szCs w:val="24"/>
                <w:lang w:eastAsia="pt-BR"/>
              </w:rPr>
              <w:t>a matrícula de cada aluno da academia</w:t>
            </w:r>
          </w:p>
        </w:tc>
      </w:tr>
      <w:tr w:rsidR="00687CD4" w:rsidRPr="000A7F86" w:rsidTr="00E708B4">
        <w:trPr>
          <w:trHeight w:val="394"/>
        </w:trPr>
        <w:tc>
          <w:tcPr>
            <w:tcW w:w="1901" w:type="dxa"/>
            <w:tcBorders>
              <w:top w:val="single" w:sz="12" w:space="0" w:color="FFFFFF" w:themeColor="background1"/>
              <w:left w:val="single" w:sz="4" w:space="0" w:color="7F7F7F" w:themeColor="text1" w:themeTint="80"/>
              <w:bottom w:val="nil"/>
              <w:right w:val="single" w:sz="4" w:space="0" w:color="808080"/>
            </w:tcBorders>
            <w:shd w:val="clear" w:color="000000" w:fill="D9E1F2"/>
          </w:tcPr>
          <w:p w:rsidR="00687CD4" w:rsidRPr="000A7F86" w:rsidRDefault="00687CD4" w:rsidP="00E708B4">
            <w:pPr>
              <w:spacing w:before="8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A7F8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tributo</w:t>
            </w:r>
          </w:p>
        </w:tc>
        <w:tc>
          <w:tcPr>
            <w:tcW w:w="2489" w:type="dxa"/>
            <w:tcBorders>
              <w:top w:val="single" w:sz="12" w:space="0" w:color="FFFFFF" w:themeColor="background1"/>
              <w:left w:val="single" w:sz="4" w:space="0" w:color="7F7F7F" w:themeColor="text1" w:themeTint="80"/>
              <w:bottom w:val="nil"/>
              <w:right w:val="single" w:sz="4" w:space="0" w:color="808080"/>
            </w:tcBorders>
            <w:shd w:val="clear" w:color="000000" w:fill="D9E1F2"/>
            <w:noWrap/>
            <w:vAlign w:val="center"/>
            <w:hideMark/>
          </w:tcPr>
          <w:p w:rsidR="00687CD4" w:rsidRPr="000A7F86" w:rsidRDefault="00687CD4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A7F8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098" w:type="dxa"/>
            <w:tcBorders>
              <w:top w:val="single" w:sz="12" w:space="0" w:color="FFFFFF" w:themeColor="background1"/>
              <w:left w:val="nil"/>
              <w:bottom w:val="nil"/>
              <w:right w:val="single" w:sz="4" w:space="0" w:color="808080"/>
            </w:tcBorders>
            <w:shd w:val="clear" w:color="000000" w:fill="D9E1F2"/>
            <w:noWrap/>
            <w:vAlign w:val="center"/>
            <w:hideMark/>
          </w:tcPr>
          <w:p w:rsidR="00687CD4" w:rsidRPr="000A7F86" w:rsidRDefault="00687CD4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A7F8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1453" w:type="dxa"/>
            <w:tcBorders>
              <w:top w:val="single" w:sz="12" w:space="0" w:color="FFFFFF" w:themeColor="background1"/>
              <w:left w:val="nil"/>
              <w:bottom w:val="nil"/>
              <w:right w:val="single" w:sz="4" w:space="0" w:color="808080"/>
            </w:tcBorders>
            <w:shd w:val="clear" w:color="000000" w:fill="D9E1F2"/>
            <w:noWrap/>
            <w:vAlign w:val="center"/>
            <w:hideMark/>
          </w:tcPr>
          <w:p w:rsidR="00687CD4" w:rsidRPr="000A7F86" w:rsidRDefault="00687CD4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omínio</w:t>
            </w:r>
          </w:p>
        </w:tc>
        <w:tc>
          <w:tcPr>
            <w:tcW w:w="2577" w:type="dxa"/>
            <w:tcBorders>
              <w:top w:val="single" w:sz="12" w:space="0" w:color="FFFFFF" w:themeColor="background1"/>
              <w:left w:val="nil"/>
              <w:bottom w:val="nil"/>
              <w:right w:val="single" w:sz="4" w:space="0" w:color="808080"/>
            </w:tcBorders>
            <w:shd w:val="clear" w:color="000000" w:fill="D9E1F2"/>
            <w:noWrap/>
            <w:vAlign w:val="center"/>
            <w:hideMark/>
          </w:tcPr>
          <w:p w:rsidR="00687CD4" w:rsidRPr="000A7F86" w:rsidRDefault="00687CD4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A7F8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687CD4" w:rsidRPr="0017280F" w:rsidTr="00E708B4">
        <w:trPr>
          <w:trHeight w:val="885"/>
        </w:trPr>
        <w:tc>
          <w:tcPr>
            <w:tcW w:w="1901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808080"/>
            </w:tcBorders>
            <w:shd w:val="clear" w:color="000000" w:fill="FFFFFF"/>
          </w:tcPr>
          <w:p w:rsidR="00687CD4" w:rsidRDefault="00687CD4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687CD4" w:rsidRPr="000A7F86" w:rsidRDefault="00687CD4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ódigo</w:t>
            </w:r>
          </w:p>
        </w:tc>
        <w:tc>
          <w:tcPr>
            <w:tcW w:w="2489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687CD4" w:rsidRPr="000A7F86" w:rsidRDefault="00687CD4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tributo que representa o código da matrícula do aluno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687CD4" w:rsidRPr="0017280F" w:rsidRDefault="00687CD4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Int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:rsidR="00687CD4" w:rsidRPr="000A7F86" w:rsidRDefault="002B3B63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Números inteiros p</w:t>
            </w:r>
            <w:r w:rsidR="00687CD4">
              <w:rPr>
                <w:rFonts w:ascii="Arial" w:eastAsia="Times New Roman" w:hAnsi="Arial" w:cs="Arial"/>
                <w:color w:val="000000"/>
                <w:lang w:eastAsia="pt-BR"/>
              </w:rPr>
              <w:t>ositivos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:rsidR="00687CD4" w:rsidRPr="0070041A" w:rsidRDefault="00687CD4" w:rsidP="00E708B4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0041A">
              <w:rPr>
                <w:rFonts w:ascii="Arial" w:eastAsia="Times New Roman" w:hAnsi="Arial" w:cs="Arial"/>
                <w:color w:val="000000"/>
                <w:lang w:eastAsia="pt-BR"/>
              </w:rPr>
              <w:t>Chave Primária</w:t>
            </w:r>
          </w:p>
        </w:tc>
      </w:tr>
      <w:tr w:rsidR="00687CD4" w:rsidRPr="000A7F86" w:rsidTr="00E708B4">
        <w:trPr>
          <w:trHeight w:val="885"/>
        </w:trPr>
        <w:tc>
          <w:tcPr>
            <w:tcW w:w="1901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808080"/>
            </w:tcBorders>
            <w:shd w:val="clear" w:color="000000" w:fill="D9E1F2"/>
          </w:tcPr>
          <w:p w:rsidR="00687CD4" w:rsidRDefault="00687CD4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687CD4" w:rsidRPr="000A7F86" w:rsidRDefault="00687CD4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ataAbertura</w:t>
            </w:r>
          </w:p>
        </w:tc>
        <w:tc>
          <w:tcPr>
            <w:tcW w:w="2489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808080"/>
            </w:tcBorders>
            <w:shd w:val="clear" w:color="000000" w:fill="D9E1F2"/>
            <w:vAlign w:val="center"/>
          </w:tcPr>
          <w:p w:rsidR="00687CD4" w:rsidRPr="000A7F86" w:rsidRDefault="00687CD4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tributo que representa a data de realização da matrícula do aluno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E1F2"/>
            <w:vAlign w:val="center"/>
          </w:tcPr>
          <w:p w:rsidR="00687CD4" w:rsidRPr="000A7F86" w:rsidRDefault="00687CD4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ate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E1F2"/>
            <w:vAlign w:val="center"/>
          </w:tcPr>
          <w:p w:rsidR="00687CD4" w:rsidRPr="000A7F86" w:rsidRDefault="00687CD4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ate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E1F2"/>
            <w:vAlign w:val="center"/>
          </w:tcPr>
          <w:p w:rsidR="00687CD4" w:rsidRPr="0070041A" w:rsidRDefault="00687CD4" w:rsidP="00E708B4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0041A">
              <w:rPr>
                <w:rFonts w:ascii="Arial" w:eastAsia="Times New Roman" w:hAnsi="Arial" w:cs="Arial"/>
                <w:color w:val="000000"/>
                <w:lang w:eastAsia="pt-BR"/>
              </w:rPr>
              <w:t>Não Nulo</w:t>
            </w:r>
          </w:p>
        </w:tc>
      </w:tr>
      <w:tr w:rsidR="00687CD4" w:rsidRPr="000A7F86" w:rsidTr="00E708B4">
        <w:trPr>
          <w:trHeight w:val="294"/>
        </w:trPr>
        <w:tc>
          <w:tcPr>
            <w:tcW w:w="1901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</w:tcPr>
          <w:p w:rsidR="00687CD4" w:rsidRDefault="00687CD4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687CD4" w:rsidRPr="000A7F86" w:rsidRDefault="00687CD4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ataTrancamento</w:t>
            </w:r>
          </w:p>
        </w:tc>
        <w:tc>
          <w:tcPr>
            <w:tcW w:w="2489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:rsidR="00687CD4" w:rsidRPr="000A7F86" w:rsidRDefault="00687CD4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tributo que representa a data de trancamento de matrícula do aluno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:rsidR="00687CD4" w:rsidRDefault="00687CD4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687CD4" w:rsidRDefault="00687CD4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ate</w:t>
            </w:r>
          </w:p>
          <w:p w:rsidR="00687CD4" w:rsidRPr="000A7F86" w:rsidRDefault="00687CD4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:rsidR="00687CD4" w:rsidRPr="000A7F86" w:rsidRDefault="00687CD4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ate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:rsidR="00687CD4" w:rsidRPr="00E708B4" w:rsidRDefault="00687CD4" w:rsidP="00E708B4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708B4">
              <w:rPr>
                <w:rFonts w:ascii="Arial" w:eastAsia="Times New Roman" w:hAnsi="Arial" w:cs="Arial"/>
                <w:color w:val="000000"/>
                <w:lang w:eastAsia="pt-BR"/>
              </w:rPr>
              <w:t>Sem Restrição</w:t>
            </w:r>
          </w:p>
        </w:tc>
      </w:tr>
      <w:tr w:rsidR="00687CD4" w:rsidRPr="000A7F86" w:rsidTr="00E708B4">
        <w:trPr>
          <w:trHeight w:val="1872"/>
        </w:trPr>
        <w:tc>
          <w:tcPr>
            <w:tcW w:w="1901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E1F2"/>
          </w:tcPr>
          <w:p w:rsidR="00687CD4" w:rsidRDefault="00687CD4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883B19" w:rsidRDefault="00883B19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883B19" w:rsidRDefault="00883B19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883B19" w:rsidRDefault="00883B19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687CD4" w:rsidRPr="000A7F86" w:rsidRDefault="002B3B63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odigoAluno</w:t>
            </w:r>
          </w:p>
        </w:tc>
        <w:tc>
          <w:tcPr>
            <w:tcW w:w="2489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E1F2"/>
            <w:vAlign w:val="center"/>
            <w:hideMark/>
          </w:tcPr>
          <w:p w:rsidR="00687CD4" w:rsidRPr="000A7F86" w:rsidRDefault="002B3B63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tributo que armazena o código do aluno que realiza a matrícula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E1F2"/>
            <w:vAlign w:val="center"/>
            <w:hideMark/>
          </w:tcPr>
          <w:p w:rsidR="00687CD4" w:rsidRDefault="00687CD4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687CD4" w:rsidRDefault="002B3B63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Int</w:t>
            </w:r>
          </w:p>
          <w:p w:rsidR="00687CD4" w:rsidRPr="000A7F86" w:rsidRDefault="00687CD4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E1F2"/>
            <w:vAlign w:val="center"/>
            <w:hideMark/>
          </w:tcPr>
          <w:p w:rsidR="00687CD4" w:rsidRPr="000A7F86" w:rsidRDefault="002B3B63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Números inteiros positivos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E1F2"/>
            <w:vAlign w:val="center"/>
            <w:hideMark/>
          </w:tcPr>
          <w:p w:rsidR="00D765D7" w:rsidRDefault="00D765D7" w:rsidP="00E708B4">
            <w:pPr>
              <w:pStyle w:val="PargrafodaLista"/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687CD4" w:rsidRDefault="00687CD4" w:rsidP="00E708B4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7829">
              <w:rPr>
                <w:rFonts w:ascii="Arial" w:eastAsia="Times New Roman" w:hAnsi="Arial" w:cs="Arial"/>
                <w:color w:val="000000"/>
                <w:lang w:eastAsia="pt-BR"/>
              </w:rPr>
              <w:t>Não Nulo</w:t>
            </w:r>
          </w:p>
          <w:p w:rsidR="002B3B63" w:rsidRPr="00787829" w:rsidRDefault="002B3B63" w:rsidP="00E708B4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have estrange</w:t>
            </w:r>
            <w:r w:rsidR="00CD7838">
              <w:rPr>
                <w:rFonts w:ascii="Arial" w:eastAsia="Times New Roman" w:hAnsi="Arial" w:cs="Arial"/>
                <w:color w:val="000000"/>
                <w:lang w:eastAsia="pt-BR"/>
              </w:rPr>
              <w:t>ira que referencia o atributo “Codigo” da relação “A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luno”</w:t>
            </w:r>
          </w:p>
        </w:tc>
      </w:tr>
      <w:tr w:rsidR="002B3B63" w:rsidRPr="000A7F86" w:rsidTr="00E708B4">
        <w:trPr>
          <w:trHeight w:val="80"/>
        </w:trPr>
        <w:tc>
          <w:tcPr>
            <w:tcW w:w="190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</w:tcPr>
          <w:p w:rsidR="002B3B63" w:rsidRPr="000A7F86" w:rsidRDefault="002B3B63" w:rsidP="00860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2B3B63" w:rsidRPr="000A7F86" w:rsidRDefault="002B3B63" w:rsidP="00860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2B3B63" w:rsidRDefault="002B3B63" w:rsidP="00860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2B3B63" w:rsidRPr="000A7F86" w:rsidRDefault="002B3B63" w:rsidP="00860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2B3B63" w:rsidRPr="000A7F86" w:rsidRDefault="002B3B63" w:rsidP="00860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</w:tbl>
    <w:p w:rsidR="00883B19" w:rsidRDefault="00883B19" w:rsidP="00883B19"/>
    <w:p w:rsidR="009A1BFF" w:rsidRDefault="009A1BFF" w:rsidP="00883B19"/>
    <w:p w:rsidR="009A1BFF" w:rsidRDefault="009A1BFF" w:rsidP="00883B19"/>
    <w:p w:rsidR="009A1BFF" w:rsidRDefault="009A1BFF" w:rsidP="00883B19"/>
    <w:p w:rsidR="009A1BFF" w:rsidRDefault="009A1BFF" w:rsidP="00883B19"/>
    <w:p w:rsidR="009A1BFF" w:rsidRDefault="009A1BFF" w:rsidP="00883B19"/>
    <w:p w:rsidR="009A1BFF" w:rsidRDefault="009A1BFF" w:rsidP="00883B19"/>
    <w:p w:rsidR="009A1BFF" w:rsidRDefault="009A1BFF" w:rsidP="00883B19"/>
    <w:p w:rsidR="009A1BFF" w:rsidRDefault="009A1BFF" w:rsidP="00883B19"/>
    <w:p w:rsidR="009A1BFF" w:rsidRDefault="009A1BFF" w:rsidP="00883B19"/>
    <w:p w:rsidR="009A1BFF" w:rsidRDefault="009A1BFF" w:rsidP="00883B19"/>
    <w:p w:rsidR="009A1BFF" w:rsidRDefault="009A1BFF" w:rsidP="00883B19"/>
    <w:p w:rsidR="009A1BFF" w:rsidRDefault="009A1BFF" w:rsidP="00883B19"/>
    <w:p w:rsidR="009A1BFF" w:rsidRDefault="009A1BFF" w:rsidP="00883B19"/>
    <w:p w:rsidR="009A1BFF" w:rsidRDefault="009A1BFF" w:rsidP="00883B19"/>
    <w:p w:rsidR="009A1BFF" w:rsidRDefault="009A1BFF" w:rsidP="00883B19"/>
    <w:p w:rsidR="009A1BFF" w:rsidRDefault="009A1BFF" w:rsidP="009A1BFF">
      <w:pPr>
        <w:jc w:val="center"/>
      </w:pPr>
    </w:p>
    <w:tbl>
      <w:tblPr>
        <w:tblpPr w:leftFromText="141" w:rightFromText="141" w:vertAnchor="page" w:horzAnchor="margin" w:tblpXSpec="center" w:tblpY="2101"/>
        <w:tblW w:w="96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8"/>
        <w:gridCol w:w="2148"/>
        <w:gridCol w:w="992"/>
        <w:gridCol w:w="1843"/>
        <w:gridCol w:w="2724"/>
      </w:tblGrid>
      <w:tr w:rsidR="009A1BFF" w:rsidRPr="000A7F86" w:rsidTr="009A1BFF">
        <w:trPr>
          <w:trHeight w:val="490"/>
        </w:trPr>
        <w:tc>
          <w:tcPr>
            <w:tcW w:w="9665" w:type="dxa"/>
            <w:gridSpan w:val="5"/>
            <w:tcBorders>
              <w:top w:val="nil"/>
              <w:left w:val="single" w:sz="4" w:space="0" w:color="7F7F7F" w:themeColor="text1" w:themeTint="80"/>
              <w:bottom w:val="single" w:sz="12" w:space="0" w:color="FFFFFF" w:themeColor="background1"/>
              <w:right w:val="single" w:sz="4" w:space="0" w:color="808080"/>
            </w:tcBorders>
            <w:shd w:val="clear" w:color="000000" w:fill="4472C4"/>
            <w:vAlign w:val="center"/>
            <w:hideMark/>
          </w:tcPr>
          <w:p w:rsidR="009A1BFF" w:rsidRPr="000A7F86" w:rsidRDefault="009A1BFF" w:rsidP="009A1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lastRenderedPageBreak/>
              <w:t xml:space="preserve">Mensalidade: </w:t>
            </w:r>
            <w:r w:rsidRPr="000769D8">
              <w:rPr>
                <w:rFonts w:ascii="Arial" w:eastAsia="Times New Roman" w:hAnsi="Arial" w:cs="Arial"/>
                <w:bCs/>
                <w:color w:val="FFFFFF"/>
                <w:sz w:val="24"/>
                <w:szCs w:val="24"/>
                <w:lang w:eastAsia="pt-BR"/>
              </w:rPr>
              <w:t xml:space="preserve">Relação que armazena </w:t>
            </w:r>
            <w:r w:rsidR="00CD7838" w:rsidRPr="000769D8">
              <w:rPr>
                <w:rFonts w:ascii="Arial" w:eastAsia="Times New Roman" w:hAnsi="Arial" w:cs="Arial"/>
                <w:bCs/>
                <w:color w:val="FFFFFF"/>
                <w:sz w:val="24"/>
                <w:szCs w:val="24"/>
                <w:lang w:eastAsia="pt-BR"/>
              </w:rPr>
              <w:t>os dados d</w:t>
            </w:r>
            <w:r w:rsidRPr="000769D8">
              <w:rPr>
                <w:rFonts w:ascii="Arial" w:eastAsia="Times New Roman" w:hAnsi="Arial" w:cs="Arial"/>
                <w:bCs/>
                <w:color w:val="FFFFFF"/>
                <w:sz w:val="24"/>
                <w:szCs w:val="24"/>
                <w:lang w:eastAsia="pt-BR"/>
              </w:rPr>
              <w:t>a Mensalidade de cada aluno da             academia</w:t>
            </w:r>
          </w:p>
        </w:tc>
      </w:tr>
      <w:tr w:rsidR="009A1BFF" w:rsidRPr="000A7F86" w:rsidTr="00E708B4">
        <w:trPr>
          <w:trHeight w:val="394"/>
        </w:trPr>
        <w:tc>
          <w:tcPr>
            <w:tcW w:w="1958" w:type="dxa"/>
            <w:tcBorders>
              <w:top w:val="single" w:sz="12" w:space="0" w:color="FFFFFF" w:themeColor="background1"/>
              <w:left w:val="single" w:sz="4" w:space="0" w:color="7F7F7F" w:themeColor="text1" w:themeTint="80"/>
              <w:bottom w:val="nil"/>
              <w:right w:val="single" w:sz="4" w:space="0" w:color="808080"/>
            </w:tcBorders>
            <w:shd w:val="clear" w:color="000000" w:fill="D9E1F2"/>
          </w:tcPr>
          <w:p w:rsidR="009A1BFF" w:rsidRPr="000A7F86" w:rsidRDefault="009A1BFF" w:rsidP="00E708B4">
            <w:pPr>
              <w:spacing w:before="8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A7F8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tributo</w:t>
            </w:r>
          </w:p>
        </w:tc>
        <w:tc>
          <w:tcPr>
            <w:tcW w:w="2148" w:type="dxa"/>
            <w:tcBorders>
              <w:top w:val="single" w:sz="12" w:space="0" w:color="FFFFFF" w:themeColor="background1"/>
              <w:left w:val="single" w:sz="4" w:space="0" w:color="7F7F7F" w:themeColor="text1" w:themeTint="80"/>
              <w:bottom w:val="nil"/>
              <w:right w:val="single" w:sz="4" w:space="0" w:color="808080"/>
            </w:tcBorders>
            <w:shd w:val="clear" w:color="000000" w:fill="D9E1F2"/>
            <w:noWrap/>
            <w:vAlign w:val="center"/>
            <w:hideMark/>
          </w:tcPr>
          <w:p w:rsidR="009A1BFF" w:rsidRPr="000A7F86" w:rsidRDefault="009A1BFF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A7F8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992" w:type="dxa"/>
            <w:tcBorders>
              <w:top w:val="single" w:sz="12" w:space="0" w:color="FFFFFF" w:themeColor="background1"/>
              <w:left w:val="nil"/>
              <w:bottom w:val="nil"/>
              <w:right w:val="single" w:sz="4" w:space="0" w:color="808080"/>
            </w:tcBorders>
            <w:shd w:val="clear" w:color="000000" w:fill="D9E1F2"/>
            <w:noWrap/>
            <w:vAlign w:val="center"/>
            <w:hideMark/>
          </w:tcPr>
          <w:p w:rsidR="009A1BFF" w:rsidRPr="000A7F86" w:rsidRDefault="009A1BFF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A7F8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1843" w:type="dxa"/>
            <w:tcBorders>
              <w:top w:val="single" w:sz="12" w:space="0" w:color="FFFFFF" w:themeColor="background1"/>
              <w:left w:val="nil"/>
              <w:bottom w:val="nil"/>
              <w:right w:val="single" w:sz="4" w:space="0" w:color="808080"/>
            </w:tcBorders>
            <w:shd w:val="clear" w:color="000000" w:fill="D9E1F2"/>
            <w:noWrap/>
            <w:vAlign w:val="center"/>
            <w:hideMark/>
          </w:tcPr>
          <w:p w:rsidR="009A1BFF" w:rsidRPr="000A7F86" w:rsidRDefault="009A1BFF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omínio</w:t>
            </w:r>
          </w:p>
        </w:tc>
        <w:tc>
          <w:tcPr>
            <w:tcW w:w="2724" w:type="dxa"/>
            <w:tcBorders>
              <w:top w:val="single" w:sz="12" w:space="0" w:color="FFFFFF" w:themeColor="background1"/>
              <w:left w:val="nil"/>
              <w:bottom w:val="nil"/>
              <w:right w:val="single" w:sz="4" w:space="0" w:color="808080"/>
            </w:tcBorders>
            <w:shd w:val="clear" w:color="000000" w:fill="D9E1F2"/>
            <w:noWrap/>
            <w:vAlign w:val="center"/>
            <w:hideMark/>
          </w:tcPr>
          <w:p w:rsidR="009A1BFF" w:rsidRPr="000A7F86" w:rsidRDefault="009A1BFF" w:rsidP="009A1B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A7F8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9A1BFF" w:rsidRPr="0017280F" w:rsidTr="00E708B4">
        <w:trPr>
          <w:trHeight w:val="885"/>
        </w:trPr>
        <w:tc>
          <w:tcPr>
            <w:tcW w:w="1958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808080"/>
            </w:tcBorders>
            <w:shd w:val="clear" w:color="000000" w:fill="FFFFFF"/>
          </w:tcPr>
          <w:p w:rsidR="009A1BFF" w:rsidRDefault="009A1BFF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9A1BFF" w:rsidRPr="000A7F86" w:rsidRDefault="009A1BFF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Valor</w:t>
            </w:r>
          </w:p>
        </w:tc>
        <w:tc>
          <w:tcPr>
            <w:tcW w:w="2148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A1BFF" w:rsidRPr="000A7F86" w:rsidRDefault="009A1BFF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tributo que representa o valor da mensalidade paga pelo alun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A1BFF" w:rsidRPr="0017280F" w:rsidRDefault="009A1BFF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In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:rsidR="009A1BFF" w:rsidRPr="000A7F86" w:rsidRDefault="009A1BFF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Números inteiros positivos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:rsidR="009A1BFF" w:rsidRPr="0070041A" w:rsidRDefault="009A1BFF" w:rsidP="00E708B4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Não Nulo</w:t>
            </w:r>
          </w:p>
        </w:tc>
      </w:tr>
      <w:tr w:rsidR="009A1BFF" w:rsidRPr="000A7F86" w:rsidTr="00E708B4">
        <w:trPr>
          <w:trHeight w:val="885"/>
        </w:trPr>
        <w:tc>
          <w:tcPr>
            <w:tcW w:w="1958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808080"/>
            </w:tcBorders>
            <w:shd w:val="clear" w:color="000000" w:fill="D9E1F2"/>
          </w:tcPr>
          <w:p w:rsidR="009A1BFF" w:rsidRDefault="009A1BFF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9A1BFF" w:rsidRDefault="009A1BFF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9A1BFF" w:rsidRDefault="009A1BFF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9A1BFF" w:rsidRPr="000A7F86" w:rsidRDefault="009A1BFF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ataRecibo</w:t>
            </w:r>
          </w:p>
        </w:tc>
        <w:tc>
          <w:tcPr>
            <w:tcW w:w="2148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808080"/>
            </w:tcBorders>
            <w:shd w:val="clear" w:color="000000" w:fill="D9E1F2"/>
            <w:vAlign w:val="center"/>
          </w:tcPr>
          <w:p w:rsidR="009A1BFF" w:rsidRPr="000A7F86" w:rsidRDefault="009A1BFF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tributo que representa a data de recebimento do valor correspondente a mensalidade do alun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E1F2"/>
            <w:vAlign w:val="center"/>
          </w:tcPr>
          <w:p w:rsidR="009A1BFF" w:rsidRPr="000A7F86" w:rsidRDefault="009A1BFF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at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E1F2"/>
            <w:vAlign w:val="center"/>
          </w:tcPr>
          <w:p w:rsidR="009A1BFF" w:rsidRPr="000A7F86" w:rsidRDefault="009A1BFF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ate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E1F2"/>
            <w:vAlign w:val="center"/>
          </w:tcPr>
          <w:p w:rsidR="009A1BFF" w:rsidRPr="0070041A" w:rsidRDefault="009A1BFF" w:rsidP="00E708B4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em restrição</w:t>
            </w:r>
          </w:p>
        </w:tc>
      </w:tr>
      <w:tr w:rsidR="009A1BFF" w:rsidRPr="000A7F86" w:rsidTr="00E708B4">
        <w:trPr>
          <w:trHeight w:val="294"/>
        </w:trPr>
        <w:tc>
          <w:tcPr>
            <w:tcW w:w="1958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</w:tcPr>
          <w:p w:rsidR="009A1BFF" w:rsidRDefault="009A1BFF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9A1BFF" w:rsidRDefault="009A1BFF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9A1BFF" w:rsidRPr="000A7F86" w:rsidRDefault="009A1BFF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ataPagamento</w:t>
            </w:r>
          </w:p>
        </w:tc>
        <w:tc>
          <w:tcPr>
            <w:tcW w:w="2148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:rsidR="009A1BFF" w:rsidRPr="000A7F86" w:rsidRDefault="009A1BFF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tributo que representa a data prevista para o pagamento da mensalidade do alun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:rsidR="009A1BFF" w:rsidRDefault="009A1BFF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9A1BFF" w:rsidRDefault="009A1BFF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ate</w:t>
            </w:r>
          </w:p>
          <w:p w:rsidR="009A1BFF" w:rsidRPr="000A7F86" w:rsidRDefault="009A1BFF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:rsidR="009A1BFF" w:rsidRPr="000A7F86" w:rsidRDefault="009A1BFF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ate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:rsidR="009A1BFF" w:rsidRPr="009A1BFF" w:rsidRDefault="009A1BFF" w:rsidP="00E708B4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A1BFF">
              <w:rPr>
                <w:rFonts w:ascii="Arial" w:eastAsia="Times New Roman" w:hAnsi="Arial" w:cs="Arial"/>
                <w:color w:val="000000"/>
                <w:lang w:eastAsia="pt-BR"/>
              </w:rPr>
              <w:t>Sem Restrição</w:t>
            </w:r>
          </w:p>
        </w:tc>
      </w:tr>
      <w:tr w:rsidR="009A1BFF" w:rsidRPr="000A7F86" w:rsidTr="00E708B4">
        <w:trPr>
          <w:trHeight w:val="1872"/>
        </w:trPr>
        <w:tc>
          <w:tcPr>
            <w:tcW w:w="1958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E1F2"/>
          </w:tcPr>
          <w:p w:rsidR="009A1BFF" w:rsidRDefault="009A1BFF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9A1BFF" w:rsidRDefault="009A1BFF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AA5926" w:rsidRDefault="00AA5926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9A1BFF" w:rsidRPr="000A7F86" w:rsidRDefault="009A1BFF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odigoAluno</w:t>
            </w:r>
          </w:p>
        </w:tc>
        <w:tc>
          <w:tcPr>
            <w:tcW w:w="2148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E1F2"/>
            <w:vAlign w:val="center"/>
            <w:hideMark/>
          </w:tcPr>
          <w:p w:rsidR="009A1BFF" w:rsidRPr="000A7F86" w:rsidRDefault="009A1BFF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tributo que armazena o código do aluno que realiza a matrícul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E1F2"/>
            <w:vAlign w:val="center"/>
            <w:hideMark/>
          </w:tcPr>
          <w:p w:rsidR="009A1BFF" w:rsidRDefault="009A1BFF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9A1BFF" w:rsidRDefault="009A1BFF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Int</w:t>
            </w:r>
          </w:p>
          <w:p w:rsidR="009A1BFF" w:rsidRPr="000A7F86" w:rsidRDefault="009A1BFF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E1F2"/>
            <w:vAlign w:val="center"/>
            <w:hideMark/>
          </w:tcPr>
          <w:p w:rsidR="009A1BFF" w:rsidRPr="000A7F86" w:rsidRDefault="009A1BFF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Números inteiros positivos</w:t>
            </w: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E1F2"/>
            <w:vAlign w:val="center"/>
            <w:hideMark/>
          </w:tcPr>
          <w:p w:rsidR="009A1BFF" w:rsidRDefault="009A1BFF" w:rsidP="00E708B4">
            <w:pPr>
              <w:pStyle w:val="PargrafodaLista"/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9A1BFF" w:rsidRDefault="009A1BFF" w:rsidP="00E708B4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87829">
              <w:rPr>
                <w:rFonts w:ascii="Arial" w:eastAsia="Times New Roman" w:hAnsi="Arial" w:cs="Arial"/>
                <w:color w:val="000000"/>
                <w:lang w:eastAsia="pt-BR"/>
              </w:rPr>
              <w:t>Não Nulo</w:t>
            </w:r>
          </w:p>
          <w:p w:rsidR="009A1BFF" w:rsidRPr="00787829" w:rsidRDefault="009A1BFF" w:rsidP="00E708B4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have estrangeira que referencia o</w:t>
            </w:r>
            <w:r w:rsidR="00CD7838">
              <w:rPr>
                <w:rFonts w:ascii="Arial" w:eastAsia="Times New Roman" w:hAnsi="Arial" w:cs="Arial"/>
                <w:color w:val="000000"/>
                <w:lang w:eastAsia="pt-BR"/>
              </w:rPr>
              <w:t xml:space="preserve"> atributo “Codigo” da relação “A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luno”</w:t>
            </w:r>
          </w:p>
        </w:tc>
      </w:tr>
      <w:tr w:rsidR="009A1BFF" w:rsidRPr="000A7F86" w:rsidTr="00CD7838">
        <w:trPr>
          <w:trHeight w:val="80"/>
        </w:trPr>
        <w:tc>
          <w:tcPr>
            <w:tcW w:w="1958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D9E2F3" w:themeFill="accent5" w:themeFillTint="33"/>
          </w:tcPr>
          <w:p w:rsidR="009A1BFF" w:rsidRPr="000A7F86" w:rsidRDefault="009A1BFF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2148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9A1BFF" w:rsidRPr="000A7F86" w:rsidRDefault="009A1BFF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9A1BFF" w:rsidRDefault="009A1BFF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9A1BFF" w:rsidRPr="000A7F86" w:rsidRDefault="009A1BFF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9A1BFF" w:rsidRPr="000A7F86" w:rsidRDefault="009A1BFF" w:rsidP="00E708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9A1BFF" w:rsidRPr="000A7F86" w:rsidTr="00E708B4">
        <w:trPr>
          <w:trHeight w:val="80"/>
        </w:trPr>
        <w:tc>
          <w:tcPr>
            <w:tcW w:w="195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9A1BFF" w:rsidRDefault="009A1BFF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301049" w:rsidRDefault="00301049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301049" w:rsidRDefault="00301049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9A1BFF" w:rsidRDefault="009A1BFF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odigo</w:t>
            </w:r>
          </w:p>
          <w:p w:rsidR="009A1BFF" w:rsidRPr="000A7F86" w:rsidRDefault="009A1BFF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214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9A1BFF" w:rsidRPr="000A7F86" w:rsidRDefault="009A1BFF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tributo que representa o código da mensalidade do alu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9A1BFF" w:rsidRDefault="009A1BFF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I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9A1BFF" w:rsidRPr="000A7F86" w:rsidRDefault="009A1BFF" w:rsidP="00E708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Números inteiros positivos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9A1BFF" w:rsidRDefault="009A1BFF" w:rsidP="00E708B4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A1BFF">
              <w:rPr>
                <w:rFonts w:ascii="Arial" w:eastAsia="Times New Roman" w:hAnsi="Arial" w:cs="Arial"/>
                <w:color w:val="000000"/>
                <w:lang w:eastAsia="pt-BR"/>
              </w:rPr>
              <w:t>Não Nulo</w:t>
            </w:r>
          </w:p>
          <w:p w:rsidR="009A1BFF" w:rsidRPr="009A1BFF" w:rsidRDefault="00301049" w:rsidP="00E708B4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have sub</w:t>
            </w:r>
            <w:r w:rsidR="009A1BFF">
              <w:rPr>
                <w:rFonts w:ascii="Arial" w:eastAsia="Times New Roman" w:hAnsi="Arial" w:cs="Arial"/>
                <w:color w:val="000000"/>
                <w:lang w:eastAsia="pt-BR"/>
              </w:rPr>
              <w:t xml:space="preserve">stituta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criada para representar o código da mensalidade de um aluno</w:t>
            </w:r>
          </w:p>
        </w:tc>
      </w:tr>
    </w:tbl>
    <w:p w:rsidR="009A1BFF" w:rsidRDefault="009A1BFF" w:rsidP="009A1BFF">
      <w:pPr>
        <w:jc w:val="center"/>
      </w:pPr>
    </w:p>
    <w:p w:rsidR="009A1BFF" w:rsidRDefault="009A1BFF" w:rsidP="009A1BFF"/>
    <w:p w:rsidR="009A1BFF" w:rsidRDefault="009A1BFF" w:rsidP="00883B19"/>
    <w:p w:rsidR="00301049" w:rsidRDefault="00301049" w:rsidP="00883B19"/>
    <w:p w:rsidR="00301049" w:rsidRDefault="00301049" w:rsidP="00883B19"/>
    <w:p w:rsidR="00301049" w:rsidRDefault="00301049" w:rsidP="00883B19"/>
    <w:p w:rsidR="00301049" w:rsidRDefault="00301049" w:rsidP="00883B19"/>
    <w:p w:rsidR="00301049" w:rsidRDefault="00301049" w:rsidP="00883B19"/>
    <w:p w:rsidR="00301049" w:rsidRDefault="00301049" w:rsidP="00301049">
      <w:pPr>
        <w:jc w:val="center"/>
      </w:pPr>
    </w:p>
    <w:tbl>
      <w:tblPr>
        <w:tblpPr w:leftFromText="141" w:rightFromText="141" w:vertAnchor="page" w:horzAnchor="margin" w:tblpXSpec="center" w:tblpY="2101"/>
        <w:tblW w:w="10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5"/>
        <w:gridCol w:w="2495"/>
        <w:gridCol w:w="1418"/>
        <w:gridCol w:w="1842"/>
        <w:gridCol w:w="1952"/>
      </w:tblGrid>
      <w:tr w:rsidR="00301049" w:rsidRPr="000A7F86" w:rsidTr="00A43B79">
        <w:trPr>
          <w:trHeight w:val="490"/>
        </w:trPr>
        <w:tc>
          <w:tcPr>
            <w:tcW w:w="10452" w:type="dxa"/>
            <w:gridSpan w:val="5"/>
            <w:tcBorders>
              <w:top w:val="nil"/>
              <w:left w:val="single" w:sz="4" w:space="0" w:color="7F7F7F" w:themeColor="text1" w:themeTint="80"/>
              <w:bottom w:val="single" w:sz="12" w:space="0" w:color="FFFFFF" w:themeColor="background1"/>
              <w:right w:val="single" w:sz="4" w:space="0" w:color="808080"/>
            </w:tcBorders>
            <w:shd w:val="clear" w:color="000000" w:fill="4472C4"/>
            <w:vAlign w:val="center"/>
            <w:hideMark/>
          </w:tcPr>
          <w:p w:rsidR="00301049" w:rsidRPr="000A7F86" w:rsidRDefault="00301049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lastRenderedPageBreak/>
              <w:t xml:space="preserve">Treino: </w:t>
            </w:r>
            <w:r w:rsidRPr="000769D8">
              <w:rPr>
                <w:rFonts w:ascii="Arial" w:eastAsia="Times New Roman" w:hAnsi="Arial" w:cs="Arial"/>
                <w:bCs/>
                <w:color w:val="FFFFFF"/>
                <w:sz w:val="24"/>
                <w:szCs w:val="24"/>
                <w:lang w:eastAsia="pt-BR"/>
              </w:rPr>
              <w:t>Relação que armazena os treinos de cada aluno da academia</w:t>
            </w:r>
          </w:p>
        </w:tc>
      </w:tr>
      <w:tr w:rsidR="00301049" w:rsidRPr="000A7F86" w:rsidTr="00AA5926">
        <w:trPr>
          <w:trHeight w:val="394"/>
        </w:trPr>
        <w:tc>
          <w:tcPr>
            <w:tcW w:w="2745" w:type="dxa"/>
            <w:tcBorders>
              <w:top w:val="single" w:sz="12" w:space="0" w:color="FFFFFF" w:themeColor="background1"/>
              <w:left w:val="single" w:sz="4" w:space="0" w:color="7F7F7F" w:themeColor="text1" w:themeTint="80"/>
              <w:bottom w:val="nil"/>
              <w:right w:val="single" w:sz="4" w:space="0" w:color="808080"/>
            </w:tcBorders>
            <w:shd w:val="clear" w:color="000000" w:fill="D9E1F2"/>
          </w:tcPr>
          <w:p w:rsidR="00301049" w:rsidRPr="000A7F86" w:rsidRDefault="00301049" w:rsidP="00AA5926">
            <w:pPr>
              <w:spacing w:before="8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A7F8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tributo</w:t>
            </w:r>
          </w:p>
        </w:tc>
        <w:tc>
          <w:tcPr>
            <w:tcW w:w="2495" w:type="dxa"/>
            <w:tcBorders>
              <w:top w:val="single" w:sz="12" w:space="0" w:color="FFFFFF" w:themeColor="background1"/>
              <w:left w:val="single" w:sz="4" w:space="0" w:color="7F7F7F" w:themeColor="text1" w:themeTint="80"/>
              <w:bottom w:val="nil"/>
              <w:right w:val="single" w:sz="4" w:space="0" w:color="808080"/>
            </w:tcBorders>
            <w:shd w:val="clear" w:color="000000" w:fill="D9E1F2"/>
            <w:noWrap/>
            <w:vAlign w:val="center"/>
            <w:hideMark/>
          </w:tcPr>
          <w:p w:rsidR="00301049" w:rsidRPr="000A7F86" w:rsidRDefault="00301049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A7F8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418" w:type="dxa"/>
            <w:tcBorders>
              <w:top w:val="single" w:sz="12" w:space="0" w:color="FFFFFF" w:themeColor="background1"/>
              <w:left w:val="nil"/>
              <w:bottom w:val="nil"/>
              <w:right w:val="single" w:sz="4" w:space="0" w:color="808080"/>
            </w:tcBorders>
            <w:shd w:val="clear" w:color="000000" w:fill="D9E1F2"/>
            <w:noWrap/>
            <w:vAlign w:val="center"/>
            <w:hideMark/>
          </w:tcPr>
          <w:p w:rsidR="00301049" w:rsidRPr="000A7F86" w:rsidRDefault="00301049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A7F8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1842" w:type="dxa"/>
            <w:tcBorders>
              <w:top w:val="single" w:sz="12" w:space="0" w:color="FFFFFF" w:themeColor="background1"/>
              <w:left w:val="nil"/>
              <w:bottom w:val="nil"/>
              <w:right w:val="single" w:sz="4" w:space="0" w:color="808080"/>
            </w:tcBorders>
            <w:shd w:val="clear" w:color="000000" w:fill="D9E1F2"/>
            <w:noWrap/>
            <w:vAlign w:val="center"/>
            <w:hideMark/>
          </w:tcPr>
          <w:p w:rsidR="00301049" w:rsidRPr="000A7F86" w:rsidRDefault="00301049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omínio</w:t>
            </w:r>
          </w:p>
        </w:tc>
        <w:tc>
          <w:tcPr>
            <w:tcW w:w="1952" w:type="dxa"/>
            <w:tcBorders>
              <w:top w:val="single" w:sz="12" w:space="0" w:color="FFFFFF" w:themeColor="background1"/>
              <w:left w:val="nil"/>
              <w:bottom w:val="nil"/>
              <w:right w:val="single" w:sz="4" w:space="0" w:color="808080"/>
            </w:tcBorders>
            <w:shd w:val="clear" w:color="000000" w:fill="D9E1F2"/>
            <w:noWrap/>
            <w:vAlign w:val="center"/>
            <w:hideMark/>
          </w:tcPr>
          <w:p w:rsidR="00301049" w:rsidRPr="000A7F86" w:rsidRDefault="00301049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A7F8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301049" w:rsidRPr="0017280F" w:rsidTr="00AA5926">
        <w:trPr>
          <w:trHeight w:val="885"/>
        </w:trPr>
        <w:tc>
          <w:tcPr>
            <w:tcW w:w="2745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808080"/>
            </w:tcBorders>
            <w:shd w:val="clear" w:color="000000" w:fill="FFFFFF"/>
          </w:tcPr>
          <w:p w:rsidR="00301049" w:rsidRDefault="00301049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301049" w:rsidRPr="000A7F86" w:rsidRDefault="00301049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odigo</w:t>
            </w:r>
          </w:p>
        </w:tc>
        <w:tc>
          <w:tcPr>
            <w:tcW w:w="2495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01049" w:rsidRPr="000A7F86" w:rsidRDefault="00301049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tributo que representa o código do treino do aluno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301049" w:rsidRPr="0017280F" w:rsidRDefault="00301049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Int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:rsidR="00301049" w:rsidRPr="000A7F86" w:rsidRDefault="00301049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Números inteiros positivos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:rsidR="00301049" w:rsidRPr="0070041A" w:rsidRDefault="00301049" w:rsidP="00AA5926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have Primária</w:t>
            </w:r>
          </w:p>
        </w:tc>
      </w:tr>
      <w:tr w:rsidR="00301049" w:rsidRPr="000A7F86" w:rsidTr="00AA5926">
        <w:trPr>
          <w:trHeight w:val="885"/>
        </w:trPr>
        <w:tc>
          <w:tcPr>
            <w:tcW w:w="2745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808080"/>
            </w:tcBorders>
            <w:shd w:val="clear" w:color="000000" w:fill="D9E1F2"/>
          </w:tcPr>
          <w:p w:rsidR="00301049" w:rsidRDefault="00301049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301049" w:rsidRPr="000A7F86" w:rsidRDefault="00301049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Tipo</w:t>
            </w:r>
          </w:p>
        </w:tc>
        <w:tc>
          <w:tcPr>
            <w:tcW w:w="2495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808080"/>
            </w:tcBorders>
            <w:shd w:val="clear" w:color="000000" w:fill="D9E1F2"/>
            <w:vAlign w:val="center"/>
          </w:tcPr>
          <w:p w:rsidR="00301049" w:rsidRPr="000A7F86" w:rsidRDefault="00301049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tributo que representa o tipo de treino que será realizado pelo aluno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E1F2"/>
            <w:vAlign w:val="center"/>
          </w:tcPr>
          <w:p w:rsidR="00301049" w:rsidRPr="000A7F86" w:rsidRDefault="00301049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tring (50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E1F2"/>
            <w:vAlign w:val="center"/>
          </w:tcPr>
          <w:p w:rsidR="00301049" w:rsidRPr="000A7F86" w:rsidRDefault="00301049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tring (50)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E1F2"/>
            <w:vAlign w:val="center"/>
          </w:tcPr>
          <w:p w:rsidR="00301049" w:rsidRPr="0070041A" w:rsidRDefault="00301049" w:rsidP="00AA5926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Não Nulo</w:t>
            </w:r>
          </w:p>
        </w:tc>
      </w:tr>
      <w:tr w:rsidR="00301049" w:rsidRPr="000A7F86" w:rsidTr="00AA5926">
        <w:trPr>
          <w:trHeight w:val="294"/>
        </w:trPr>
        <w:tc>
          <w:tcPr>
            <w:tcW w:w="274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</w:tcPr>
          <w:p w:rsidR="00301049" w:rsidRDefault="00301049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301049" w:rsidRDefault="00301049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301049" w:rsidRPr="000A7F86" w:rsidRDefault="00301049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escansoEntreSeries</w:t>
            </w:r>
          </w:p>
        </w:tc>
        <w:tc>
          <w:tcPr>
            <w:tcW w:w="249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:rsidR="00301049" w:rsidRPr="000A7F86" w:rsidRDefault="00301049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Atributo que representa </w:t>
            </w:r>
            <w:r w:rsidR="00A43B79">
              <w:rPr>
                <w:rFonts w:ascii="Arial" w:eastAsia="Times New Roman" w:hAnsi="Arial" w:cs="Arial"/>
                <w:color w:val="000000"/>
                <w:lang w:eastAsia="pt-BR"/>
              </w:rPr>
              <w:t>o tempo de descanso entre as series realizadas pelo aluno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:rsidR="00301049" w:rsidRDefault="00301049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301049" w:rsidRDefault="00A43B79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Time</w:t>
            </w:r>
          </w:p>
          <w:p w:rsidR="00301049" w:rsidRPr="000A7F86" w:rsidRDefault="00301049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:rsidR="00301049" w:rsidRPr="000A7F86" w:rsidRDefault="00A43B79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Time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:rsidR="00301049" w:rsidRPr="009A1BFF" w:rsidRDefault="00301049" w:rsidP="00AA5926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A1BFF">
              <w:rPr>
                <w:rFonts w:ascii="Arial" w:eastAsia="Times New Roman" w:hAnsi="Arial" w:cs="Arial"/>
                <w:color w:val="000000"/>
                <w:lang w:eastAsia="pt-BR"/>
              </w:rPr>
              <w:t>Sem Restrição</w:t>
            </w:r>
          </w:p>
        </w:tc>
      </w:tr>
      <w:tr w:rsidR="00301049" w:rsidRPr="000A7F86" w:rsidTr="00AA5926">
        <w:trPr>
          <w:trHeight w:val="1872"/>
        </w:trPr>
        <w:tc>
          <w:tcPr>
            <w:tcW w:w="274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E1F2"/>
          </w:tcPr>
          <w:p w:rsidR="00301049" w:rsidRDefault="00301049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301049" w:rsidRDefault="00301049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301049" w:rsidRDefault="00301049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301049" w:rsidRPr="000A7F86" w:rsidRDefault="00301049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UsoDeCarga</w:t>
            </w:r>
          </w:p>
        </w:tc>
        <w:tc>
          <w:tcPr>
            <w:tcW w:w="249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E1F2"/>
            <w:vAlign w:val="center"/>
            <w:hideMark/>
          </w:tcPr>
          <w:p w:rsidR="00301049" w:rsidRPr="000A7F86" w:rsidRDefault="00301049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Atributo que </w:t>
            </w:r>
            <w:r w:rsidR="00A43B79">
              <w:rPr>
                <w:rFonts w:ascii="Arial" w:eastAsia="Times New Roman" w:hAnsi="Arial" w:cs="Arial"/>
                <w:color w:val="000000"/>
                <w:lang w:eastAsia="pt-BR"/>
              </w:rPr>
              <w:t xml:space="preserve">        representa a quantidade de peso que o aluno vai utilizar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E1F2"/>
            <w:vAlign w:val="center"/>
            <w:hideMark/>
          </w:tcPr>
          <w:p w:rsidR="00301049" w:rsidRDefault="00301049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301049" w:rsidRDefault="00301049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Int</w:t>
            </w:r>
          </w:p>
          <w:p w:rsidR="00301049" w:rsidRPr="000A7F86" w:rsidRDefault="00301049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E1F2"/>
            <w:vAlign w:val="center"/>
            <w:hideMark/>
          </w:tcPr>
          <w:p w:rsidR="00301049" w:rsidRPr="000A7F86" w:rsidRDefault="00301049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Números inteiros positivos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E1F2"/>
            <w:vAlign w:val="center"/>
            <w:hideMark/>
          </w:tcPr>
          <w:p w:rsidR="00301049" w:rsidRDefault="00A43B79" w:rsidP="00AA5926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em Restrição</w:t>
            </w:r>
          </w:p>
          <w:p w:rsidR="00301049" w:rsidRPr="00A43B79" w:rsidRDefault="00301049" w:rsidP="00AA5926">
            <w:p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301049" w:rsidRPr="000A7F86" w:rsidTr="00AA5926">
        <w:trPr>
          <w:trHeight w:val="80"/>
        </w:trPr>
        <w:tc>
          <w:tcPr>
            <w:tcW w:w="274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FFFFFF" w:themeFill="background1"/>
          </w:tcPr>
          <w:p w:rsidR="00301049" w:rsidRDefault="00301049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301049" w:rsidRDefault="00301049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escansoEntreRepetiçoes</w:t>
            </w:r>
          </w:p>
          <w:p w:rsidR="00301049" w:rsidRPr="000A7F86" w:rsidRDefault="00301049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249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301049" w:rsidRPr="000A7F86" w:rsidRDefault="00301049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tributo que representa o</w:t>
            </w:r>
            <w:r w:rsidR="00A43B79">
              <w:rPr>
                <w:rFonts w:ascii="Arial" w:eastAsia="Times New Roman" w:hAnsi="Arial" w:cs="Arial"/>
                <w:color w:val="000000"/>
                <w:lang w:eastAsia="pt-BR"/>
              </w:rPr>
              <w:t xml:space="preserve"> tempo de descanso entre as re</w:t>
            </w:r>
            <w:r w:rsidR="00CD7838">
              <w:rPr>
                <w:rFonts w:ascii="Arial" w:eastAsia="Times New Roman" w:hAnsi="Arial" w:cs="Arial"/>
                <w:color w:val="000000"/>
                <w:lang w:eastAsia="pt-BR"/>
              </w:rPr>
              <w:t>petições realizadas pelo aluno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301049" w:rsidRDefault="00A43B79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Tim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301049" w:rsidRPr="000A7F86" w:rsidRDefault="00A43B79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Time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301049" w:rsidRDefault="00A43B79" w:rsidP="00AA5926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em Restrição</w:t>
            </w:r>
          </w:p>
          <w:p w:rsidR="00301049" w:rsidRPr="00A43B79" w:rsidRDefault="00301049" w:rsidP="00AA5926">
            <w:p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301049" w:rsidRPr="000A7F86" w:rsidTr="00AA5926">
        <w:trPr>
          <w:trHeight w:val="80"/>
        </w:trPr>
        <w:tc>
          <w:tcPr>
            <w:tcW w:w="274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D9E2F3" w:themeFill="accent5" w:themeFillTint="33"/>
          </w:tcPr>
          <w:p w:rsidR="00301049" w:rsidRDefault="00301049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301049" w:rsidRDefault="00301049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301049" w:rsidRDefault="00301049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escansoEntreCiclo</w:t>
            </w:r>
          </w:p>
          <w:p w:rsidR="00301049" w:rsidRDefault="00301049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301049" w:rsidRDefault="00301049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301049" w:rsidRDefault="00301049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249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301049" w:rsidRDefault="00A43B79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Atributo que representa o tempo de descanso entre </w:t>
            </w:r>
            <w:r w:rsidR="00224455">
              <w:rPr>
                <w:rFonts w:ascii="Arial" w:eastAsia="Times New Roman" w:hAnsi="Arial" w:cs="Arial"/>
                <w:color w:val="000000"/>
                <w:lang w:eastAsia="pt-BR"/>
              </w:rPr>
              <w:t>os ciclo</w:t>
            </w:r>
            <w:r w:rsidR="00CD7838">
              <w:rPr>
                <w:rFonts w:ascii="Arial" w:eastAsia="Times New Roman" w:hAnsi="Arial" w:cs="Arial"/>
                <w:color w:val="000000"/>
                <w:lang w:eastAsia="pt-BR"/>
              </w:rPr>
              <w:t>s de exercícios realizados pelo aluno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301049" w:rsidRDefault="00224455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Tim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301049" w:rsidRDefault="00224455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Time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301049" w:rsidRPr="009A1BFF" w:rsidRDefault="00224455" w:rsidP="00AA5926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em Restrição</w:t>
            </w:r>
          </w:p>
        </w:tc>
      </w:tr>
      <w:tr w:rsidR="00301049" w:rsidRPr="000A7F86" w:rsidTr="00AA5926">
        <w:trPr>
          <w:trHeight w:val="80"/>
        </w:trPr>
        <w:tc>
          <w:tcPr>
            <w:tcW w:w="274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301049" w:rsidRDefault="00301049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301049" w:rsidRDefault="00301049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escriçao</w:t>
            </w:r>
          </w:p>
          <w:p w:rsidR="00301049" w:rsidRDefault="00301049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301049" w:rsidRDefault="00301049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249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301049" w:rsidRDefault="00224455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tributo que representa uma breve descrição sobre os treinos realiz</w:t>
            </w:r>
            <w:r w:rsidR="00CD7838">
              <w:rPr>
                <w:rFonts w:ascii="Arial" w:eastAsia="Times New Roman" w:hAnsi="Arial" w:cs="Arial"/>
                <w:color w:val="000000"/>
                <w:lang w:eastAsia="pt-BR"/>
              </w:rPr>
              <w:t>ados pelo alu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301049" w:rsidRDefault="00224455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tring (100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301049" w:rsidRDefault="00224455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tring (100)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301049" w:rsidRPr="009A1BFF" w:rsidRDefault="00224455" w:rsidP="00AA5926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em Restrição</w:t>
            </w:r>
          </w:p>
        </w:tc>
      </w:tr>
    </w:tbl>
    <w:p w:rsidR="00301049" w:rsidRDefault="00301049" w:rsidP="00301049">
      <w:pPr>
        <w:jc w:val="center"/>
      </w:pPr>
    </w:p>
    <w:p w:rsidR="00301049" w:rsidRDefault="00301049" w:rsidP="00301049"/>
    <w:p w:rsidR="00224455" w:rsidRDefault="00224455" w:rsidP="00301049"/>
    <w:p w:rsidR="00224455" w:rsidRDefault="00224455" w:rsidP="00301049"/>
    <w:p w:rsidR="00224455" w:rsidRDefault="00224455" w:rsidP="00224455">
      <w:pPr>
        <w:jc w:val="center"/>
      </w:pPr>
    </w:p>
    <w:tbl>
      <w:tblPr>
        <w:tblpPr w:leftFromText="141" w:rightFromText="141" w:vertAnchor="page" w:horzAnchor="margin" w:tblpXSpec="center" w:tblpY="2101"/>
        <w:tblW w:w="10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2693"/>
        <w:gridCol w:w="1234"/>
        <w:gridCol w:w="1460"/>
        <w:gridCol w:w="2660"/>
      </w:tblGrid>
      <w:tr w:rsidR="00224455" w:rsidRPr="000A7F86" w:rsidTr="00860A7E">
        <w:trPr>
          <w:trHeight w:val="490"/>
        </w:trPr>
        <w:tc>
          <w:tcPr>
            <w:tcW w:w="10452" w:type="dxa"/>
            <w:gridSpan w:val="5"/>
            <w:tcBorders>
              <w:top w:val="nil"/>
              <w:left w:val="single" w:sz="4" w:space="0" w:color="7F7F7F" w:themeColor="text1" w:themeTint="80"/>
              <w:bottom w:val="single" w:sz="12" w:space="0" w:color="FFFFFF" w:themeColor="background1"/>
              <w:right w:val="single" w:sz="4" w:space="0" w:color="808080"/>
            </w:tcBorders>
            <w:shd w:val="clear" w:color="000000" w:fill="4472C4"/>
            <w:vAlign w:val="center"/>
            <w:hideMark/>
          </w:tcPr>
          <w:p w:rsidR="00224455" w:rsidRPr="000A7F86" w:rsidRDefault="00F3195C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lastRenderedPageBreak/>
              <w:t>Aluno_</w:t>
            </w:r>
            <w:r w:rsidR="00224455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t>Tem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t>_</w:t>
            </w:r>
            <w:r w:rsidR="00224455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t xml:space="preserve">Treino: </w:t>
            </w:r>
            <w:r w:rsidRPr="000769D8">
              <w:rPr>
                <w:rFonts w:ascii="Arial" w:eastAsia="Times New Roman" w:hAnsi="Arial" w:cs="Arial"/>
                <w:bCs/>
                <w:color w:val="FFFFFF"/>
                <w:sz w:val="24"/>
                <w:szCs w:val="24"/>
                <w:lang w:eastAsia="pt-BR"/>
              </w:rPr>
              <w:t>Relação que armazena os dados do relacionamento entre</w:t>
            </w:r>
            <w:r w:rsidR="00224455" w:rsidRPr="000769D8">
              <w:rPr>
                <w:rFonts w:ascii="Arial" w:eastAsia="Times New Roman" w:hAnsi="Arial" w:cs="Arial"/>
                <w:bCs/>
                <w:color w:val="FFFFFF"/>
                <w:sz w:val="24"/>
                <w:szCs w:val="24"/>
                <w:lang w:eastAsia="pt-BR"/>
              </w:rPr>
              <w:t xml:space="preserve"> </w:t>
            </w:r>
            <w:r w:rsidR="00C4639C" w:rsidRPr="000769D8">
              <w:rPr>
                <w:rFonts w:ascii="Arial" w:eastAsia="Times New Roman" w:hAnsi="Arial" w:cs="Arial"/>
                <w:bCs/>
                <w:color w:val="FFFFFF"/>
                <w:sz w:val="24"/>
                <w:szCs w:val="24"/>
                <w:lang w:eastAsia="pt-BR"/>
              </w:rPr>
              <w:t>o “Aluno” e o “T</w:t>
            </w:r>
            <w:r w:rsidRPr="000769D8">
              <w:rPr>
                <w:rFonts w:ascii="Arial" w:eastAsia="Times New Roman" w:hAnsi="Arial" w:cs="Arial"/>
                <w:bCs/>
                <w:color w:val="FFFFFF"/>
                <w:sz w:val="24"/>
                <w:szCs w:val="24"/>
                <w:lang w:eastAsia="pt-BR"/>
              </w:rPr>
              <w:t>reino”</w:t>
            </w:r>
          </w:p>
        </w:tc>
      </w:tr>
      <w:tr w:rsidR="00224455" w:rsidRPr="000A7F86" w:rsidTr="00AA5926">
        <w:trPr>
          <w:trHeight w:val="394"/>
        </w:trPr>
        <w:tc>
          <w:tcPr>
            <w:tcW w:w="2405" w:type="dxa"/>
            <w:tcBorders>
              <w:top w:val="single" w:sz="12" w:space="0" w:color="FFFFFF" w:themeColor="background1"/>
              <w:left w:val="single" w:sz="4" w:space="0" w:color="7F7F7F" w:themeColor="text1" w:themeTint="80"/>
              <w:bottom w:val="nil"/>
              <w:right w:val="single" w:sz="4" w:space="0" w:color="808080"/>
            </w:tcBorders>
            <w:shd w:val="clear" w:color="000000" w:fill="D9E1F2"/>
          </w:tcPr>
          <w:p w:rsidR="00224455" w:rsidRPr="000A7F86" w:rsidRDefault="00224455" w:rsidP="00AA5926">
            <w:pPr>
              <w:spacing w:before="8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A7F8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tributo</w:t>
            </w:r>
          </w:p>
        </w:tc>
        <w:tc>
          <w:tcPr>
            <w:tcW w:w="2693" w:type="dxa"/>
            <w:tcBorders>
              <w:top w:val="single" w:sz="12" w:space="0" w:color="FFFFFF" w:themeColor="background1"/>
              <w:left w:val="single" w:sz="4" w:space="0" w:color="7F7F7F" w:themeColor="text1" w:themeTint="80"/>
              <w:bottom w:val="nil"/>
              <w:right w:val="single" w:sz="4" w:space="0" w:color="808080"/>
            </w:tcBorders>
            <w:shd w:val="clear" w:color="000000" w:fill="D9E1F2"/>
            <w:noWrap/>
            <w:vAlign w:val="center"/>
            <w:hideMark/>
          </w:tcPr>
          <w:p w:rsidR="00224455" w:rsidRPr="000A7F86" w:rsidRDefault="00224455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A7F8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234" w:type="dxa"/>
            <w:tcBorders>
              <w:top w:val="single" w:sz="12" w:space="0" w:color="FFFFFF" w:themeColor="background1"/>
              <w:left w:val="nil"/>
              <w:bottom w:val="nil"/>
              <w:right w:val="single" w:sz="4" w:space="0" w:color="808080"/>
            </w:tcBorders>
            <w:shd w:val="clear" w:color="000000" w:fill="D9E1F2"/>
            <w:noWrap/>
            <w:vAlign w:val="center"/>
            <w:hideMark/>
          </w:tcPr>
          <w:p w:rsidR="00224455" w:rsidRPr="000A7F86" w:rsidRDefault="00224455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A7F8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1460" w:type="dxa"/>
            <w:tcBorders>
              <w:top w:val="single" w:sz="12" w:space="0" w:color="FFFFFF" w:themeColor="background1"/>
              <w:left w:val="nil"/>
              <w:bottom w:val="nil"/>
              <w:right w:val="single" w:sz="4" w:space="0" w:color="808080"/>
            </w:tcBorders>
            <w:shd w:val="clear" w:color="000000" w:fill="D9E1F2"/>
            <w:noWrap/>
            <w:vAlign w:val="center"/>
            <w:hideMark/>
          </w:tcPr>
          <w:p w:rsidR="00224455" w:rsidRPr="000A7F86" w:rsidRDefault="00224455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omínio</w:t>
            </w:r>
          </w:p>
        </w:tc>
        <w:tc>
          <w:tcPr>
            <w:tcW w:w="2660" w:type="dxa"/>
            <w:tcBorders>
              <w:top w:val="single" w:sz="12" w:space="0" w:color="FFFFFF" w:themeColor="background1"/>
              <w:left w:val="nil"/>
              <w:bottom w:val="nil"/>
              <w:right w:val="single" w:sz="4" w:space="0" w:color="808080"/>
            </w:tcBorders>
            <w:shd w:val="clear" w:color="000000" w:fill="D9E1F2"/>
            <w:noWrap/>
            <w:vAlign w:val="center"/>
            <w:hideMark/>
          </w:tcPr>
          <w:p w:rsidR="00224455" w:rsidRPr="000A7F86" w:rsidRDefault="00224455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A7F8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24455" w:rsidRPr="0017280F" w:rsidTr="00AA5926">
        <w:trPr>
          <w:trHeight w:val="885"/>
        </w:trPr>
        <w:tc>
          <w:tcPr>
            <w:tcW w:w="2405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808080"/>
            </w:tcBorders>
            <w:shd w:val="clear" w:color="000000" w:fill="FFFFFF"/>
          </w:tcPr>
          <w:p w:rsidR="00224455" w:rsidRDefault="00224455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D35846" w:rsidRDefault="00D35846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224455" w:rsidRPr="000A7F86" w:rsidRDefault="00224455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odigo</w:t>
            </w:r>
            <w:r w:rsidR="00F3195C">
              <w:rPr>
                <w:rFonts w:ascii="Arial" w:eastAsia="Times New Roman" w:hAnsi="Arial" w:cs="Arial"/>
                <w:color w:val="000000"/>
                <w:lang w:eastAsia="pt-BR"/>
              </w:rPr>
              <w:t>Aluno</w:t>
            </w:r>
          </w:p>
        </w:tc>
        <w:tc>
          <w:tcPr>
            <w:tcW w:w="2693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224455" w:rsidRPr="000A7F86" w:rsidRDefault="00224455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tributo que representa o</w:t>
            </w:r>
            <w:r w:rsidR="00F3195C">
              <w:rPr>
                <w:rFonts w:ascii="Arial" w:eastAsia="Times New Roman" w:hAnsi="Arial" w:cs="Arial"/>
                <w:color w:val="000000"/>
                <w:lang w:eastAsia="pt-BR"/>
              </w:rPr>
              <w:t xml:space="preserve"> código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do aluno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224455" w:rsidRPr="0017280F" w:rsidRDefault="00224455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Int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:rsidR="00224455" w:rsidRPr="000A7F86" w:rsidRDefault="00224455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Números inteiros positivos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:rsidR="00224455" w:rsidRDefault="00F3195C" w:rsidP="00AA5926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have estrangeira</w:t>
            </w:r>
            <w:r w:rsidR="00844678">
              <w:rPr>
                <w:rFonts w:ascii="Arial" w:eastAsia="Times New Roman" w:hAnsi="Arial" w:cs="Arial"/>
                <w:color w:val="000000"/>
                <w:lang w:eastAsia="pt-BR"/>
              </w:rPr>
              <w:t xml:space="preserve"> que referencia o</w:t>
            </w:r>
            <w:r w:rsidR="00CD7838">
              <w:rPr>
                <w:rFonts w:ascii="Arial" w:eastAsia="Times New Roman" w:hAnsi="Arial" w:cs="Arial"/>
                <w:color w:val="000000"/>
                <w:lang w:eastAsia="pt-BR"/>
              </w:rPr>
              <w:t xml:space="preserve"> atributo “Codigo” da relação “A</w:t>
            </w:r>
            <w:r w:rsidR="00844678">
              <w:rPr>
                <w:rFonts w:ascii="Arial" w:eastAsia="Times New Roman" w:hAnsi="Arial" w:cs="Arial"/>
                <w:color w:val="000000"/>
                <w:lang w:eastAsia="pt-BR"/>
              </w:rPr>
              <w:t>luno”</w:t>
            </w:r>
          </w:p>
          <w:p w:rsidR="00D35846" w:rsidRPr="0070041A" w:rsidRDefault="00D35846" w:rsidP="00AA5926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have Primária</w:t>
            </w:r>
          </w:p>
        </w:tc>
      </w:tr>
      <w:tr w:rsidR="00224455" w:rsidRPr="000A7F86" w:rsidTr="00AA5926">
        <w:trPr>
          <w:trHeight w:val="885"/>
        </w:trPr>
        <w:tc>
          <w:tcPr>
            <w:tcW w:w="2405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808080"/>
            </w:tcBorders>
            <w:shd w:val="clear" w:color="000000" w:fill="D9E1F2"/>
          </w:tcPr>
          <w:p w:rsidR="00224455" w:rsidRDefault="00224455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224455" w:rsidRDefault="00224455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224455" w:rsidRPr="000A7F86" w:rsidRDefault="00F3195C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odigoTreino</w:t>
            </w:r>
          </w:p>
        </w:tc>
        <w:tc>
          <w:tcPr>
            <w:tcW w:w="2693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808080"/>
            </w:tcBorders>
            <w:shd w:val="clear" w:color="000000" w:fill="D9E1F2"/>
            <w:vAlign w:val="center"/>
          </w:tcPr>
          <w:p w:rsidR="00224455" w:rsidRPr="000A7F86" w:rsidRDefault="00224455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tribu</w:t>
            </w:r>
            <w:r w:rsidR="00844678">
              <w:rPr>
                <w:rFonts w:ascii="Arial" w:eastAsia="Times New Roman" w:hAnsi="Arial" w:cs="Arial"/>
                <w:color w:val="000000"/>
                <w:lang w:eastAsia="pt-BR"/>
              </w:rPr>
              <w:t>to que repre</w:t>
            </w:r>
            <w:r w:rsidR="00CD7838">
              <w:rPr>
                <w:rFonts w:ascii="Arial" w:eastAsia="Times New Roman" w:hAnsi="Arial" w:cs="Arial"/>
                <w:color w:val="000000"/>
                <w:lang w:eastAsia="pt-BR"/>
              </w:rPr>
              <w:t>senta o código do treino do aluno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E1F2"/>
            <w:vAlign w:val="center"/>
          </w:tcPr>
          <w:p w:rsidR="00224455" w:rsidRPr="000A7F86" w:rsidRDefault="00844678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Int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E1F2"/>
            <w:vAlign w:val="center"/>
          </w:tcPr>
          <w:p w:rsidR="00224455" w:rsidRPr="000A7F86" w:rsidRDefault="00844678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Int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E1F2"/>
            <w:vAlign w:val="center"/>
          </w:tcPr>
          <w:p w:rsidR="00224455" w:rsidRDefault="00844678" w:rsidP="00AA5926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have estrangeria</w:t>
            </w:r>
            <w:r w:rsidR="00CD7838">
              <w:rPr>
                <w:rFonts w:ascii="Arial" w:eastAsia="Times New Roman" w:hAnsi="Arial" w:cs="Arial"/>
                <w:color w:val="000000"/>
                <w:lang w:eastAsia="pt-BR"/>
              </w:rPr>
              <w:t xml:space="preserve"> que referencia o atributo “Co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digo” da relação “Treino”</w:t>
            </w:r>
          </w:p>
          <w:p w:rsidR="00D35846" w:rsidRPr="0070041A" w:rsidRDefault="00D35846" w:rsidP="00AA5926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have Primária</w:t>
            </w:r>
          </w:p>
        </w:tc>
      </w:tr>
      <w:tr w:rsidR="00224455" w:rsidRPr="000A7F86" w:rsidTr="00AA5926">
        <w:trPr>
          <w:trHeight w:val="294"/>
        </w:trPr>
        <w:tc>
          <w:tcPr>
            <w:tcW w:w="240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</w:tcPr>
          <w:p w:rsidR="00224455" w:rsidRDefault="00224455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224455" w:rsidRPr="000A7F86" w:rsidRDefault="00F3195C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uraçao</w:t>
            </w:r>
          </w:p>
        </w:tc>
        <w:tc>
          <w:tcPr>
            <w:tcW w:w="2693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:rsidR="00224455" w:rsidRPr="000A7F86" w:rsidRDefault="00224455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Atributo que representa </w:t>
            </w:r>
            <w:r w:rsidR="00844678">
              <w:rPr>
                <w:rFonts w:ascii="Arial" w:eastAsia="Times New Roman" w:hAnsi="Arial" w:cs="Arial"/>
                <w:color w:val="000000"/>
                <w:lang w:eastAsia="pt-BR"/>
              </w:rPr>
              <w:t>o tempo de duração do treino aluno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:rsidR="00224455" w:rsidRDefault="00224455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224455" w:rsidRDefault="00224455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Time</w:t>
            </w:r>
          </w:p>
          <w:p w:rsidR="00224455" w:rsidRPr="000A7F86" w:rsidRDefault="00224455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:rsidR="00224455" w:rsidRPr="000A7F86" w:rsidRDefault="00224455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Time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:rsidR="00224455" w:rsidRPr="009A1BFF" w:rsidRDefault="00224455" w:rsidP="00AA5926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A1BFF">
              <w:rPr>
                <w:rFonts w:ascii="Arial" w:eastAsia="Times New Roman" w:hAnsi="Arial" w:cs="Arial"/>
                <w:color w:val="000000"/>
                <w:lang w:eastAsia="pt-BR"/>
              </w:rPr>
              <w:t>Sem Restrição</w:t>
            </w:r>
          </w:p>
        </w:tc>
      </w:tr>
      <w:tr w:rsidR="00224455" w:rsidRPr="000A7F86" w:rsidTr="00AA5926">
        <w:trPr>
          <w:trHeight w:val="1872"/>
        </w:trPr>
        <w:tc>
          <w:tcPr>
            <w:tcW w:w="240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E1F2"/>
          </w:tcPr>
          <w:p w:rsidR="00224455" w:rsidRDefault="00224455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224455" w:rsidRDefault="00224455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224455" w:rsidRDefault="00224455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224455" w:rsidRPr="000A7F86" w:rsidRDefault="00F3195C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ataInicio</w:t>
            </w:r>
          </w:p>
        </w:tc>
        <w:tc>
          <w:tcPr>
            <w:tcW w:w="2693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E1F2"/>
            <w:vAlign w:val="center"/>
            <w:hideMark/>
          </w:tcPr>
          <w:p w:rsidR="00224455" w:rsidRPr="000A7F86" w:rsidRDefault="00224455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tributo que         represe</w:t>
            </w:r>
            <w:r w:rsidR="00844678">
              <w:rPr>
                <w:rFonts w:ascii="Arial" w:eastAsia="Times New Roman" w:hAnsi="Arial" w:cs="Arial"/>
                <w:color w:val="000000"/>
                <w:lang w:eastAsia="pt-BR"/>
              </w:rPr>
              <w:t>nta a data que o aluno iniciou os treinos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E1F2"/>
            <w:vAlign w:val="center"/>
            <w:hideMark/>
          </w:tcPr>
          <w:p w:rsidR="00224455" w:rsidRDefault="00224455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224455" w:rsidRDefault="00844678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ate</w:t>
            </w:r>
          </w:p>
          <w:p w:rsidR="00224455" w:rsidRPr="000A7F86" w:rsidRDefault="00224455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E1F2"/>
            <w:vAlign w:val="center"/>
            <w:hideMark/>
          </w:tcPr>
          <w:p w:rsidR="00224455" w:rsidRPr="000A7F86" w:rsidRDefault="00844678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ate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E1F2"/>
            <w:vAlign w:val="center"/>
            <w:hideMark/>
          </w:tcPr>
          <w:p w:rsidR="00224455" w:rsidRDefault="00224455" w:rsidP="00AA5926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em Restrição</w:t>
            </w:r>
          </w:p>
          <w:p w:rsidR="00224455" w:rsidRPr="00A43B79" w:rsidRDefault="00224455" w:rsidP="00AA5926">
            <w:p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D35846" w:rsidRPr="000A7F86" w:rsidTr="00AA5926">
        <w:trPr>
          <w:trHeight w:val="80"/>
        </w:trPr>
        <w:tc>
          <w:tcPr>
            <w:tcW w:w="24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</w:tcPr>
          <w:p w:rsidR="00D35846" w:rsidRDefault="00D35846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D35846" w:rsidRDefault="00D35846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D35846" w:rsidRDefault="00D35846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D35846" w:rsidRDefault="00D35846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D35846" w:rsidRPr="00D35846" w:rsidRDefault="00D35846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</w:tbl>
    <w:p w:rsidR="00224455" w:rsidRDefault="00224455" w:rsidP="00301049"/>
    <w:p w:rsidR="00301049" w:rsidRDefault="00301049" w:rsidP="00301049"/>
    <w:p w:rsidR="00301049" w:rsidRDefault="00301049" w:rsidP="00883B19"/>
    <w:p w:rsidR="00D35846" w:rsidRDefault="00D35846" w:rsidP="00883B19"/>
    <w:p w:rsidR="00D35846" w:rsidRDefault="00D35846" w:rsidP="00883B19"/>
    <w:p w:rsidR="00D35846" w:rsidRDefault="00D35846" w:rsidP="00883B19"/>
    <w:p w:rsidR="00D35846" w:rsidRDefault="00D35846" w:rsidP="00883B19"/>
    <w:p w:rsidR="00D35846" w:rsidRDefault="00D35846" w:rsidP="00883B19"/>
    <w:p w:rsidR="00D35846" w:rsidRDefault="00D35846" w:rsidP="00883B19"/>
    <w:p w:rsidR="00D35846" w:rsidRDefault="00D35846" w:rsidP="00883B19"/>
    <w:tbl>
      <w:tblPr>
        <w:tblpPr w:leftFromText="141" w:rightFromText="141" w:vertAnchor="page" w:horzAnchor="margin" w:tblpXSpec="center" w:tblpY="1531"/>
        <w:tblW w:w="10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2835"/>
        <w:gridCol w:w="1276"/>
        <w:gridCol w:w="1843"/>
        <w:gridCol w:w="2660"/>
      </w:tblGrid>
      <w:tr w:rsidR="00D35846" w:rsidRPr="000A7F86" w:rsidTr="00D35846">
        <w:trPr>
          <w:trHeight w:val="490"/>
        </w:trPr>
        <w:tc>
          <w:tcPr>
            <w:tcW w:w="10452" w:type="dxa"/>
            <w:gridSpan w:val="5"/>
            <w:tcBorders>
              <w:top w:val="nil"/>
              <w:left w:val="single" w:sz="4" w:space="0" w:color="7F7F7F" w:themeColor="text1" w:themeTint="80"/>
              <w:bottom w:val="single" w:sz="12" w:space="0" w:color="FFFFFF" w:themeColor="background1"/>
              <w:right w:val="single" w:sz="4" w:space="0" w:color="808080"/>
            </w:tcBorders>
            <w:shd w:val="clear" w:color="000000" w:fill="4472C4"/>
            <w:vAlign w:val="center"/>
            <w:hideMark/>
          </w:tcPr>
          <w:p w:rsidR="00D35846" w:rsidRPr="000A7F86" w:rsidRDefault="00D35846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lastRenderedPageBreak/>
              <w:t xml:space="preserve">Exercicio: </w:t>
            </w:r>
            <w:r w:rsidRPr="000769D8">
              <w:rPr>
                <w:rFonts w:ascii="Arial" w:eastAsia="Times New Roman" w:hAnsi="Arial" w:cs="Arial"/>
                <w:bCs/>
                <w:color w:val="FFFFFF"/>
                <w:sz w:val="24"/>
                <w:szCs w:val="24"/>
                <w:lang w:eastAsia="pt-BR"/>
              </w:rPr>
              <w:t xml:space="preserve">Relação que armazena os </w:t>
            </w:r>
            <w:r w:rsidR="00336936" w:rsidRPr="000769D8">
              <w:rPr>
                <w:rFonts w:ascii="Arial" w:eastAsia="Times New Roman" w:hAnsi="Arial" w:cs="Arial"/>
                <w:bCs/>
                <w:color w:val="FFFFFF"/>
                <w:sz w:val="24"/>
                <w:szCs w:val="24"/>
                <w:lang w:eastAsia="pt-BR"/>
              </w:rPr>
              <w:t>dados de cada exercício do aluno</w:t>
            </w:r>
          </w:p>
        </w:tc>
      </w:tr>
      <w:tr w:rsidR="00D35846" w:rsidRPr="000A7F86" w:rsidTr="00AA5926">
        <w:trPr>
          <w:trHeight w:val="394"/>
        </w:trPr>
        <w:tc>
          <w:tcPr>
            <w:tcW w:w="1838" w:type="dxa"/>
            <w:tcBorders>
              <w:top w:val="single" w:sz="12" w:space="0" w:color="FFFFFF" w:themeColor="background1"/>
              <w:left w:val="single" w:sz="4" w:space="0" w:color="7F7F7F" w:themeColor="text1" w:themeTint="80"/>
              <w:bottom w:val="nil"/>
              <w:right w:val="single" w:sz="4" w:space="0" w:color="808080"/>
            </w:tcBorders>
            <w:shd w:val="clear" w:color="000000" w:fill="D9E1F2"/>
          </w:tcPr>
          <w:p w:rsidR="00D35846" w:rsidRPr="000A7F86" w:rsidRDefault="00D35846" w:rsidP="00AA5926">
            <w:pPr>
              <w:spacing w:before="8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A7F8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tributo</w:t>
            </w:r>
          </w:p>
        </w:tc>
        <w:tc>
          <w:tcPr>
            <w:tcW w:w="2835" w:type="dxa"/>
            <w:tcBorders>
              <w:top w:val="single" w:sz="12" w:space="0" w:color="FFFFFF" w:themeColor="background1"/>
              <w:left w:val="single" w:sz="4" w:space="0" w:color="7F7F7F" w:themeColor="text1" w:themeTint="80"/>
              <w:bottom w:val="nil"/>
              <w:right w:val="single" w:sz="4" w:space="0" w:color="808080"/>
            </w:tcBorders>
            <w:shd w:val="clear" w:color="000000" w:fill="D9E1F2"/>
            <w:noWrap/>
            <w:vAlign w:val="center"/>
            <w:hideMark/>
          </w:tcPr>
          <w:p w:rsidR="00D35846" w:rsidRPr="000A7F86" w:rsidRDefault="00D35846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A7F8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276" w:type="dxa"/>
            <w:tcBorders>
              <w:top w:val="single" w:sz="12" w:space="0" w:color="FFFFFF" w:themeColor="background1"/>
              <w:left w:val="nil"/>
              <w:bottom w:val="nil"/>
              <w:right w:val="single" w:sz="4" w:space="0" w:color="808080"/>
            </w:tcBorders>
            <w:shd w:val="clear" w:color="000000" w:fill="D9E1F2"/>
            <w:noWrap/>
            <w:vAlign w:val="center"/>
            <w:hideMark/>
          </w:tcPr>
          <w:p w:rsidR="00D35846" w:rsidRPr="000A7F86" w:rsidRDefault="00D35846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A7F8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1843" w:type="dxa"/>
            <w:tcBorders>
              <w:top w:val="single" w:sz="12" w:space="0" w:color="FFFFFF" w:themeColor="background1"/>
              <w:left w:val="nil"/>
              <w:bottom w:val="nil"/>
              <w:right w:val="single" w:sz="4" w:space="0" w:color="808080"/>
            </w:tcBorders>
            <w:shd w:val="clear" w:color="000000" w:fill="D9E1F2"/>
            <w:noWrap/>
            <w:vAlign w:val="center"/>
            <w:hideMark/>
          </w:tcPr>
          <w:p w:rsidR="00D35846" w:rsidRPr="000A7F86" w:rsidRDefault="00D35846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omínio</w:t>
            </w:r>
          </w:p>
        </w:tc>
        <w:tc>
          <w:tcPr>
            <w:tcW w:w="2660" w:type="dxa"/>
            <w:tcBorders>
              <w:top w:val="single" w:sz="12" w:space="0" w:color="FFFFFF" w:themeColor="background1"/>
              <w:left w:val="nil"/>
              <w:bottom w:val="nil"/>
              <w:right w:val="single" w:sz="4" w:space="0" w:color="808080"/>
            </w:tcBorders>
            <w:shd w:val="clear" w:color="000000" w:fill="D9E1F2"/>
            <w:noWrap/>
            <w:vAlign w:val="center"/>
            <w:hideMark/>
          </w:tcPr>
          <w:p w:rsidR="00D35846" w:rsidRPr="000A7F86" w:rsidRDefault="00D35846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A7F8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D35846" w:rsidRPr="0017280F" w:rsidTr="00AA5926">
        <w:trPr>
          <w:trHeight w:val="885"/>
        </w:trPr>
        <w:tc>
          <w:tcPr>
            <w:tcW w:w="1838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808080"/>
            </w:tcBorders>
            <w:shd w:val="clear" w:color="000000" w:fill="FFFFFF"/>
          </w:tcPr>
          <w:p w:rsidR="00D35846" w:rsidRDefault="00D35846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D35846" w:rsidRDefault="00D35846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D35846" w:rsidRPr="000A7F86" w:rsidRDefault="006D064F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odigo</w:t>
            </w:r>
          </w:p>
        </w:tc>
        <w:tc>
          <w:tcPr>
            <w:tcW w:w="2835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35846" w:rsidRPr="000A7F86" w:rsidRDefault="00D35846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Atributo </w:t>
            </w:r>
            <w:r w:rsidR="00AD1540">
              <w:rPr>
                <w:rFonts w:ascii="Arial" w:eastAsia="Times New Roman" w:hAnsi="Arial" w:cs="Arial"/>
                <w:color w:val="000000"/>
                <w:lang w:eastAsia="pt-BR"/>
              </w:rPr>
              <w:t>que representa o código do exercício do Alun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35846" w:rsidRPr="0017280F" w:rsidRDefault="00D35846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In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:rsidR="00D35846" w:rsidRPr="000A7F86" w:rsidRDefault="00D35846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Números inteiros positivos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:rsidR="00AD1540" w:rsidRDefault="00AD1540" w:rsidP="00AA5926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A1BFF">
              <w:rPr>
                <w:rFonts w:ascii="Arial" w:eastAsia="Times New Roman" w:hAnsi="Arial" w:cs="Arial"/>
                <w:color w:val="000000"/>
                <w:lang w:eastAsia="pt-BR"/>
              </w:rPr>
              <w:t>Não Nulo</w:t>
            </w:r>
          </w:p>
          <w:p w:rsidR="00D35846" w:rsidRPr="00BB15F7" w:rsidRDefault="00AD1540" w:rsidP="00AA5926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B15F7">
              <w:rPr>
                <w:rFonts w:ascii="Arial" w:eastAsia="Times New Roman" w:hAnsi="Arial" w:cs="Arial"/>
                <w:color w:val="000000"/>
                <w:lang w:eastAsia="pt-BR"/>
              </w:rPr>
              <w:t>Chave substituta criada para representar o código do exercício de um aluno</w:t>
            </w:r>
          </w:p>
        </w:tc>
      </w:tr>
      <w:tr w:rsidR="00D35846" w:rsidRPr="000A7F86" w:rsidTr="00AA5926">
        <w:trPr>
          <w:trHeight w:val="885"/>
        </w:trPr>
        <w:tc>
          <w:tcPr>
            <w:tcW w:w="1838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808080"/>
            </w:tcBorders>
            <w:shd w:val="clear" w:color="000000" w:fill="D9E1F2"/>
          </w:tcPr>
          <w:p w:rsidR="00D35846" w:rsidRDefault="00D35846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D35846" w:rsidRPr="000A7F86" w:rsidRDefault="006D064F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Tipo</w:t>
            </w:r>
          </w:p>
        </w:tc>
        <w:tc>
          <w:tcPr>
            <w:tcW w:w="2835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808080"/>
            </w:tcBorders>
            <w:shd w:val="clear" w:color="000000" w:fill="D9E1F2"/>
            <w:vAlign w:val="center"/>
          </w:tcPr>
          <w:p w:rsidR="00D35846" w:rsidRPr="000A7F86" w:rsidRDefault="00D35846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Atributo que representa o </w:t>
            </w:r>
            <w:r w:rsidR="00AD1540">
              <w:rPr>
                <w:rFonts w:ascii="Arial" w:eastAsia="Times New Roman" w:hAnsi="Arial" w:cs="Arial"/>
                <w:color w:val="000000"/>
                <w:lang w:eastAsia="pt-BR"/>
              </w:rPr>
              <w:t>tipo de exercício que o aluno vai realiza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E1F2"/>
            <w:vAlign w:val="center"/>
          </w:tcPr>
          <w:p w:rsidR="00D35846" w:rsidRPr="000A7F86" w:rsidRDefault="00AD1540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tring (5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E1F2"/>
            <w:vAlign w:val="center"/>
          </w:tcPr>
          <w:p w:rsidR="00D35846" w:rsidRPr="000A7F86" w:rsidRDefault="00AD1540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tring (5)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E1F2"/>
            <w:vAlign w:val="center"/>
          </w:tcPr>
          <w:p w:rsidR="00D35846" w:rsidRPr="0070041A" w:rsidRDefault="00AD1540" w:rsidP="00AA5926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Não Nulo</w:t>
            </w:r>
          </w:p>
        </w:tc>
      </w:tr>
      <w:tr w:rsidR="00D35846" w:rsidRPr="000A7F86" w:rsidTr="00AA5926">
        <w:trPr>
          <w:trHeight w:val="294"/>
        </w:trPr>
        <w:tc>
          <w:tcPr>
            <w:tcW w:w="1838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</w:tcPr>
          <w:p w:rsidR="00D35846" w:rsidRDefault="00D35846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D35846" w:rsidRPr="000A7F86" w:rsidRDefault="006D064F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eries</w:t>
            </w:r>
          </w:p>
        </w:tc>
        <w:tc>
          <w:tcPr>
            <w:tcW w:w="283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:rsidR="00D35846" w:rsidRPr="000A7F86" w:rsidRDefault="00AD1540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tributo que representa o número de series realizadas pelo aluno</w:t>
            </w:r>
            <w:r w:rsidR="005C7906">
              <w:rPr>
                <w:rFonts w:ascii="Arial" w:eastAsia="Times New Roman" w:hAnsi="Arial" w:cs="Arial"/>
                <w:color w:val="000000"/>
                <w:lang w:eastAsia="pt-BR"/>
              </w:rPr>
              <w:t xml:space="preserve"> em um exercíci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:rsidR="00D35846" w:rsidRDefault="00D35846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D35846" w:rsidRDefault="00AD1540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Int</w:t>
            </w:r>
          </w:p>
          <w:p w:rsidR="00D35846" w:rsidRPr="000A7F86" w:rsidRDefault="00D35846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:rsidR="00D35846" w:rsidRPr="000A7F86" w:rsidRDefault="005C7906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Números inteiros p</w:t>
            </w:r>
            <w:r w:rsidR="00AD1540">
              <w:rPr>
                <w:rFonts w:ascii="Arial" w:eastAsia="Times New Roman" w:hAnsi="Arial" w:cs="Arial"/>
                <w:color w:val="000000"/>
                <w:lang w:eastAsia="pt-BR"/>
              </w:rPr>
              <w:t>ositivos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:rsidR="00D35846" w:rsidRPr="009A1BFF" w:rsidRDefault="00AD1540" w:rsidP="00AA5926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Não Nulo</w:t>
            </w:r>
          </w:p>
        </w:tc>
      </w:tr>
      <w:tr w:rsidR="00D35846" w:rsidRPr="000A7F86" w:rsidTr="00AA5926">
        <w:trPr>
          <w:trHeight w:val="1872"/>
        </w:trPr>
        <w:tc>
          <w:tcPr>
            <w:tcW w:w="1838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E1F2"/>
          </w:tcPr>
          <w:p w:rsidR="00D35846" w:rsidRDefault="00D35846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D35846" w:rsidRDefault="00D35846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D35846" w:rsidRDefault="00D35846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D35846" w:rsidRPr="000A7F86" w:rsidRDefault="006D064F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Repetições</w:t>
            </w:r>
          </w:p>
        </w:tc>
        <w:tc>
          <w:tcPr>
            <w:tcW w:w="283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E1F2"/>
            <w:vAlign w:val="center"/>
            <w:hideMark/>
          </w:tcPr>
          <w:p w:rsidR="00D35846" w:rsidRPr="000A7F86" w:rsidRDefault="00D35846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trib</w:t>
            </w:r>
            <w:r w:rsidR="005C7906">
              <w:rPr>
                <w:rFonts w:ascii="Arial" w:eastAsia="Times New Roman" w:hAnsi="Arial" w:cs="Arial"/>
                <w:color w:val="000000"/>
                <w:lang w:eastAsia="pt-BR"/>
              </w:rPr>
              <w:t>uto que         armazena o número de repetições de uma série de exercício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E1F2"/>
            <w:vAlign w:val="center"/>
            <w:hideMark/>
          </w:tcPr>
          <w:p w:rsidR="00D35846" w:rsidRDefault="00D35846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D35846" w:rsidRDefault="005C7906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Int</w:t>
            </w:r>
          </w:p>
          <w:p w:rsidR="00D35846" w:rsidRPr="000A7F86" w:rsidRDefault="00D35846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E1F2"/>
            <w:vAlign w:val="center"/>
            <w:hideMark/>
          </w:tcPr>
          <w:p w:rsidR="00D35846" w:rsidRPr="000A7F86" w:rsidRDefault="005C7906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Números inteiros positivos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E1F2"/>
            <w:vAlign w:val="center"/>
            <w:hideMark/>
          </w:tcPr>
          <w:p w:rsidR="00D35846" w:rsidRDefault="005C7906" w:rsidP="00AA5926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Não Nulo</w:t>
            </w:r>
          </w:p>
          <w:p w:rsidR="00D35846" w:rsidRPr="00A43B79" w:rsidRDefault="00D35846" w:rsidP="00AA5926">
            <w:p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6D064F" w:rsidRPr="000A7F86" w:rsidTr="00AA5926">
        <w:trPr>
          <w:trHeight w:val="80"/>
        </w:trPr>
        <w:tc>
          <w:tcPr>
            <w:tcW w:w="183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</w:tcPr>
          <w:p w:rsidR="006D064F" w:rsidRDefault="006D064F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6D064F" w:rsidRDefault="006D064F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6D064F" w:rsidRDefault="006D064F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6D064F" w:rsidRDefault="006D064F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6D064F" w:rsidRPr="00D35846" w:rsidRDefault="006D064F" w:rsidP="00AA5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6D064F" w:rsidRPr="000A7F86" w:rsidTr="00AA5926">
        <w:trPr>
          <w:trHeight w:val="80"/>
        </w:trPr>
        <w:tc>
          <w:tcPr>
            <w:tcW w:w="183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D064F" w:rsidRDefault="006D064F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Nome</w:t>
            </w:r>
          </w:p>
        </w:tc>
        <w:tc>
          <w:tcPr>
            <w:tcW w:w="283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D064F" w:rsidRDefault="005C7906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tributo que representa o nome do exercíci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D064F" w:rsidRDefault="005C7906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tring (20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D064F" w:rsidRDefault="005C7906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tring (20)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D064F" w:rsidRPr="005C7906" w:rsidRDefault="005C7906" w:rsidP="00AA5926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C7906">
              <w:rPr>
                <w:rFonts w:ascii="Arial" w:eastAsia="Times New Roman" w:hAnsi="Arial" w:cs="Arial"/>
                <w:color w:val="000000"/>
                <w:lang w:eastAsia="pt-BR"/>
              </w:rPr>
              <w:t>Não Nulo</w:t>
            </w:r>
          </w:p>
        </w:tc>
      </w:tr>
      <w:tr w:rsidR="006D064F" w:rsidRPr="000A7F86" w:rsidTr="00AA5926">
        <w:trPr>
          <w:trHeight w:val="80"/>
        </w:trPr>
        <w:tc>
          <w:tcPr>
            <w:tcW w:w="183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</w:tcPr>
          <w:p w:rsidR="00C4639C" w:rsidRDefault="00C4639C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6D064F" w:rsidRDefault="006D064F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Musculo</w:t>
            </w:r>
          </w:p>
        </w:tc>
        <w:tc>
          <w:tcPr>
            <w:tcW w:w="283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6D064F" w:rsidRDefault="005C7906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tributo que representa o nome do músculo trabalhado no exercíci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6D064F" w:rsidRDefault="005C7906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tring (1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6D064F" w:rsidRDefault="005C7906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tring (15)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6D064F" w:rsidRPr="005C7906" w:rsidRDefault="005C7906" w:rsidP="00AA5926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C7906">
              <w:rPr>
                <w:rFonts w:ascii="Arial" w:eastAsia="Times New Roman" w:hAnsi="Arial" w:cs="Arial"/>
                <w:color w:val="000000"/>
                <w:lang w:eastAsia="pt-BR"/>
              </w:rPr>
              <w:t>Não Nulo</w:t>
            </w:r>
          </w:p>
        </w:tc>
      </w:tr>
      <w:tr w:rsidR="00D35846" w:rsidRPr="000A7F86" w:rsidTr="00AA5926">
        <w:trPr>
          <w:trHeight w:val="80"/>
        </w:trPr>
        <w:tc>
          <w:tcPr>
            <w:tcW w:w="183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C7906" w:rsidRDefault="005C7906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D35846" w:rsidRDefault="00AD1540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rop Set</w:t>
            </w:r>
          </w:p>
        </w:tc>
        <w:tc>
          <w:tcPr>
            <w:tcW w:w="283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35846" w:rsidRDefault="005C7906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tributo que armazena a forma de execução do exercíci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35846" w:rsidRDefault="005C7906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Boole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35846" w:rsidRDefault="005C7906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Boolean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35846" w:rsidRPr="005C7906" w:rsidRDefault="005C7906" w:rsidP="00AA5926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C7906">
              <w:rPr>
                <w:rFonts w:ascii="Arial" w:eastAsia="Times New Roman" w:hAnsi="Arial" w:cs="Arial"/>
                <w:color w:val="000000"/>
                <w:lang w:eastAsia="pt-BR"/>
              </w:rPr>
              <w:t>Não Nulo</w:t>
            </w:r>
          </w:p>
        </w:tc>
      </w:tr>
    </w:tbl>
    <w:p w:rsidR="00D35846" w:rsidRDefault="00D35846" w:rsidP="00AA5926">
      <w:pPr>
        <w:jc w:val="center"/>
      </w:pPr>
    </w:p>
    <w:p w:rsidR="00D35846" w:rsidRDefault="00D35846" w:rsidP="00D35846"/>
    <w:p w:rsidR="00D35846" w:rsidRDefault="00D35846" w:rsidP="00D35846"/>
    <w:p w:rsidR="00D35846" w:rsidRDefault="00D35846" w:rsidP="00883B19"/>
    <w:p w:rsidR="005C7906" w:rsidRDefault="005C7906" w:rsidP="00883B19"/>
    <w:p w:rsidR="005C7906" w:rsidRDefault="005C7906" w:rsidP="00883B19"/>
    <w:p w:rsidR="005C7906" w:rsidRDefault="005C7906" w:rsidP="00883B19"/>
    <w:p w:rsidR="005C7906" w:rsidRDefault="005C7906" w:rsidP="00883B19"/>
    <w:tbl>
      <w:tblPr>
        <w:tblpPr w:leftFromText="141" w:rightFromText="141" w:vertAnchor="page" w:horzAnchor="margin" w:tblpXSpec="center" w:tblpY="1531"/>
        <w:tblW w:w="10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2466"/>
        <w:gridCol w:w="1078"/>
        <w:gridCol w:w="1985"/>
        <w:gridCol w:w="2660"/>
      </w:tblGrid>
      <w:tr w:rsidR="00E317A5" w:rsidRPr="000A7F86" w:rsidTr="00860A7E">
        <w:trPr>
          <w:trHeight w:val="490"/>
        </w:trPr>
        <w:tc>
          <w:tcPr>
            <w:tcW w:w="10452" w:type="dxa"/>
            <w:gridSpan w:val="5"/>
            <w:tcBorders>
              <w:top w:val="nil"/>
              <w:left w:val="single" w:sz="4" w:space="0" w:color="7F7F7F" w:themeColor="text1" w:themeTint="80"/>
              <w:bottom w:val="single" w:sz="12" w:space="0" w:color="FFFFFF" w:themeColor="background1"/>
              <w:right w:val="single" w:sz="4" w:space="0" w:color="808080"/>
            </w:tcBorders>
            <w:shd w:val="clear" w:color="000000" w:fill="4472C4"/>
            <w:vAlign w:val="center"/>
            <w:hideMark/>
          </w:tcPr>
          <w:p w:rsidR="00E317A5" w:rsidRPr="000A7F86" w:rsidRDefault="00C4639C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lastRenderedPageBreak/>
              <w:t>Treino_Tem_Exercicio</w:t>
            </w:r>
            <w:r w:rsidR="00E317A5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t xml:space="preserve">: </w:t>
            </w:r>
            <w:r w:rsidR="00E317A5" w:rsidRPr="000769D8">
              <w:rPr>
                <w:rFonts w:ascii="Arial" w:eastAsia="Times New Roman" w:hAnsi="Arial" w:cs="Arial"/>
                <w:bCs/>
                <w:color w:val="FFFFFF"/>
                <w:sz w:val="24"/>
                <w:szCs w:val="24"/>
                <w:lang w:eastAsia="pt-BR"/>
              </w:rPr>
              <w:t xml:space="preserve">Relação que armazena os </w:t>
            </w:r>
            <w:r w:rsidRPr="000769D8">
              <w:rPr>
                <w:rFonts w:ascii="Arial" w:eastAsia="Times New Roman" w:hAnsi="Arial" w:cs="Arial"/>
                <w:bCs/>
                <w:color w:val="FFFFFF"/>
                <w:sz w:val="24"/>
                <w:szCs w:val="24"/>
                <w:lang w:eastAsia="pt-BR"/>
              </w:rPr>
              <w:t>dados do relacionamento                     entre o “Treino” e o “Exercicio”</w:t>
            </w:r>
          </w:p>
        </w:tc>
      </w:tr>
      <w:tr w:rsidR="00E317A5" w:rsidRPr="000A7F86" w:rsidTr="00AA5926">
        <w:trPr>
          <w:trHeight w:val="394"/>
        </w:trPr>
        <w:tc>
          <w:tcPr>
            <w:tcW w:w="2263" w:type="dxa"/>
            <w:tcBorders>
              <w:top w:val="single" w:sz="12" w:space="0" w:color="FFFFFF" w:themeColor="background1"/>
              <w:left w:val="single" w:sz="4" w:space="0" w:color="7F7F7F" w:themeColor="text1" w:themeTint="80"/>
              <w:bottom w:val="nil"/>
              <w:right w:val="single" w:sz="4" w:space="0" w:color="808080"/>
            </w:tcBorders>
            <w:shd w:val="clear" w:color="000000" w:fill="D9E1F2"/>
          </w:tcPr>
          <w:p w:rsidR="00E317A5" w:rsidRPr="000A7F86" w:rsidRDefault="00E317A5" w:rsidP="00AA5926">
            <w:pPr>
              <w:spacing w:before="8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A7F8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tributo</w:t>
            </w:r>
          </w:p>
        </w:tc>
        <w:tc>
          <w:tcPr>
            <w:tcW w:w="2466" w:type="dxa"/>
            <w:tcBorders>
              <w:top w:val="single" w:sz="12" w:space="0" w:color="FFFFFF" w:themeColor="background1"/>
              <w:left w:val="single" w:sz="4" w:space="0" w:color="7F7F7F" w:themeColor="text1" w:themeTint="80"/>
              <w:bottom w:val="nil"/>
              <w:right w:val="single" w:sz="4" w:space="0" w:color="808080"/>
            </w:tcBorders>
            <w:shd w:val="clear" w:color="000000" w:fill="D9E1F2"/>
            <w:noWrap/>
            <w:vAlign w:val="center"/>
            <w:hideMark/>
          </w:tcPr>
          <w:p w:rsidR="00E317A5" w:rsidRPr="000A7F86" w:rsidRDefault="00E317A5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A7F8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078" w:type="dxa"/>
            <w:tcBorders>
              <w:top w:val="single" w:sz="12" w:space="0" w:color="FFFFFF" w:themeColor="background1"/>
              <w:left w:val="nil"/>
              <w:bottom w:val="nil"/>
              <w:right w:val="single" w:sz="4" w:space="0" w:color="808080"/>
            </w:tcBorders>
            <w:shd w:val="clear" w:color="000000" w:fill="D9E1F2"/>
            <w:noWrap/>
            <w:vAlign w:val="center"/>
            <w:hideMark/>
          </w:tcPr>
          <w:p w:rsidR="00E317A5" w:rsidRPr="000A7F86" w:rsidRDefault="00E317A5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A7F8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1985" w:type="dxa"/>
            <w:tcBorders>
              <w:top w:val="single" w:sz="12" w:space="0" w:color="FFFFFF" w:themeColor="background1"/>
              <w:left w:val="nil"/>
              <w:bottom w:val="nil"/>
              <w:right w:val="single" w:sz="4" w:space="0" w:color="808080"/>
            </w:tcBorders>
            <w:shd w:val="clear" w:color="000000" w:fill="D9E1F2"/>
            <w:noWrap/>
            <w:vAlign w:val="center"/>
            <w:hideMark/>
          </w:tcPr>
          <w:p w:rsidR="00E317A5" w:rsidRPr="000A7F86" w:rsidRDefault="00E317A5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omínio</w:t>
            </w:r>
          </w:p>
        </w:tc>
        <w:tc>
          <w:tcPr>
            <w:tcW w:w="2660" w:type="dxa"/>
            <w:tcBorders>
              <w:top w:val="single" w:sz="12" w:space="0" w:color="FFFFFF" w:themeColor="background1"/>
              <w:left w:val="nil"/>
              <w:bottom w:val="nil"/>
              <w:right w:val="single" w:sz="4" w:space="0" w:color="808080"/>
            </w:tcBorders>
            <w:shd w:val="clear" w:color="000000" w:fill="D9E1F2"/>
            <w:noWrap/>
            <w:vAlign w:val="center"/>
            <w:hideMark/>
          </w:tcPr>
          <w:p w:rsidR="00E317A5" w:rsidRPr="000A7F86" w:rsidRDefault="00E317A5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A7F8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E317A5" w:rsidRPr="0017280F" w:rsidTr="00AA5926">
        <w:trPr>
          <w:trHeight w:val="885"/>
        </w:trPr>
        <w:tc>
          <w:tcPr>
            <w:tcW w:w="2263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808080"/>
            </w:tcBorders>
            <w:shd w:val="clear" w:color="000000" w:fill="FFFFFF"/>
          </w:tcPr>
          <w:p w:rsidR="00E317A5" w:rsidRDefault="00E317A5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E317A5" w:rsidRDefault="00E317A5" w:rsidP="00AA5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E317A5" w:rsidRPr="000A7F86" w:rsidRDefault="00E317A5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odigo</w:t>
            </w:r>
            <w:r w:rsidR="00D55221">
              <w:rPr>
                <w:rFonts w:ascii="Arial" w:eastAsia="Times New Roman" w:hAnsi="Arial" w:cs="Arial"/>
                <w:color w:val="000000"/>
                <w:lang w:eastAsia="pt-BR"/>
              </w:rPr>
              <w:t>Treino</w:t>
            </w:r>
          </w:p>
        </w:tc>
        <w:tc>
          <w:tcPr>
            <w:tcW w:w="2466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E317A5" w:rsidRPr="000A7F86" w:rsidRDefault="00E317A5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Atributo </w:t>
            </w:r>
            <w:r w:rsidR="00D55221">
              <w:rPr>
                <w:rFonts w:ascii="Arial" w:eastAsia="Times New Roman" w:hAnsi="Arial" w:cs="Arial"/>
                <w:color w:val="000000"/>
                <w:lang w:eastAsia="pt-BR"/>
              </w:rPr>
              <w:t>que representa o código da relação treino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E317A5" w:rsidRPr="0017280F" w:rsidRDefault="00E317A5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Int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:rsidR="00E317A5" w:rsidRPr="000A7F86" w:rsidRDefault="00E317A5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Números inteiros positivos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:rsidR="00D55221" w:rsidRDefault="00D55221" w:rsidP="00AA5926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have estrange</w:t>
            </w:r>
            <w:r w:rsidR="00101690">
              <w:rPr>
                <w:rFonts w:ascii="Arial" w:eastAsia="Times New Roman" w:hAnsi="Arial" w:cs="Arial"/>
                <w:color w:val="000000"/>
                <w:lang w:eastAsia="pt-BR"/>
              </w:rPr>
              <w:t>ira que referencia o atributo “Co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digo” da relação “Treino”</w:t>
            </w:r>
          </w:p>
          <w:p w:rsidR="00E317A5" w:rsidRPr="0070041A" w:rsidRDefault="00D55221" w:rsidP="00AA5926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have Primária</w:t>
            </w:r>
          </w:p>
        </w:tc>
      </w:tr>
      <w:tr w:rsidR="00E317A5" w:rsidRPr="000A7F86" w:rsidTr="00AA5926">
        <w:trPr>
          <w:trHeight w:val="80"/>
        </w:trPr>
        <w:tc>
          <w:tcPr>
            <w:tcW w:w="22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</w:tcPr>
          <w:p w:rsidR="00E317A5" w:rsidRDefault="00E317A5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AA5926" w:rsidRDefault="00AA5926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E317A5" w:rsidRDefault="00D55221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odigoExercicio</w:t>
            </w:r>
          </w:p>
        </w:tc>
        <w:tc>
          <w:tcPr>
            <w:tcW w:w="246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E317A5" w:rsidRDefault="00D55221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tributo que representa o código da relação exercício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E317A5" w:rsidRDefault="00D55221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In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E317A5" w:rsidRDefault="00D55221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Números inteiros positivos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D55221" w:rsidRDefault="00D55221" w:rsidP="00AA5926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have estrange</w:t>
            </w:r>
            <w:r w:rsidR="00101690">
              <w:rPr>
                <w:rFonts w:ascii="Arial" w:eastAsia="Times New Roman" w:hAnsi="Arial" w:cs="Arial"/>
                <w:color w:val="000000"/>
                <w:lang w:eastAsia="pt-BR"/>
              </w:rPr>
              <w:t>ira que referencia o atributo “Co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digo” da relação “Exercicio”</w:t>
            </w:r>
          </w:p>
          <w:p w:rsidR="00E317A5" w:rsidRPr="005C7906" w:rsidRDefault="00D55221" w:rsidP="00AA5926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have Primária</w:t>
            </w:r>
          </w:p>
        </w:tc>
      </w:tr>
    </w:tbl>
    <w:p w:rsidR="00E317A5" w:rsidRDefault="00E317A5" w:rsidP="00AA5926">
      <w:pPr>
        <w:jc w:val="center"/>
      </w:pPr>
    </w:p>
    <w:p w:rsidR="005C7906" w:rsidRDefault="005C7906" w:rsidP="00883B19"/>
    <w:p w:rsidR="00D55221" w:rsidRDefault="00D55221" w:rsidP="00883B19"/>
    <w:p w:rsidR="00D55221" w:rsidRDefault="00D55221" w:rsidP="00883B19"/>
    <w:p w:rsidR="00D55221" w:rsidRDefault="00D55221" w:rsidP="00883B19"/>
    <w:p w:rsidR="00D55221" w:rsidRDefault="00D55221" w:rsidP="00883B19"/>
    <w:p w:rsidR="00D55221" w:rsidRDefault="00D55221" w:rsidP="00883B19"/>
    <w:p w:rsidR="00D55221" w:rsidRDefault="00D55221" w:rsidP="00883B19"/>
    <w:p w:rsidR="00D55221" w:rsidRDefault="00D55221" w:rsidP="00883B19"/>
    <w:p w:rsidR="00D55221" w:rsidRDefault="00D55221" w:rsidP="00883B19"/>
    <w:p w:rsidR="00D55221" w:rsidRDefault="00D55221" w:rsidP="00883B19"/>
    <w:p w:rsidR="00D55221" w:rsidRDefault="00D55221" w:rsidP="00883B19"/>
    <w:p w:rsidR="00D55221" w:rsidRDefault="00D55221" w:rsidP="00883B19"/>
    <w:p w:rsidR="00D55221" w:rsidRDefault="00D55221" w:rsidP="00883B19"/>
    <w:p w:rsidR="00D55221" w:rsidRDefault="00D55221" w:rsidP="00883B19"/>
    <w:p w:rsidR="00D55221" w:rsidRDefault="00D55221" w:rsidP="00883B19"/>
    <w:p w:rsidR="00D55221" w:rsidRDefault="00D55221" w:rsidP="00883B19"/>
    <w:p w:rsidR="00D55221" w:rsidRDefault="00D55221" w:rsidP="00883B19"/>
    <w:tbl>
      <w:tblPr>
        <w:tblpPr w:leftFromText="141" w:rightFromText="141" w:vertAnchor="page" w:horzAnchor="margin" w:tblpXSpec="center" w:tblpY="1531"/>
        <w:tblW w:w="10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2607"/>
        <w:gridCol w:w="1603"/>
        <w:gridCol w:w="2012"/>
        <w:gridCol w:w="2108"/>
      </w:tblGrid>
      <w:tr w:rsidR="00D55221" w:rsidRPr="000A7F86" w:rsidTr="00860A7E">
        <w:trPr>
          <w:trHeight w:val="490"/>
        </w:trPr>
        <w:tc>
          <w:tcPr>
            <w:tcW w:w="10452" w:type="dxa"/>
            <w:gridSpan w:val="5"/>
            <w:tcBorders>
              <w:top w:val="nil"/>
              <w:left w:val="single" w:sz="4" w:space="0" w:color="7F7F7F" w:themeColor="text1" w:themeTint="80"/>
              <w:bottom w:val="single" w:sz="12" w:space="0" w:color="FFFFFF" w:themeColor="background1"/>
              <w:right w:val="single" w:sz="4" w:space="0" w:color="808080"/>
            </w:tcBorders>
            <w:shd w:val="clear" w:color="000000" w:fill="4472C4"/>
            <w:vAlign w:val="center"/>
            <w:hideMark/>
          </w:tcPr>
          <w:p w:rsidR="00D55221" w:rsidRPr="000A7F86" w:rsidRDefault="00D55221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lastRenderedPageBreak/>
              <w:t xml:space="preserve">Professor: </w:t>
            </w:r>
            <w:r w:rsidRPr="000769D8">
              <w:rPr>
                <w:rFonts w:ascii="Arial" w:eastAsia="Times New Roman" w:hAnsi="Arial" w:cs="Arial"/>
                <w:bCs/>
                <w:color w:val="FFFFFF"/>
                <w:sz w:val="24"/>
                <w:szCs w:val="24"/>
                <w:lang w:eastAsia="pt-BR"/>
              </w:rPr>
              <w:t>Relação que armazena os dados de cada professor da academia</w:t>
            </w:r>
          </w:p>
        </w:tc>
      </w:tr>
      <w:tr w:rsidR="00D55221" w:rsidRPr="000A7F86" w:rsidTr="00AA5926">
        <w:trPr>
          <w:trHeight w:val="394"/>
        </w:trPr>
        <w:tc>
          <w:tcPr>
            <w:tcW w:w="2122" w:type="dxa"/>
            <w:tcBorders>
              <w:top w:val="single" w:sz="12" w:space="0" w:color="FFFFFF" w:themeColor="background1"/>
              <w:left w:val="single" w:sz="4" w:space="0" w:color="7F7F7F" w:themeColor="text1" w:themeTint="80"/>
              <w:bottom w:val="nil"/>
              <w:right w:val="single" w:sz="4" w:space="0" w:color="808080"/>
            </w:tcBorders>
            <w:shd w:val="clear" w:color="000000" w:fill="D9E1F2"/>
          </w:tcPr>
          <w:p w:rsidR="00D55221" w:rsidRPr="000A7F86" w:rsidRDefault="00D55221" w:rsidP="00AA5926">
            <w:pPr>
              <w:spacing w:before="8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A7F8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tributo</w:t>
            </w:r>
          </w:p>
        </w:tc>
        <w:tc>
          <w:tcPr>
            <w:tcW w:w="2607" w:type="dxa"/>
            <w:tcBorders>
              <w:top w:val="single" w:sz="12" w:space="0" w:color="FFFFFF" w:themeColor="background1"/>
              <w:left w:val="single" w:sz="4" w:space="0" w:color="7F7F7F" w:themeColor="text1" w:themeTint="80"/>
              <w:bottom w:val="nil"/>
              <w:right w:val="single" w:sz="4" w:space="0" w:color="808080"/>
            </w:tcBorders>
            <w:shd w:val="clear" w:color="000000" w:fill="D9E1F2"/>
            <w:noWrap/>
            <w:vAlign w:val="center"/>
            <w:hideMark/>
          </w:tcPr>
          <w:p w:rsidR="00D55221" w:rsidRPr="000A7F86" w:rsidRDefault="00D55221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A7F8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603" w:type="dxa"/>
            <w:tcBorders>
              <w:top w:val="single" w:sz="12" w:space="0" w:color="FFFFFF" w:themeColor="background1"/>
              <w:left w:val="nil"/>
              <w:bottom w:val="nil"/>
              <w:right w:val="single" w:sz="4" w:space="0" w:color="808080"/>
            </w:tcBorders>
            <w:shd w:val="clear" w:color="000000" w:fill="D9E1F2"/>
            <w:noWrap/>
            <w:vAlign w:val="center"/>
            <w:hideMark/>
          </w:tcPr>
          <w:p w:rsidR="00D55221" w:rsidRPr="000A7F86" w:rsidRDefault="00D55221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A7F8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2012" w:type="dxa"/>
            <w:tcBorders>
              <w:top w:val="single" w:sz="12" w:space="0" w:color="FFFFFF" w:themeColor="background1"/>
              <w:left w:val="nil"/>
              <w:bottom w:val="nil"/>
              <w:right w:val="single" w:sz="4" w:space="0" w:color="808080"/>
            </w:tcBorders>
            <w:shd w:val="clear" w:color="000000" w:fill="D9E1F2"/>
            <w:noWrap/>
            <w:vAlign w:val="center"/>
            <w:hideMark/>
          </w:tcPr>
          <w:p w:rsidR="00D55221" w:rsidRPr="000A7F86" w:rsidRDefault="00D55221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omínio</w:t>
            </w:r>
          </w:p>
        </w:tc>
        <w:tc>
          <w:tcPr>
            <w:tcW w:w="2108" w:type="dxa"/>
            <w:tcBorders>
              <w:top w:val="single" w:sz="12" w:space="0" w:color="FFFFFF" w:themeColor="background1"/>
              <w:left w:val="nil"/>
              <w:bottom w:val="nil"/>
              <w:right w:val="single" w:sz="4" w:space="0" w:color="808080"/>
            </w:tcBorders>
            <w:shd w:val="clear" w:color="000000" w:fill="D9E1F2"/>
            <w:noWrap/>
            <w:vAlign w:val="center"/>
            <w:hideMark/>
          </w:tcPr>
          <w:p w:rsidR="00D55221" w:rsidRPr="000A7F86" w:rsidRDefault="00D55221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A7F8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D55221" w:rsidRPr="0017280F" w:rsidTr="00AA5926">
        <w:trPr>
          <w:trHeight w:val="885"/>
        </w:trPr>
        <w:tc>
          <w:tcPr>
            <w:tcW w:w="2122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808080"/>
            </w:tcBorders>
            <w:shd w:val="clear" w:color="000000" w:fill="FFFFFF"/>
          </w:tcPr>
          <w:p w:rsidR="00D55221" w:rsidRDefault="00D55221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D55221" w:rsidRPr="000A7F86" w:rsidRDefault="00D55221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PF</w:t>
            </w:r>
          </w:p>
        </w:tc>
        <w:tc>
          <w:tcPr>
            <w:tcW w:w="2607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55221" w:rsidRPr="000A7F86" w:rsidRDefault="00D55221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Atributo que </w:t>
            </w:r>
            <w:r w:rsidR="00371ABB">
              <w:rPr>
                <w:rFonts w:ascii="Arial" w:eastAsia="Times New Roman" w:hAnsi="Arial" w:cs="Arial"/>
                <w:color w:val="000000"/>
                <w:lang w:eastAsia="pt-BR"/>
              </w:rPr>
              <w:t>representa o CPF do professor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D55221" w:rsidRPr="0017280F" w:rsidRDefault="00371ABB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tring (15)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:rsidR="00D55221" w:rsidRPr="000A7F86" w:rsidRDefault="00371ABB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tring (15)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:rsidR="00D55221" w:rsidRDefault="00371ABB" w:rsidP="00AA5926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Não Nulo</w:t>
            </w:r>
          </w:p>
          <w:p w:rsidR="00371ABB" w:rsidRDefault="00371ABB" w:rsidP="00AA5926">
            <w:pPr>
              <w:pStyle w:val="PargrafodaLista"/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371ABB" w:rsidRPr="0070041A" w:rsidRDefault="00371ABB" w:rsidP="00AA5926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Único</w:t>
            </w:r>
          </w:p>
        </w:tc>
      </w:tr>
      <w:tr w:rsidR="00D55221" w:rsidRPr="000A7F86" w:rsidTr="00AA5926">
        <w:trPr>
          <w:trHeight w:val="80"/>
        </w:trPr>
        <w:tc>
          <w:tcPr>
            <w:tcW w:w="212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</w:tcPr>
          <w:p w:rsidR="00D55221" w:rsidRDefault="00D55221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exo</w:t>
            </w:r>
          </w:p>
        </w:tc>
        <w:tc>
          <w:tcPr>
            <w:tcW w:w="26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D55221" w:rsidRDefault="00371ABB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Atributo que representa </w:t>
            </w:r>
            <w:r w:rsidR="00101690">
              <w:rPr>
                <w:rFonts w:ascii="Arial" w:eastAsia="Times New Roman" w:hAnsi="Arial" w:cs="Arial"/>
                <w:color w:val="000000"/>
                <w:lang w:eastAsia="pt-BR"/>
              </w:rPr>
              <w:t>a sigla d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o sexo do professor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D55221" w:rsidRDefault="00371ABB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har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D55221" w:rsidRDefault="00371ABB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har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D55221" w:rsidRDefault="00371ABB" w:rsidP="00AA5926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Não Nulo</w:t>
            </w:r>
          </w:p>
        </w:tc>
      </w:tr>
      <w:tr w:rsidR="00D55221" w:rsidRPr="000A7F86" w:rsidTr="00AA5926">
        <w:trPr>
          <w:trHeight w:val="80"/>
        </w:trPr>
        <w:tc>
          <w:tcPr>
            <w:tcW w:w="212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D55221" w:rsidRDefault="00D55221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Nome</w:t>
            </w:r>
          </w:p>
        </w:tc>
        <w:tc>
          <w:tcPr>
            <w:tcW w:w="26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D55221" w:rsidRDefault="00371ABB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tributo que representa o nome do professor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D55221" w:rsidRDefault="00371ABB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tring (20)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D55221" w:rsidRDefault="00371ABB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tring (20)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D55221" w:rsidRDefault="00371ABB" w:rsidP="00AA5926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Não Nulo</w:t>
            </w:r>
          </w:p>
        </w:tc>
      </w:tr>
      <w:tr w:rsidR="00D55221" w:rsidRPr="000A7F86" w:rsidTr="00AA5926">
        <w:trPr>
          <w:trHeight w:val="80"/>
        </w:trPr>
        <w:tc>
          <w:tcPr>
            <w:tcW w:w="212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</w:tcPr>
          <w:p w:rsidR="00D55221" w:rsidRDefault="00D55221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odigo</w:t>
            </w:r>
          </w:p>
        </w:tc>
        <w:tc>
          <w:tcPr>
            <w:tcW w:w="26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D55221" w:rsidRDefault="00371ABB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tributo que armazena o código do professor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D55221" w:rsidRDefault="00371ABB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Int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D55221" w:rsidRDefault="00371ABB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Int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D55221" w:rsidRDefault="00371ABB" w:rsidP="00AA5926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have Primária</w:t>
            </w:r>
          </w:p>
        </w:tc>
      </w:tr>
      <w:tr w:rsidR="00D55221" w:rsidRPr="000A7F86" w:rsidTr="00AA5926">
        <w:trPr>
          <w:trHeight w:val="80"/>
        </w:trPr>
        <w:tc>
          <w:tcPr>
            <w:tcW w:w="212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371ABB" w:rsidRDefault="00371ABB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D55221" w:rsidRDefault="00D55221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MesSalario</w:t>
            </w:r>
          </w:p>
        </w:tc>
        <w:tc>
          <w:tcPr>
            <w:tcW w:w="26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D55221" w:rsidRDefault="00371ABB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tributo que representa o mês referente ao pagamento do professor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D55221" w:rsidRDefault="00371ABB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Int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D55221" w:rsidRDefault="00371ABB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Números inteiros positivos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D55221" w:rsidRDefault="00371ABB" w:rsidP="00AA5926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Não Nulo</w:t>
            </w:r>
          </w:p>
        </w:tc>
      </w:tr>
      <w:tr w:rsidR="00D55221" w:rsidRPr="000A7F86" w:rsidTr="00AA5926">
        <w:trPr>
          <w:trHeight w:val="80"/>
        </w:trPr>
        <w:tc>
          <w:tcPr>
            <w:tcW w:w="212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</w:tcPr>
          <w:p w:rsidR="00D55221" w:rsidRDefault="00D55221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D55221" w:rsidRDefault="00D55221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alario</w:t>
            </w:r>
          </w:p>
        </w:tc>
        <w:tc>
          <w:tcPr>
            <w:tcW w:w="26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D55221" w:rsidRDefault="00D55221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Atributo que representa </w:t>
            </w:r>
            <w:r w:rsidR="002D6CE8">
              <w:rPr>
                <w:rFonts w:ascii="Arial" w:eastAsia="Times New Roman" w:hAnsi="Arial" w:cs="Arial"/>
                <w:color w:val="000000"/>
                <w:lang w:eastAsia="pt-BR"/>
              </w:rPr>
              <w:t xml:space="preserve">o </w:t>
            </w:r>
            <w:r w:rsidR="001E54F7">
              <w:rPr>
                <w:rFonts w:ascii="Arial" w:eastAsia="Times New Roman" w:hAnsi="Arial" w:cs="Arial"/>
                <w:color w:val="000000"/>
                <w:lang w:eastAsia="pt-BR"/>
              </w:rPr>
              <w:t>valor do salário pago ao profes</w:t>
            </w:r>
            <w:r w:rsidR="002D6CE8">
              <w:rPr>
                <w:rFonts w:ascii="Arial" w:eastAsia="Times New Roman" w:hAnsi="Arial" w:cs="Arial"/>
                <w:color w:val="000000"/>
                <w:lang w:eastAsia="pt-BR"/>
              </w:rPr>
              <w:t>sor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D55221" w:rsidRDefault="002D6CE8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Real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D55221" w:rsidRDefault="00F77A53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N</w:t>
            </w:r>
            <w:r w:rsidR="002D6CE8">
              <w:rPr>
                <w:rFonts w:ascii="Arial" w:eastAsia="Times New Roman" w:hAnsi="Arial" w:cs="Arial"/>
                <w:color w:val="000000"/>
                <w:lang w:eastAsia="pt-BR"/>
              </w:rPr>
              <w:t>úmeros reais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positivos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D55221" w:rsidRPr="005C7906" w:rsidRDefault="002D6CE8" w:rsidP="00AA5926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Não Nulo</w:t>
            </w:r>
          </w:p>
        </w:tc>
      </w:tr>
    </w:tbl>
    <w:p w:rsidR="00D55221" w:rsidRDefault="00D55221" w:rsidP="00883B19"/>
    <w:p w:rsidR="00860A7E" w:rsidRDefault="00860A7E" w:rsidP="00883B19"/>
    <w:p w:rsidR="00860A7E" w:rsidRDefault="00860A7E" w:rsidP="00883B19"/>
    <w:p w:rsidR="00860A7E" w:rsidRDefault="00860A7E" w:rsidP="00883B19"/>
    <w:p w:rsidR="00860A7E" w:rsidRDefault="00860A7E" w:rsidP="00883B19"/>
    <w:p w:rsidR="00860A7E" w:rsidRDefault="00860A7E" w:rsidP="00883B19"/>
    <w:p w:rsidR="00860A7E" w:rsidRDefault="00860A7E" w:rsidP="00883B19"/>
    <w:p w:rsidR="00860A7E" w:rsidRDefault="00860A7E" w:rsidP="00883B19"/>
    <w:p w:rsidR="00860A7E" w:rsidRDefault="00860A7E" w:rsidP="00883B19"/>
    <w:p w:rsidR="00860A7E" w:rsidRDefault="00860A7E" w:rsidP="00883B19"/>
    <w:p w:rsidR="00860A7E" w:rsidRDefault="00860A7E" w:rsidP="00883B19"/>
    <w:p w:rsidR="00860A7E" w:rsidRDefault="00860A7E" w:rsidP="00883B19"/>
    <w:p w:rsidR="00860A7E" w:rsidRDefault="00860A7E" w:rsidP="00883B19"/>
    <w:p w:rsidR="00860A7E" w:rsidRDefault="00860A7E" w:rsidP="00883B19"/>
    <w:p w:rsidR="00860A7E" w:rsidRDefault="00860A7E" w:rsidP="00883B19"/>
    <w:p w:rsidR="00860A7E" w:rsidRDefault="00860A7E" w:rsidP="00883B19"/>
    <w:p w:rsidR="00860A7E" w:rsidRDefault="00860A7E" w:rsidP="00883B19"/>
    <w:tbl>
      <w:tblPr>
        <w:tblpPr w:leftFromText="141" w:rightFromText="141" w:vertAnchor="page" w:horzAnchor="margin" w:tblpXSpec="center" w:tblpY="1531"/>
        <w:tblW w:w="10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2324"/>
        <w:gridCol w:w="1603"/>
        <w:gridCol w:w="1460"/>
        <w:gridCol w:w="2660"/>
      </w:tblGrid>
      <w:tr w:rsidR="00860A7E" w:rsidRPr="000A7F86" w:rsidTr="00860A7E">
        <w:trPr>
          <w:trHeight w:val="490"/>
        </w:trPr>
        <w:tc>
          <w:tcPr>
            <w:tcW w:w="10452" w:type="dxa"/>
            <w:gridSpan w:val="5"/>
            <w:tcBorders>
              <w:top w:val="nil"/>
              <w:left w:val="single" w:sz="4" w:space="0" w:color="7F7F7F" w:themeColor="text1" w:themeTint="80"/>
              <w:bottom w:val="single" w:sz="12" w:space="0" w:color="FFFFFF" w:themeColor="background1"/>
              <w:right w:val="single" w:sz="4" w:space="0" w:color="808080"/>
            </w:tcBorders>
            <w:shd w:val="clear" w:color="000000" w:fill="4472C4"/>
            <w:vAlign w:val="center"/>
            <w:hideMark/>
          </w:tcPr>
          <w:p w:rsidR="00860A7E" w:rsidRPr="000A7F86" w:rsidRDefault="00860A7E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lastRenderedPageBreak/>
              <w:t xml:space="preserve">EspecialidadeProfessor: </w:t>
            </w:r>
            <w:r w:rsidRPr="000769D8">
              <w:rPr>
                <w:rFonts w:ascii="Arial" w:eastAsia="Times New Roman" w:hAnsi="Arial" w:cs="Arial"/>
                <w:bCs/>
                <w:color w:val="FFFFFF"/>
                <w:sz w:val="24"/>
                <w:szCs w:val="24"/>
                <w:lang w:eastAsia="pt-BR"/>
              </w:rPr>
              <w:t>Relação que armazena os dados das especialidades do professor da academia</w:t>
            </w:r>
          </w:p>
        </w:tc>
      </w:tr>
      <w:tr w:rsidR="00860A7E" w:rsidRPr="000A7F86" w:rsidTr="00AA5926">
        <w:trPr>
          <w:trHeight w:val="394"/>
        </w:trPr>
        <w:tc>
          <w:tcPr>
            <w:tcW w:w="2405" w:type="dxa"/>
            <w:tcBorders>
              <w:top w:val="single" w:sz="12" w:space="0" w:color="FFFFFF" w:themeColor="background1"/>
              <w:left w:val="single" w:sz="4" w:space="0" w:color="7F7F7F" w:themeColor="text1" w:themeTint="80"/>
              <w:bottom w:val="nil"/>
              <w:right w:val="single" w:sz="4" w:space="0" w:color="808080"/>
            </w:tcBorders>
            <w:shd w:val="clear" w:color="000000" w:fill="D9E1F2"/>
          </w:tcPr>
          <w:p w:rsidR="00860A7E" w:rsidRPr="000A7F86" w:rsidRDefault="00860A7E" w:rsidP="00AA5926">
            <w:pPr>
              <w:spacing w:before="8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A7F8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tributo</w:t>
            </w:r>
          </w:p>
        </w:tc>
        <w:tc>
          <w:tcPr>
            <w:tcW w:w="2324" w:type="dxa"/>
            <w:tcBorders>
              <w:top w:val="single" w:sz="12" w:space="0" w:color="FFFFFF" w:themeColor="background1"/>
              <w:left w:val="single" w:sz="4" w:space="0" w:color="7F7F7F" w:themeColor="text1" w:themeTint="80"/>
              <w:bottom w:val="nil"/>
              <w:right w:val="single" w:sz="4" w:space="0" w:color="808080"/>
            </w:tcBorders>
            <w:shd w:val="clear" w:color="000000" w:fill="D9E1F2"/>
            <w:noWrap/>
            <w:vAlign w:val="center"/>
            <w:hideMark/>
          </w:tcPr>
          <w:p w:rsidR="00860A7E" w:rsidRPr="000A7F86" w:rsidRDefault="00860A7E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A7F8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603" w:type="dxa"/>
            <w:tcBorders>
              <w:top w:val="single" w:sz="12" w:space="0" w:color="FFFFFF" w:themeColor="background1"/>
              <w:left w:val="nil"/>
              <w:bottom w:val="nil"/>
              <w:right w:val="single" w:sz="4" w:space="0" w:color="808080"/>
            </w:tcBorders>
            <w:shd w:val="clear" w:color="000000" w:fill="D9E1F2"/>
            <w:noWrap/>
            <w:vAlign w:val="center"/>
            <w:hideMark/>
          </w:tcPr>
          <w:p w:rsidR="00860A7E" w:rsidRPr="000A7F86" w:rsidRDefault="00860A7E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A7F8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1460" w:type="dxa"/>
            <w:tcBorders>
              <w:top w:val="single" w:sz="12" w:space="0" w:color="FFFFFF" w:themeColor="background1"/>
              <w:left w:val="nil"/>
              <w:bottom w:val="nil"/>
              <w:right w:val="single" w:sz="4" w:space="0" w:color="808080"/>
            </w:tcBorders>
            <w:shd w:val="clear" w:color="000000" w:fill="D9E1F2"/>
            <w:noWrap/>
            <w:vAlign w:val="center"/>
            <w:hideMark/>
          </w:tcPr>
          <w:p w:rsidR="00860A7E" w:rsidRPr="000A7F86" w:rsidRDefault="00860A7E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omínio</w:t>
            </w:r>
          </w:p>
        </w:tc>
        <w:tc>
          <w:tcPr>
            <w:tcW w:w="2660" w:type="dxa"/>
            <w:tcBorders>
              <w:top w:val="single" w:sz="12" w:space="0" w:color="FFFFFF" w:themeColor="background1"/>
              <w:left w:val="nil"/>
              <w:bottom w:val="nil"/>
              <w:right w:val="single" w:sz="4" w:space="0" w:color="808080"/>
            </w:tcBorders>
            <w:shd w:val="clear" w:color="000000" w:fill="D9E1F2"/>
            <w:noWrap/>
            <w:vAlign w:val="center"/>
            <w:hideMark/>
          </w:tcPr>
          <w:p w:rsidR="00860A7E" w:rsidRPr="000A7F86" w:rsidRDefault="00860A7E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A7F8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860A7E" w:rsidRPr="0017280F" w:rsidTr="00AA5926">
        <w:trPr>
          <w:trHeight w:val="885"/>
        </w:trPr>
        <w:tc>
          <w:tcPr>
            <w:tcW w:w="2405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808080"/>
            </w:tcBorders>
            <w:shd w:val="clear" w:color="000000" w:fill="FFFFFF"/>
          </w:tcPr>
          <w:p w:rsidR="00860A7E" w:rsidRDefault="00860A7E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AA5926" w:rsidRDefault="00AA5926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860A7E" w:rsidRPr="000A7F86" w:rsidRDefault="00860A7E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odigoProfessor</w:t>
            </w:r>
          </w:p>
        </w:tc>
        <w:tc>
          <w:tcPr>
            <w:tcW w:w="2324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860A7E" w:rsidRPr="000A7F86" w:rsidRDefault="00860A7E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tributo que armazena o código do professor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860A7E" w:rsidRPr="0017280F" w:rsidRDefault="00860A7E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Int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:rsidR="00860A7E" w:rsidRPr="000A7F86" w:rsidRDefault="00860A7E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Números inteiros positivos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:rsidR="00860A7E" w:rsidRDefault="00860A7E" w:rsidP="00AA5926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have estrange</w:t>
            </w:r>
            <w:r w:rsidR="00101690">
              <w:rPr>
                <w:rFonts w:ascii="Arial" w:eastAsia="Times New Roman" w:hAnsi="Arial" w:cs="Arial"/>
                <w:color w:val="000000"/>
                <w:lang w:eastAsia="pt-BR"/>
              </w:rPr>
              <w:t>ira que referencia o atributo “Co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digo” da relação “Professor”</w:t>
            </w:r>
          </w:p>
          <w:p w:rsidR="00860A7E" w:rsidRPr="0070041A" w:rsidRDefault="00860A7E" w:rsidP="00AA5926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have Primária</w:t>
            </w:r>
          </w:p>
        </w:tc>
      </w:tr>
      <w:tr w:rsidR="00860A7E" w:rsidRPr="000A7F86" w:rsidTr="00AA5926">
        <w:trPr>
          <w:trHeight w:val="80"/>
        </w:trPr>
        <w:tc>
          <w:tcPr>
            <w:tcW w:w="24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</w:tcPr>
          <w:p w:rsidR="00860A7E" w:rsidRDefault="00860A7E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860A7E" w:rsidRDefault="00860A7E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Especialidade</w:t>
            </w:r>
          </w:p>
        </w:tc>
        <w:tc>
          <w:tcPr>
            <w:tcW w:w="232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860A7E" w:rsidRDefault="00860A7E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tributo que representa as especialidades do professor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860A7E" w:rsidRDefault="00860A7E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tring (100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860A7E" w:rsidRDefault="00860A7E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tring (100)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860A7E" w:rsidRPr="005C7906" w:rsidRDefault="00860A7E" w:rsidP="00AA5926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Não Nulo</w:t>
            </w:r>
          </w:p>
        </w:tc>
      </w:tr>
    </w:tbl>
    <w:p w:rsidR="00860A7E" w:rsidRDefault="00860A7E" w:rsidP="00883B19"/>
    <w:p w:rsidR="00860A7E" w:rsidRDefault="00860A7E" w:rsidP="00883B19"/>
    <w:p w:rsidR="00860A7E" w:rsidRDefault="00860A7E" w:rsidP="00883B19"/>
    <w:p w:rsidR="00860A7E" w:rsidRDefault="00860A7E" w:rsidP="00883B19"/>
    <w:p w:rsidR="00860A7E" w:rsidRDefault="00860A7E" w:rsidP="00883B19"/>
    <w:p w:rsidR="00860A7E" w:rsidRDefault="00860A7E" w:rsidP="00883B19"/>
    <w:p w:rsidR="00860A7E" w:rsidRDefault="00860A7E" w:rsidP="00883B19"/>
    <w:p w:rsidR="00860A7E" w:rsidRDefault="00860A7E" w:rsidP="00883B19"/>
    <w:p w:rsidR="00860A7E" w:rsidRDefault="00860A7E" w:rsidP="00883B19"/>
    <w:p w:rsidR="00860A7E" w:rsidRDefault="00860A7E" w:rsidP="00883B19"/>
    <w:p w:rsidR="00860A7E" w:rsidRDefault="00860A7E" w:rsidP="00883B19"/>
    <w:p w:rsidR="00860A7E" w:rsidRDefault="00860A7E" w:rsidP="00883B19"/>
    <w:p w:rsidR="00860A7E" w:rsidRDefault="00860A7E" w:rsidP="00883B19"/>
    <w:p w:rsidR="00860A7E" w:rsidRDefault="00860A7E" w:rsidP="00883B19"/>
    <w:p w:rsidR="00860A7E" w:rsidRDefault="00860A7E" w:rsidP="00883B19"/>
    <w:p w:rsidR="00860A7E" w:rsidRDefault="00860A7E" w:rsidP="00883B19"/>
    <w:p w:rsidR="00860A7E" w:rsidRDefault="00860A7E" w:rsidP="00883B19"/>
    <w:p w:rsidR="00860A7E" w:rsidRDefault="00860A7E" w:rsidP="00883B19"/>
    <w:p w:rsidR="00860A7E" w:rsidRDefault="00860A7E" w:rsidP="00883B19"/>
    <w:p w:rsidR="00860A7E" w:rsidRDefault="00860A7E" w:rsidP="00883B19"/>
    <w:p w:rsidR="00860A7E" w:rsidRDefault="00860A7E" w:rsidP="00883B19"/>
    <w:tbl>
      <w:tblPr>
        <w:tblpPr w:leftFromText="141" w:rightFromText="141" w:vertAnchor="page" w:horzAnchor="margin" w:tblpXSpec="center" w:tblpY="1531"/>
        <w:tblW w:w="10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2466"/>
        <w:gridCol w:w="1220"/>
        <w:gridCol w:w="1843"/>
        <w:gridCol w:w="2660"/>
      </w:tblGrid>
      <w:tr w:rsidR="00860A7E" w:rsidRPr="000A7F86" w:rsidTr="00860A7E">
        <w:trPr>
          <w:trHeight w:val="490"/>
        </w:trPr>
        <w:tc>
          <w:tcPr>
            <w:tcW w:w="10452" w:type="dxa"/>
            <w:gridSpan w:val="5"/>
            <w:tcBorders>
              <w:top w:val="nil"/>
              <w:left w:val="single" w:sz="4" w:space="0" w:color="7F7F7F" w:themeColor="text1" w:themeTint="80"/>
              <w:bottom w:val="single" w:sz="12" w:space="0" w:color="FFFFFF" w:themeColor="background1"/>
              <w:right w:val="single" w:sz="4" w:space="0" w:color="808080"/>
            </w:tcBorders>
            <w:shd w:val="clear" w:color="000000" w:fill="4472C4"/>
            <w:vAlign w:val="center"/>
            <w:hideMark/>
          </w:tcPr>
          <w:p w:rsidR="00860A7E" w:rsidRPr="000A7F86" w:rsidRDefault="00101690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lastRenderedPageBreak/>
              <w:t>Professor_Monta</w:t>
            </w:r>
            <w:r w:rsidR="00860A7E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t xml:space="preserve">ESupervisiona_Treino_Exercicio: </w:t>
            </w:r>
            <w:r w:rsidR="00860A7E" w:rsidRPr="000769D8">
              <w:rPr>
                <w:rFonts w:ascii="Arial" w:eastAsia="Times New Roman" w:hAnsi="Arial" w:cs="Arial"/>
                <w:bCs/>
                <w:color w:val="FFFFFF"/>
                <w:sz w:val="24"/>
                <w:szCs w:val="24"/>
                <w:lang w:eastAsia="pt-BR"/>
              </w:rPr>
              <w:t>Relação que armazena os dados do relacionamento entre “Professor”, “Treino” e “Exercicio”</w:t>
            </w:r>
          </w:p>
        </w:tc>
      </w:tr>
      <w:tr w:rsidR="00860A7E" w:rsidRPr="000A7F86" w:rsidTr="00AA5926">
        <w:trPr>
          <w:trHeight w:val="394"/>
        </w:trPr>
        <w:tc>
          <w:tcPr>
            <w:tcW w:w="2263" w:type="dxa"/>
            <w:tcBorders>
              <w:top w:val="single" w:sz="12" w:space="0" w:color="FFFFFF" w:themeColor="background1"/>
              <w:left w:val="single" w:sz="4" w:space="0" w:color="7F7F7F" w:themeColor="text1" w:themeTint="80"/>
              <w:bottom w:val="nil"/>
              <w:right w:val="single" w:sz="4" w:space="0" w:color="808080"/>
            </w:tcBorders>
            <w:shd w:val="clear" w:color="000000" w:fill="D9E1F2"/>
          </w:tcPr>
          <w:p w:rsidR="00860A7E" w:rsidRPr="000A7F86" w:rsidRDefault="00860A7E" w:rsidP="00AA5926">
            <w:pPr>
              <w:spacing w:before="8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A7F8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tributo</w:t>
            </w:r>
          </w:p>
        </w:tc>
        <w:tc>
          <w:tcPr>
            <w:tcW w:w="2466" w:type="dxa"/>
            <w:tcBorders>
              <w:top w:val="single" w:sz="12" w:space="0" w:color="FFFFFF" w:themeColor="background1"/>
              <w:left w:val="single" w:sz="4" w:space="0" w:color="7F7F7F" w:themeColor="text1" w:themeTint="80"/>
              <w:bottom w:val="nil"/>
              <w:right w:val="single" w:sz="4" w:space="0" w:color="808080"/>
            </w:tcBorders>
            <w:shd w:val="clear" w:color="000000" w:fill="D9E1F2"/>
            <w:noWrap/>
            <w:vAlign w:val="center"/>
            <w:hideMark/>
          </w:tcPr>
          <w:p w:rsidR="00860A7E" w:rsidRPr="000A7F86" w:rsidRDefault="00860A7E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A7F8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220" w:type="dxa"/>
            <w:tcBorders>
              <w:top w:val="single" w:sz="12" w:space="0" w:color="FFFFFF" w:themeColor="background1"/>
              <w:left w:val="nil"/>
              <w:bottom w:val="nil"/>
              <w:right w:val="single" w:sz="4" w:space="0" w:color="808080"/>
            </w:tcBorders>
            <w:shd w:val="clear" w:color="000000" w:fill="D9E1F2"/>
            <w:noWrap/>
            <w:vAlign w:val="center"/>
            <w:hideMark/>
          </w:tcPr>
          <w:p w:rsidR="00860A7E" w:rsidRPr="000A7F86" w:rsidRDefault="00860A7E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A7F8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1843" w:type="dxa"/>
            <w:tcBorders>
              <w:top w:val="single" w:sz="12" w:space="0" w:color="FFFFFF" w:themeColor="background1"/>
              <w:left w:val="nil"/>
              <w:bottom w:val="nil"/>
              <w:right w:val="single" w:sz="4" w:space="0" w:color="808080"/>
            </w:tcBorders>
            <w:shd w:val="clear" w:color="000000" w:fill="D9E1F2"/>
            <w:noWrap/>
            <w:vAlign w:val="center"/>
            <w:hideMark/>
          </w:tcPr>
          <w:p w:rsidR="00860A7E" w:rsidRPr="000A7F86" w:rsidRDefault="00860A7E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omínio</w:t>
            </w:r>
          </w:p>
        </w:tc>
        <w:tc>
          <w:tcPr>
            <w:tcW w:w="2660" w:type="dxa"/>
            <w:tcBorders>
              <w:top w:val="single" w:sz="12" w:space="0" w:color="FFFFFF" w:themeColor="background1"/>
              <w:left w:val="nil"/>
              <w:bottom w:val="nil"/>
              <w:right w:val="single" w:sz="4" w:space="0" w:color="808080"/>
            </w:tcBorders>
            <w:shd w:val="clear" w:color="000000" w:fill="D9E1F2"/>
            <w:noWrap/>
            <w:vAlign w:val="center"/>
            <w:hideMark/>
          </w:tcPr>
          <w:p w:rsidR="00860A7E" w:rsidRPr="000A7F86" w:rsidRDefault="00860A7E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A7F8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860A7E" w:rsidRPr="0017280F" w:rsidTr="00AA5926">
        <w:trPr>
          <w:trHeight w:val="885"/>
        </w:trPr>
        <w:tc>
          <w:tcPr>
            <w:tcW w:w="2263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808080"/>
            </w:tcBorders>
            <w:shd w:val="clear" w:color="000000" w:fill="FFFFFF"/>
          </w:tcPr>
          <w:p w:rsidR="00860A7E" w:rsidRDefault="00860A7E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860A7E" w:rsidRDefault="00860A7E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860A7E" w:rsidRPr="000A7F86" w:rsidRDefault="00860A7E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odigoProfessor</w:t>
            </w:r>
          </w:p>
        </w:tc>
        <w:tc>
          <w:tcPr>
            <w:tcW w:w="2466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860A7E" w:rsidRPr="000A7F86" w:rsidRDefault="00860A7E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tributo que armazena o código do professor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860A7E" w:rsidRPr="0017280F" w:rsidRDefault="00860A7E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In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:rsidR="00860A7E" w:rsidRPr="000A7F86" w:rsidRDefault="00860A7E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Números inteiros positivos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:rsidR="00860A7E" w:rsidRDefault="00860A7E" w:rsidP="00AA5926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have estrangei</w:t>
            </w:r>
            <w:r w:rsidR="00101690">
              <w:rPr>
                <w:rFonts w:ascii="Arial" w:eastAsia="Times New Roman" w:hAnsi="Arial" w:cs="Arial"/>
                <w:color w:val="000000"/>
                <w:lang w:eastAsia="pt-BR"/>
              </w:rPr>
              <w:t>ra que referencia o atributo “Co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digo” da relação “Professor”</w:t>
            </w:r>
          </w:p>
          <w:p w:rsidR="00860A7E" w:rsidRPr="0070041A" w:rsidRDefault="00860A7E" w:rsidP="00AA5926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have Primária</w:t>
            </w:r>
          </w:p>
        </w:tc>
      </w:tr>
      <w:tr w:rsidR="00860A7E" w:rsidRPr="000A7F86" w:rsidTr="00AA5926">
        <w:trPr>
          <w:trHeight w:val="80"/>
        </w:trPr>
        <w:tc>
          <w:tcPr>
            <w:tcW w:w="22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</w:tcPr>
          <w:p w:rsidR="009D23FF" w:rsidRDefault="009D23FF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9D23FF" w:rsidRDefault="009D23FF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860A7E" w:rsidRDefault="00860A7E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odigoTreino</w:t>
            </w:r>
          </w:p>
        </w:tc>
        <w:tc>
          <w:tcPr>
            <w:tcW w:w="246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860A7E" w:rsidRDefault="009D23FF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tributo que armazena o código do trein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860A7E" w:rsidRDefault="009D23FF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I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860A7E" w:rsidRDefault="009D23FF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Números inteiros positivos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860A7E" w:rsidRDefault="00860A7E" w:rsidP="00AA5926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have estrangei</w:t>
            </w:r>
            <w:r w:rsidR="00101690">
              <w:rPr>
                <w:rFonts w:ascii="Arial" w:eastAsia="Times New Roman" w:hAnsi="Arial" w:cs="Arial"/>
                <w:color w:val="000000"/>
                <w:lang w:eastAsia="pt-BR"/>
              </w:rPr>
              <w:t>ra que referencia o atributo “Co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digo” da relação “Treino”</w:t>
            </w:r>
          </w:p>
          <w:p w:rsidR="00860A7E" w:rsidRPr="0070041A" w:rsidRDefault="00860A7E" w:rsidP="00AA5926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have Primária</w:t>
            </w:r>
          </w:p>
        </w:tc>
      </w:tr>
      <w:tr w:rsidR="009D23FF" w:rsidRPr="000A7F86" w:rsidTr="00AA5926">
        <w:trPr>
          <w:trHeight w:val="80"/>
        </w:trPr>
        <w:tc>
          <w:tcPr>
            <w:tcW w:w="22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9D23FF" w:rsidRDefault="009D23FF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9D23FF" w:rsidRDefault="009D23FF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9D23FF" w:rsidRDefault="009D23FF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odigoExercicio</w:t>
            </w:r>
          </w:p>
        </w:tc>
        <w:tc>
          <w:tcPr>
            <w:tcW w:w="246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9D23FF" w:rsidRDefault="009D23FF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tributo que armazena o código do exercíci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9D23FF" w:rsidRDefault="009D23FF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I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9D23FF" w:rsidRDefault="009D23FF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Números inteiros positivos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9D23FF" w:rsidRDefault="009D23FF" w:rsidP="00AA5926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have estrangei</w:t>
            </w:r>
            <w:r w:rsidR="00101690">
              <w:rPr>
                <w:rFonts w:ascii="Arial" w:eastAsia="Times New Roman" w:hAnsi="Arial" w:cs="Arial"/>
                <w:color w:val="000000"/>
                <w:lang w:eastAsia="pt-BR"/>
              </w:rPr>
              <w:t>ra que referencia o atributo “Co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digo” da relação “Exercicio”</w:t>
            </w:r>
          </w:p>
          <w:p w:rsidR="009D23FF" w:rsidRPr="0070041A" w:rsidRDefault="009D23FF" w:rsidP="00AA5926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have Primária</w:t>
            </w:r>
          </w:p>
        </w:tc>
      </w:tr>
    </w:tbl>
    <w:p w:rsidR="00860A7E" w:rsidRDefault="00860A7E" w:rsidP="00883B19"/>
    <w:p w:rsidR="009D23FF" w:rsidRDefault="009D23FF" w:rsidP="00883B19"/>
    <w:p w:rsidR="009D23FF" w:rsidRDefault="009D23FF" w:rsidP="00883B19"/>
    <w:p w:rsidR="009D23FF" w:rsidRDefault="009D23FF" w:rsidP="00883B19"/>
    <w:p w:rsidR="009D23FF" w:rsidRDefault="009D23FF" w:rsidP="00883B19"/>
    <w:p w:rsidR="009D23FF" w:rsidRDefault="009D23FF" w:rsidP="00883B19"/>
    <w:p w:rsidR="009D23FF" w:rsidRDefault="009D23FF" w:rsidP="00883B19"/>
    <w:p w:rsidR="009D23FF" w:rsidRDefault="009D23FF" w:rsidP="00883B19"/>
    <w:p w:rsidR="009D23FF" w:rsidRDefault="009D23FF" w:rsidP="00883B19"/>
    <w:p w:rsidR="009D23FF" w:rsidRDefault="009D23FF" w:rsidP="00883B19"/>
    <w:p w:rsidR="009D23FF" w:rsidRDefault="009D23FF" w:rsidP="00883B19"/>
    <w:p w:rsidR="009D23FF" w:rsidRDefault="009D23FF" w:rsidP="00883B19"/>
    <w:tbl>
      <w:tblPr>
        <w:tblpPr w:leftFromText="141" w:rightFromText="141" w:vertAnchor="page" w:horzAnchor="margin" w:tblpXSpec="center" w:tblpY="1531"/>
        <w:tblW w:w="10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2466"/>
        <w:gridCol w:w="1603"/>
        <w:gridCol w:w="2012"/>
        <w:gridCol w:w="2108"/>
      </w:tblGrid>
      <w:tr w:rsidR="009D23FF" w:rsidRPr="000A7F86" w:rsidTr="00A106D4">
        <w:trPr>
          <w:trHeight w:val="490"/>
        </w:trPr>
        <w:tc>
          <w:tcPr>
            <w:tcW w:w="10452" w:type="dxa"/>
            <w:gridSpan w:val="5"/>
            <w:tcBorders>
              <w:top w:val="nil"/>
              <w:left w:val="single" w:sz="4" w:space="0" w:color="7F7F7F" w:themeColor="text1" w:themeTint="80"/>
              <w:bottom w:val="single" w:sz="12" w:space="0" w:color="FFFFFF" w:themeColor="background1"/>
              <w:right w:val="single" w:sz="4" w:space="0" w:color="808080"/>
            </w:tcBorders>
            <w:shd w:val="clear" w:color="000000" w:fill="4472C4"/>
            <w:vAlign w:val="center"/>
            <w:hideMark/>
          </w:tcPr>
          <w:p w:rsidR="009D23FF" w:rsidRPr="000A7F86" w:rsidRDefault="009D23FF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lastRenderedPageBreak/>
              <w:t xml:space="preserve">Gerente: </w:t>
            </w:r>
            <w:r w:rsidRPr="000769D8">
              <w:rPr>
                <w:rFonts w:ascii="Arial" w:eastAsia="Times New Roman" w:hAnsi="Arial" w:cs="Arial"/>
                <w:bCs/>
                <w:color w:val="FFFFFF"/>
                <w:sz w:val="24"/>
                <w:szCs w:val="24"/>
                <w:lang w:eastAsia="pt-BR"/>
              </w:rPr>
              <w:t>Relação que armazena os dados de cada gerente da academia</w:t>
            </w:r>
          </w:p>
        </w:tc>
      </w:tr>
      <w:tr w:rsidR="009D23FF" w:rsidRPr="000A7F86" w:rsidTr="00AA5926">
        <w:trPr>
          <w:trHeight w:val="394"/>
        </w:trPr>
        <w:tc>
          <w:tcPr>
            <w:tcW w:w="2263" w:type="dxa"/>
            <w:tcBorders>
              <w:top w:val="single" w:sz="12" w:space="0" w:color="FFFFFF" w:themeColor="background1"/>
              <w:left w:val="single" w:sz="4" w:space="0" w:color="7F7F7F" w:themeColor="text1" w:themeTint="80"/>
              <w:bottom w:val="nil"/>
              <w:right w:val="single" w:sz="4" w:space="0" w:color="808080"/>
            </w:tcBorders>
            <w:shd w:val="clear" w:color="000000" w:fill="D9E1F2"/>
          </w:tcPr>
          <w:p w:rsidR="009D23FF" w:rsidRPr="000A7F86" w:rsidRDefault="009D23FF" w:rsidP="00AA5926">
            <w:pPr>
              <w:spacing w:before="8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A7F8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tributo</w:t>
            </w:r>
          </w:p>
        </w:tc>
        <w:tc>
          <w:tcPr>
            <w:tcW w:w="2466" w:type="dxa"/>
            <w:tcBorders>
              <w:top w:val="single" w:sz="12" w:space="0" w:color="FFFFFF" w:themeColor="background1"/>
              <w:left w:val="single" w:sz="4" w:space="0" w:color="7F7F7F" w:themeColor="text1" w:themeTint="80"/>
              <w:bottom w:val="nil"/>
              <w:right w:val="single" w:sz="4" w:space="0" w:color="808080"/>
            </w:tcBorders>
            <w:shd w:val="clear" w:color="000000" w:fill="D9E1F2"/>
            <w:noWrap/>
            <w:vAlign w:val="center"/>
            <w:hideMark/>
          </w:tcPr>
          <w:p w:rsidR="009D23FF" w:rsidRPr="000A7F86" w:rsidRDefault="009D23FF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A7F8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603" w:type="dxa"/>
            <w:tcBorders>
              <w:top w:val="single" w:sz="12" w:space="0" w:color="FFFFFF" w:themeColor="background1"/>
              <w:left w:val="nil"/>
              <w:bottom w:val="nil"/>
              <w:right w:val="single" w:sz="4" w:space="0" w:color="808080"/>
            </w:tcBorders>
            <w:shd w:val="clear" w:color="000000" w:fill="D9E1F2"/>
            <w:noWrap/>
            <w:vAlign w:val="center"/>
            <w:hideMark/>
          </w:tcPr>
          <w:p w:rsidR="009D23FF" w:rsidRPr="000A7F86" w:rsidRDefault="009D23FF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A7F8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2012" w:type="dxa"/>
            <w:tcBorders>
              <w:top w:val="single" w:sz="12" w:space="0" w:color="FFFFFF" w:themeColor="background1"/>
              <w:left w:val="nil"/>
              <w:bottom w:val="nil"/>
              <w:right w:val="single" w:sz="4" w:space="0" w:color="808080"/>
            </w:tcBorders>
            <w:shd w:val="clear" w:color="000000" w:fill="D9E1F2"/>
            <w:noWrap/>
            <w:vAlign w:val="center"/>
            <w:hideMark/>
          </w:tcPr>
          <w:p w:rsidR="009D23FF" w:rsidRPr="000A7F86" w:rsidRDefault="009D23FF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omínio</w:t>
            </w:r>
          </w:p>
        </w:tc>
        <w:tc>
          <w:tcPr>
            <w:tcW w:w="2108" w:type="dxa"/>
            <w:tcBorders>
              <w:top w:val="single" w:sz="12" w:space="0" w:color="FFFFFF" w:themeColor="background1"/>
              <w:left w:val="nil"/>
              <w:bottom w:val="nil"/>
              <w:right w:val="single" w:sz="4" w:space="0" w:color="808080"/>
            </w:tcBorders>
            <w:shd w:val="clear" w:color="000000" w:fill="D9E1F2"/>
            <w:noWrap/>
            <w:vAlign w:val="center"/>
            <w:hideMark/>
          </w:tcPr>
          <w:p w:rsidR="009D23FF" w:rsidRPr="000A7F86" w:rsidRDefault="009D23FF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A7F8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9D23FF" w:rsidRPr="0017280F" w:rsidTr="00AA5926">
        <w:trPr>
          <w:trHeight w:val="885"/>
        </w:trPr>
        <w:tc>
          <w:tcPr>
            <w:tcW w:w="2263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808080"/>
            </w:tcBorders>
            <w:shd w:val="clear" w:color="000000" w:fill="FFFFFF"/>
          </w:tcPr>
          <w:p w:rsidR="009D23FF" w:rsidRDefault="009D23FF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9D23FF" w:rsidRPr="000A7F86" w:rsidRDefault="009D23FF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PF</w:t>
            </w:r>
          </w:p>
        </w:tc>
        <w:tc>
          <w:tcPr>
            <w:tcW w:w="2466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D23FF" w:rsidRPr="000A7F86" w:rsidRDefault="009D23FF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tributo que armazena o CPF do gerente da academia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9D23FF" w:rsidRPr="0017280F" w:rsidRDefault="009D23FF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tring (15)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:rsidR="009D23FF" w:rsidRPr="000A7F86" w:rsidRDefault="009D23FF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tring (15)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:rsidR="009D23FF" w:rsidRDefault="009D23FF" w:rsidP="00AA5926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Não Nulo</w:t>
            </w:r>
          </w:p>
          <w:p w:rsidR="009D23FF" w:rsidRDefault="009D23FF" w:rsidP="00AA5926">
            <w:pPr>
              <w:pStyle w:val="PargrafodaLista"/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9D23FF" w:rsidRPr="009D23FF" w:rsidRDefault="009D23FF" w:rsidP="00AA5926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Único</w:t>
            </w:r>
          </w:p>
        </w:tc>
      </w:tr>
      <w:tr w:rsidR="009D23FF" w:rsidRPr="000A7F86" w:rsidTr="00AA5926">
        <w:trPr>
          <w:trHeight w:val="80"/>
        </w:trPr>
        <w:tc>
          <w:tcPr>
            <w:tcW w:w="22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</w:tcPr>
          <w:p w:rsidR="009D23FF" w:rsidRDefault="009D23FF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9D23FF" w:rsidRDefault="009D23FF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exo</w:t>
            </w:r>
          </w:p>
        </w:tc>
        <w:tc>
          <w:tcPr>
            <w:tcW w:w="246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9D23FF" w:rsidRDefault="009D23FF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Atributo que representa </w:t>
            </w:r>
            <w:r w:rsidR="00101690">
              <w:rPr>
                <w:rFonts w:ascii="Arial" w:eastAsia="Times New Roman" w:hAnsi="Arial" w:cs="Arial"/>
                <w:color w:val="000000"/>
                <w:lang w:eastAsia="pt-BR"/>
              </w:rPr>
              <w:t>a sigla d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o sexo do gerente da academia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9D23FF" w:rsidRDefault="009D23FF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har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9D23FF" w:rsidRDefault="009D23FF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har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9D23FF" w:rsidRPr="0070041A" w:rsidRDefault="009D23FF" w:rsidP="00AA5926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Não Nulo</w:t>
            </w:r>
          </w:p>
        </w:tc>
      </w:tr>
      <w:tr w:rsidR="009D23FF" w:rsidRPr="000A7F86" w:rsidTr="00AA5926">
        <w:trPr>
          <w:trHeight w:val="80"/>
        </w:trPr>
        <w:tc>
          <w:tcPr>
            <w:tcW w:w="22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9D23FF" w:rsidRDefault="009D23FF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9D23FF" w:rsidRDefault="009D23FF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Nome</w:t>
            </w:r>
          </w:p>
        </w:tc>
        <w:tc>
          <w:tcPr>
            <w:tcW w:w="246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9D23FF" w:rsidRDefault="009D23FF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tributo que representa o nome do gerente da academia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9D23FF" w:rsidRDefault="009D23FF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tring (20)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9D23FF" w:rsidRDefault="009D23FF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tring (20)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9D23FF" w:rsidRDefault="009D23FF" w:rsidP="00AA5926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Não Nulo</w:t>
            </w:r>
          </w:p>
        </w:tc>
      </w:tr>
      <w:tr w:rsidR="009D23FF" w:rsidRPr="000A7F86" w:rsidTr="00AA5926">
        <w:trPr>
          <w:trHeight w:val="80"/>
        </w:trPr>
        <w:tc>
          <w:tcPr>
            <w:tcW w:w="22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</w:tcPr>
          <w:p w:rsidR="009D23FF" w:rsidRDefault="009D23FF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9D23FF" w:rsidRDefault="009D23FF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odigo</w:t>
            </w:r>
          </w:p>
        </w:tc>
        <w:tc>
          <w:tcPr>
            <w:tcW w:w="246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9D23FF" w:rsidRDefault="009D23FF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tributo que representa o código do gerente da academia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9D23FF" w:rsidRDefault="009D23FF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Int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9D23FF" w:rsidRDefault="009D23FF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Números inteiros positivos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9D23FF" w:rsidRDefault="009D23FF" w:rsidP="00AA5926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have Primária</w:t>
            </w:r>
          </w:p>
        </w:tc>
      </w:tr>
      <w:tr w:rsidR="009D23FF" w:rsidRPr="000A7F86" w:rsidTr="00AA5926">
        <w:trPr>
          <w:trHeight w:val="80"/>
        </w:trPr>
        <w:tc>
          <w:tcPr>
            <w:tcW w:w="22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9D23FF" w:rsidRDefault="009D23FF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9D23FF" w:rsidRDefault="009D23FF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MesSalario</w:t>
            </w:r>
          </w:p>
        </w:tc>
        <w:tc>
          <w:tcPr>
            <w:tcW w:w="246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9D23FF" w:rsidRDefault="009D23FF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tributo que representa o mês previsto para o pagamento do gerente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9D23FF" w:rsidRDefault="009D23FF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Int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9D23FF" w:rsidRDefault="009D23FF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Números inteiros positivos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9D23FF" w:rsidRDefault="009D23FF" w:rsidP="00AA5926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Não Nulo</w:t>
            </w:r>
          </w:p>
        </w:tc>
      </w:tr>
      <w:tr w:rsidR="009D23FF" w:rsidRPr="000A7F86" w:rsidTr="00AA5926">
        <w:trPr>
          <w:trHeight w:val="1706"/>
        </w:trPr>
        <w:tc>
          <w:tcPr>
            <w:tcW w:w="22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</w:tcPr>
          <w:p w:rsidR="009D23FF" w:rsidRDefault="009D23FF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9D23FF" w:rsidRDefault="009D23FF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BB15F7" w:rsidRDefault="00BB15F7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9D23FF" w:rsidRDefault="009D23FF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LucroMensal</w:t>
            </w:r>
          </w:p>
          <w:p w:rsidR="009D23FF" w:rsidRDefault="009D23FF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246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9D23FF" w:rsidRDefault="009D23FF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Atributo que armazena o lucro mensal </w:t>
            </w:r>
            <w:r w:rsidR="00BB15F7">
              <w:rPr>
                <w:rFonts w:ascii="Arial" w:eastAsia="Times New Roman" w:hAnsi="Arial" w:cs="Arial"/>
                <w:color w:val="000000"/>
                <w:lang w:eastAsia="pt-BR"/>
              </w:rPr>
              <w:t>gerado pela academia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9D23FF" w:rsidRDefault="00BB15F7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Real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9D23FF" w:rsidRDefault="00F77A53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N</w:t>
            </w:r>
            <w:r w:rsidR="00BB15F7">
              <w:rPr>
                <w:rFonts w:ascii="Arial" w:eastAsia="Times New Roman" w:hAnsi="Arial" w:cs="Arial"/>
                <w:color w:val="000000"/>
                <w:lang w:eastAsia="pt-BR"/>
              </w:rPr>
              <w:t>úmeros reais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positivos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9D23FF" w:rsidRPr="00BB15F7" w:rsidRDefault="00BB15F7" w:rsidP="00AA5926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B15F7">
              <w:rPr>
                <w:rFonts w:ascii="Arial" w:eastAsia="Times New Roman" w:hAnsi="Arial" w:cs="Arial"/>
                <w:color w:val="000000"/>
                <w:lang w:eastAsia="pt-BR"/>
              </w:rPr>
              <w:t>Não Nulo</w:t>
            </w:r>
          </w:p>
        </w:tc>
      </w:tr>
    </w:tbl>
    <w:p w:rsidR="009D23FF" w:rsidRDefault="009D23FF" w:rsidP="00883B19"/>
    <w:p w:rsidR="00BB15F7" w:rsidRDefault="00BB15F7" w:rsidP="00883B19"/>
    <w:p w:rsidR="00BB15F7" w:rsidRDefault="00BB15F7" w:rsidP="00883B19"/>
    <w:p w:rsidR="00BB15F7" w:rsidRDefault="00BB15F7" w:rsidP="00883B19"/>
    <w:p w:rsidR="00BB15F7" w:rsidRDefault="00BB15F7" w:rsidP="00883B19"/>
    <w:p w:rsidR="00BB15F7" w:rsidRDefault="00BB15F7" w:rsidP="00883B19"/>
    <w:p w:rsidR="00BB15F7" w:rsidRDefault="00BB15F7" w:rsidP="00883B19"/>
    <w:p w:rsidR="00BB15F7" w:rsidRDefault="00BB15F7" w:rsidP="00883B19"/>
    <w:p w:rsidR="00BB15F7" w:rsidRDefault="00BB15F7" w:rsidP="00883B19"/>
    <w:p w:rsidR="00BB15F7" w:rsidRDefault="00BB15F7" w:rsidP="00883B19"/>
    <w:p w:rsidR="00BB15F7" w:rsidRDefault="00BB15F7" w:rsidP="00883B19"/>
    <w:p w:rsidR="00BB15F7" w:rsidRDefault="00BB15F7" w:rsidP="00883B19"/>
    <w:p w:rsidR="00BB15F7" w:rsidRDefault="00BB15F7" w:rsidP="00883B19"/>
    <w:p w:rsidR="00BB15F7" w:rsidRDefault="00BB15F7" w:rsidP="00883B19"/>
    <w:tbl>
      <w:tblPr>
        <w:tblpPr w:leftFromText="141" w:rightFromText="141" w:vertAnchor="page" w:horzAnchor="margin" w:tblpXSpec="center" w:tblpY="1531"/>
        <w:tblW w:w="10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2552"/>
        <w:gridCol w:w="1417"/>
        <w:gridCol w:w="1985"/>
        <w:gridCol w:w="2660"/>
      </w:tblGrid>
      <w:tr w:rsidR="00BB15F7" w:rsidRPr="000A7F86" w:rsidTr="00A106D4">
        <w:trPr>
          <w:trHeight w:val="490"/>
        </w:trPr>
        <w:tc>
          <w:tcPr>
            <w:tcW w:w="10452" w:type="dxa"/>
            <w:gridSpan w:val="5"/>
            <w:tcBorders>
              <w:top w:val="nil"/>
              <w:left w:val="single" w:sz="4" w:space="0" w:color="7F7F7F" w:themeColor="text1" w:themeTint="80"/>
              <w:bottom w:val="single" w:sz="12" w:space="0" w:color="FFFFFF" w:themeColor="background1"/>
              <w:right w:val="single" w:sz="4" w:space="0" w:color="808080"/>
            </w:tcBorders>
            <w:shd w:val="clear" w:color="000000" w:fill="4472C4"/>
            <w:vAlign w:val="center"/>
            <w:hideMark/>
          </w:tcPr>
          <w:p w:rsidR="00BB15F7" w:rsidRPr="000A7F86" w:rsidRDefault="00BB15F7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lastRenderedPageBreak/>
              <w:t xml:space="preserve">Despesa: </w:t>
            </w:r>
            <w:r w:rsidRPr="000769D8">
              <w:rPr>
                <w:rFonts w:ascii="Arial" w:eastAsia="Times New Roman" w:hAnsi="Arial" w:cs="Arial"/>
                <w:bCs/>
                <w:color w:val="FFFFFF"/>
                <w:sz w:val="24"/>
                <w:szCs w:val="24"/>
                <w:lang w:eastAsia="pt-BR"/>
              </w:rPr>
              <w:t>Relação que armazena os dados das despesas da academia</w:t>
            </w:r>
          </w:p>
        </w:tc>
      </w:tr>
      <w:tr w:rsidR="00BB15F7" w:rsidRPr="000A7F86" w:rsidTr="00AA5926">
        <w:trPr>
          <w:trHeight w:val="394"/>
        </w:trPr>
        <w:tc>
          <w:tcPr>
            <w:tcW w:w="1838" w:type="dxa"/>
            <w:tcBorders>
              <w:top w:val="single" w:sz="12" w:space="0" w:color="FFFFFF" w:themeColor="background1"/>
              <w:left w:val="single" w:sz="4" w:space="0" w:color="7F7F7F" w:themeColor="text1" w:themeTint="80"/>
              <w:bottom w:val="nil"/>
              <w:right w:val="single" w:sz="4" w:space="0" w:color="808080"/>
            </w:tcBorders>
            <w:shd w:val="clear" w:color="000000" w:fill="D9E1F2"/>
          </w:tcPr>
          <w:p w:rsidR="00BB15F7" w:rsidRPr="000A7F86" w:rsidRDefault="00BB15F7" w:rsidP="00AA5926">
            <w:pPr>
              <w:spacing w:before="8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A7F8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tributo</w:t>
            </w:r>
          </w:p>
        </w:tc>
        <w:tc>
          <w:tcPr>
            <w:tcW w:w="2552" w:type="dxa"/>
            <w:tcBorders>
              <w:top w:val="single" w:sz="12" w:space="0" w:color="FFFFFF" w:themeColor="background1"/>
              <w:left w:val="single" w:sz="4" w:space="0" w:color="7F7F7F" w:themeColor="text1" w:themeTint="80"/>
              <w:bottom w:val="nil"/>
              <w:right w:val="single" w:sz="4" w:space="0" w:color="808080"/>
            </w:tcBorders>
            <w:shd w:val="clear" w:color="000000" w:fill="D9E1F2"/>
            <w:noWrap/>
            <w:vAlign w:val="center"/>
            <w:hideMark/>
          </w:tcPr>
          <w:p w:rsidR="00BB15F7" w:rsidRPr="000A7F86" w:rsidRDefault="00BB15F7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A7F8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417" w:type="dxa"/>
            <w:tcBorders>
              <w:top w:val="single" w:sz="12" w:space="0" w:color="FFFFFF" w:themeColor="background1"/>
              <w:left w:val="nil"/>
              <w:bottom w:val="nil"/>
              <w:right w:val="single" w:sz="4" w:space="0" w:color="808080"/>
            </w:tcBorders>
            <w:shd w:val="clear" w:color="000000" w:fill="D9E1F2"/>
            <w:noWrap/>
            <w:vAlign w:val="center"/>
            <w:hideMark/>
          </w:tcPr>
          <w:p w:rsidR="00BB15F7" w:rsidRPr="000A7F86" w:rsidRDefault="00BB15F7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A7F8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1985" w:type="dxa"/>
            <w:tcBorders>
              <w:top w:val="single" w:sz="12" w:space="0" w:color="FFFFFF" w:themeColor="background1"/>
              <w:left w:val="nil"/>
              <w:bottom w:val="nil"/>
              <w:right w:val="single" w:sz="4" w:space="0" w:color="808080"/>
            </w:tcBorders>
            <w:shd w:val="clear" w:color="000000" w:fill="D9E1F2"/>
            <w:noWrap/>
            <w:vAlign w:val="center"/>
            <w:hideMark/>
          </w:tcPr>
          <w:p w:rsidR="00BB15F7" w:rsidRPr="000A7F86" w:rsidRDefault="00BB15F7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omínio</w:t>
            </w:r>
          </w:p>
        </w:tc>
        <w:tc>
          <w:tcPr>
            <w:tcW w:w="2660" w:type="dxa"/>
            <w:tcBorders>
              <w:top w:val="single" w:sz="12" w:space="0" w:color="FFFFFF" w:themeColor="background1"/>
              <w:left w:val="nil"/>
              <w:bottom w:val="nil"/>
              <w:right w:val="single" w:sz="4" w:space="0" w:color="808080"/>
            </w:tcBorders>
            <w:shd w:val="clear" w:color="000000" w:fill="D9E1F2"/>
            <w:noWrap/>
            <w:vAlign w:val="center"/>
            <w:hideMark/>
          </w:tcPr>
          <w:p w:rsidR="00BB15F7" w:rsidRPr="000A7F86" w:rsidRDefault="00BB15F7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A7F8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BB15F7" w:rsidRPr="0017280F" w:rsidTr="00AA5926">
        <w:trPr>
          <w:trHeight w:val="885"/>
        </w:trPr>
        <w:tc>
          <w:tcPr>
            <w:tcW w:w="1838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808080"/>
            </w:tcBorders>
            <w:shd w:val="clear" w:color="000000" w:fill="FFFFFF"/>
          </w:tcPr>
          <w:p w:rsidR="00BB15F7" w:rsidRDefault="00BB15F7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101690" w:rsidRDefault="00101690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BB15F7" w:rsidRPr="000A7F86" w:rsidRDefault="00BB15F7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escrição</w:t>
            </w:r>
          </w:p>
        </w:tc>
        <w:tc>
          <w:tcPr>
            <w:tcW w:w="2552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BB15F7" w:rsidRPr="000A7F86" w:rsidRDefault="00BB15F7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tributo que representa a descrição das despesas da academi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BB15F7" w:rsidRPr="0017280F" w:rsidRDefault="00BB15F7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tring (50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:rsidR="00BB15F7" w:rsidRPr="000A7F86" w:rsidRDefault="00BB15F7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tring (50)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:rsidR="00BB15F7" w:rsidRDefault="00BB15F7" w:rsidP="00AA5926">
            <w:pPr>
              <w:pStyle w:val="PargrafodaLista"/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BB15F7" w:rsidRPr="00BB15F7" w:rsidRDefault="00BB15F7" w:rsidP="00AA5926">
            <w:p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BB15F7" w:rsidRDefault="00BB15F7" w:rsidP="00AA5926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Não Nulo</w:t>
            </w:r>
          </w:p>
          <w:p w:rsidR="00BB15F7" w:rsidRDefault="00BB15F7" w:rsidP="00AA5926">
            <w:pPr>
              <w:pStyle w:val="PargrafodaLista"/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BB15F7" w:rsidRPr="00BB15F7" w:rsidRDefault="00BB15F7" w:rsidP="00AA59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BB15F7" w:rsidRPr="000A7F86" w:rsidTr="00AA5926">
        <w:trPr>
          <w:trHeight w:val="80"/>
        </w:trPr>
        <w:tc>
          <w:tcPr>
            <w:tcW w:w="183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</w:tcPr>
          <w:p w:rsidR="00BB15F7" w:rsidRPr="000769D8" w:rsidRDefault="00BB15F7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</w:pPr>
          </w:p>
          <w:p w:rsidR="00BB15F7" w:rsidRPr="000769D8" w:rsidRDefault="00BB15F7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</w:pPr>
            <w:r w:rsidRPr="000769D8"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  <w:t>Valor</w:t>
            </w:r>
          </w:p>
        </w:tc>
        <w:tc>
          <w:tcPr>
            <w:tcW w:w="25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BB15F7" w:rsidRPr="000769D8" w:rsidRDefault="00BB15F7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</w:pPr>
            <w:r w:rsidRPr="000769D8"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  <w:t>Atributo que representa o valor das despesas da academ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BB15F7" w:rsidRPr="000769D8" w:rsidRDefault="00BB15F7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</w:pPr>
            <w:r w:rsidRPr="000769D8"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  <w:t>Re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BB15F7" w:rsidRPr="000769D8" w:rsidRDefault="00F77A53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</w:pPr>
            <w:r w:rsidRPr="000769D8"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  <w:t>N</w:t>
            </w:r>
            <w:r w:rsidR="00BB15F7" w:rsidRPr="000769D8"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  <w:t>úmeros reais</w:t>
            </w:r>
            <w:r w:rsidRPr="000769D8"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  <w:t xml:space="preserve"> positivos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BB15F7" w:rsidRPr="0070041A" w:rsidRDefault="00BB15F7" w:rsidP="00AA5926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Não Nulo</w:t>
            </w:r>
            <w:proofErr w:type="gramEnd"/>
          </w:p>
        </w:tc>
      </w:tr>
      <w:tr w:rsidR="00BB15F7" w:rsidRPr="000A7F86" w:rsidTr="00AA5926">
        <w:trPr>
          <w:trHeight w:val="1706"/>
        </w:trPr>
        <w:tc>
          <w:tcPr>
            <w:tcW w:w="183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BB15F7" w:rsidRDefault="00BB15F7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BB15F7" w:rsidRDefault="00BB15F7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BB15F7" w:rsidRDefault="00BB15F7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BB15F7" w:rsidRDefault="00BB15F7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odigo</w:t>
            </w:r>
          </w:p>
          <w:p w:rsidR="00BB15F7" w:rsidRDefault="00BB15F7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BB15F7" w:rsidRDefault="00BB15F7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tributo que armazena o código da despesa da academ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BB15F7" w:rsidRDefault="00BB15F7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In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BB15F7" w:rsidRDefault="00BB15F7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Números inteiros positivos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BB15F7" w:rsidRDefault="00BB15F7" w:rsidP="00AA5926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A1BFF">
              <w:rPr>
                <w:rFonts w:ascii="Arial" w:eastAsia="Times New Roman" w:hAnsi="Arial" w:cs="Arial"/>
                <w:color w:val="000000"/>
                <w:lang w:eastAsia="pt-BR"/>
              </w:rPr>
              <w:t>Não Nulo</w:t>
            </w:r>
          </w:p>
          <w:p w:rsidR="00BB15F7" w:rsidRDefault="00BB15F7" w:rsidP="00AA5926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B15F7">
              <w:rPr>
                <w:rFonts w:ascii="Arial" w:eastAsia="Times New Roman" w:hAnsi="Arial" w:cs="Arial"/>
                <w:color w:val="000000"/>
                <w:lang w:eastAsia="pt-BR"/>
              </w:rPr>
              <w:t>Chave substituta criada para r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epresentar o código da</w:t>
            </w:r>
          </w:p>
          <w:p w:rsidR="00BB15F7" w:rsidRPr="00BB15F7" w:rsidRDefault="00BB15F7" w:rsidP="00AA5926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</w:t>
            </w:r>
            <w:r w:rsidRPr="00BB15F7">
              <w:rPr>
                <w:rFonts w:ascii="Arial" w:eastAsia="Times New Roman" w:hAnsi="Arial" w:cs="Arial"/>
                <w:color w:val="000000"/>
                <w:lang w:eastAsia="pt-BR"/>
              </w:rPr>
              <w:t>e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spesa da academia</w:t>
            </w:r>
          </w:p>
        </w:tc>
      </w:tr>
    </w:tbl>
    <w:p w:rsidR="00BB15F7" w:rsidRDefault="00BB15F7" w:rsidP="00883B19"/>
    <w:p w:rsidR="00C543F0" w:rsidRDefault="00C543F0" w:rsidP="00883B19"/>
    <w:p w:rsidR="00C543F0" w:rsidRDefault="00C543F0" w:rsidP="00883B19"/>
    <w:p w:rsidR="00C543F0" w:rsidRDefault="00C543F0" w:rsidP="00883B19"/>
    <w:p w:rsidR="00C543F0" w:rsidRDefault="00C543F0" w:rsidP="00883B19"/>
    <w:p w:rsidR="00C543F0" w:rsidRDefault="00C543F0" w:rsidP="00883B19"/>
    <w:p w:rsidR="00C543F0" w:rsidRDefault="00C543F0" w:rsidP="00883B19"/>
    <w:p w:rsidR="00C543F0" w:rsidRDefault="00C543F0" w:rsidP="00883B19"/>
    <w:p w:rsidR="00C543F0" w:rsidRDefault="00C543F0" w:rsidP="00883B19"/>
    <w:p w:rsidR="00C543F0" w:rsidRDefault="00C543F0" w:rsidP="00883B19"/>
    <w:p w:rsidR="00C543F0" w:rsidRDefault="00C543F0" w:rsidP="00883B19"/>
    <w:p w:rsidR="00C543F0" w:rsidRDefault="00C543F0" w:rsidP="00883B19"/>
    <w:p w:rsidR="00C543F0" w:rsidRDefault="00C543F0" w:rsidP="00883B19"/>
    <w:p w:rsidR="00C543F0" w:rsidRDefault="00C543F0" w:rsidP="00883B19"/>
    <w:p w:rsidR="00C543F0" w:rsidRDefault="00C543F0" w:rsidP="00883B19"/>
    <w:p w:rsidR="00C543F0" w:rsidRDefault="00C543F0" w:rsidP="00883B19"/>
    <w:p w:rsidR="00C543F0" w:rsidRDefault="00C543F0" w:rsidP="00883B19"/>
    <w:p w:rsidR="00C543F0" w:rsidRDefault="00C543F0" w:rsidP="00883B19"/>
    <w:p w:rsidR="00C543F0" w:rsidRDefault="00C543F0" w:rsidP="00883B19"/>
    <w:p w:rsidR="00C543F0" w:rsidRDefault="00C543F0" w:rsidP="00883B19"/>
    <w:tbl>
      <w:tblPr>
        <w:tblpPr w:leftFromText="141" w:rightFromText="141" w:vertAnchor="page" w:horzAnchor="margin" w:tblpXSpec="center" w:tblpY="1531"/>
        <w:tblW w:w="10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2466"/>
        <w:gridCol w:w="1078"/>
        <w:gridCol w:w="1985"/>
        <w:gridCol w:w="2660"/>
      </w:tblGrid>
      <w:tr w:rsidR="00C543F0" w:rsidRPr="000A7F86" w:rsidTr="00A106D4">
        <w:trPr>
          <w:trHeight w:val="490"/>
        </w:trPr>
        <w:tc>
          <w:tcPr>
            <w:tcW w:w="10452" w:type="dxa"/>
            <w:gridSpan w:val="5"/>
            <w:tcBorders>
              <w:top w:val="nil"/>
              <w:left w:val="single" w:sz="4" w:space="0" w:color="7F7F7F" w:themeColor="text1" w:themeTint="80"/>
              <w:bottom w:val="single" w:sz="12" w:space="0" w:color="FFFFFF" w:themeColor="background1"/>
              <w:right w:val="single" w:sz="4" w:space="0" w:color="808080"/>
            </w:tcBorders>
            <w:shd w:val="clear" w:color="000000" w:fill="4472C4"/>
            <w:vAlign w:val="center"/>
            <w:hideMark/>
          </w:tcPr>
          <w:p w:rsidR="00C543F0" w:rsidRPr="000A7F86" w:rsidRDefault="00627405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lastRenderedPageBreak/>
              <w:t>Gerente_Gerencia_</w:t>
            </w:r>
            <w:r w:rsidR="00C543F0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t xml:space="preserve">Despesa: </w:t>
            </w:r>
            <w:r w:rsidR="00C543F0" w:rsidRPr="001D5AD7">
              <w:rPr>
                <w:rFonts w:ascii="Arial" w:eastAsia="Times New Roman" w:hAnsi="Arial" w:cs="Arial"/>
                <w:bCs/>
                <w:color w:val="FFFFFF"/>
                <w:sz w:val="24"/>
                <w:szCs w:val="24"/>
                <w:lang w:eastAsia="pt-BR"/>
              </w:rPr>
              <w:t>Relação que armazena os d</w:t>
            </w:r>
            <w:r w:rsidRPr="001D5AD7">
              <w:rPr>
                <w:rFonts w:ascii="Arial" w:eastAsia="Times New Roman" w:hAnsi="Arial" w:cs="Arial"/>
                <w:bCs/>
                <w:color w:val="FFFFFF"/>
                <w:sz w:val="24"/>
                <w:szCs w:val="24"/>
                <w:lang w:eastAsia="pt-BR"/>
              </w:rPr>
              <w:t>ados do relacionamento entre o “Gerente” e a “Despesa”</w:t>
            </w:r>
          </w:p>
        </w:tc>
      </w:tr>
      <w:tr w:rsidR="00C543F0" w:rsidRPr="000A7F86" w:rsidTr="00AA5926">
        <w:trPr>
          <w:trHeight w:val="394"/>
        </w:trPr>
        <w:tc>
          <w:tcPr>
            <w:tcW w:w="2263" w:type="dxa"/>
            <w:tcBorders>
              <w:top w:val="single" w:sz="12" w:space="0" w:color="FFFFFF" w:themeColor="background1"/>
              <w:left w:val="single" w:sz="4" w:space="0" w:color="7F7F7F" w:themeColor="text1" w:themeTint="80"/>
              <w:bottom w:val="nil"/>
              <w:right w:val="single" w:sz="4" w:space="0" w:color="808080"/>
            </w:tcBorders>
            <w:shd w:val="clear" w:color="000000" w:fill="D9E1F2"/>
          </w:tcPr>
          <w:p w:rsidR="00C543F0" w:rsidRPr="000A7F86" w:rsidRDefault="00C543F0" w:rsidP="00AA5926">
            <w:pPr>
              <w:spacing w:before="8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A7F8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tributo</w:t>
            </w:r>
          </w:p>
        </w:tc>
        <w:tc>
          <w:tcPr>
            <w:tcW w:w="2466" w:type="dxa"/>
            <w:tcBorders>
              <w:top w:val="single" w:sz="12" w:space="0" w:color="FFFFFF" w:themeColor="background1"/>
              <w:left w:val="single" w:sz="4" w:space="0" w:color="7F7F7F" w:themeColor="text1" w:themeTint="80"/>
              <w:bottom w:val="nil"/>
              <w:right w:val="single" w:sz="4" w:space="0" w:color="808080"/>
            </w:tcBorders>
            <w:shd w:val="clear" w:color="000000" w:fill="D9E1F2"/>
            <w:noWrap/>
            <w:vAlign w:val="center"/>
            <w:hideMark/>
          </w:tcPr>
          <w:p w:rsidR="00C543F0" w:rsidRPr="000A7F86" w:rsidRDefault="00C543F0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A7F8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078" w:type="dxa"/>
            <w:tcBorders>
              <w:top w:val="single" w:sz="12" w:space="0" w:color="FFFFFF" w:themeColor="background1"/>
              <w:left w:val="nil"/>
              <w:bottom w:val="nil"/>
              <w:right w:val="single" w:sz="4" w:space="0" w:color="808080"/>
            </w:tcBorders>
            <w:shd w:val="clear" w:color="000000" w:fill="D9E1F2"/>
            <w:noWrap/>
            <w:vAlign w:val="center"/>
            <w:hideMark/>
          </w:tcPr>
          <w:p w:rsidR="00C543F0" w:rsidRPr="000A7F86" w:rsidRDefault="00C543F0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A7F8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1985" w:type="dxa"/>
            <w:tcBorders>
              <w:top w:val="single" w:sz="12" w:space="0" w:color="FFFFFF" w:themeColor="background1"/>
              <w:left w:val="nil"/>
              <w:bottom w:val="nil"/>
              <w:right w:val="single" w:sz="4" w:space="0" w:color="808080"/>
            </w:tcBorders>
            <w:shd w:val="clear" w:color="000000" w:fill="D9E1F2"/>
            <w:noWrap/>
            <w:vAlign w:val="center"/>
            <w:hideMark/>
          </w:tcPr>
          <w:p w:rsidR="00C543F0" w:rsidRPr="000A7F86" w:rsidRDefault="00C543F0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omínio</w:t>
            </w:r>
          </w:p>
        </w:tc>
        <w:tc>
          <w:tcPr>
            <w:tcW w:w="2660" w:type="dxa"/>
            <w:tcBorders>
              <w:top w:val="single" w:sz="12" w:space="0" w:color="FFFFFF" w:themeColor="background1"/>
              <w:left w:val="nil"/>
              <w:bottom w:val="nil"/>
              <w:right w:val="single" w:sz="4" w:space="0" w:color="808080"/>
            </w:tcBorders>
            <w:shd w:val="clear" w:color="000000" w:fill="D9E1F2"/>
            <w:noWrap/>
            <w:vAlign w:val="center"/>
            <w:hideMark/>
          </w:tcPr>
          <w:p w:rsidR="00C543F0" w:rsidRPr="000A7F86" w:rsidRDefault="00C543F0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A7F8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C543F0" w:rsidRPr="0017280F" w:rsidTr="00AA5926">
        <w:trPr>
          <w:trHeight w:val="885"/>
        </w:trPr>
        <w:tc>
          <w:tcPr>
            <w:tcW w:w="2263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808080"/>
            </w:tcBorders>
            <w:shd w:val="clear" w:color="000000" w:fill="FFFFFF"/>
          </w:tcPr>
          <w:p w:rsidR="00C543F0" w:rsidRDefault="00C543F0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627405" w:rsidRDefault="00627405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C543F0" w:rsidRPr="000A7F86" w:rsidRDefault="00627405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odigoGerente</w:t>
            </w:r>
          </w:p>
        </w:tc>
        <w:tc>
          <w:tcPr>
            <w:tcW w:w="2466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C543F0" w:rsidRPr="000A7F86" w:rsidRDefault="00627405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tributo que armazena o código do gerente da academia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C543F0" w:rsidRPr="0017280F" w:rsidRDefault="00627405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Int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:rsidR="00C543F0" w:rsidRPr="000A7F86" w:rsidRDefault="00627405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Números inteiros positivos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:rsidR="00627405" w:rsidRDefault="00627405" w:rsidP="00AA5926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have estrangei</w:t>
            </w:r>
            <w:r w:rsidR="00101690">
              <w:rPr>
                <w:rFonts w:ascii="Arial" w:eastAsia="Times New Roman" w:hAnsi="Arial" w:cs="Arial"/>
                <w:color w:val="000000"/>
                <w:lang w:eastAsia="pt-BR"/>
              </w:rPr>
              <w:t>ra que referencia o atributo “Co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digo” da relação “Gerente”</w:t>
            </w:r>
          </w:p>
          <w:p w:rsidR="00C543F0" w:rsidRPr="00627405" w:rsidRDefault="00627405" w:rsidP="00AA5926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27405">
              <w:rPr>
                <w:rFonts w:ascii="Arial" w:eastAsia="Times New Roman" w:hAnsi="Arial" w:cs="Arial"/>
                <w:color w:val="000000"/>
                <w:lang w:eastAsia="pt-BR"/>
              </w:rPr>
              <w:t>Chave Primária</w:t>
            </w:r>
          </w:p>
        </w:tc>
      </w:tr>
      <w:tr w:rsidR="00C543F0" w:rsidRPr="000A7F86" w:rsidTr="00AA5926">
        <w:trPr>
          <w:trHeight w:val="80"/>
        </w:trPr>
        <w:tc>
          <w:tcPr>
            <w:tcW w:w="22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</w:tcPr>
          <w:p w:rsidR="00C543F0" w:rsidRDefault="00C543F0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627405" w:rsidRDefault="00627405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C543F0" w:rsidRDefault="00627405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odigoDespesa</w:t>
            </w:r>
          </w:p>
        </w:tc>
        <w:tc>
          <w:tcPr>
            <w:tcW w:w="246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C543F0" w:rsidRDefault="00C543F0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Atributo que </w:t>
            </w:r>
            <w:r w:rsidR="00627405">
              <w:rPr>
                <w:rFonts w:ascii="Arial" w:eastAsia="Times New Roman" w:hAnsi="Arial" w:cs="Arial"/>
                <w:color w:val="000000"/>
                <w:lang w:eastAsia="pt-BR"/>
              </w:rPr>
              <w:t>armazena o código da despesa gerada pela academia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C543F0" w:rsidRDefault="00627405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In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C543F0" w:rsidRDefault="00627405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Números inteiros positivos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627405" w:rsidRDefault="00627405" w:rsidP="00AA5926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have estrangei</w:t>
            </w:r>
            <w:r w:rsidR="00101690">
              <w:rPr>
                <w:rFonts w:ascii="Arial" w:eastAsia="Times New Roman" w:hAnsi="Arial" w:cs="Arial"/>
                <w:color w:val="000000"/>
                <w:lang w:eastAsia="pt-BR"/>
              </w:rPr>
              <w:t>ra que referencia o atributo “Co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digo” da relação “Despesa”</w:t>
            </w:r>
          </w:p>
          <w:p w:rsidR="00C543F0" w:rsidRPr="00627405" w:rsidRDefault="00627405" w:rsidP="00AA5926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27405">
              <w:rPr>
                <w:rFonts w:ascii="Arial" w:eastAsia="Times New Roman" w:hAnsi="Arial" w:cs="Arial"/>
                <w:color w:val="000000"/>
                <w:lang w:eastAsia="pt-BR"/>
              </w:rPr>
              <w:t>Chave Primária</w:t>
            </w:r>
          </w:p>
        </w:tc>
      </w:tr>
      <w:tr w:rsidR="00C543F0" w:rsidRPr="000A7F86" w:rsidTr="00AA5926">
        <w:trPr>
          <w:trHeight w:val="1706"/>
        </w:trPr>
        <w:tc>
          <w:tcPr>
            <w:tcW w:w="22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C543F0" w:rsidRDefault="00C543F0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C543F0" w:rsidRDefault="00C543F0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C543F0" w:rsidRDefault="00C543F0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C543F0" w:rsidRDefault="00627405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ata</w:t>
            </w:r>
          </w:p>
          <w:p w:rsidR="00C543F0" w:rsidRDefault="00C543F0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246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C543F0" w:rsidRDefault="00C543F0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Atributo que </w:t>
            </w:r>
            <w:r w:rsidR="00627405">
              <w:rPr>
                <w:rFonts w:ascii="Arial" w:eastAsia="Times New Roman" w:hAnsi="Arial" w:cs="Arial"/>
                <w:color w:val="000000"/>
                <w:lang w:eastAsia="pt-BR"/>
              </w:rPr>
              <w:t>armazena a data em que a despesa foi realizada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C543F0" w:rsidRDefault="00627405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a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C543F0" w:rsidRDefault="00627405" w:rsidP="00AA59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ate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C543F0" w:rsidRDefault="00C543F0" w:rsidP="00AA5926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A1BFF">
              <w:rPr>
                <w:rFonts w:ascii="Arial" w:eastAsia="Times New Roman" w:hAnsi="Arial" w:cs="Arial"/>
                <w:color w:val="000000"/>
                <w:lang w:eastAsia="pt-BR"/>
              </w:rPr>
              <w:t>Não Nulo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;</w:t>
            </w:r>
          </w:p>
          <w:p w:rsidR="00C543F0" w:rsidRPr="00BB15F7" w:rsidRDefault="00C543F0" w:rsidP="00AA5926">
            <w:p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</w:tbl>
    <w:p w:rsidR="00C543F0" w:rsidRDefault="00C543F0" w:rsidP="00883B19"/>
    <w:p w:rsidR="00627405" w:rsidRDefault="00627405" w:rsidP="00883B19"/>
    <w:p w:rsidR="00627405" w:rsidRDefault="00627405" w:rsidP="00883B19"/>
    <w:p w:rsidR="00627405" w:rsidRDefault="00627405" w:rsidP="00883B19"/>
    <w:p w:rsidR="00627405" w:rsidRDefault="00627405" w:rsidP="00883B19"/>
    <w:p w:rsidR="00627405" w:rsidRDefault="00627405" w:rsidP="00883B19"/>
    <w:p w:rsidR="00627405" w:rsidRDefault="00627405" w:rsidP="00883B19"/>
    <w:p w:rsidR="00627405" w:rsidRDefault="00627405" w:rsidP="00883B19"/>
    <w:p w:rsidR="00627405" w:rsidRDefault="00627405" w:rsidP="00883B19"/>
    <w:p w:rsidR="00627405" w:rsidRDefault="00627405" w:rsidP="00883B19"/>
    <w:p w:rsidR="00627405" w:rsidRDefault="00627405" w:rsidP="00883B19"/>
    <w:p w:rsidR="00627405" w:rsidRDefault="00627405" w:rsidP="00883B19"/>
    <w:p w:rsidR="00627405" w:rsidRDefault="00627405" w:rsidP="00883B19"/>
    <w:p w:rsidR="00627405" w:rsidRDefault="00627405" w:rsidP="00883B19"/>
    <w:tbl>
      <w:tblPr>
        <w:tblpPr w:leftFromText="141" w:rightFromText="141" w:vertAnchor="page" w:horzAnchor="margin" w:tblpXSpec="center" w:tblpY="1531"/>
        <w:tblW w:w="10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2607"/>
        <w:gridCol w:w="1362"/>
        <w:gridCol w:w="1701"/>
        <w:gridCol w:w="2660"/>
      </w:tblGrid>
      <w:tr w:rsidR="00627405" w:rsidRPr="000A7F86" w:rsidTr="00A106D4">
        <w:trPr>
          <w:trHeight w:val="490"/>
        </w:trPr>
        <w:tc>
          <w:tcPr>
            <w:tcW w:w="10452" w:type="dxa"/>
            <w:gridSpan w:val="5"/>
            <w:tcBorders>
              <w:top w:val="nil"/>
              <w:left w:val="single" w:sz="4" w:space="0" w:color="7F7F7F" w:themeColor="text1" w:themeTint="80"/>
              <w:bottom w:val="single" w:sz="12" w:space="0" w:color="FFFFFF" w:themeColor="background1"/>
              <w:right w:val="single" w:sz="4" w:space="0" w:color="808080"/>
            </w:tcBorders>
            <w:shd w:val="clear" w:color="000000" w:fill="4472C4"/>
            <w:vAlign w:val="center"/>
            <w:hideMark/>
          </w:tcPr>
          <w:p w:rsidR="00627405" w:rsidRPr="000A7F86" w:rsidRDefault="00627405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lastRenderedPageBreak/>
              <w:t xml:space="preserve">Compra: </w:t>
            </w:r>
            <w:r w:rsidRPr="001D5AD7">
              <w:rPr>
                <w:rFonts w:ascii="Arial" w:eastAsia="Times New Roman" w:hAnsi="Arial" w:cs="Arial"/>
                <w:bCs/>
                <w:color w:val="FFFFFF"/>
                <w:sz w:val="24"/>
                <w:szCs w:val="24"/>
                <w:lang w:eastAsia="pt-BR"/>
              </w:rPr>
              <w:t>Relação que armazena os dados de cada compra realizada</w:t>
            </w:r>
          </w:p>
        </w:tc>
      </w:tr>
      <w:tr w:rsidR="00627405" w:rsidRPr="000A7F86" w:rsidTr="00451640">
        <w:trPr>
          <w:trHeight w:val="394"/>
        </w:trPr>
        <w:tc>
          <w:tcPr>
            <w:tcW w:w="2122" w:type="dxa"/>
            <w:tcBorders>
              <w:top w:val="single" w:sz="12" w:space="0" w:color="FFFFFF" w:themeColor="background1"/>
              <w:left w:val="single" w:sz="4" w:space="0" w:color="7F7F7F" w:themeColor="text1" w:themeTint="80"/>
              <w:bottom w:val="nil"/>
              <w:right w:val="single" w:sz="4" w:space="0" w:color="808080"/>
            </w:tcBorders>
            <w:shd w:val="clear" w:color="000000" w:fill="D9E1F2"/>
          </w:tcPr>
          <w:p w:rsidR="00627405" w:rsidRPr="000A7F86" w:rsidRDefault="00627405" w:rsidP="00451640">
            <w:pPr>
              <w:spacing w:before="8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A7F8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tributo</w:t>
            </w:r>
          </w:p>
        </w:tc>
        <w:tc>
          <w:tcPr>
            <w:tcW w:w="2607" w:type="dxa"/>
            <w:tcBorders>
              <w:top w:val="single" w:sz="12" w:space="0" w:color="FFFFFF" w:themeColor="background1"/>
              <w:left w:val="single" w:sz="4" w:space="0" w:color="7F7F7F" w:themeColor="text1" w:themeTint="80"/>
              <w:bottom w:val="nil"/>
              <w:right w:val="single" w:sz="4" w:space="0" w:color="808080"/>
            </w:tcBorders>
            <w:shd w:val="clear" w:color="000000" w:fill="D9E1F2"/>
            <w:noWrap/>
            <w:vAlign w:val="center"/>
            <w:hideMark/>
          </w:tcPr>
          <w:p w:rsidR="00627405" w:rsidRPr="000A7F86" w:rsidRDefault="00627405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A7F8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362" w:type="dxa"/>
            <w:tcBorders>
              <w:top w:val="single" w:sz="12" w:space="0" w:color="FFFFFF" w:themeColor="background1"/>
              <w:left w:val="nil"/>
              <w:bottom w:val="nil"/>
              <w:right w:val="single" w:sz="4" w:space="0" w:color="808080"/>
            </w:tcBorders>
            <w:shd w:val="clear" w:color="000000" w:fill="D9E1F2"/>
            <w:noWrap/>
            <w:vAlign w:val="center"/>
            <w:hideMark/>
          </w:tcPr>
          <w:p w:rsidR="00627405" w:rsidRPr="000A7F86" w:rsidRDefault="00627405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A7F8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nil"/>
              <w:right w:val="single" w:sz="4" w:space="0" w:color="808080"/>
            </w:tcBorders>
            <w:shd w:val="clear" w:color="000000" w:fill="D9E1F2"/>
            <w:noWrap/>
            <w:vAlign w:val="center"/>
            <w:hideMark/>
          </w:tcPr>
          <w:p w:rsidR="00627405" w:rsidRPr="000A7F86" w:rsidRDefault="00627405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omínio</w:t>
            </w:r>
          </w:p>
        </w:tc>
        <w:tc>
          <w:tcPr>
            <w:tcW w:w="2660" w:type="dxa"/>
            <w:tcBorders>
              <w:top w:val="single" w:sz="12" w:space="0" w:color="FFFFFF" w:themeColor="background1"/>
              <w:left w:val="nil"/>
              <w:bottom w:val="nil"/>
              <w:right w:val="single" w:sz="4" w:space="0" w:color="808080"/>
            </w:tcBorders>
            <w:shd w:val="clear" w:color="000000" w:fill="D9E1F2"/>
            <w:noWrap/>
            <w:vAlign w:val="center"/>
            <w:hideMark/>
          </w:tcPr>
          <w:p w:rsidR="00627405" w:rsidRPr="000A7F86" w:rsidRDefault="00627405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A7F8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627405" w:rsidRPr="0017280F" w:rsidTr="00451640">
        <w:trPr>
          <w:trHeight w:val="885"/>
        </w:trPr>
        <w:tc>
          <w:tcPr>
            <w:tcW w:w="2122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808080"/>
            </w:tcBorders>
            <w:shd w:val="clear" w:color="000000" w:fill="FFFFFF"/>
          </w:tcPr>
          <w:p w:rsidR="00627405" w:rsidRDefault="00627405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627405" w:rsidRPr="000A7F86" w:rsidRDefault="00627405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odigo</w:t>
            </w:r>
          </w:p>
        </w:tc>
        <w:tc>
          <w:tcPr>
            <w:tcW w:w="2607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627405" w:rsidRPr="000A7F86" w:rsidRDefault="00627405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tributo que armazena</w:t>
            </w:r>
            <w:r w:rsidR="00D36156">
              <w:rPr>
                <w:rFonts w:ascii="Arial" w:eastAsia="Times New Roman" w:hAnsi="Arial" w:cs="Arial"/>
                <w:color w:val="000000"/>
                <w:lang w:eastAsia="pt-BR"/>
              </w:rPr>
              <w:t xml:space="preserve"> o código da compra realizada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627405" w:rsidRPr="0017280F" w:rsidRDefault="00627405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In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:rsidR="00627405" w:rsidRPr="000A7F86" w:rsidRDefault="00627405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Números inteiros positivos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:rsidR="00627405" w:rsidRPr="00627405" w:rsidRDefault="00627405" w:rsidP="00451640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27405">
              <w:rPr>
                <w:rFonts w:ascii="Arial" w:eastAsia="Times New Roman" w:hAnsi="Arial" w:cs="Arial"/>
                <w:color w:val="000000"/>
                <w:lang w:eastAsia="pt-BR"/>
              </w:rPr>
              <w:t>Chave Primária</w:t>
            </w:r>
          </w:p>
        </w:tc>
      </w:tr>
      <w:tr w:rsidR="00627405" w:rsidRPr="000A7F86" w:rsidTr="00451640">
        <w:trPr>
          <w:trHeight w:val="80"/>
        </w:trPr>
        <w:tc>
          <w:tcPr>
            <w:tcW w:w="212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</w:tcPr>
          <w:p w:rsidR="00627405" w:rsidRDefault="00627405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627405" w:rsidRDefault="00627405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NPJ/CPF</w:t>
            </w:r>
          </w:p>
        </w:tc>
        <w:tc>
          <w:tcPr>
            <w:tcW w:w="26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627405" w:rsidRDefault="00627405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Atributo que </w:t>
            </w:r>
            <w:r w:rsidR="00D36156">
              <w:rPr>
                <w:rFonts w:ascii="Arial" w:eastAsia="Times New Roman" w:hAnsi="Arial" w:cs="Arial"/>
                <w:color w:val="000000"/>
                <w:lang w:eastAsia="pt-BR"/>
              </w:rPr>
              <w:t>representa o CNPJ ou o CPF de quem realiza a compra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627405" w:rsidRDefault="00D36156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tring (2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627405" w:rsidRDefault="00D36156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tring (20)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627405" w:rsidRDefault="00D36156" w:rsidP="00451640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Não Nulo</w:t>
            </w:r>
          </w:p>
          <w:p w:rsidR="00D36156" w:rsidRDefault="00D36156" w:rsidP="00451640">
            <w:pPr>
              <w:pStyle w:val="PargrafodaLista"/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D36156" w:rsidRPr="00627405" w:rsidRDefault="00D36156" w:rsidP="00451640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Único</w:t>
            </w:r>
          </w:p>
        </w:tc>
      </w:tr>
      <w:tr w:rsidR="00627405" w:rsidRPr="000A7F86" w:rsidTr="00451640">
        <w:trPr>
          <w:trHeight w:val="1191"/>
        </w:trPr>
        <w:tc>
          <w:tcPr>
            <w:tcW w:w="212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D36156" w:rsidRDefault="00D36156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D36156" w:rsidRDefault="00D36156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627405" w:rsidRDefault="00627405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escrição</w:t>
            </w:r>
          </w:p>
          <w:p w:rsidR="00627405" w:rsidRDefault="00627405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26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627405" w:rsidRDefault="00D36156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tributo que representa a descrição de uma compra realizada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627405" w:rsidRDefault="00D36156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tring (5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627405" w:rsidRDefault="00D36156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tring (50)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627405" w:rsidRPr="009A1BFF" w:rsidRDefault="00D36156" w:rsidP="00451640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Não Nulo</w:t>
            </w:r>
          </w:p>
        </w:tc>
      </w:tr>
      <w:tr w:rsidR="00627405" w:rsidRPr="000A7F86" w:rsidTr="00451640">
        <w:trPr>
          <w:trHeight w:val="1124"/>
        </w:trPr>
        <w:tc>
          <w:tcPr>
            <w:tcW w:w="212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</w:tcPr>
          <w:p w:rsidR="00D36156" w:rsidRDefault="00D36156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627405" w:rsidRDefault="00627405" w:rsidP="003A56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Valor</w:t>
            </w:r>
          </w:p>
          <w:p w:rsidR="00627405" w:rsidRDefault="00627405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26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627405" w:rsidRDefault="00D36156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tributo que armazena o valor de uma compra realizada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627405" w:rsidRDefault="00D36156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Re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627405" w:rsidRDefault="00F77A53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N</w:t>
            </w:r>
            <w:r w:rsidR="00D36156">
              <w:rPr>
                <w:rFonts w:ascii="Arial" w:eastAsia="Times New Roman" w:hAnsi="Arial" w:cs="Arial"/>
                <w:color w:val="000000"/>
                <w:lang w:eastAsia="pt-BR"/>
              </w:rPr>
              <w:t>úmeros reais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positivos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627405" w:rsidRPr="009A1BFF" w:rsidRDefault="00D36156" w:rsidP="00451640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Não Nulo</w:t>
            </w:r>
          </w:p>
        </w:tc>
      </w:tr>
      <w:tr w:rsidR="00627405" w:rsidRPr="000A7F86" w:rsidTr="00451640">
        <w:trPr>
          <w:trHeight w:val="1706"/>
        </w:trPr>
        <w:tc>
          <w:tcPr>
            <w:tcW w:w="212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D36156" w:rsidRDefault="00D36156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150438" w:rsidRDefault="00150438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3A56C3" w:rsidRDefault="003A56C3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627405" w:rsidRDefault="00627405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o</w:t>
            </w:r>
            <w:r w:rsidR="00D36156">
              <w:rPr>
                <w:rFonts w:ascii="Arial" w:eastAsia="Times New Roman" w:hAnsi="Arial" w:cs="Arial"/>
                <w:color w:val="000000"/>
                <w:lang w:eastAsia="pt-BR"/>
              </w:rPr>
              <w:t>digoAluno</w:t>
            </w:r>
          </w:p>
        </w:tc>
        <w:tc>
          <w:tcPr>
            <w:tcW w:w="26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627405" w:rsidRDefault="00D36156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tributo que armazena o código do aluno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627405" w:rsidRDefault="00D36156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In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627405" w:rsidRDefault="00150438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Números i</w:t>
            </w:r>
            <w:r w:rsidR="00D36156">
              <w:rPr>
                <w:rFonts w:ascii="Arial" w:eastAsia="Times New Roman" w:hAnsi="Arial" w:cs="Arial"/>
                <w:color w:val="000000"/>
                <w:lang w:eastAsia="pt-BR"/>
              </w:rPr>
              <w:t>nteiros positivos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150438" w:rsidRDefault="00150438" w:rsidP="00451640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have estrangei</w:t>
            </w:r>
            <w:r w:rsidR="003A56C3">
              <w:rPr>
                <w:rFonts w:ascii="Arial" w:eastAsia="Times New Roman" w:hAnsi="Arial" w:cs="Arial"/>
                <w:color w:val="000000"/>
                <w:lang w:eastAsia="pt-BR"/>
              </w:rPr>
              <w:t>ra que referencia o atributo “Co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digo” da relação “Aluno”</w:t>
            </w:r>
          </w:p>
          <w:p w:rsidR="00627405" w:rsidRPr="009A1BFF" w:rsidRDefault="00150438" w:rsidP="00451640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27405">
              <w:rPr>
                <w:rFonts w:ascii="Arial" w:eastAsia="Times New Roman" w:hAnsi="Arial" w:cs="Arial"/>
                <w:color w:val="000000"/>
                <w:lang w:eastAsia="pt-BR"/>
              </w:rPr>
              <w:t>Chave Primária</w:t>
            </w:r>
          </w:p>
        </w:tc>
      </w:tr>
      <w:tr w:rsidR="00627405" w:rsidRPr="000A7F86" w:rsidTr="00451640">
        <w:trPr>
          <w:trHeight w:val="1133"/>
        </w:trPr>
        <w:tc>
          <w:tcPr>
            <w:tcW w:w="212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</w:tcPr>
          <w:p w:rsidR="00627405" w:rsidRDefault="00627405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627405" w:rsidRDefault="00627405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627405" w:rsidRDefault="00D36156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ata</w:t>
            </w:r>
          </w:p>
        </w:tc>
        <w:tc>
          <w:tcPr>
            <w:tcW w:w="26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627405" w:rsidRDefault="00627405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tributo que arma</w:t>
            </w:r>
            <w:r w:rsidR="00F52E91">
              <w:rPr>
                <w:rFonts w:ascii="Arial" w:eastAsia="Times New Roman" w:hAnsi="Arial" w:cs="Arial"/>
                <w:color w:val="000000"/>
                <w:lang w:eastAsia="pt-BR"/>
              </w:rPr>
              <w:t>zena a data em que a compra foi realizada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627405" w:rsidRDefault="00627405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a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627405" w:rsidRDefault="00627405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ate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627405" w:rsidRDefault="00627405" w:rsidP="00451640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A1BFF">
              <w:rPr>
                <w:rFonts w:ascii="Arial" w:eastAsia="Times New Roman" w:hAnsi="Arial" w:cs="Arial"/>
                <w:color w:val="000000"/>
                <w:lang w:eastAsia="pt-BR"/>
              </w:rPr>
              <w:t>Não Nulo</w:t>
            </w:r>
          </w:p>
          <w:p w:rsidR="00627405" w:rsidRPr="00BB15F7" w:rsidRDefault="00627405" w:rsidP="00451640">
            <w:p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</w:tbl>
    <w:p w:rsidR="00627405" w:rsidRDefault="00627405" w:rsidP="00883B19"/>
    <w:p w:rsidR="0047696D" w:rsidRDefault="0047696D" w:rsidP="00883B19"/>
    <w:p w:rsidR="0047696D" w:rsidRDefault="0047696D" w:rsidP="00883B19"/>
    <w:p w:rsidR="0047696D" w:rsidRDefault="0047696D" w:rsidP="00883B19"/>
    <w:p w:rsidR="0047696D" w:rsidRDefault="0047696D" w:rsidP="00883B19"/>
    <w:p w:rsidR="0047696D" w:rsidRDefault="0047696D" w:rsidP="00883B19"/>
    <w:p w:rsidR="0047696D" w:rsidRDefault="0047696D" w:rsidP="00883B19"/>
    <w:p w:rsidR="0047696D" w:rsidRDefault="0047696D" w:rsidP="00883B19"/>
    <w:p w:rsidR="0047696D" w:rsidRDefault="0047696D" w:rsidP="00883B19"/>
    <w:p w:rsidR="0047696D" w:rsidRDefault="0047696D" w:rsidP="00883B19"/>
    <w:p w:rsidR="0047696D" w:rsidRDefault="0047696D" w:rsidP="00883B19"/>
    <w:tbl>
      <w:tblPr>
        <w:tblpPr w:leftFromText="141" w:rightFromText="141" w:vertAnchor="page" w:horzAnchor="margin" w:tblpXSpec="center" w:tblpY="1531"/>
        <w:tblW w:w="10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5"/>
        <w:gridCol w:w="1984"/>
        <w:gridCol w:w="1603"/>
        <w:gridCol w:w="2012"/>
        <w:gridCol w:w="2108"/>
      </w:tblGrid>
      <w:tr w:rsidR="0047696D" w:rsidRPr="000A7F86" w:rsidTr="00A106D4">
        <w:trPr>
          <w:trHeight w:val="490"/>
        </w:trPr>
        <w:tc>
          <w:tcPr>
            <w:tcW w:w="10452" w:type="dxa"/>
            <w:gridSpan w:val="5"/>
            <w:tcBorders>
              <w:top w:val="nil"/>
              <w:left w:val="single" w:sz="4" w:space="0" w:color="7F7F7F" w:themeColor="text1" w:themeTint="80"/>
              <w:bottom w:val="single" w:sz="12" w:space="0" w:color="FFFFFF" w:themeColor="background1"/>
              <w:right w:val="single" w:sz="4" w:space="0" w:color="808080"/>
            </w:tcBorders>
            <w:shd w:val="clear" w:color="000000" w:fill="4472C4"/>
            <w:vAlign w:val="center"/>
            <w:hideMark/>
          </w:tcPr>
          <w:p w:rsidR="0047696D" w:rsidRPr="000A7F86" w:rsidRDefault="0047696D" w:rsidP="00A106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lastRenderedPageBreak/>
              <w:t>Compra</w:t>
            </w:r>
            <w:r w:rsidR="00F77A53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t>APrazo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t>: Relação que armazena os d</w:t>
            </w:r>
            <w:r w:rsidR="00F77A53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t>ados de cada compra a prazo</w:t>
            </w:r>
          </w:p>
        </w:tc>
      </w:tr>
      <w:tr w:rsidR="0047696D" w:rsidRPr="000A7F86" w:rsidTr="00A106D4">
        <w:trPr>
          <w:trHeight w:val="394"/>
        </w:trPr>
        <w:tc>
          <w:tcPr>
            <w:tcW w:w="2745" w:type="dxa"/>
            <w:tcBorders>
              <w:top w:val="single" w:sz="12" w:space="0" w:color="FFFFFF" w:themeColor="background1"/>
              <w:left w:val="single" w:sz="4" w:space="0" w:color="7F7F7F" w:themeColor="text1" w:themeTint="80"/>
              <w:bottom w:val="nil"/>
              <w:right w:val="single" w:sz="4" w:space="0" w:color="808080"/>
            </w:tcBorders>
            <w:shd w:val="clear" w:color="000000" w:fill="D9E1F2"/>
          </w:tcPr>
          <w:p w:rsidR="0047696D" w:rsidRPr="000A7F86" w:rsidRDefault="0047696D" w:rsidP="00A106D4">
            <w:pPr>
              <w:spacing w:before="8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               </w:t>
            </w:r>
            <w:r w:rsidRPr="000A7F8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tributo</w:t>
            </w:r>
          </w:p>
        </w:tc>
        <w:tc>
          <w:tcPr>
            <w:tcW w:w="1984" w:type="dxa"/>
            <w:tcBorders>
              <w:top w:val="single" w:sz="12" w:space="0" w:color="FFFFFF" w:themeColor="background1"/>
              <w:left w:val="single" w:sz="4" w:space="0" w:color="7F7F7F" w:themeColor="text1" w:themeTint="80"/>
              <w:bottom w:val="nil"/>
              <w:right w:val="single" w:sz="4" w:space="0" w:color="808080"/>
            </w:tcBorders>
            <w:shd w:val="clear" w:color="000000" w:fill="D9E1F2"/>
            <w:noWrap/>
            <w:vAlign w:val="center"/>
            <w:hideMark/>
          </w:tcPr>
          <w:p w:rsidR="0047696D" w:rsidRPr="000A7F86" w:rsidRDefault="0047696D" w:rsidP="00A106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A7F8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603" w:type="dxa"/>
            <w:tcBorders>
              <w:top w:val="single" w:sz="12" w:space="0" w:color="FFFFFF" w:themeColor="background1"/>
              <w:left w:val="nil"/>
              <w:bottom w:val="nil"/>
              <w:right w:val="single" w:sz="4" w:space="0" w:color="808080"/>
            </w:tcBorders>
            <w:shd w:val="clear" w:color="000000" w:fill="D9E1F2"/>
            <w:noWrap/>
            <w:vAlign w:val="center"/>
            <w:hideMark/>
          </w:tcPr>
          <w:p w:rsidR="0047696D" w:rsidRPr="000A7F86" w:rsidRDefault="0047696D" w:rsidP="00A106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A7F8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2012" w:type="dxa"/>
            <w:tcBorders>
              <w:top w:val="single" w:sz="12" w:space="0" w:color="FFFFFF" w:themeColor="background1"/>
              <w:left w:val="nil"/>
              <w:bottom w:val="nil"/>
              <w:right w:val="single" w:sz="4" w:space="0" w:color="808080"/>
            </w:tcBorders>
            <w:shd w:val="clear" w:color="000000" w:fill="D9E1F2"/>
            <w:noWrap/>
            <w:vAlign w:val="center"/>
            <w:hideMark/>
          </w:tcPr>
          <w:p w:rsidR="0047696D" w:rsidRPr="000A7F86" w:rsidRDefault="0047696D" w:rsidP="00A106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omínio</w:t>
            </w:r>
          </w:p>
        </w:tc>
        <w:tc>
          <w:tcPr>
            <w:tcW w:w="2108" w:type="dxa"/>
            <w:tcBorders>
              <w:top w:val="single" w:sz="12" w:space="0" w:color="FFFFFF" w:themeColor="background1"/>
              <w:left w:val="nil"/>
              <w:bottom w:val="nil"/>
              <w:right w:val="single" w:sz="4" w:space="0" w:color="808080"/>
            </w:tcBorders>
            <w:shd w:val="clear" w:color="000000" w:fill="D9E1F2"/>
            <w:noWrap/>
            <w:vAlign w:val="center"/>
            <w:hideMark/>
          </w:tcPr>
          <w:p w:rsidR="0047696D" w:rsidRPr="000A7F86" w:rsidRDefault="0047696D" w:rsidP="00A106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A7F8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47696D" w:rsidRPr="0017280F" w:rsidTr="00A106D4">
        <w:trPr>
          <w:trHeight w:val="885"/>
        </w:trPr>
        <w:tc>
          <w:tcPr>
            <w:tcW w:w="2745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808080"/>
            </w:tcBorders>
            <w:shd w:val="clear" w:color="000000" w:fill="FFFFFF"/>
          </w:tcPr>
          <w:p w:rsidR="0047696D" w:rsidRDefault="0047696D" w:rsidP="00A10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47696D" w:rsidRPr="000A7F86" w:rsidRDefault="0047696D" w:rsidP="00A10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odigo</w:t>
            </w:r>
          </w:p>
        </w:tc>
        <w:tc>
          <w:tcPr>
            <w:tcW w:w="1984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47696D" w:rsidRPr="000A7F86" w:rsidRDefault="0047696D" w:rsidP="00A10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tributo que armazena o código da compra</w:t>
            </w:r>
            <w:r w:rsidR="00F77A53">
              <w:rPr>
                <w:rFonts w:ascii="Arial" w:eastAsia="Times New Roman" w:hAnsi="Arial" w:cs="Arial"/>
                <w:color w:val="000000"/>
                <w:lang w:eastAsia="pt-BR"/>
              </w:rPr>
              <w:t xml:space="preserve"> a prazo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realizada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47696D" w:rsidRPr="0017280F" w:rsidRDefault="0047696D" w:rsidP="00A10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Int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:rsidR="0047696D" w:rsidRPr="000A7F86" w:rsidRDefault="0047696D" w:rsidP="00A10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Números inteiros positivos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:rsidR="0047696D" w:rsidRPr="00627405" w:rsidRDefault="0047696D" w:rsidP="00A106D4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27405">
              <w:rPr>
                <w:rFonts w:ascii="Arial" w:eastAsia="Times New Roman" w:hAnsi="Arial" w:cs="Arial"/>
                <w:color w:val="000000"/>
                <w:lang w:eastAsia="pt-BR"/>
              </w:rPr>
              <w:t>Chave Primária</w:t>
            </w:r>
          </w:p>
        </w:tc>
      </w:tr>
      <w:tr w:rsidR="0047696D" w:rsidRPr="000A7F86" w:rsidTr="00A106D4">
        <w:trPr>
          <w:trHeight w:val="80"/>
        </w:trPr>
        <w:tc>
          <w:tcPr>
            <w:tcW w:w="274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</w:tcPr>
          <w:p w:rsidR="0047696D" w:rsidRDefault="0047696D" w:rsidP="00A10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47696D" w:rsidRDefault="00F77A53" w:rsidP="00F77A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ValorParcela</w:t>
            </w:r>
          </w:p>
        </w:tc>
        <w:tc>
          <w:tcPr>
            <w:tcW w:w="198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47696D" w:rsidRDefault="0047696D" w:rsidP="00A10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Atributo que </w:t>
            </w:r>
            <w:r w:rsidR="00F77A53">
              <w:rPr>
                <w:rFonts w:ascii="Arial" w:eastAsia="Times New Roman" w:hAnsi="Arial" w:cs="Arial"/>
                <w:color w:val="000000"/>
                <w:lang w:eastAsia="pt-BR"/>
              </w:rPr>
              <w:t>armazena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o </w:t>
            </w:r>
            <w:r w:rsidR="00F77A53">
              <w:rPr>
                <w:rFonts w:ascii="Arial" w:eastAsia="Times New Roman" w:hAnsi="Arial" w:cs="Arial"/>
                <w:color w:val="000000"/>
                <w:lang w:eastAsia="pt-BR"/>
              </w:rPr>
              <w:t>valor de cada parcela da compra a prazo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47696D" w:rsidRDefault="00F77A53" w:rsidP="00A10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Real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47696D" w:rsidRDefault="00F77A53" w:rsidP="00A10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Números reais positivos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F77A53" w:rsidRPr="00F77A53" w:rsidRDefault="00F77A53" w:rsidP="00F77A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47696D" w:rsidRPr="00F77A53" w:rsidRDefault="0047696D" w:rsidP="00F77A53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77A53">
              <w:rPr>
                <w:rFonts w:ascii="Arial" w:eastAsia="Times New Roman" w:hAnsi="Arial" w:cs="Arial"/>
                <w:color w:val="000000"/>
                <w:lang w:eastAsia="pt-BR"/>
              </w:rPr>
              <w:t>Não Nulo</w:t>
            </w:r>
          </w:p>
          <w:p w:rsidR="0047696D" w:rsidRDefault="0047696D" w:rsidP="00A106D4">
            <w:pPr>
              <w:pStyle w:val="PargrafodaLista"/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47696D" w:rsidRPr="00F77A53" w:rsidRDefault="0047696D" w:rsidP="00F77A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47696D" w:rsidRPr="000A7F86" w:rsidTr="00A106D4">
        <w:trPr>
          <w:trHeight w:val="1191"/>
        </w:trPr>
        <w:tc>
          <w:tcPr>
            <w:tcW w:w="274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47696D" w:rsidRDefault="0047696D" w:rsidP="00A10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47696D" w:rsidRDefault="0047696D" w:rsidP="00A10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47696D" w:rsidRDefault="00F77A53" w:rsidP="00A10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Quitada</w:t>
            </w:r>
          </w:p>
          <w:p w:rsidR="0047696D" w:rsidRDefault="0047696D" w:rsidP="00A10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47696D" w:rsidRDefault="00F77A53" w:rsidP="00A10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tributo que representa se a compra a prazo foi quitada ou não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47696D" w:rsidRDefault="00F77A53" w:rsidP="00A10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Boolean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47696D" w:rsidRDefault="00F77A53" w:rsidP="00A10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Boolean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47696D" w:rsidRPr="009A1BFF" w:rsidRDefault="0047696D" w:rsidP="00A106D4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Não Nulo</w:t>
            </w:r>
          </w:p>
        </w:tc>
      </w:tr>
      <w:tr w:rsidR="0047696D" w:rsidRPr="000A7F86" w:rsidTr="00A106D4">
        <w:trPr>
          <w:trHeight w:val="1133"/>
        </w:trPr>
        <w:tc>
          <w:tcPr>
            <w:tcW w:w="274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</w:tcPr>
          <w:p w:rsidR="0047696D" w:rsidRDefault="0047696D" w:rsidP="00A10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47696D" w:rsidRDefault="0047696D" w:rsidP="00A10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47696D" w:rsidRDefault="00F77A53" w:rsidP="00A10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rcelas</w:t>
            </w:r>
          </w:p>
        </w:tc>
        <w:tc>
          <w:tcPr>
            <w:tcW w:w="198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47696D" w:rsidRDefault="0047696D" w:rsidP="00A10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tributo que arma</w:t>
            </w:r>
            <w:r w:rsidR="00806546">
              <w:rPr>
                <w:rFonts w:ascii="Arial" w:eastAsia="Times New Roman" w:hAnsi="Arial" w:cs="Arial"/>
                <w:color w:val="000000"/>
                <w:lang w:eastAsia="pt-BR"/>
              </w:rPr>
              <w:t>zena a quantidade de parcelas da compra a prazo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47696D" w:rsidRDefault="00806546" w:rsidP="008065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Int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47696D" w:rsidRDefault="00806546" w:rsidP="00A10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Números inteiros positivos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47696D" w:rsidRDefault="0047696D" w:rsidP="00A106D4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A1BFF">
              <w:rPr>
                <w:rFonts w:ascii="Arial" w:eastAsia="Times New Roman" w:hAnsi="Arial" w:cs="Arial"/>
                <w:color w:val="000000"/>
                <w:lang w:eastAsia="pt-BR"/>
              </w:rPr>
              <w:t>Não Nulo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;</w:t>
            </w:r>
          </w:p>
          <w:p w:rsidR="0047696D" w:rsidRPr="00BB15F7" w:rsidRDefault="0047696D" w:rsidP="00A106D4">
            <w:p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</w:tbl>
    <w:p w:rsidR="0047696D" w:rsidRDefault="0047696D" w:rsidP="00883B19"/>
    <w:p w:rsidR="00806546" w:rsidRDefault="00806546" w:rsidP="00883B19"/>
    <w:p w:rsidR="00806546" w:rsidRDefault="00806546" w:rsidP="00883B19"/>
    <w:tbl>
      <w:tblPr>
        <w:tblpPr w:leftFromText="141" w:rightFromText="141" w:vertAnchor="page" w:horzAnchor="margin" w:tblpXSpec="center" w:tblpY="1531"/>
        <w:tblW w:w="10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5"/>
        <w:gridCol w:w="1984"/>
        <w:gridCol w:w="1603"/>
        <w:gridCol w:w="2012"/>
        <w:gridCol w:w="2108"/>
      </w:tblGrid>
      <w:tr w:rsidR="00806546" w:rsidRPr="000A7F86" w:rsidTr="00A106D4">
        <w:trPr>
          <w:trHeight w:val="490"/>
        </w:trPr>
        <w:tc>
          <w:tcPr>
            <w:tcW w:w="10452" w:type="dxa"/>
            <w:gridSpan w:val="5"/>
            <w:tcBorders>
              <w:top w:val="nil"/>
              <w:left w:val="single" w:sz="4" w:space="0" w:color="7F7F7F" w:themeColor="text1" w:themeTint="80"/>
              <w:bottom w:val="single" w:sz="12" w:space="0" w:color="FFFFFF" w:themeColor="background1"/>
              <w:right w:val="single" w:sz="4" w:space="0" w:color="808080"/>
            </w:tcBorders>
            <w:shd w:val="clear" w:color="000000" w:fill="4472C4"/>
            <w:vAlign w:val="center"/>
            <w:hideMark/>
          </w:tcPr>
          <w:p w:rsidR="00806546" w:rsidRPr="000A7F86" w:rsidRDefault="00806546" w:rsidP="00A106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t>CompraAPrazo: Relação que armazena os dados de cada compra a prazo</w:t>
            </w:r>
          </w:p>
        </w:tc>
      </w:tr>
      <w:tr w:rsidR="00806546" w:rsidRPr="000A7F86" w:rsidTr="00A106D4">
        <w:trPr>
          <w:trHeight w:val="394"/>
        </w:trPr>
        <w:tc>
          <w:tcPr>
            <w:tcW w:w="2745" w:type="dxa"/>
            <w:tcBorders>
              <w:top w:val="single" w:sz="12" w:space="0" w:color="FFFFFF" w:themeColor="background1"/>
              <w:left w:val="single" w:sz="4" w:space="0" w:color="7F7F7F" w:themeColor="text1" w:themeTint="80"/>
              <w:bottom w:val="nil"/>
              <w:right w:val="single" w:sz="4" w:space="0" w:color="808080"/>
            </w:tcBorders>
            <w:shd w:val="clear" w:color="000000" w:fill="D9E1F2"/>
          </w:tcPr>
          <w:p w:rsidR="00806546" w:rsidRPr="000A7F86" w:rsidRDefault="00806546" w:rsidP="00A106D4">
            <w:pPr>
              <w:spacing w:before="8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               </w:t>
            </w:r>
            <w:r w:rsidRPr="000A7F8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tributo</w:t>
            </w:r>
          </w:p>
        </w:tc>
        <w:tc>
          <w:tcPr>
            <w:tcW w:w="1984" w:type="dxa"/>
            <w:tcBorders>
              <w:top w:val="single" w:sz="12" w:space="0" w:color="FFFFFF" w:themeColor="background1"/>
              <w:left w:val="single" w:sz="4" w:space="0" w:color="7F7F7F" w:themeColor="text1" w:themeTint="80"/>
              <w:bottom w:val="nil"/>
              <w:right w:val="single" w:sz="4" w:space="0" w:color="808080"/>
            </w:tcBorders>
            <w:shd w:val="clear" w:color="000000" w:fill="D9E1F2"/>
            <w:noWrap/>
            <w:vAlign w:val="center"/>
            <w:hideMark/>
          </w:tcPr>
          <w:p w:rsidR="00806546" w:rsidRPr="000A7F86" w:rsidRDefault="00806546" w:rsidP="00A106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A7F8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603" w:type="dxa"/>
            <w:tcBorders>
              <w:top w:val="single" w:sz="12" w:space="0" w:color="FFFFFF" w:themeColor="background1"/>
              <w:left w:val="nil"/>
              <w:bottom w:val="nil"/>
              <w:right w:val="single" w:sz="4" w:space="0" w:color="808080"/>
            </w:tcBorders>
            <w:shd w:val="clear" w:color="000000" w:fill="D9E1F2"/>
            <w:noWrap/>
            <w:vAlign w:val="center"/>
            <w:hideMark/>
          </w:tcPr>
          <w:p w:rsidR="00806546" w:rsidRPr="000A7F86" w:rsidRDefault="00806546" w:rsidP="00A106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A7F8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2012" w:type="dxa"/>
            <w:tcBorders>
              <w:top w:val="single" w:sz="12" w:space="0" w:color="FFFFFF" w:themeColor="background1"/>
              <w:left w:val="nil"/>
              <w:bottom w:val="nil"/>
              <w:right w:val="single" w:sz="4" w:space="0" w:color="808080"/>
            </w:tcBorders>
            <w:shd w:val="clear" w:color="000000" w:fill="D9E1F2"/>
            <w:noWrap/>
            <w:vAlign w:val="center"/>
            <w:hideMark/>
          </w:tcPr>
          <w:p w:rsidR="00806546" w:rsidRPr="000A7F86" w:rsidRDefault="00806546" w:rsidP="00A106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omínio</w:t>
            </w:r>
          </w:p>
        </w:tc>
        <w:tc>
          <w:tcPr>
            <w:tcW w:w="2108" w:type="dxa"/>
            <w:tcBorders>
              <w:top w:val="single" w:sz="12" w:space="0" w:color="FFFFFF" w:themeColor="background1"/>
              <w:left w:val="nil"/>
              <w:bottom w:val="nil"/>
              <w:right w:val="single" w:sz="4" w:space="0" w:color="808080"/>
            </w:tcBorders>
            <w:shd w:val="clear" w:color="000000" w:fill="D9E1F2"/>
            <w:noWrap/>
            <w:vAlign w:val="center"/>
            <w:hideMark/>
          </w:tcPr>
          <w:p w:rsidR="00806546" w:rsidRPr="000A7F86" w:rsidRDefault="00806546" w:rsidP="00A106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A7F8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806546" w:rsidRPr="0017280F" w:rsidTr="00A106D4">
        <w:trPr>
          <w:trHeight w:val="885"/>
        </w:trPr>
        <w:tc>
          <w:tcPr>
            <w:tcW w:w="2745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808080"/>
            </w:tcBorders>
            <w:shd w:val="clear" w:color="000000" w:fill="FFFFFF"/>
          </w:tcPr>
          <w:p w:rsidR="00806546" w:rsidRDefault="00806546" w:rsidP="00A10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806546" w:rsidRPr="000A7F86" w:rsidRDefault="00806546" w:rsidP="00A10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odigo</w:t>
            </w:r>
          </w:p>
        </w:tc>
        <w:tc>
          <w:tcPr>
            <w:tcW w:w="1984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806546" w:rsidRPr="000A7F86" w:rsidRDefault="00806546" w:rsidP="00A10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tributo que armazena o código da compra a prazo realizada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806546" w:rsidRPr="0017280F" w:rsidRDefault="00806546" w:rsidP="00A10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Int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:rsidR="00806546" w:rsidRPr="000A7F86" w:rsidRDefault="00806546" w:rsidP="00A10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Números inteiros positivos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:rsidR="00806546" w:rsidRPr="00627405" w:rsidRDefault="00806546" w:rsidP="00A106D4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27405">
              <w:rPr>
                <w:rFonts w:ascii="Arial" w:eastAsia="Times New Roman" w:hAnsi="Arial" w:cs="Arial"/>
                <w:color w:val="000000"/>
                <w:lang w:eastAsia="pt-BR"/>
              </w:rPr>
              <w:t>Chave Primária</w:t>
            </w:r>
          </w:p>
        </w:tc>
      </w:tr>
      <w:tr w:rsidR="00806546" w:rsidRPr="000A7F86" w:rsidTr="00A106D4">
        <w:trPr>
          <w:trHeight w:val="80"/>
        </w:trPr>
        <w:tc>
          <w:tcPr>
            <w:tcW w:w="274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</w:tcPr>
          <w:p w:rsidR="00806546" w:rsidRDefault="00806546" w:rsidP="00A10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806546" w:rsidRDefault="00806546" w:rsidP="00A10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ValorParcela</w:t>
            </w:r>
          </w:p>
        </w:tc>
        <w:tc>
          <w:tcPr>
            <w:tcW w:w="198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806546" w:rsidRDefault="00806546" w:rsidP="00A10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tributo que armazena o valor de cada parcela da compra a prazo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806546" w:rsidRDefault="00806546" w:rsidP="00A10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Real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806546" w:rsidRDefault="00806546" w:rsidP="00A10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Números reais positivos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806546" w:rsidRPr="00F77A53" w:rsidRDefault="00806546" w:rsidP="00A106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806546" w:rsidRPr="00F77A53" w:rsidRDefault="00806546" w:rsidP="00A106D4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77A53">
              <w:rPr>
                <w:rFonts w:ascii="Arial" w:eastAsia="Times New Roman" w:hAnsi="Arial" w:cs="Arial"/>
                <w:color w:val="000000"/>
                <w:lang w:eastAsia="pt-BR"/>
              </w:rPr>
              <w:t>Não Nulo</w:t>
            </w:r>
          </w:p>
          <w:p w:rsidR="00806546" w:rsidRDefault="00806546" w:rsidP="00A106D4">
            <w:pPr>
              <w:pStyle w:val="PargrafodaLista"/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806546" w:rsidRPr="00F77A53" w:rsidRDefault="00806546" w:rsidP="00A106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806546" w:rsidRPr="000A7F86" w:rsidTr="00A106D4">
        <w:trPr>
          <w:trHeight w:val="1191"/>
        </w:trPr>
        <w:tc>
          <w:tcPr>
            <w:tcW w:w="274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806546" w:rsidRDefault="00806546" w:rsidP="00A10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806546" w:rsidRDefault="00806546" w:rsidP="00A10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806546" w:rsidRDefault="00806546" w:rsidP="00A10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Quitada</w:t>
            </w:r>
          </w:p>
          <w:p w:rsidR="00806546" w:rsidRDefault="00806546" w:rsidP="00A10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806546" w:rsidRDefault="00806546" w:rsidP="00A10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tributo que representa se a compra a prazo foi quitada ou não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806546" w:rsidRDefault="00806546" w:rsidP="00A10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Boolean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806546" w:rsidRDefault="00806546" w:rsidP="00A10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Boolean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806546" w:rsidRPr="009A1BFF" w:rsidRDefault="00806546" w:rsidP="00A106D4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Não Nulo</w:t>
            </w:r>
          </w:p>
        </w:tc>
      </w:tr>
      <w:tr w:rsidR="00806546" w:rsidRPr="000A7F86" w:rsidTr="00A106D4">
        <w:trPr>
          <w:trHeight w:val="1133"/>
        </w:trPr>
        <w:tc>
          <w:tcPr>
            <w:tcW w:w="274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</w:tcPr>
          <w:p w:rsidR="00806546" w:rsidRDefault="00806546" w:rsidP="00A10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806546" w:rsidRDefault="00806546" w:rsidP="00A10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806546" w:rsidRDefault="00806546" w:rsidP="00A10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rcelas</w:t>
            </w:r>
          </w:p>
        </w:tc>
        <w:tc>
          <w:tcPr>
            <w:tcW w:w="198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806546" w:rsidRDefault="00806546" w:rsidP="00A10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tributo que armazena a quantidade de parcelas da compra a prazo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806546" w:rsidRDefault="00806546" w:rsidP="00A10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Int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806546" w:rsidRDefault="00806546" w:rsidP="00A10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Números inteiros positivos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806546" w:rsidRDefault="00806546" w:rsidP="00A106D4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A1BFF">
              <w:rPr>
                <w:rFonts w:ascii="Arial" w:eastAsia="Times New Roman" w:hAnsi="Arial" w:cs="Arial"/>
                <w:color w:val="000000"/>
                <w:lang w:eastAsia="pt-BR"/>
              </w:rPr>
              <w:t>Não Nulo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;</w:t>
            </w:r>
          </w:p>
          <w:p w:rsidR="00806546" w:rsidRPr="00BB15F7" w:rsidRDefault="00806546" w:rsidP="00A106D4">
            <w:p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</w:tbl>
    <w:tbl>
      <w:tblPr>
        <w:tblpPr w:leftFromText="141" w:rightFromText="141" w:vertAnchor="page" w:horzAnchor="margin" w:tblpXSpec="center" w:tblpY="8671"/>
        <w:tblW w:w="10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2466"/>
        <w:gridCol w:w="1603"/>
        <w:gridCol w:w="2012"/>
        <w:gridCol w:w="2108"/>
      </w:tblGrid>
      <w:tr w:rsidR="00806546" w:rsidRPr="000A7F86" w:rsidTr="00806546">
        <w:trPr>
          <w:trHeight w:val="490"/>
        </w:trPr>
        <w:tc>
          <w:tcPr>
            <w:tcW w:w="10452" w:type="dxa"/>
            <w:gridSpan w:val="5"/>
            <w:tcBorders>
              <w:top w:val="nil"/>
              <w:left w:val="single" w:sz="4" w:space="0" w:color="7F7F7F" w:themeColor="text1" w:themeTint="80"/>
              <w:bottom w:val="single" w:sz="12" w:space="0" w:color="FFFFFF" w:themeColor="background1"/>
              <w:right w:val="single" w:sz="4" w:space="0" w:color="808080"/>
            </w:tcBorders>
            <w:shd w:val="clear" w:color="000000" w:fill="4472C4"/>
            <w:vAlign w:val="center"/>
            <w:hideMark/>
          </w:tcPr>
          <w:p w:rsidR="00806546" w:rsidRPr="000A7F86" w:rsidRDefault="00806546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t xml:space="preserve">CompraAVista: </w:t>
            </w:r>
            <w:r w:rsidRPr="001D5AD7">
              <w:rPr>
                <w:rFonts w:ascii="Arial" w:eastAsia="Times New Roman" w:hAnsi="Arial" w:cs="Arial"/>
                <w:bCs/>
                <w:color w:val="FFFFFF"/>
                <w:sz w:val="24"/>
                <w:szCs w:val="24"/>
                <w:lang w:eastAsia="pt-BR"/>
              </w:rPr>
              <w:t>Relação que armazena os dados de cada compra a prazo</w:t>
            </w:r>
          </w:p>
        </w:tc>
      </w:tr>
      <w:tr w:rsidR="00806546" w:rsidRPr="000A7F86" w:rsidTr="00451640">
        <w:trPr>
          <w:trHeight w:val="394"/>
        </w:trPr>
        <w:tc>
          <w:tcPr>
            <w:tcW w:w="2263" w:type="dxa"/>
            <w:tcBorders>
              <w:top w:val="single" w:sz="12" w:space="0" w:color="FFFFFF" w:themeColor="background1"/>
              <w:left w:val="single" w:sz="4" w:space="0" w:color="7F7F7F" w:themeColor="text1" w:themeTint="80"/>
              <w:bottom w:val="nil"/>
              <w:right w:val="single" w:sz="4" w:space="0" w:color="808080"/>
            </w:tcBorders>
            <w:shd w:val="clear" w:color="000000" w:fill="D9E1F2"/>
          </w:tcPr>
          <w:p w:rsidR="00806546" w:rsidRPr="000A7F86" w:rsidRDefault="00806546" w:rsidP="00451640">
            <w:pPr>
              <w:spacing w:before="8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A7F8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tributo</w:t>
            </w:r>
          </w:p>
        </w:tc>
        <w:tc>
          <w:tcPr>
            <w:tcW w:w="2466" w:type="dxa"/>
            <w:tcBorders>
              <w:top w:val="single" w:sz="12" w:space="0" w:color="FFFFFF" w:themeColor="background1"/>
              <w:left w:val="single" w:sz="4" w:space="0" w:color="7F7F7F" w:themeColor="text1" w:themeTint="80"/>
              <w:bottom w:val="nil"/>
              <w:right w:val="single" w:sz="4" w:space="0" w:color="808080"/>
            </w:tcBorders>
            <w:shd w:val="clear" w:color="000000" w:fill="D9E1F2"/>
            <w:noWrap/>
            <w:vAlign w:val="center"/>
            <w:hideMark/>
          </w:tcPr>
          <w:p w:rsidR="00806546" w:rsidRPr="000A7F86" w:rsidRDefault="00806546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A7F8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603" w:type="dxa"/>
            <w:tcBorders>
              <w:top w:val="single" w:sz="12" w:space="0" w:color="FFFFFF" w:themeColor="background1"/>
              <w:left w:val="nil"/>
              <w:bottom w:val="nil"/>
              <w:right w:val="single" w:sz="4" w:space="0" w:color="808080"/>
            </w:tcBorders>
            <w:shd w:val="clear" w:color="000000" w:fill="D9E1F2"/>
            <w:noWrap/>
            <w:vAlign w:val="center"/>
            <w:hideMark/>
          </w:tcPr>
          <w:p w:rsidR="00806546" w:rsidRPr="000A7F86" w:rsidRDefault="00806546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A7F8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2012" w:type="dxa"/>
            <w:tcBorders>
              <w:top w:val="single" w:sz="12" w:space="0" w:color="FFFFFF" w:themeColor="background1"/>
              <w:left w:val="nil"/>
              <w:bottom w:val="nil"/>
              <w:right w:val="single" w:sz="4" w:space="0" w:color="808080"/>
            </w:tcBorders>
            <w:shd w:val="clear" w:color="000000" w:fill="D9E1F2"/>
            <w:noWrap/>
            <w:vAlign w:val="center"/>
            <w:hideMark/>
          </w:tcPr>
          <w:p w:rsidR="00806546" w:rsidRPr="000A7F86" w:rsidRDefault="00806546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omínio</w:t>
            </w:r>
          </w:p>
        </w:tc>
        <w:tc>
          <w:tcPr>
            <w:tcW w:w="2108" w:type="dxa"/>
            <w:tcBorders>
              <w:top w:val="single" w:sz="12" w:space="0" w:color="FFFFFF" w:themeColor="background1"/>
              <w:left w:val="nil"/>
              <w:bottom w:val="nil"/>
              <w:right w:val="single" w:sz="4" w:space="0" w:color="808080"/>
            </w:tcBorders>
            <w:shd w:val="clear" w:color="000000" w:fill="D9E1F2"/>
            <w:noWrap/>
            <w:vAlign w:val="center"/>
            <w:hideMark/>
          </w:tcPr>
          <w:p w:rsidR="00806546" w:rsidRPr="000A7F86" w:rsidRDefault="00806546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A7F8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806546" w:rsidRPr="0017280F" w:rsidTr="00451640">
        <w:trPr>
          <w:trHeight w:val="885"/>
        </w:trPr>
        <w:tc>
          <w:tcPr>
            <w:tcW w:w="2263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808080"/>
            </w:tcBorders>
            <w:shd w:val="clear" w:color="000000" w:fill="FFFFFF"/>
          </w:tcPr>
          <w:p w:rsidR="00806546" w:rsidRDefault="00806546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806546" w:rsidRPr="000A7F86" w:rsidRDefault="00806546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odigo</w:t>
            </w:r>
          </w:p>
        </w:tc>
        <w:tc>
          <w:tcPr>
            <w:tcW w:w="2466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806546" w:rsidRPr="000A7F86" w:rsidRDefault="00806546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tributo que armazena o código da compra avista realizada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806546" w:rsidRPr="0017280F" w:rsidRDefault="00806546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Int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:rsidR="00806546" w:rsidRPr="000A7F86" w:rsidRDefault="00806546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Números inteiros positivos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:rsidR="00806546" w:rsidRPr="00627405" w:rsidRDefault="00806546" w:rsidP="00451640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27405">
              <w:rPr>
                <w:rFonts w:ascii="Arial" w:eastAsia="Times New Roman" w:hAnsi="Arial" w:cs="Arial"/>
                <w:color w:val="000000"/>
                <w:lang w:eastAsia="pt-BR"/>
              </w:rPr>
              <w:t>Chave Primária</w:t>
            </w:r>
          </w:p>
        </w:tc>
      </w:tr>
      <w:tr w:rsidR="00806546" w:rsidRPr="000A7F86" w:rsidTr="00451640">
        <w:trPr>
          <w:trHeight w:val="1133"/>
        </w:trPr>
        <w:tc>
          <w:tcPr>
            <w:tcW w:w="22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</w:tcPr>
          <w:p w:rsidR="00806546" w:rsidRDefault="00806546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806546" w:rsidRDefault="00806546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806546" w:rsidRDefault="00806546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esconto</w:t>
            </w:r>
          </w:p>
        </w:tc>
        <w:tc>
          <w:tcPr>
            <w:tcW w:w="246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806546" w:rsidRDefault="00806546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tributo que representa o valor do desconto da compra avista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806546" w:rsidRDefault="00806546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Real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806546" w:rsidRDefault="00806546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Números reais positivos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806546" w:rsidRDefault="00806546" w:rsidP="00451640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A1BFF">
              <w:rPr>
                <w:rFonts w:ascii="Arial" w:eastAsia="Times New Roman" w:hAnsi="Arial" w:cs="Arial"/>
                <w:color w:val="000000"/>
                <w:lang w:eastAsia="pt-BR"/>
              </w:rPr>
              <w:t>Não Nulo</w:t>
            </w:r>
          </w:p>
          <w:p w:rsidR="00806546" w:rsidRPr="00BB15F7" w:rsidRDefault="00806546" w:rsidP="00451640">
            <w:p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</w:tbl>
    <w:p w:rsidR="00806546" w:rsidRDefault="00806546" w:rsidP="00883B19"/>
    <w:tbl>
      <w:tblPr>
        <w:tblpPr w:leftFromText="141" w:rightFromText="141" w:vertAnchor="page" w:horzAnchor="margin" w:tblpXSpec="center" w:tblpY="1531"/>
        <w:tblW w:w="10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2268"/>
        <w:gridCol w:w="1517"/>
        <w:gridCol w:w="2012"/>
        <w:gridCol w:w="2108"/>
      </w:tblGrid>
      <w:tr w:rsidR="00806546" w:rsidRPr="000A7F86" w:rsidTr="00A106D4">
        <w:trPr>
          <w:trHeight w:val="490"/>
        </w:trPr>
        <w:tc>
          <w:tcPr>
            <w:tcW w:w="10452" w:type="dxa"/>
            <w:gridSpan w:val="5"/>
            <w:tcBorders>
              <w:top w:val="nil"/>
              <w:left w:val="single" w:sz="4" w:space="0" w:color="7F7F7F" w:themeColor="text1" w:themeTint="80"/>
              <w:bottom w:val="single" w:sz="12" w:space="0" w:color="FFFFFF" w:themeColor="background1"/>
              <w:right w:val="single" w:sz="4" w:space="0" w:color="808080"/>
            </w:tcBorders>
            <w:shd w:val="clear" w:color="000000" w:fill="4472C4"/>
            <w:vAlign w:val="center"/>
            <w:hideMark/>
          </w:tcPr>
          <w:p w:rsidR="00806546" w:rsidRPr="000A7F86" w:rsidRDefault="00806546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t xml:space="preserve">CompraAPrazo: </w:t>
            </w:r>
            <w:r w:rsidRPr="001D5AD7">
              <w:rPr>
                <w:rFonts w:ascii="Arial" w:eastAsia="Times New Roman" w:hAnsi="Arial" w:cs="Arial"/>
                <w:bCs/>
                <w:color w:val="FFFFFF"/>
                <w:sz w:val="24"/>
                <w:szCs w:val="24"/>
                <w:lang w:eastAsia="pt-BR"/>
              </w:rPr>
              <w:t>Relação que armazena os dados de cada compra a prazo</w:t>
            </w:r>
          </w:p>
        </w:tc>
      </w:tr>
      <w:tr w:rsidR="00806546" w:rsidRPr="000A7F86" w:rsidTr="00451640">
        <w:trPr>
          <w:trHeight w:val="394"/>
        </w:trPr>
        <w:tc>
          <w:tcPr>
            <w:tcW w:w="2547" w:type="dxa"/>
            <w:tcBorders>
              <w:top w:val="single" w:sz="12" w:space="0" w:color="FFFFFF" w:themeColor="background1"/>
              <w:left w:val="single" w:sz="4" w:space="0" w:color="7F7F7F" w:themeColor="text1" w:themeTint="80"/>
              <w:bottom w:val="nil"/>
              <w:right w:val="single" w:sz="4" w:space="0" w:color="808080"/>
            </w:tcBorders>
            <w:shd w:val="clear" w:color="000000" w:fill="D9E1F2"/>
          </w:tcPr>
          <w:p w:rsidR="00806546" w:rsidRPr="000A7F86" w:rsidRDefault="00806546" w:rsidP="00451640">
            <w:pPr>
              <w:spacing w:before="8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A7F8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tributo</w:t>
            </w:r>
          </w:p>
        </w:tc>
        <w:tc>
          <w:tcPr>
            <w:tcW w:w="2268" w:type="dxa"/>
            <w:tcBorders>
              <w:top w:val="single" w:sz="12" w:space="0" w:color="FFFFFF" w:themeColor="background1"/>
              <w:left w:val="single" w:sz="4" w:space="0" w:color="7F7F7F" w:themeColor="text1" w:themeTint="80"/>
              <w:bottom w:val="nil"/>
              <w:right w:val="single" w:sz="4" w:space="0" w:color="808080"/>
            </w:tcBorders>
            <w:shd w:val="clear" w:color="000000" w:fill="D9E1F2"/>
            <w:noWrap/>
            <w:vAlign w:val="center"/>
            <w:hideMark/>
          </w:tcPr>
          <w:p w:rsidR="00806546" w:rsidRPr="000A7F86" w:rsidRDefault="00806546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A7F8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517" w:type="dxa"/>
            <w:tcBorders>
              <w:top w:val="single" w:sz="12" w:space="0" w:color="FFFFFF" w:themeColor="background1"/>
              <w:left w:val="nil"/>
              <w:bottom w:val="nil"/>
              <w:right w:val="single" w:sz="4" w:space="0" w:color="808080"/>
            </w:tcBorders>
            <w:shd w:val="clear" w:color="000000" w:fill="D9E1F2"/>
            <w:noWrap/>
            <w:vAlign w:val="center"/>
            <w:hideMark/>
          </w:tcPr>
          <w:p w:rsidR="00806546" w:rsidRPr="000A7F86" w:rsidRDefault="00806546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A7F8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2012" w:type="dxa"/>
            <w:tcBorders>
              <w:top w:val="single" w:sz="12" w:space="0" w:color="FFFFFF" w:themeColor="background1"/>
              <w:left w:val="nil"/>
              <w:bottom w:val="nil"/>
              <w:right w:val="single" w:sz="4" w:space="0" w:color="808080"/>
            </w:tcBorders>
            <w:shd w:val="clear" w:color="000000" w:fill="D9E1F2"/>
            <w:noWrap/>
            <w:vAlign w:val="center"/>
            <w:hideMark/>
          </w:tcPr>
          <w:p w:rsidR="00806546" w:rsidRPr="000A7F86" w:rsidRDefault="00806546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omínio</w:t>
            </w:r>
          </w:p>
        </w:tc>
        <w:tc>
          <w:tcPr>
            <w:tcW w:w="2108" w:type="dxa"/>
            <w:tcBorders>
              <w:top w:val="single" w:sz="12" w:space="0" w:color="FFFFFF" w:themeColor="background1"/>
              <w:left w:val="nil"/>
              <w:bottom w:val="nil"/>
              <w:right w:val="single" w:sz="4" w:space="0" w:color="808080"/>
            </w:tcBorders>
            <w:shd w:val="clear" w:color="000000" w:fill="D9E1F2"/>
            <w:noWrap/>
            <w:vAlign w:val="center"/>
            <w:hideMark/>
          </w:tcPr>
          <w:p w:rsidR="00806546" w:rsidRPr="000A7F86" w:rsidRDefault="00806546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A7F8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806546" w:rsidRPr="0017280F" w:rsidTr="00451640">
        <w:trPr>
          <w:trHeight w:val="885"/>
        </w:trPr>
        <w:tc>
          <w:tcPr>
            <w:tcW w:w="2547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808080"/>
            </w:tcBorders>
            <w:shd w:val="clear" w:color="000000" w:fill="FFFFFF"/>
          </w:tcPr>
          <w:p w:rsidR="00806546" w:rsidRDefault="00806546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806546" w:rsidRPr="000A7F86" w:rsidRDefault="00806546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odigo</w:t>
            </w:r>
          </w:p>
        </w:tc>
        <w:tc>
          <w:tcPr>
            <w:tcW w:w="2268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806546" w:rsidRPr="000A7F86" w:rsidRDefault="00806546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tributo que armazena o código da compra a prazo realizada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806546" w:rsidRPr="0017280F" w:rsidRDefault="00806546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Int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:rsidR="00806546" w:rsidRPr="000A7F86" w:rsidRDefault="00806546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Números inteiros positivos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:rsidR="00806546" w:rsidRPr="00627405" w:rsidRDefault="00806546" w:rsidP="00451640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27405">
              <w:rPr>
                <w:rFonts w:ascii="Arial" w:eastAsia="Times New Roman" w:hAnsi="Arial" w:cs="Arial"/>
                <w:color w:val="000000"/>
                <w:lang w:eastAsia="pt-BR"/>
              </w:rPr>
              <w:t>Chave Primária</w:t>
            </w:r>
          </w:p>
        </w:tc>
      </w:tr>
      <w:tr w:rsidR="00806546" w:rsidRPr="000A7F86" w:rsidTr="00451640">
        <w:trPr>
          <w:trHeight w:val="80"/>
        </w:trPr>
        <w:tc>
          <w:tcPr>
            <w:tcW w:w="254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</w:tcPr>
          <w:p w:rsidR="00806546" w:rsidRDefault="00806546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806546" w:rsidRDefault="00806546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ValorParcela</w:t>
            </w:r>
          </w:p>
        </w:tc>
        <w:tc>
          <w:tcPr>
            <w:tcW w:w="226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806546" w:rsidRDefault="00806546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tributo que armazena o valor de cada parcela da compra a prazo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806546" w:rsidRDefault="00806546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Real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806546" w:rsidRDefault="00806546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Números reais positivos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806546" w:rsidRPr="00F77A53" w:rsidRDefault="00806546" w:rsidP="004516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806546" w:rsidRPr="00F77A53" w:rsidRDefault="00806546" w:rsidP="00451640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77A53">
              <w:rPr>
                <w:rFonts w:ascii="Arial" w:eastAsia="Times New Roman" w:hAnsi="Arial" w:cs="Arial"/>
                <w:color w:val="000000"/>
                <w:lang w:eastAsia="pt-BR"/>
              </w:rPr>
              <w:t>Não Nulo</w:t>
            </w:r>
          </w:p>
          <w:p w:rsidR="00806546" w:rsidRDefault="00806546" w:rsidP="00451640">
            <w:pPr>
              <w:pStyle w:val="PargrafodaLista"/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806546" w:rsidRPr="00F77A53" w:rsidRDefault="00806546" w:rsidP="004516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806546" w:rsidRPr="000A7F86" w:rsidTr="00451640">
        <w:trPr>
          <w:trHeight w:val="1191"/>
        </w:trPr>
        <w:tc>
          <w:tcPr>
            <w:tcW w:w="254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806546" w:rsidRDefault="00806546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806546" w:rsidRDefault="00806546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806546" w:rsidRDefault="00806546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Quitada</w:t>
            </w:r>
          </w:p>
          <w:p w:rsidR="00806546" w:rsidRDefault="00806546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806546" w:rsidRDefault="00806546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tributo que representa se a compra a prazo foi quitada ou não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806546" w:rsidRDefault="00806546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Boolean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806546" w:rsidRDefault="00806546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Boolean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806546" w:rsidRPr="009A1BFF" w:rsidRDefault="00806546" w:rsidP="00451640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Não Nulo</w:t>
            </w:r>
          </w:p>
        </w:tc>
      </w:tr>
      <w:tr w:rsidR="00806546" w:rsidRPr="000A7F86" w:rsidTr="00451640">
        <w:trPr>
          <w:trHeight w:val="1133"/>
        </w:trPr>
        <w:tc>
          <w:tcPr>
            <w:tcW w:w="254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</w:tcPr>
          <w:p w:rsidR="00806546" w:rsidRDefault="00806546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806546" w:rsidRDefault="00806546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806546" w:rsidRDefault="00806546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rcelas</w:t>
            </w:r>
          </w:p>
        </w:tc>
        <w:tc>
          <w:tcPr>
            <w:tcW w:w="226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806546" w:rsidRDefault="00806546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tributo que armazena a quantidade de parcelas da compra a prazo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806546" w:rsidRDefault="00806546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Int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806546" w:rsidRDefault="00806546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Números inteiros positivos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806546" w:rsidRDefault="00806546" w:rsidP="00451640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A1BFF">
              <w:rPr>
                <w:rFonts w:ascii="Arial" w:eastAsia="Times New Roman" w:hAnsi="Arial" w:cs="Arial"/>
                <w:color w:val="000000"/>
                <w:lang w:eastAsia="pt-BR"/>
              </w:rPr>
              <w:t>Não Nulo</w:t>
            </w:r>
          </w:p>
          <w:p w:rsidR="00806546" w:rsidRPr="00BB15F7" w:rsidRDefault="00806546" w:rsidP="00451640">
            <w:p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</w:tbl>
    <w:p w:rsidR="00806546" w:rsidRDefault="00806546" w:rsidP="00883B19"/>
    <w:p w:rsidR="00806546" w:rsidRDefault="00806546" w:rsidP="00883B19"/>
    <w:p w:rsidR="00806546" w:rsidRDefault="00806546" w:rsidP="00883B19"/>
    <w:p w:rsidR="00806546" w:rsidRDefault="00806546" w:rsidP="00883B19"/>
    <w:p w:rsidR="00806546" w:rsidRDefault="00806546" w:rsidP="00883B19"/>
    <w:p w:rsidR="00806546" w:rsidRDefault="00806546" w:rsidP="00883B19"/>
    <w:p w:rsidR="00806546" w:rsidRDefault="00806546" w:rsidP="00883B19"/>
    <w:p w:rsidR="00806546" w:rsidRDefault="00806546" w:rsidP="00883B19"/>
    <w:p w:rsidR="00806546" w:rsidRDefault="00806546" w:rsidP="00883B19"/>
    <w:p w:rsidR="00806546" w:rsidRDefault="00806546" w:rsidP="00806546"/>
    <w:tbl>
      <w:tblPr>
        <w:tblpPr w:leftFromText="141" w:rightFromText="141" w:vertAnchor="page" w:horzAnchor="margin" w:tblpXSpec="center" w:tblpY="1531"/>
        <w:tblW w:w="10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2466"/>
        <w:gridCol w:w="1603"/>
        <w:gridCol w:w="1460"/>
        <w:gridCol w:w="2660"/>
      </w:tblGrid>
      <w:tr w:rsidR="00806546" w:rsidRPr="000A7F86" w:rsidTr="00A106D4">
        <w:trPr>
          <w:trHeight w:val="490"/>
        </w:trPr>
        <w:tc>
          <w:tcPr>
            <w:tcW w:w="10452" w:type="dxa"/>
            <w:gridSpan w:val="5"/>
            <w:tcBorders>
              <w:top w:val="nil"/>
              <w:left w:val="single" w:sz="4" w:space="0" w:color="7F7F7F" w:themeColor="text1" w:themeTint="80"/>
              <w:bottom w:val="single" w:sz="12" w:space="0" w:color="FFFFFF" w:themeColor="background1"/>
              <w:right w:val="single" w:sz="4" w:space="0" w:color="808080"/>
            </w:tcBorders>
            <w:shd w:val="clear" w:color="000000" w:fill="4472C4"/>
            <w:vAlign w:val="center"/>
            <w:hideMark/>
          </w:tcPr>
          <w:p w:rsidR="00806546" w:rsidRPr="000A7F86" w:rsidRDefault="00806546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t xml:space="preserve">Gerente_Realiza_Compra: </w:t>
            </w:r>
            <w:r w:rsidRPr="001D5AD7">
              <w:rPr>
                <w:rFonts w:ascii="Arial" w:eastAsia="Times New Roman" w:hAnsi="Arial" w:cs="Arial"/>
                <w:bCs/>
                <w:color w:val="FFFFFF"/>
                <w:sz w:val="24"/>
                <w:szCs w:val="24"/>
                <w:lang w:eastAsia="pt-BR"/>
              </w:rPr>
              <w:t>Relação que armazena os dados do relacionamento entre  “</w:t>
            </w:r>
            <w:r w:rsidR="000D54E1" w:rsidRPr="001D5AD7">
              <w:rPr>
                <w:rFonts w:ascii="Arial" w:eastAsia="Times New Roman" w:hAnsi="Arial" w:cs="Arial"/>
                <w:bCs/>
                <w:color w:val="FFFFFF"/>
                <w:sz w:val="24"/>
                <w:szCs w:val="24"/>
                <w:lang w:eastAsia="pt-BR"/>
              </w:rPr>
              <w:t>G</w:t>
            </w:r>
            <w:r w:rsidRPr="001D5AD7">
              <w:rPr>
                <w:rFonts w:ascii="Arial" w:eastAsia="Times New Roman" w:hAnsi="Arial" w:cs="Arial"/>
                <w:bCs/>
                <w:color w:val="FFFFFF"/>
                <w:sz w:val="24"/>
                <w:szCs w:val="24"/>
                <w:lang w:eastAsia="pt-BR"/>
              </w:rPr>
              <w:t>erente”  e“</w:t>
            </w:r>
            <w:r w:rsidR="000D54E1" w:rsidRPr="001D5AD7">
              <w:rPr>
                <w:rFonts w:ascii="Arial" w:eastAsia="Times New Roman" w:hAnsi="Arial" w:cs="Arial"/>
                <w:bCs/>
                <w:color w:val="FFFFFF"/>
                <w:sz w:val="24"/>
                <w:szCs w:val="24"/>
                <w:lang w:eastAsia="pt-BR"/>
              </w:rPr>
              <w:t>C</w:t>
            </w:r>
            <w:r w:rsidRPr="001D5AD7">
              <w:rPr>
                <w:rFonts w:ascii="Arial" w:eastAsia="Times New Roman" w:hAnsi="Arial" w:cs="Arial"/>
                <w:bCs/>
                <w:color w:val="FFFFFF"/>
                <w:sz w:val="24"/>
                <w:szCs w:val="24"/>
                <w:lang w:eastAsia="pt-BR"/>
              </w:rPr>
              <w:t>ompra”</w:t>
            </w:r>
          </w:p>
        </w:tc>
      </w:tr>
      <w:tr w:rsidR="00806546" w:rsidRPr="000A7F86" w:rsidTr="00451640">
        <w:trPr>
          <w:trHeight w:val="394"/>
        </w:trPr>
        <w:tc>
          <w:tcPr>
            <w:tcW w:w="2263" w:type="dxa"/>
            <w:tcBorders>
              <w:top w:val="single" w:sz="12" w:space="0" w:color="FFFFFF" w:themeColor="background1"/>
              <w:left w:val="single" w:sz="4" w:space="0" w:color="7F7F7F" w:themeColor="text1" w:themeTint="80"/>
              <w:bottom w:val="nil"/>
              <w:right w:val="single" w:sz="4" w:space="0" w:color="808080"/>
            </w:tcBorders>
            <w:shd w:val="clear" w:color="000000" w:fill="D9E1F2"/>
          </w:tcPr>
          <w:p w:rsidR="00806546" w:rsidRPr="000A7F86" w:rsidRDefault="00806546" w:rsidP="00451640">
            <w:pPr>
              <w:spacing w:before="8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A7F8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tributo</w:t>
            </w:r>
          </w:p>
        </w:tc>
        <w:tc>
          <w:tcPr>
            <w:tcW w:w="2466" w:type="dxa"/>
            <w:tcBorders>
              <w:top w:val="single" w:sz="12" w:space="0" w:color="FFFFFF" w:themeColor="background1"/>
              <w:left w:val="single" w:sz="4" w:space="0" w:color="7F7F7F" w:themeColor="text1" w:themeTint="80"/>
              <w:bottom w:val="nil"/>
              <w:right w:val="single" w:sz="4" w:space="0" w:color="808080"/>
            </w:tcBorders>
            <w:shd w:val="clear" w:color="000000" w:fill="D9E1F2"/>
            <w:noWrap/>
            <w:vAlign w:val="center"/>
            <w:hideMark/>
          </w:tcPr>
          <w:p w:rsidR="00806546" w:rsidRPr="000A7F86" w:rsidRDefault="00806546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A7F8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603" w:type="dxa"/>
            <w:tcBorders>
              <w:top w:val="single" w:sz="12" w:space="0" w:color="FFFFFF" w:themeColor="background1"/>
              <w:left w:val="nil"/>
              <w:bottom w:val="nil"/>
              <w:right w:val="single" w:sz="4" w:space="0" w:color="808080"/>
            </w:tcBorders>
            <w:shd w:val="clear" w:color="000000" w:fill="D9E1F2"/>
            <w:noWrap/>
            <w:vAlign w:val="center"/>
            <w:hideMark/>
          </w:tcPr>
          <w:p w:rsidR="00806546" w:rsidRPr="000A7F86" w:rsidRDefault="00806546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A7F8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1460" w:type="dxa"/>
            <w:tcBorders>
              <w:top w:val="single" w:sz="12" w:space="0" w:color="FFFFFF" w:themeColor="background1"/>
              <w:left w:val="nil"/>
              <w:bottom w:val="nil"/>
              <w:right w:val="single" w:sz="4" w:space="0" w:color="808080"/>
            </w:tcBorders>
            <w:shd w:val="clear" w:color="000000" w:fill="D9E1F2"/>
            <w:noWrap/>
            <w:vAlign w:val="center"/>
            <w:hideMark/>
          </w:tcPr>
          <w:p w:rsidR="00806546" w:rsidRPr="000A7F86" w:rsidRDefault="00806546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omínio</w:t>
            </w:r>
          </w:p>
        </w:tc>
        <w:tc>
          <w:tcPr>
            <w:tcW w:w="2660" w:type="dxa"/>
            <w:tcBorders>
              <w:top w:val="single" w:sz="12" w:space="0" w:color="FFFFFF" w:themeColor="background1"/>
              <w:left w:val="nil"/>
              <w:bottom w:val="nil"/>
              <w:right w:val="single" w:sz="4" w:space="0" w:color="808080"/>
            </w:tcBorders>
            <w:shd w:val="clear" w:color="000000" w:fill="D9E1F2"/>
            <w:noWrap/>
            <w:vAlign w:val="center"/>
            <w:hideMark/>
          </w:tcPr>
          <w:p w:rsidR="00806546" w:rsidRPr="000A7F86" w:rsidRDefault="00806546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A7F8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806546" w:rsidRPr="0017280F" w:rsidTr="00451640">
        <w:trPr>
          <w:trHeight w:val="885"/>
        </w:trPr>
        <w:tc>
          <w:tcPr>
            <w:tcW w:w="2263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808080"/>
            </w:tcBorders>
            <w:shd w:val="clear" w:color="000000" w:fill="FFFFFF"/>
          </w:tcPr>
          <w:p w:rsidR="00806546" w:rsidRDefault="00806546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FD64FF" w:rsidRDefault="00FD64FF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806546" w:rsidRPr="000A7F86" w:rsidRDefault="00806546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odigoGerente</w:t>
            </w:r>
          </w:p>
        </w:tc>
        <w:tc>
          <w:tcPr>
            <w:tcW w:w="2466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806546" w:rsidRPr="000A7F86" w:rsidRDefault="00806546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tributo que armazena</w:t>
            </w:r>
            <w:r w:rsidR="00FD64FF">
              <w:rPr>
                <w:rFonts w:ascii="Arial" w:eastAsia="Times New Roman" w:hAnsi="Arial" w:cs="Arial"/>
                <w:color w:val="000000"/>
                <w:lang w:eastAsia="pt-BR"/>
              </w:rPr>
              <w:t xml:space="preserve"> o código do gerente da academia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806546" w:rsidRPr="0017280F" w:rsidRDefault="00806546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Int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:rsidR="00806546" w:rsidRPr="000A7F86" w:rsidRDefault="00806546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Números inteiros positivos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:rsidR="00FD64FF" w:rsidRDefault="00FD64FF" w:rsidP="00451640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have estrangei</w:t>
            </w:r>
            <w:r w:rsidR="003A56C3">
              <w:rPr>
                <w:rFonts w:ascii="Arial" w:eastAsia="Times New Roman" w:hAnsi="Arial" w:cs="Arial"/>
                <w:color w:val="000000"/>
                <w:lang w:eastAsia="pt-BR"/>
              </w:rPr>
              <w:t>ra que referencia o atributo “Co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digo” da relação “Gerente”</w:t>
            </w:r>
          </w:p>
          <w:p w:rsidR="00806546" w:rsidRPr="00627405" w:rsidRDefault="00FD64FF" w:rsidP="00451640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27405">
              <w:rPr>
                <w:rFonts w:ascii="Arial" w:eastAsia="Times New Roman" w:hAnsi="Arial" w:cs="Arial"/>
                <w:color w:val="000000"/>
                <w:lang w:eastAsia="pt-BR"/>
              </w:rPr>
              <w:t>Chave Primária</w:t>
            </w:r>
          </w:p>
        </w:tc>
      </w:tr>
      <w:tr w:rsidR="00806546" w:rsidRPr="000A7F86" w:rsidTr="00451640">
        <w:trPr>
          <w:trHeight w:val="80"/>
        </w:trPr>
        <w:tc>
          <w:tcPr>
            <w:tcW w:w="22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</w:tcPr>
          <w:p w:rsidR="00806546" w:rsidRDefault="00806546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451640" w:rsidRDefault="00451640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451640" w:rsidRDefault="00451640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806546" w:rsidRDefault="00FD64FF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odigoCompra</w:t>
            </w:r>
          </w:p>
        </w:tc>
        <w:tc>
          <w:tcPr>
            <w:tcW w:w="246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806546" w:rsidRDefault="00806546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Atributo que armazena o </w:t>
            </w:r>
            <w:r w:rsidR="00FD64FF">
              <w:rPr>
                <w:rFonts w:ascii="Arial" w:eastAsia="Times New Roman" w:hAnsi="Arial" w:cs="Arial"/>
                <w:color w:val="000000"/>
                <w:lang w:eastAsia="pt-BR"/>
              </w:rPr>
              <w:t>código da compra realizada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806546" w:rsidRDefault="00FD64FF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Int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806546" w:rsidRDefault="00FD64FF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Números inteiros</w:t>
            </w:r>
            <w:r w:rsidR="00806546">
              <w:rPr>
                <w:rFonts w:ascii="Arial" w:eastAsia="Times New Roman" w:hAnsi="Arial" w:cs="Arial"/>
                <w:color w:val="000000"/>
                <w:lang w:eastAsia="pt-BR"/>
              </w:rPr>
              <w:t xml:space="preserve"> positivos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806546" w:rsidRPr="00F77A53" w:rsidRDefault="00806546" w:rsidP="004516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FD64FF" w:rsidRDefault="00FD64FF" w:rsidP="00451640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have estrangei</w:t>
            </w:r>
            <w:r w:rsidR="003A56C3">
              <w:rPr>
                <w:rFonts w:ascii="Arial" w:eastAsia="Times New Roman" w:hAnsi="Arial" w:cs="Arial"/>
                <w:color w:val="000000"/>
                <w:lang w:eastAsia="pt-BR"/>
              </w:rPr>
              <w:t>ra que referencia o atributo “Co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digo” da relação “Compra”</w:t>
            </w:r>
          </w:p>
          <w:p w:rsidR="00806546" w:rsidRPr="00FD64FF" w:rsidRDefault="00FD64FF" w:rsidP="00451640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D64FF">
              <w:rPr>
                <w:rFonts w:ascii="Arial" w:eastAsia="Times New Roman" w:hAnsi="Arial" w:cs="Arial"/>
                <w:color w:val="000000"/>
                <w:lang w:eastAsia="pt-BR"/>
              </w:rPr>
              <w:t>Chave Primária</w:t>
            </w:r>
          </w:p>
        </w:tc>
      </w:tr>
      <w:tr w:rsidR="00FD64FF" w:rsidRPr="000A7F86" w:rsidTr="00451640">
        <w:trPr>
          <w:trHeight w:val="1133"/>
        </w:trPr>
        <w:tc>
          <w:tcPr>
            <w:tcW w:w="22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806546" w:rsidRDefault="00806546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806546" w:rsidRDefault="00806546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806546" w:rsidRDefault="00FD64FF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ata</w:t>
            </w:r>
          </w:p>
        </w:tc>
        <w:tc>
          <w:tcPr>
            <w:tcW w:w="246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806546" w:rsidRDefault="00806546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Atributo que </w:t>
            </w:r>
            <w:r w:rsidR="00FD64FF">
              <w:rPr>
                <w:rFonts w:ascii="Arial" w:eastAsia="Times New Roman" w:hAnsi="Arial" w:cs="Arial"/>
                <w:color w:val="000000"/>
                <w:lang w:eastAsia="pt-BR"/>
              </w:rPr>
              <w:t>representa a data em que o gerente efetuou a compra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806546" w:rsidRDefault="00FD64FF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at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806546" w:rsidRDefault="00FD64FF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ate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806546" w:rsidRDefault="00806546" w:rsidP="00451640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A1BFF">
              <w:rPr>
                <w:rFonts w:ascii="Arial" w:eastAsia="Times New Roman" w:hAnsi="Arial" w:cs="Arial"/>
                <w:color w:val="000000"/>
                <w:lang w:eastAsia="pt-BR"/>
              </w:rPr>
              <w:t>Não Nulo</w:t>
            </w:r>
          </w:p>
          <w:p w:rsidR="00806546" w:rsidRPr="00BB15F7" w:rsidRDefault="00806546" w:rsidP="00451640">
            <w:p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</w:tbl>
    <w:p w:rsidR="00806546" w:rsidRDefault="00806546" w:rsidP="00806546"/>
    <w:p w:rsidR="00806546" w:rsidRDefault="00806546" w:rsidP="00883B19"/>
    <w:p w:rsidR="00806546" w:rsidRDefault="00806546" w:rsidP="00883B19"/>
    <w:p w:rsidR="00806546" w:rsidRDefault="00806546" w:rsidP="00883B19"/>
    <w:p w:rsidR="00806546" w:rsidRDefault="00806546" w:rsidP="00883B19"/>
    <w:p w:rsidR="00806546" w:rsidRDefault="00806546" w:rsidP="00883B19"/>
    <w:p w:rsidR="00FD64FF" w:rsidRDefault="00FD64FF" w:rsidP="00883B19"/>
    <w:p w:rsidR="00FD64FF" w:rsidRDefault="00FD64FF" w:rsidP="00883B19"/>
    <w:p w:rsidR="00FD64FF" w:rsidRDefault="00FD64FF" w:rsidP="00883B19"/>
    <w:p w:rsidR="00FD64FF" w:rsidRDefault="00FD64FF" w:rsidP="00883B19"/>
    <w:p w:rsidR="00FD64FF" w:rsidRDefault="00FD64FF" w:rsidP="00883B19"/>
    <w:p w:rsidR="00FD64FF" w:rsidRDefault="00FD64FF" w:rsidP="00883B19"/>
    <w:p w:rsidR="00FD64FF" w:rsidRDefault="00FD64FF" w:rsidP="00883B19"/>
    <w:p w:rsidR="00FD64FF" w:rsidRDefault="00FD64FF" w:rsidP="00883B19"/>
    <w:tbl>
      <w:tblPr>
        <w:tblpPr w:leftFromText="141" w:rightFromText="141" w:vertAnchor="page" w:horzAnchor="margin" w:tblpXSpec="center" w:tblpY="1531"/>
        <w:tblW w:w="10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2409"/>
        <w:gridCol w:w="1418"/>
        <w:gridCol w:w="1843"/>
        <w:gridCol w:w="2660"/>
      </w:tblGrid>
      <w:tr w:rsidR="00FD64FF" w:rsidRPr="000A7F86" w:rsidTr="00A106D4">
        <w:trPr>
          <w:trHeight w:val="490"/>
        </w:trPr>
        <w:tc>
          <w:tcPr>
            <w:tcW w:w="10452" w:type="dxa"/>
            <w:gridSpan w:val="5"/>
            <w:tcBorders>
              <w:top w:val="nil"/>
              <w:left w:val="single" w:sz="4" w:space="0" w:color="7F7F7F" w:themeColor="text1" w:themeTint="80"/>
              <w:bottom w:val="single" w:sz="12" w:space="0" w:color="FFFFFF" w:themeColor="background1"/>
              <w:right w:val="single" w:sz="4" w:space="0" w:color="808080"/>
            </w:tcBorders>
            <w:shd w:val="clear" w:color="000000" w:fill="4472C4"/>
            <w:vAlign w:val="center"/>
            <w:hideMark/>
          </w:tcPr>
          <w:p w:rsidR="00FD64FF" w:rsidRPr="000A7F86" w:rsidRDefault="00FD64FF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lastRenderedPageBreak/>
              <w:t xml:space="preserve">Produto: </w:t>
            </w:r>
            <w:r w:rsidRPr="001D5AD7">
              <w:rPr>
                <w:rFonts w:ascii="Arial" w:eastAsia="Times New Roman" w:hAnsi="Arial" w:cs="Arial"/>
                <w:bCs/>
                <w:color w:val="FFFFFF"/>
                <w:sz w:val="24"/>
                <w:szCs w:val="24"/>
                <w:lang w:eastAsia="pt-BR"/>
              </w:rPr>
              <w:t>Relação que armazena os dados de cada produto</w:t>
            </w:r>
          </w:p>
        </w:tc>
      </w:tr>
      <w:tr w:rsidR="00FD64FF" w:rsidRPr="000A7F86" w:rsidTr="00451640">
        <w:trPr>
          <w:trHeight w:val="394"/>
        </w:trPr>
        <w:tc>
          <w:tcPr>
            <w:tcW w:w="2122" w:type="dxa"/>
            <w:tcBorders>
              <w:top w:val="single" w:sz="12" w:space="0" w:color="FFFFFF" w:themeColor="background1"/>
              <w:left w:val="single" w:sz="4" w:space="0" w:color="7F7F7F" w:themeColor="text1" w:themeTint="80"/>
              <w:bottom w:val="nil"/>
              <w:right w:val="single" w:sz="4" w:space="0" w:color="808080"/>
            </w:tcBorders>
            <w:shd w:val="clear" w:color="000000" w:fill="D9E1F2"/>
          </w:tcPr>
          <w:p w:rsidR="00FD64FF" w:rsidRPr="000A7F86" w:rsidRDefault="00FD64FF" w:rsidP="00451640">
            <w:pPr>
              <w:spacing w:before="8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A7F8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tributo</w:t>
            </w:r>
          </w:p>
        </w:tc>
        <w:tc>
          <w:tcPr>
            <w:tcW w:w="2409" w:type="dxa"/>
            <w:tcBorders>
              <w:top w:val="single" w:sz="12" w:space="0" w:color="FFFFFF" w:themeColor="background1"/>
              <w:left w:val="single" w:sz="4" w:space="0" w:color="7F7F7F" w:themeColor="text1" w:themeTint="80"/>
              <w:bottom w:val="nil"/>
              <w:right w:val="single" w:sz="4" w:space="0" w:color="808080"/>
            </w:tcBorders>
            <w:shd w:val="clear" w:color="000000" w:fill="D9E1F2"/>
            <w:noWrap/>
            <w:vAlign w:val="center"/>
            <w:hideMark/>
          </w:tcPr>
          <w:p w:rsidR="00FD64FF" w:rsidRPr="000A7F86" w:rsidRDefault="00FD64FF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A7F8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418" w:type="dxa"/>
            <w:tcBorders>
              <w:top w:val="single" w:sz="12" w:space="0" w:color="FFFFFF" w:themeColor="background1"/>
              <w:left w:val="nil"/>
              <w:bottom w:val="nil"/>
              <w:right w:val="single" w:sz="4" w:space="0" w:color="808080"/>
            </w:tcBorders>
            <w:shd w:val="clear" w:color="000000" w:fill="D9E1F2"/>
            <w:noWrap/>
            <w:vAlign w:val="center"/>
            <w:hideMark/>
          </w:tcPr>
          <w:p w:rsidR="00FD64FF" w:rsidRPr="000A7F86" w:rsidRDefault="00FD64FF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A7F8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1843" w:type="dxa"/>
            <w:tcBorders>
              <w:top w:val="single" w:sz="12" w:space="0" w:color="FFFFFF" w:themeColor="background1"/>
              <w:left w:val="nil"/>
              <w:bottom w:val="nil"/>
              <w:right w:val="single" w:sz="4" w:space="0" w:color="808080"/>
            </w:tcBorders>
            <w:shd w:val="clear" w:color="000000" w:fill="D9E1F2"/>
            <w:noWrap/>
            <w:vAlign w:val="center"/>
            <w:hideMark/>
          </w:tcPr>
          <w:p w:rsidR="00FD64FF" w:rsidRPr="000A7F86" w:rsidRDefault="00FD64FF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omínio</w:t>
            </w:r>
          </w:p>
        </w:tc>
        <w:tc>
          <w:tcPr>
            <w:tcW w:w="2660" w:type="dxa"/>
            <w:tcBorders>
              <w:top w:val="single" w:sz="12" w:space="0" w:color="FFFFFF" w:themeColor="background1"/>
              <w:left w:val="nil"/>
              <w:bottom w:val="nil"/>
              <w:right w:val="single" w:sz="4" w:space="0" w:color="808080"/>
            </w:tcBorders>
            <w:shd w:val="clear" w:color="000000" w:fill="D9E1F2"/>
            <w:noWrap/>
            <w:vAlign w:val="center"/>
            <w:hideMark/>
          </w:tcPr>
          <w:p w:rsidR="00FD64FF" w:rsidRPr="000A7F86" w:rsidRDefault="00FD64FF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A7F8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FD64FF" w:rsidRPr="0017280F" w:rsidTr="00451640">
        <w:trPr>
          <w:trHeight w:val="885"/>
        </w:trPr>
        <w:tc>
          <w:tcPr>
            <w:tcW w:w="2122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808080"/>
            </w:tcBorders>
            <w:shd w:val="clear" w:color="000000" w:fill="FFFFFF"/>
          </w:tcPr>
          <w:p w:rsidR="00FD64FF" w:rsidRDefault="00FD64FF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0D54E1" w:rsidRDefault="000D54E1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FD64FF" w:rsidRPr="000A7F86" w:rsidRDefault="00FD64FF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odigo</w:t>
            </w:r>
          </w:p>
        </w:tc>
        <w:tc>
          <w:tcPr>
            <w:tcW w:w="2409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FD64FF" w:rsidRPr="000A7F86" w:rsidRDefault="00FD64FF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tributo que armazena o código do produto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FD64FF" w:rsidRPr="0017280F" w:rsidRDefault="00FD64FF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In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:rsidR="00FD64FF" w:rsidRPr="000A7F86" w:rsidRDefault="00FD64FF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Números inteiros positivos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:rsidR="00FD64FF" w:rsidRDefault="00FD64FF" w:rsidP="00451640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A1BFF">
              <w:rPr>
                <w:rFonts w:ascii="Arial" w:eastAsia="Times New Roman" w:hAnsi="Arial" w:cs="Arial"/>
                <w:color w:val="000000"/>
                <w:lang w:eastAsia="pt-BR"/>
              </w:rPr>
              <w:t>Não Nulo</w:t>
            </w:r>
          </w:p>
          <w:p w:rsidR="00FD64FF" w:rsidRPr="00FD64FF" w:rsidRDefault="00FD64FF" w:rsidP="00451640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B15F7">
              <w:rPr>
                <w:rFonts w:ascii="Arial" w:eastAsia="Times New Roman" w:hAnsi="Arial" w:cs="Arial"/>
                <w:color w:val="000000"/>
                <w:lang w:eastAsia="pt-BR"/>
              </w:rPr>
              <w:t>Chave substituta criada para r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epresentar o código do produto</w:t>
            </w:r>
          </w:p>
        </w:tc>
      </w:tr>
      <w:tr w:rsidR="00FD64FF" w:rsidRPr="000A7F86" w:rsidTr="00451640">
        <w:trPr>
          <w:trHeight w:val="80"/>
        </w:trPr>
        <w:tc>
          <w:tcPr>
            <w:tcW w:w="212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</w:tcPr>
          <w:p w:rsidR="00FD64FF" w:rsidRDefault="00FD64FF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reço</w:t>
            </w:r>
          </w:p>
        </w:tc>
        <w:tc>
          <w:tcPr>
            <w:tcW w:w="240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FD64FF" w:rsidRDefault="00FD64FF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tributo que armazena o valor do produ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FD64FF" w:rsidRDefault="00FD64FF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Re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FD64FF" w:rsidRDefault="00FD64FF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Números reais positivos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FD64FF" w:rsidRPr="00F77A53" w:rsidRDefault="00FD64FF" w:rsidP="004516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FD64FF" w:rsidRPr="00FD64FF" w:rsidRDefault="00FD64FF" w:rsidP="00451640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Não Nulo</w:t>
            </w:r>
          </w:p>
        </w:tc>
      </w:tr>
      <w:tr w:rsidR="00FD64FF" w:rsidRPr="000A7F86" w:rsidTr="00451640">
        <w:trPr>
          <w:trHeight w:val="1133"/>
        </w:trPr>
        <w:tc>
          <w:tcPr>
            <w:tcW w:w="212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0D54E1" w:rsidRDefault="000D54E1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0D54E1" w:rsidRDefault="000D54E1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FD64FF" w:rsidRDefault="00FD64FF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Nome</w:t>
            </w:r>
          </w:p>
        </w:tc>
        <w:tc>
          <w:tcPr>
            <w:tcW w:w="240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FD64FF" w:rsidRDefault="00FD64FF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tributo que representa o nome do produ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FD64FF" w:rsidRDefault="000D54E1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tring (50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FD64FF" w:rsidRDefault="000D54E1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tring (50)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FD64FF" w:rsidRPr="009A1BFF" w:rsidRDefault="000D54E1" w:rsidP="00451640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Não Nulo</w:t>
            </w:r>
          </w:p>
        </w:tc>
      </w:tr>
      <w:tr w:rsidR="00FD64FF" w:rsidRPr="000A7F86" w:rsidTr="00451640">
        <w:trPr>
          <w:trHeight w:val="1133"/>
        </w:trPr>
        <w:tc>
          <w:tcPr>
            <w:tcW w:w="212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</w:tcPr>
          <w:p w:rsidR="000D54E1" w:rsidRDefault="000D54E1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0D54E1" w:rsidRDefault="000D54E1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FD64FF" w:rsidRDefault="00FD64FF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Marca</w:t>
            </w:r>
          </w:p>
        </w:tc>
        <w:tc>
          <w:tcPr>
            <w:tcW w:w="240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FD64FF" w:rsidRDefault="000D54E1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tributo que representa a marca do produ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FD64FF" w:rsidRDefault="000D54E1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tring (20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FD64FF" w:rsidRDefault="000D54E1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tring (20)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FD64FF" w:rsidRPr="009A1BFF" w:rsidRDefault="000D54E1" w:rsidP="00451640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Não Nulo</w:t>
            </w:r>
          </w:p>
        </w:tc>
      </w:tr>
      <w:tr w:rsidR="00FD64FF" w:rsidRPr="000A7F86" w:rsidTr="00451640">
        <w:trPr>
          <w:trHeight w:val="1133"/>
        </w:trPr>
        <w:tc>
          <w:tcPr>
            <w:tcW w:w="212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0D54E1" w:rsidRDefault="000D54E1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0D54E1" w:rsidRDefault="000D54E1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FD64FF" w:rsidRDefault="00FD64FF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Quantidade</w:t>
            </w:r>
          </w:p>
        </w:tc>
        <w:tc>
          <w:tcPr>
            <w:tcW w:w="240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FD64FF" w:rsidRDefault="000D54E1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tributo que representa a quantidade de produtos disponíve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FD64FF" w:rsidRDefault="000D54E1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I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FD64FF" w:rsidRDefault="000D54E1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Números inteiros positivos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FD64FF" w:rsidRPr="009A1BFF" w:rsidRDefault="000D54E1" w:rsidP="00451640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em Restrição</w:t>
            </w:r>
          </w:p>
        </w:tc>
      </w:tr>
      <w:tr w:rsidR="00FD64FF" w:rsidRPr="000A7F86" w:rsidTr="00451640">
        <w:trPr>
          <w:trHeight w:val="1133"/>
        </w:trPr>
        <w:tc>
          <w:tcPr>
            <w:tcW w:w="212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</w:tcPr>
          <w:p w:rsidR="00FD64FF" w:rsidRDefault="00FD64FF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0D54E1" w:rsidRDefault="000D54E1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FD64FF" w:rsidRDefault="00FD64FF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odComprador</w:t>
            </w:r>
          </w:p>
          <w:p w:rsidR="00FD64FF" w:rsidRDefault="00FD64FF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FD64FF" w:rsidRDefault="000D54E1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tributo que armazena o código do comprador do produ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FD64FF" w:rsidRDefault="000D54E1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I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FD64FF" w:rsidRDefault="000D54E1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Números inteiros positivos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FD64FF" w:rsidRDefault="00FD64FF" w:rsidP="00451640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A1BFF">
              <w:rPr>
                <w:rFonts w:ascii="Arial" w:eastAsia="Times New Roman" w:hAnsi="Arial" w:cs="Arial"/>
                <w:color w:val="000000"/>
                <w:lang w:eastAsia="pt-BR"/>
              </w:rPr>
              <w:t>Não Nulo</w:t>
            </w:r>
          </w:p>
          <w:p w:rsidR="00FD64FF" w:rsidRPr="00BB15F7" w:rsidRDefault="00FD64FF" w:rsidP="00451640">
            <w:p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</w:tbl>
    <w:p w:rsidR="00FD64FF" w:rsidRDefault="00FD64FF" w:rsidP="00FD64FF"/>
    <w:p w:rsidR="00FD64FF" w:rsidRDefault="00FD64FF" w:rsidP="00883B19"/>
    <w:p w:rsidR="00806546" w:rsidRDefault="00806546" w:rsidP="00883B19"/>
    <w:p w:rsidR="00806546" w:rsidRDefault="00806546" w:rsidP="00883B19"/>
    <w:p w:rsidR="00806546" w:rsidRDefault="00806546" w:rsidP="00883B19"/>
    <w:p w:rsidR="000D54E1" w:rsidRDefault="000D54E1" w:rsidP="00883B19"/>
    <w:p w:rsidR="000D54E1" w:rsidRDefault="000D54E1" w:rsidP="00883B19"/>
    <w:p w:rsidR="000D54E1" w:rsidRDefault="000D54E1" w:rsidP="00883B19"/>
    <w:p w:rsidR="000D54E1" w:rsidRDefault="000D54E1" w:rsidP="00883B19"/>
    <w:p w:rsidR="000D54E1" w:rsidRDefault="000D54E1" w:rsidP="00883B19"/>
    <w:p w:rsidR="000D54E1" w:rsidRDefault="000D54E1" w:rsidP="00883B19"/>
    <w:p w:rsidR="000D54E1" w:rsidRDefault="000D54E1" w:rsidP="00883B19"/>
    <w:p w:rsidR="000D54E1" w:rsidRDefault="000D54E1" w:rsidP="00883B19"/>
    <w:tbl>
      <w:tblPr>
        <w:tblpPr w:leftFromText="141" w:rightFromText="141" w:vertAnchor="page" w:horzAnchor="margin" w:tblpXSpec="center" w:tblpY="1531"/>
        <w:tblW w:w="10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127"/>
        <w:gridCol w:w="2660"/>
      </w:tblGrid>
      <w:tr w:rsidR="000D54E1" w:rsidRPr="000A7F86" w:rsidTr="00A106D4">
        <w:trPr>
          <w:trHeight w:val="490"/>
        </w:trPr>
        <w:tc>
          <w:tcPr>
            <w:tcW w:w="10452" w:type="dxa"/>
            <w:gridSpan w:val="5"/>
            <w:tcBorders>
              <w:top w:val="nil"/>
              <w:left w:val="single" w:sz="4" w:space="0" w:color="7F7F7F" w:themeColor="text1" w:themeTint="80"/>
              <w:bottom w:val="single" w:sz="12" w:space="0" w:color="FFFFFF" w:themeColor="background1"/>
              <w:right w:val="single" w:sz="4" w:space="0" w:color="808080"/>
            </w:tcBorders>
            <w:shd w:val="clear" w:color="000000" w:fill="4472C4"/>
            <w:vAlign w:val="center"/>
            <w:hideMark/>
          </w:tcPr>
          <w:p w:rsidR="000D54E1" w:rsidRPr="000A7F86" w:rsidRDefault="000D54E1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lastRenderedPageBreak/>
              <w:t xml:space="preserve">Compra_Comtem_Produto: </w:t>
            </w:r>
            <w:r w:rsidRPr="001D5AD7">
              <w:rPr>
                <w:rFonts w:ascii="Arial" w:eastAsia="Times New Roman" w:hAnsi="Arial" w:cs="Arial"/>
                <w:bCs/>
                <w:color w:val="FFFFFF"/>
                <w:sz w:val="24"/>
                <w:szCs w:val="24"/>
                <w:lang w:eastAsia="pt-BR"/>
              </w:rPr>
              <w:t>Relação que armazena os dados do relacionamento entre “Compra” e  “Produto”</w:t>
            </w:r>
          </w:p>
        </w:tc>
      </w:tr>
      <w:tr w:rsidR="000D54E1" w:rsidRPr="000A7F86" w:rsidTr="00451640">
        <w:trPr>
          <w:trHeight w:val="394"/>
        </w:trPr>
        <w:tc>
          <w:tcPr>
            <w:tcW w:w="2122" w:type="dxa"/>
            <w:tcBorders>
              <w:top w:val="single" w:sz="12" w:space="0" w:color="FFFFFF" w:themeColor="background1"/>
              <w:left w:val="single" w:sz="4" w:space="0" w:color="7F7F7F" w:themeColor="text1" w:themeTint="80"/>
              <w:bottom w:val="nil"/>
              <w:right w:val="single" w:sz="4" w:space="0" w:color="808080"/>
            </w:tcBorders>
            <w:shd w:val="clear" w:color="000000" w:fill="D9E1F2"/>
          </w:tcPr>
          <w:p w:rsidR="000D54E1" w:rsidRPr="000A7F86" w:rsidRDefault="000D54E1" w:rsidP="00451640">
            <w:pPr>
              <w:spacing w:before="8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A7F8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tributo</w:t>
            </w:r>
          </w:p>
        </w:tc>
        <w:tc>
          <w:tcPr>
            <w:tcW w:w="2409" w:type="dxa"/>
            <w:tcBorders>
              <w:top w:val="single" w:sz="12" w:space="0" w:color="FFFFFF" w:themeColor="background1"/>
              <w:left w:val="single" w:sz="4" w:space="0" w:color="7F7F7F" w:themeColor="text1" w:themeTint="80"/>
              <w:bottom w:val="nil"/>
              <w:right w:val="single" w:sz="4" w:space="0" w:color="808080"/>
            </w:tcBorders>
            <w:shd w:val="clear" w:color="000000" w:fill="D9E1F2"/>
            <w:noWrap/>
            <w:vAlign w:val="center"/>
            <w:hideMark/>
          </w:tcPr>
          <w:p w:rsidR="000D54E1" w:rsidRPr="000A7F86" w:rsidRDefault="000D54E1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A7F8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134" w:type="dxa"/>
            <w:tcBorders>
              <w:top w:val="single" w:sz="12" w:space="0" w:color="FFFFFF" w:themeColor="background1"/>
              <w:left w:val="nil"/>
              <w:bottom w:val="nil"/>
              <w:right w:val="single" w:sz="4" w:space="0" w:color="808080"/>
            </w:tcBorders>
            <w:shd w:val="clear" w:color="000000" w:fill="D9E1F2"/>
            <w:noWrap/>
            <w:vAlign w:val="center"/>
            <w:hideMark/>
          </w:tcPr>
          <w:p w:rsidR="000D54E1" w:rsidRPr="000A7F86" w:rsidRDefault="000D54E1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A7F8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2127" w:type="dxa"/>
            <w:tcBorders>
              <w:top w:val="single" w:sz="12" w:space="0" w:color="FFFFFF" w:themeColor="background1"/>
              <w:left w:val="nil"/>
              <w:bottom w:val="nil"/>
              <w:right w:val="single" w:sz="4" w:space="0" w:color="808080"/>
            </w:tcBorders>
            <w:shd w:val="clear" w:color="000000" w:fill="D9E1F2"/>
            <w:noWrap/>
            <w:vAlign w:val="center"/>
            <w:hideMark/>
          </w:tcPr>
          <w:p w:rsidR="000D54E1" w:rsidRPr="000A7F86" w:rsidRDefault="000D54E1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omínio</w:t>
            </w:r>
          </w:p>
        </w:tc>
        <w:tc>
          <w:tcPr>
            <w:tcW w:w="2660" w:type="dxa"/>
            <w:tcBorders>
              <w:top w:val="single" w:sz="12" w:space="0" w:color="FFFFFF" w:themeColor="background1"/>
              <w:left w:val="nil"/>
              <w:bottom w:val="nil"/>
              <w:right w:val="single" w:sz="4" w:space="0" w:color="808080"/>
            </w:tcBorders>
            <w:shd w:val="clear" w:color="000000" w:fill="D9E1F2"/>
            <w:noWrap/>
            <w:vAlign w:val="center"/>
            <w:hideMark/>
          </w:tcPr>
          <w:p w:rsidR="000D54E1" w:rsidRPr="000A7F86" w:rsidRDefault="000D54E1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A7F8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0D54E1" w:rsidRPr="0017280F" w:rsidTr="00451640">
        <w:trPr>
          <w:trHeight w:val="885"/>
        </w:trPr>
        <w:tc>
          <w:tcPr>
            <w:tcW w:w="2122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808080"/>
            </w:tcBorders>
            <w:shd w:val="clear" w:color="000000" w:fill="FFFFFF"/>
          </w:tcPr>
          <w:p w:rsidR="000D54E1" w:rsidRDefault="000D54E1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0D54E1" w:rsidRDefault="000D54E1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0D54E1" w:rsidRPr="000A7F86" w:rsidRDefault="000D54E1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odigoCompra</w:t>
            </w:r>
          </w:p>
        </w:tc>
        <w:tc>
          <w:tcPr>
            <w:tcW w:w="2409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D54E1" w:rsidRPr="000A7F86" w:rsidRDefault="000D54E1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tributo que armazena o código da compr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D54E1" w:rsidRPr="0017280F" w:rsidRDefault="000D54E1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Int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:rsidR="000D54E1" w:rsidRPr="000A7F86" w:rsidRDefault="000D54E1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Números inteiros positivos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:rsidR="000D54E1" w:rsidRDefault="000D54E1" w:rsidP="00451640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have estrangei</w:t>
            </w:r>
            <w:r w:rsidR="003A56C3">
              <w:rPr>
                <w:rFonts w:ascii="Arial" w:eastAsia="Times New Roman" w:hAnsi="Arial" w:cs="Arial"/>
                <w:color w:val="000000"/>
                <w:lang w:eastAsia="pt-BR"/>
              </w:rPr>
              <w:t>ra que referencia o atributo “Co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digo” da relação “Compra”</w:t>
            </w:r>
          </w:p>
          <w:p w:rsidR="000D54E1" w:rsidRPr="00FD64FF" w:rsidRDefault="000D54E1" w:rsidP="00451640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D64FF">
              <w:rPr>
                <w:rFonts w:ascii="Arial" w:eastAsia="Times New Roman" w:hAnsi="Arial" w:cs="Arial"/>
                <w:color w:val="000000"/>
                <w:lang w:eastAsia="pt-BR"/>
              </w:rPr>
              <w:t>Chave Primária</w:t>
            </w:r>
          </w:p>
        </w:tc>
      </w:tr>
      <w:tr w:rsidR="000D54E1" w:rsidRPr="000A7F86" w:rsidTr="00451640">
        <w:trPr>
          <w:trHeight w:val="1133"/>
        </w:trPr>
        <w:tc>
          <w:tcPr>
            <w:tcW w:w="212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</w:tcPr>
          <w:p w:rsidR="000D54E1" w:rsidRDefault="000D54E1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0D54E1" w:rsidRDefault="000D54E1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0D54E1" w:rsidRDefault="000D54E1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odigoProduto</w:t>
            </w:r>
          </w:p>
          <w:p w:rsidR="000D54E1" w:rsidRDefault="000D54E1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0D54E1" w:rsidRDefault="000D54E1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tributo que armazena o código do produ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0D54E1" w:rsidRDefault="000D54E1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Int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0D54E1" w:rsidRDefault="000D54E1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Números inteiros positivos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0D54E1" w:rsidRDefault="000D54E1" w:rsidP="00451640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have estrangei</w:t>
            </w:r>
            <w:r w:rsidR="003A56C3">
              <w:rPr>
                <w:rFonts w:ascii="Arial" w:eastAsia="Times New Roman" w:hAnsi="Arial" w:cs="Arial"/>
                <w:color w:val="000000"/>
                <w:lang w:eastAsia="pt-BR"/>
              </w:rPr>
              <w:t>ra que referencia o atributo “Co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digo” da relação “Produto”</w:t>
            </w:r>
          </w:p>
          <w:p w:rsidR="000D54E1" w:rsidRPr="000D54E1" w:rsidRDefault="000D54E1" w:rsidP="00451640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D54E1">
              <w:rPr>
                <w:rFonts w:ascii="Arial" w:eastAsia="Times New Roman" w:hAnsi="Arial" w:cs="Arial"/>
                <w:color w:val="000000"/>
                <w:lang w:eastAsia="pt-BR"/>
              </w:rPr>
              <w:t>Chave Primária</w:t>
            </w:r>
          </w:p>
        </w:tc>
      </w:tr>
    </w:tbl>
    <w:p w:rsidR="000D54E1" w:rsidRDefault="000D54E1" w:rsidP="000D54E1"/>
    <w:p w:rsidR="000D54E1" w:rsidRDefault="000D54E1" w:rsidP="000D54E1"/>
    <w:p w:rsidR="000D54E1" w:rsidRDefault="000D54E1" w:rsidP="00883B19"/>
    <w:p w:rsidR="00806546" w:rsidRDefault="00806546" w:rsidP="00883B19"/>
    <w:p w:rsidR="000D54E1" w:rsidRDefault="000D54E1" w:rsidP="00883B19"/>
    <w:p w:rsidR="000D54E1" w:rsidRDefault="000D54E1" w:rsidP="00883B19"/>
    <w:p w:rsidR="000D54E1" w:rsidRDefault="000D54E1" w:rsidP="00883B19"/>
    <w:p w:rsidR="000D54E1" w:rsidRDefault="000D54E1" w:rsidP="00883B19"/>
    <w:p w:rsidR="000D54E1" w:rsidRDefault="000D54E1" w:rsidP="00883B19"/>
    <w:p w:rsidR="000D54E1" w:rsidRDefault="000D54E1" w:rsidP="00883B19"/>
    <w:p w:rsidR="000D54E1" w:rsidRDefault="000D54E1" w:rsidP="00883B19"/>
    <w:p w:rsidR="000D54E1" w:rsidRDefault="000D54E1" w:rsidP="00883B19"/>
    <w:p w:rsidR="000D54E1" w:rsidRDefault="000D54E1" w:rsidP="00883B19"/>
    <w:p w:rsidR="000D54E1" w:rsidRDefault="000D54E1" w:rsidP="00883B19"/>
    <w:p w:rsidR="000D54E1" w:rsidRDefault="000D54E1" w:rsidP="00883B19"/>
    <w:p w:rsidR="000D54E1" w:rsidRDefault="000D54E1" w:rsidP="00883B19"/>
    <w:p w:rsidR="000D54E1" w:rsidRDefault="000D54E1" w:rsidP="00883B19"/>
    <w:p w:rsidR="000D54E1" w:rsidRDefault="000D54E1" w:rsidP="00883B19"/>
    <w:tbl>
      <w:tblPr>
        <w:tblpPr w:leftFromText="141" w:rightFromText="141" w:vertAnchor="page" w:horzAnchor="margin" w:tblpXSpec="center" w:tblpY="2026"/>
        <w:tblW w:w="108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6"/>
        <w:gridCol w:w="2669"/>
        <w:gridCol w:w="913"/>
        <w:gridCol w:w="2205"/>
        <w:gridCol w:w="2934"/>
      </w:tblGrid>
      <w:tr w:rsidR="00A106D4" w:rsidRPr="000A7F86" w:rsidTr="00C06659">
        <w:trPr>
          <w:trHeight w:val="490"/>
        </w:trPr>
        <w:tc>
          <w:tcPr>
            <w:tcW w:w="10867" w:type="dxa"/>
            <w:gridSpan w:val="5"/>
            <w:tcBorders>
              <w:top w:val="nil"/>
              <w:left w:val="single" w:sz="4" w:space="0" w:color="7F7F7F" w:themeColor="text1" w:themeTint="80"/>
              <w:bottom w:val="single" w:sz="12" w:space="0" w:color="FFFFFF" w:themeColor="background1"/>
              <w:right w:val="single" w:sz="4" w:space="0" w:color="808080"/>
            </w:tcBorders>
            <w:shd w:val="clear" w:color="000000" w:fill="4472C4"/>
            <w:vAlign w:val="center"/>
            <w:hideMark/>
          </w:tcPr>
          <w:p w:rsidR="00A106D4" w:rsidRPr="00451640" w:rsidRDefault="00A106D4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451640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lastRenderedPageBreak/>
              <w:t xml:space="preserve">Medidas: </w:t>
            </w:r>
            <w:r w:rsidRPr="001D5AD7">
              <w:rPr>
                <w:rFonts w:ascii="Arial" w:eastAsia="Times New Roman" w:hAnsi="Arial" w:cs="Arial"/>
                <w:bCs/>
                <w:color w:val="FFFFFF"/>
                <w:sz w:val="24"/>
                <w:szCs w:val="24"/>
                <w:lang w:eastAsia="pt-BR"/>
              </w:rPr>
              <w:t>Relação que armazena os</w:t>
            </w:r>
            <w:r w:rsidR="00E91DDE" w:rsidRPr="001D5AD7">
              <w:rPr>
                <w:rFonts w:ascii="Arial" w:eastAsia="Times New Roman" w:hAnsi="Arial" w:cs="Arial"/>
                <w:bCs/>
                <w:color w:val="FFFFFF"/>
                <w:sz w:val="24"/>
                <w:szCs w:val="24"/>
                <w:lang w:eastAsia="pt-BR"/>
              </w:rPr>
              <w:t xml:space="preserve"> dados de todas as medidas do aluno</w:t>
            </w:r>
          </w:p>
        </w:tc>
      </w:tr>
      <w:tr w:rsidR="00A106D4" w:rsidRPr="000A7F86" w:rsidTr="00C06659">
        <w:trPr>
          <w:trHeight w:val="394"/>
        </w:trPr>
        <w:tc>
          <w:tcPr>
            <w:tcW w:w="2146" w:type="dxa"/>
            <w:tcBorders>
              <w:top w:val="single" w:sz="12" w:space="0" w:color="FFFFFF" w:themeColor="background1"/>
              <w:left w:val="single" w:sz="4" w:space="0" w:color="7F7F7F" w:themeColor="text1" w:themeTint="80"/>
              <w:bottom w:val="nil"/>
              <w:right w:val="single" w:sz="4" w:space="0" w:color="808080"/>
            </w:tcBorders>
            <w:shd w:val="clear" w:color="000000" w:fill="D9E1F2"/>
          </w:tcPr>
          <w:p w:rsidR="00A106D4" w:rsidRPr="00451640" w:rsidRDefault="00A106D4" w:rsidP="00451640">
            <w:pPr>
              <w:spacing w:before="8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451640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tributo</w:t>
            </w:r>
          </w:p>
        </w:tc>
        <w:tc>
          <w:tcPr>
            <w:tcW w:w="2669" w:type="dxa"/>
            <w:tcBorders>
              <w:top w:val="single" w:sz="12" w:space="0" w:color="FFFFFF" w:themeColor="background1"/>
              <w:left w:val="single" w:sz="4" w:space="0" w:color="7F7F7F" w:themeColor="text1" w:themeTint="80"/>
              <w:bottom w:val="nil"/>
              <w:right w:val="single" w:sz="4" w:space="0" w:color="808080"/>
            </w:tcBorders>
            <w:shd w:val="clear" w:color="000000" w:fill="D9E1F2"/>
            <w:noWrap/>
            <w:vAlign w:val="center"/>
            <w:hideMark/>
          </w:tcPr>
          <w:p w:rsidR="00A106D4" w:rsidRPr="00451640" w:rsidRDefault="00A106D4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451640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913" w:type="dxa"/>
            <w:tcBorders>
              <w:top w:val="single" w:sz="12" w:space="0" w:color="FFFFFF" w:themeColor="background1"/>
              <w:left w:val="nil"/>
              <w:bottom w:val="nil"/>
              <w:right w:val="single" w:sz="4" w:space="0" w:color="808080"/>
            </w:tcBorders>
            <w:shd w:val="clear" w:color="000000" w:fill="D9E1F2"/>
            <w:noWrap/>
            <w:vAlign w:val="center"/>
            <w:hideMark/>
          </w:tcPr>
          <w:p w:rsidR="00A106D4" w:rsidRPr="00451640" w:rsidRDefault="00A106D4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451640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2205" w:type="dxa"/>
            <w:tcBorders>
              <w:top w:val="single" w:sz="12" w:space="0" w:color="FFFFFF" w:themeColor="background1"/>
              <w:left w:val="nil"/>
              <w:bottom w:val="nil"/>
              <w:right w:val="single" w:sz="4" w:space="0" w:color="808080"/>
            </w:tcBorders>
            <w:shd w:val="clear" w:color="000000" w:fill="D9E1F2"/>
            <w:noWrap/>
            <w:vAlign w:val="center"/>
            <w:hideMark/>
          </w:tcPr>
          <w:p w:rsidR="00A106D4" w:rsidRPr="00451640" w:rsidRDefault="00A106D4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451640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omínio</w:t>
            </w:r>
          </w:p>
        </w:tc>
        <w:tc>
          <w:tcPr>
            <w:tcW w:w="2934" w:type="dxa"/>
            <w:tcBorders>
              <w:top w:val="single" w:sz="12" w:space="0" w:color="FFFFFF" w:themeColor="background1"/>
              <w:left w:val="nil"/>
              <w:bottom w:val="nil"/>
              <w:right w:val="single" w:sz="4" w:space="0" w:color="808080"/>
            </w:tcBorders>
            <w:shd w:val="clear" w:color="000000" w:fill="D9E1F2"/>
            <w:noWrap/>
            <w:vAlign w:val="center"/>
            <w:hideMark/>
          </w:tcPr>
          <w:p w:rsidR="00A106D4" w:rsidRPr="00451640" w:rsidRDefault="00A106D4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451640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A106D4" w:rsidRPr="0017280F" w:rsidTr="00C06659">
        <w:trPr>
          <w:trHeight w:val="885"/>
        </w:trPr>
        <w:tc>
          <w:tcPr>
            <w:tcW w:w="2146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808080"/>
            </w:tcBorders>
            <w:shd w:val="clear" w:color="000000" w:fill="FFFFFF"/>
          </w:tcPr>
          <w:p w:rsidR="00A106D4" w:rsidRPr="00451640" w:rsidRDefault="00A106D4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A106D4" w:rsidRPr="00451640" w:rsidRDefault="00E91DDE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51640">
              <w:rPr>
                <w:rFonts w:ascii="Arial" w:eastAsia="Times New Roman" w:hAnsi="Arial" w:cs="Arial"/>
                <w:color w:val="000000"/>
                <w:lang w:eastAsia="pt-BR"/>
              </w:rPr>
              <w:t>Abdome</w:t>
            </w:r>
          </w:p>
        </w:tc>
        <w:tc>
          <w:tcPr>
            <w:tcW w:w="2669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A106D4" w:rsidRPr="00451640" w:rsidRDefault="00A106D4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51640">
              <w:rPr>
                <w:rFonts w:ascii="Arial" w:eastAsia="Times New Roman" w:hAnsi="Arial" w:cs="Arial"/>
                <w:color w:val="000000"/>
                <w:lang w:eastAsia="pt-BR"/>
              </w:rPr>
              <w:t>Atributo que represe</w:t>
            </w:r>
            <w:r w:rsidR="00E91DDE" w:rsidRPr="00451640">
              <w:rPr>
                <w:rFonts w:ascii="Arial" w:eastAsia="Times New Roman" w:hAnsi="Arial" w:cs="Arial"/>
                <w:color w:val="000000"/>
                <w:lang w:eastAsia="pt-BR"/>
              </w:rPr>
              <w:t>nta as medidas do</w:t>
            </w:r>
            <w:r w:rsidRPr="00451640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E91DDE" w:rsidRPr="00451640">
              <w:rPr>
                <w:rFonts w:ascii="Arial" w:eastAsia="Times New Roman" w:hAnsi="Arial" w:cs="Arial"/>
                <w:color w:val="000000"/>
                <w:lang w:eastAsia="pt-BR"/>
              </w:rPr>
              <w:t>abdome do aluno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A106D4" w:rsidRPr="00451640" w:rsidRDefault="00E91DDE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51640">
              <w:rPr>
                <w:rFonts w:ascii="Arial" w:eastAsia="Times New Roman" w:hAnsi="Arial" w:cs="Arial"/>
                <w:color w:val="000000"/>
                <w:lang w:eastAsia="pt-BR"/>
              </w:rPr>
              <w:t>Real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:rsidR="00A106D4" w:rsidRPr="00451640" w:rsidRDefault="00E91DDE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51640">
              <w:rPr>
                <w:rFonts w:ascii="Arial" w:eastAsia="Times New Roman" w:hAnsi="Arial" w:cs="Arial"/>
                <w:color w:val="000000"/>
                <w:lang w:eastAsia="pt-BR"/>
              </w:rPr>
              <w:t>Números reais</w:t>
            </w:r>
            <w:r w:rsidR="00A106D4" w:rsidRPr="00451640">
              <w:rPr>
                <w:rFonts w:ascii="Arial" w:eastAsia="Times New Roman" w:hAnsi="Arial" w:cs="Arial"/>
                <w:color w:val="000000"/>
                <w:lang w:eastAsia="pt-BR"/>
              </w:rPr>
              <w:t xml:space="preserve"> positivos</w:t>
            </w:r>
          </w:p>
        </w:tc>
        <w:tc>
          <w:tcPr>
            <w:tcW w:w="29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:rsidR="00A106D4" w:rsidRPr="00451640" w:rsidRDefault="00E91DDE" w:rsidP="00C06659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51640">
              <w:rPr>
                <w:rFonts w:ascii="Arial" w:eastAsia="Times New Roman" w:hAnsi="Arial" w:cs="Arial"/>
                <w:color w:val="000000"/>
                <w:lang w:eastAsia="pt-BR"/>
              </w:rPr>
              <w:t>Não Nulo</w:t>
            </w:r>
          </w:p>
        </w:tc>
      </w:tr>
      <w:tr w:rsidR="00A106D4" w:rsidRPr="000A7F86" w:rsidTr="00C06659">
        <w:trPr>
          <w:trHeight w:val="885"/>
        </w:trPr>
        <w:tc>
          <w:tcPr>
            <w:tcW w:w="2146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808080"/>
            </w:tcBorders>
            <w:shd w:val="clear" w:color="000000" w:fill="D9E1F2"/>
          </w:tcPr>
          <w:p w:rsidR="00A106D4" w:rsidRPr="00451640" w:rsidRDefault="00A106D4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A106D4" w:rsidRPr="00451640" w:rsidRDefault="00E91DDE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51640">
              <w:rPr>
                <w:rFonts w:ascii="Arial" w:eastAsia="Times New Roman" w:hAnsi="Arial" w:cs="Arial"/>
                <w:color w:val="000000"/>
                <w:lang w:eastAsia="pt-BR"/>
              </w:rPr>
              <w:t>CoxaDireita</w:t>
            </w:r>
          </w:p>
        </w:tc>
        <w:tc>
          <w:tcPr>
            <w:tcW w:w="2669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808080"/>
            </w:tcBorders>
            <w:shd w:val="clear" w:color="000000" w:fill="D9E1F2"/>
            <w:vAlign w:val="center"/>
          </w:tcPr>
          <w:p w:rsidR="00A106D4" w:rsidRPr="00451640" w:rsidRDefault="00A106D4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51640">
              <w:rPr>
                <w:rFonts w:ascii="Arial" w:eastAsia="Times New Roman" w:hAnsi="Arial" w:cs="Arial"/>
                <w:color w:val="000000"/>
                <w:lang w:eastAsia="pt-BR"/>
              </w:rPr>
              <w:t>Atribut</w:t>
            </w:r>
            <w:r w:rsidR="00E91DDE" w:rsidRPr="00451640">
              <w:rPr>
                <w:rFonts w:ascii="Arial" w:eastAsia="Times New Roman" w:hAnsi="Arial" w:cs="Arial"/>
                <w:color w:val="000000"/>
                <w:lang w:eastAsia="pt-BR"/>
              </w:rPr>
              <w:t>o que representa as medidas da coxa direita do aluno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E1F2"/>
            <w:vAlign w:val="center"/>
          </w:tcPr>
          <w:p w:rsidR="00A106D4" w:rsidRPr="00451640" w:rsidRDefault="00E91DDE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51640">
              <w:rPr>
                <w:rFonts w:ascii="Arial" w:eastAsia="Times New Roman" w:hAnsi="Arial" w:cs="Arial"/>
                <w:color w:val="000000"/>
                <w:lang w:eastAsia="pt-BR"/>
              </w:rPr>
              <w:t>Real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E1F2"/>
            <w:vAlign w:val="center"/>
          </w:tcPr>
          <w:p w:rsidR="00A106D4" w:rsidRPr="00451640" w:rsidRDefault="00E91DDE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51640">
              <w:rPr>
                <w:rFonts w:ascii="Arial" w:eastAsia="Times New Roman" w:hAnsi="Arial" w:cs="Arial"/>
                <w:color w:val="000000"/>
                <w:lang w:eastAsia="pt-BR"/>
              </w:rPr>
              <w:t>Números reais positivos</w:t>
            </w:r>
          </w:p>
        </w:tc>
        <w:tc>
          <w:tcPr>
            <w:tcW w:w="29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E1F2"/>
            <w:vAlign w:val="center"/>
          </w:tcPr>
          <w:p w:rsidR="00A106D4" w:rsidRPr="00451640" w:rsidRDefault="00A106D4" w:rsidP="00C06659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51640">
              <w:rPr>
                <w:rFonts w:ascii="Arial" w:eastAsia="Times New Roman" w:hAnsi="Arial" w:cs="Arial"/>
                <w:color w:val="000000"/>
                <w:lang w:eastAsia="pt-BR"/>
              </w:rPr>
              <w:t>Não Nulo</w:t>
            </w:r>
          </w:p>
        </w:tc>
      </w:tr>
      <w:tr w:rsidR="00A106D4" w:rsidRPr="000A7F86" w:rsidTr="00C06659">
        <w:trPr>
          <w:trHeight w:val="294"/>
        </w:trPr>
        <w:tc>
          <w:tcPr>
            <w:tcW w:w="2146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</w:tcPr>
          <w:p w:rsidR="00A106D4" w:rsidRPr="00451640" w:rsidRDefault="00A106D4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A106D4" w:rsidRPr="00451640" w:rsidRDefault="00E91DDE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51640">
              <w:rPr>
                <w:rFonts w:ascii="Arial" w:eastAsia="Times New Roman" w:hAnsi="Arial" w:cs="Arial"/>
                <w:color w:val="000000"/>
                <w:lang w:eastAsia="pt-BR"/>
              </w:rPr>
              <w:t>CoxaEsquerda</w:t>
            </w:r>
          </w:p>
        </w:tc>
        <w:tc>
          <w:tcPr>
            <w:tcW w:w="2669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:rsidR="00A106D4" w:rsidRPr="00451640" w:rsidRDefault="00A106D4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51640">
              <w:rPr>
                <w:rFonts w:ascii="Arial" w:eastAsia="Times New Roman" w:hAnsi="Arial" w:cs="Arial"/>
                <w:color w:val="000000"/>
                <w:lang w:eastAsia="pt-BR"/>
              </w:rPr>
              <w:t>Atributo que repre</w:t>
            </w:r>
            <w:r w:rsidR="00E91DDE" w:rsidRPr="00451640">
              <w:rPr>
                <w:rFonts w:ascii="Arial" w:eastAsia="Times New Roman" w:hAnsi="Arial" w:cs="Arial"/>
                <w:color w:val="000000"/>
                <w:lang w:eastAsia="pt-BR"/>
              </w:rPr>
              <w:t>senta as medidas da coxa esquerda do aluno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:rsidR="00A106D4" w:rsidRPr="00451640" w:rsidRDefault="00A106D4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A106D4" w:rsidRPr="00451640" w:rsidRDefault="00E91DDE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51640">
              <w:rPr>
                <w:rFonts w:ascii="Arial" w:eastAsia="Times New Roman" w:hAnsi="Arial" w:cs="Arial"/>
                <w:color w:val="000000"/>
                <w:lang w:eastAsia="pt-BR"/>
              </w:rPr>
              <w:t>Real</w:t>
            </w:r>
          </w:p>
          <w:p w:rsidR="00A106D4" w:rsidRPr="00451640" w:rsidRDefault="00A106D4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:rsidR="00A106D4" w:rsidRPr="00451640" w:rsidRDefault="00E91DDE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51640">
              <w:rPr>
                <w:rFonts w:ascii="Arial" w:eastAsia="Times New Roman" w:hAnsi="Arial" w:cs="Arial"/>
                <w:color w:val="000000"/>
                <w:lang w:eastAsia="pt-BR"/>
              </w:rPr>
              <w:t>Números reais positivos</w:t>
            </w:r>
          </w:p>
        </w:tc>
        <w:tc>
          <w:tcPr>
            <w:tcW w:w="29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:rsidR="00A106D4" w:rsidRPr="00451640" w:rsidRDefault="00A106D4" w:rsidP="00C06659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51640">
              <w:rPr>
                <w:rFonts w:ascii="Arial" w:eastAsia="Times New Roman" w:hAnsi="Arial" w:cs="Arial"/>
                <w:color w:val="000000"/>
                <w:lang w:eastAsia="pt-BR"/>
              </w:rPr>
              <w:t>Não Nulo</w:t>
            </w:r>
          </w:p>
        </w:tc>
      </w:tr>
      <w:tr w:rsidR="00A106D4" w:rsidRPr="000A7F86" w:rsidTr="00C06659">
        <w:trPr>
          <w:trHeight w:val="294"/>
        </w:trPr>
        <w:tc>
          <w:tcPr>
            <w:tcW w:w="2146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E1F2"/>
          </w:tcPr>
          <w:p w:rsidR="00A106D4" w:rsidRPr="00451640" w:rsidRDefault="00A106D4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A106D4" w:rsidRPr="00451640" w:rsidRDefault="00E91DDE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51640">
              <w:rPr>
                <w:rFonts w:ascii="Arial" w:eastAsia="Times New Roman" w:hAnsi="Arial" w:cs="Arial"/>
                <w:color w:val="000000"/>
                <w:lang w:eastAsia="pt-BR"/>
              </w:rPr>
              <w:t>BraçoDireito</w:t>
            </w:r>
          </w:p>
        </w:tc>
        <w:tc>
          <w:tcPr>
            <w:tcW w:w="2669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E1F2"/>
            <w:vAlign w:val="center"/>
            <w:hideMark/>
          </w:tcPr>
          <w:p w:rsidR="00A106D4" w:rsidRPr="00451640" w:rsidRDefault="004C7CAE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51640">
              <w:rPr>
                <w:rFonts w:ascii="Arial" w:eastAsia="Times New Roman" w:hAnsi="Arial" w:cs="Arial"/>
                <w:color w:val="000000"/>
                <w:lang w:eastAsia="pt-BR"/>
              </w:rPr>
              <w:t>Atributo que representa as medidas do braço direito do aluno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E1F2"/>
            <w:vAlign w:val="center"/>
            <w:hideMark/>
          </w:tcPr>
          <w:p w:rsidR="00A106D4" w:rsidRPr="00451640" w:rsidRDefault="00A106D4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E91DDE" w:rsidRPr="00451640" w:rsidRDefault="00E91DDE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51640">
              <w:rPr>
                <w:rFonts w:ascii="Arial" w:eastAsia="Times New Roman" w:hAnsi="Arial" w:cs="Arial"/>
                <w:color w:val="000000"/>
                <w:lang w:eastAsia="pt-BR"/>
              </w:rPr>
              <w:t>Real</w:t>
            </w:r>
          </w:p>
          <w:p w:rsidR="00A106D4" w:rsidRPr="00451640" w:rsidRDefault="00A106D4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E1F2"/>
            <w:vAlign w:val="center"/>
            <w:hideMark/>
          </w:tcPr>
          <w:p w:rsidR="00A106D4" w:rsidRPr="00451640" w:rsidRDefault="00E91DDE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51640">
              <w:rPr>
                <w:rFonts w:ascii="Arial" w:eastAsia="Times New Roman" w:hAnsi="Arial" w:cs="Arial"/>
                <w:color w:val="000000"/>
                <w:lang w:eastAsia="pt-BR"/>
              </w:rPr>
              <w:t>Números reais positivos</w:t>
            </w:r>
          </w:p>
        </w:tc>
        <w:tc>
          <w:tcPr>
            <w:tcW w:w="29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E1F2"/>
            <w:vAlign w:val="center"/>
            <w:hideMark/>
          </w:tcPr>
          <w:p w:rsidR="00A106D4" w:rsidRPr="00451640" w:rsidRDefault="00A106D4" w:rsidP="00C06659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51640">
              <w:rPr>
                <w:rFonts w:ascii="Arial" w:eastAsia="Times New Roman" w:hAnsi="Arial" w:cs="Arial"/>
                <w:color w:val="000000"/>
                <w:lang w:eastAsia="pt-BR"/>
              </w:rPr>
              <w:t>Não Nulo</w:t>
            </w:r>
          </w:p>
        </w:tc>
      </w:tr>
      <w:tr w:rsidR="00A106D4" w:rsidRPr="000A7F86" w:rsidTr="00C06659">
        <w:trPr>
          <w:trHeight w:val="294"/>
        </w:trPr>
        <w:tc>
          <w:tcPr>
            <w:tcW w:w="2146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</w:tcPr>
          <w:p w:rsidR="00A106D4" w:rsidRPr="00451640" w:rsidRDefault="00A106D4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A106D4" w:rsidRPr="00451640" w:rsidRDefault="00E91DDE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51640">
              <w:rPr>
                <w:rFonts w:ascii="Arial" w:eastAsia="Times New Roman" w:hAnsi="Arial" w:cs="Arial"/>
                <w:color w:val="000000"/>
                <w:lang w:eastAsia="pt-BR"/>
              </w:rPr>
              <w:t>BraçoEsquerdo</w:t>
            </w:r>
          </w:p>
        </w:tc>
        <w:tc>
          <w:tcPr>
            <w:tcW w:w="2669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A106D4" w:rsidRPr="00451640" w:rsidRDefault="004C7CAE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51640">
              <w:rPr>
                <w:rFonts w:ascii="Arial" w:eastAsia="Times New Roman" w:hAnsi="Arial" w:cs="Arial"/>
                <w:color w:val="000000"/>
                <w:lang w:eastAsia="pt-BR"/>
              </w:rPr>
              <w:t>Atributo que representa as medidas do braço esquerdo do aluno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A106D4" w:rsidRPr="00451640" w:rsidRDefault="00A106D4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E91DDE" w:rsidRPr="00451640" w:rsidRDefault="00E91DDE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51640">
              <w:rPr>
                <w:rFonts w:ascii="Arial" w:eastAsia="Times New Roman" w:hAnsi="Arial" w:cs="Arial"/>
                <w:color w:val="000000"/>
                <w:lang w:eastAsia="pt-BR"/>
              </w:rPr>
              <w:t>Real</w:t>
            </w:r>
          </w:p>
          <w:p w:rsidR="00A106D4" w:rsidRPr="00451640" w:rsidRDefault="00A106D4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A106D4" w:rsidRPr="00451640" w:rsidRDefault="00E91DDE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51640">
              <w:rPr>
                <w:rFonts w:ascii="Arial" w:eastAsia="Times New Roman" w:hAnsi="Arial" w:cs="Arial"/>
                <w:color w:val="000000"/>
                <w:lang w:eastAsia="pt-BR"/>
              </w:rPr>
              <w:t>Números reais positivos</w:t>
            </w:r>
          </w:p>
        </w:tc>
        <w:tc>
          <w:tcPr>
            <w:tcW w:w="29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A106D4" w:rsidRPr="00451640" w:rsidRDefault="00A106D4" w:rsidP="00C06659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51640">
              <w:rPr>
                <w:rFonts w:ascii="Arial" w:eastAsia="Times New Roman" w:hAnsi="Arial" w:cs="Arial"/>
                <w:color w:val="000000"/>
                <w:lang w:eastAsia="pt-BR"/>
              </w:rPr>
              <w:t>Não Nulo</w:t>
            </w:r>
          </w:p>
        </w:tc>
      </w:tr>
      <w:tr w:rsidR="00A106D4" w:rsidRPr="000A7F86" w:rsidTr="00C06659">
        <w:trPr>
          <w:trHeight w:val="294"/>
        </w:trPr>
        <w:tc>
          <w:tcPr>
            <w:tcW w:w="2146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E1F2"/>
          </w:tcPr>
          <w:p w:rsidR="00A106D4" w:rsidRPr="00451640" w:rsidRDefault="00A106D4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A106D4" w:rsidRPr="00451640" w:rsidRDefault="00E91DDE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51640">
              <w:rPr>
                <w:rFonts w:ascii="Arial" w:eastAsia="Times New Roman" w:hAnsi="Arial" w:cs="Arial"/>
                <w:color w:val="000000"/>
                <w:lang w:eastAsia="pt-BR"/>
              </w:rPr>
              <w:t>Peitoral</w:t>
            </w:r>
          </w:p>
        </w:tc>
        <w:tc>
          <w:tcPr>
            <w:tcW w:w="2669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E1F2"/>
            <w:vAlign w:val="center"/>
            <w:hideMark/>
          </w:tcPr>
          <w:p w:rsidR="00A106D4" w:rsidRPr="00451640" w:rsidRDefault="004C7CAE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51640">
              <w:rPr>
                <w:rFonts w:ascii="Arial" w:eastAsia="Times New Roman" w:hAnsi="Arial" w:cs="Arial"/>
                <w:color w:val="000000"/>
                <w:lang w:eastAsia="pt-BR"/>
              </w:rPr>
              <w:t>Atributo que representa as medidas do peitoral do aluno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E1F2"/>
            <w:vAlign w:val="center"/>
            <w:hideMark/>
          </w:tcPr>
          <w:p w:rsidR="00A106D4" w:rsidRPr="00451640" w:rsidRDefault="00A106D4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E91DDE" w:rsidRPr="00451640" w:rsidRDefault="00E91DDE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51640">
              <w:rPr>
                <w:rFonts w:ascii="Arial" w:eastAsia="Times New Roman" w:hAnsi="Arial" w:cs="Arial"/>
                <w:color w:val="000000"/>
                <w:lang w:eastAsia="pt-BR"/>
              </w:rPr>
              <w:t>Real</w:t>
            </w:r>
          </w:p>
          <w:p w:rsidR="00A106D4" w:rsidRPr="00451640" w:rsidRDefault="00A106D4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E1F2"/>
            <w:vAlign w:val="center"/>
            <w:hideMark/>
          </w:tcPr>
          <w:p w:rsidR="00A106D4" w:rsidRPr="00451640" w:rsidRDefault="00E91DDE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51640">
              <w:rPr>
                <w:rFonts w:ascii="Arial" w:eastAsia="Times New Roman" w:hAnsi="Arial" w:cs="Arial"/>
                <w:color w:val="000000"/>
                <w:lang w:eastAsia="pt-BR"/>
              </w:rPr>
              <w:t>Números reais positivos</w:t>
            </w:r>
          </w:p>
        </w:tc>
        <w:tc>
          <w:tcPr>
            <w:tcW w:w="29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E1F2"/>
            <w:vAlign w:val="center"/>
            <w:hideMark/>
          </w:tcPr>
          <w:p w:rsidR="00A106D4" w:rsidRPr="00451640" w:rsidRDefault="00A106D4" w:rsidP="00C06659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51640">
              <w:rPr>
                <w:rFonts w:ascii="Arial" w:eastAsia="Times New Roman" w:hAnsi="Arial" w:cs="Arial"/>
                <w:color w:val="000000"/>
                <w:lang w:eastAsia="pt-BR"/>
              </w:rPr>
              <w:t>Não Nulo</w:t>
            </w:r>
          </w:p>
        </w:tc>
      </w:tr>
      <w:tr w:rsidR="00A106D4" w:rsidRPr="000A7F86" w:rsidTr="00C06659">
        <w:trPr>
          <w:trHeight w:val="294"/>
        </w:trPr>
        <w:tc>
          <w:tcPr>
            <w:tcW w:w="2146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</w:tcPr>
          <w:p w:rsidR="00A106D4" w:rsidRPr="00451640" w:rsidRDefault="00A106D4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A106D4" w:rsidRPr="00451640" w:rsidRDefault="00E91DDE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51640">
              <w:rPr>
                <w:rFonts w:ascii="Arial" w:eastAsia="Times New Roman" w:hAnsi="Arial" w:cs="Arial"/>
                <w:color w:val="000000"/>
                <w:lang w:eastAsia="pt-BR"/>
              </w:rPr>
              <w:t>AntebraçoDireito</w:t>
            </w:r>
          </w:p>
        </w:tc>
        <w:tc>
          <w:tcPr>
            <w:tcW w:w="2669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A106D4" w:rsidRPr="00451640" w:rsidRDefault="004C7CAE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51640">
              <w:rPr>
                <w:rFonts w:ascii="Arial" w:eastAsia="Times New Roman" w:hAnsi="Arial" w:cs="Arial"/>
                <w:color w:val="000000"/>
                <w:lang w:eastAsia="pt-BR"/>
              </w:rPr>
              <w:t>Atributo que representa as medidas do antebraço direito do aluno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E91DDE" w:rsidRPr="00451640" w:rsidRDefault="00E91DDE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51640">
              <w:rPr>
                <w:rFonts w:ascii="Arial" w:eastAsia="Times New Roman" w:hAnsi="Arial" w:cs="Arial"/>
                <w:color w:val="000000"/>
                <w:lang w:eastAsia="pt-BR"/>
              </w:rPr>
              <w:t>Real</w:t>
            </w:r>
          </w:p>
          <w:p w:rsidR="00A106D4" w:rsidRPr="00451640" w:rsidRDefault="00A106D4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A106D4" w:rsidRPr="00451640" w:rsidRDefault="00E91DDE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51640">
              <w:rPr>
                <w:rFonts w:ascii="Arial" w:eastAsia="Times New Roman" w:hAnsi="Arial" w:cs="Arial"/>
                <w:color w:val="000000"/>
                <w:lang w:eastAsia="pt-BR"/>
              </w:rPr>
              <w:t>Números reais positivos</w:t>
            </w:r>
          </w:p>
        </w:tc>
        <w:tc>
          <w:tcPr>
            <w:tcW w:w="29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A106D4" w:rsidRPr="00451640" w:rsidRDefault="00A106D4" w:rsidP="00C06659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51640">
              <w:rPr>
                <w:rFonts w:ascii="Arial" w:eastAsia="Times New Roman" w:hAnsi="Arial" w:cs="Arial"/>
                <w:color w:val="000000"/>
                <w:lang w:eastAsia="pt-BR"/>
              </w:rPr>
              <w:t>Não Nulo</w:t>
            </w:r>
          </w:p>
        </w:tc>
      </w:tr>
      <w:tr w:rsidR="00A106D4" w:rsidRPr="000A7F86" w:rsidTr="00C06659">
        <w:trPr>
          <w:trHeight w:val="294"/>
        </w:trPr>
        <w:tc>
          <w:tcPr>
            <w:tcW w:w="2146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E1F2"/>
          </w:tcPr>
          <w:p w:rsidR="00A106D4" w:rsidRPr="00451640" w:rsidRDefault="00A106D4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A106D4" w:rsidRPr="00451640" w:rsidRDefault="00E91DDE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51640">
              <w:rPr>
                <w:rFonts w:ascii="Arial" w:eastAsia="Times New Roman" w:hAnsi="Arial" w:cs="Arial"/>
                <w:color w:val="000000"/>
                <w:lang w:eastAsia="pt-BR"/>
              </w:rPr>
              <w:t>AntebraçoEsquerdo</w:t>
            </w:r>
          </w:p>
        </w:tc>
        <w:tc>
          <w:tcPr>
            <w:tcW w:w="2669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E1F2"/>
            <w:vAlign w:val="center"/>
            <w:hideMark/>
          </w:tcPr>
          <w:p w:rsidR="00A106D4" w:rsidRPr="00451640" w:rsidRDefault="004C7CAE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51640">
              <w:rPr>
                <w:rFonts w:ascii="Arial" w:eastAsia="Times New Roman" w:hAnsi="Arial" w:cs="Arial"/>
                <w:color w:val="000000"/>
                <w:lang w:eastAsia="pt-BR"/>
              </w:rPr>
              <w:t>Atributo que representa as medidas do antebraço esquerdo do aluno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E1F2"/>
            <w:vAlign w:val="center"/>
            <w:hideMark/>
          </w:tcPr>
          <w:p w:rsidR="00A106D4" w:rsidRPr="00451640" w:rsidRDefault="00A106D4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A106D4" w:rsidRPr="00451640" w:rsidRDefault="00A106D4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A106D4" w:rsidRPr="00451640" w:rsidRDefault="00A106D4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51640">
              <w:rPr>
                <w:rFonts w:ascii="Arial" w:eastAsia="Times New Roman" w:hAnsi="Arial" w:cs="Arial"/>
                <w:color w:val="000000"/>
                <w:lang w:eastAsia="pt-BR"/>
              </w:rPr>
              <w:t>Real</w:t>
            </w:r>
          </w:p>
          <w:p w:rsidR="00A106D4" w:rsidRPr="00451640" w:rsidRDefault="00A106D4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A106D4" w:rsidRPr="00451640" w:rsidRDefault="00A106D4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E1F2"/>
            <w:vAlign w:val="center"/>
            <w:hideMark/>
          </w:tcPr>
          <w:p w:rsidR="00A106D4" w:rsidRPr="00451640" w:rsidRDefault="00A106D4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51640">
              <w:rPr>
                <w:rFonts w:ascii="Arial" w:eastAsia="Times New Roman" w:hAnsi="Arial" w:cs="Arial"/>
                <w:color w:val="000000"/>
                <w:lang w:eastAsia="pt-BR"/>
              </w:rPr>
              <w:t>Números reais positivos</w:t>
            </w:r>
          </w:p>
        </w:tc>
        <w:tc>
          <w:tcPr>
            <w:tcW w:w="29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E1F2"/>
            <w:vAlign w:val="center"/>
            <w:hideMark/>
          </w:tcPr>
          <w:p w:rsidR="00A106D4" w:rsidRPr="00451640" w:rsidRDefault="00A106D4" w:rsidP="00C06659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51640">
              <w:rPr>
                <w:rFonts w:ascii="Arial" w:eastAsia="Times New Roman" w:hAnsi="Arial" w:cs="Arial"/>
                <w:color w:val="000000"/>
                <w:lang w:eastAsia="pt-BR"/>
              </w:rPr>
              <w:t>Não Nulo</w:t>
            </w:r>
          </w:p>
        </w:tc>
      </w:tr>
      <w:tr w:rsidR="00A106D4" w:rsidRPr="000A7F86" w:rsidTr="00C06659">
        <w:trPr>
          <w:trHeight w:val="294"/>
        </w:trPr>
        <w:tc>
          <w:tcPr>
            <w:tcW w:w="2146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</w:tcPr>
          <w:p w:rsidR="00A106D4" w:rsidRPr="00451640" w:rsidRDefault="00A106D4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A106D4" w:rsidRPr="00451640" w:rsidRDefault="00E91DDE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51640">
              <w:rPr>
                <w:rFonts w:ascii="Arial" w:eastAsia="Times New Roman" w:hAnsi="Arial" w:cs="Arial"/>
                <w:color w:val="000000"/>
                <w:lang w:eastAsia="pt-BR"/>
              </w:rPr>
              <w:t>Deltoides</w:t>
            </w:r>
          </w:p>
        </w:tc>
        <w:tc>
          <w:tcPr>
            <w:tcW w:w="2669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A106D4" w:rsidRPr="00451640" w:rsidRDefault="004C7CAE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51640">
              <w:rPr>
                <w:rFonts w:ascii="Arial" w:eastAsia="Times New Roman" w:hAnsi="Arial" w:cs="Arial"/>
                <w:color w:val="000000"/>
                <w:lang w:eastAsia="pt-BR"/>
              </w:rPr>
              <w:t>Atributo que representa as medidas dos deltoides do aluno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A106D4" w:rsidRPr="00451640" w:rsidRDefault="00A106D4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E91DDE" w:rsidRPr="00451640" w:rsidRDefault="00E91DDE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51640">
              <w:rPr>
                <w:rFonts w:ascii="Arial" w:eastAsia="Times New Roman" w:hAnsi="Arial" w:cs="Arial"/>
                <w:color w:val="000000"/>
                <w:lang w:eastAsia="pt-BR"/>
              </w:rPr>
              <w:t>Real</w:t>
            </w:r>
          </w:p>
          <w:p w:rsidR="00A106D4" w:rsidRPr="00451640" w:rsidRDefault="00A106D4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A106D4" w:rsidRPr="00451640" w:rsidRDefault="00E91DDE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51640">
              <w:rPr>
                <w:rFonts w:ascii="Arial" w:eastAsia="Times New Roman" w:hAnsi="Arial" w:cs="Arial"/>
                <w:color w:val="000000"/>
                <w:lang w:eastAsia="pt-BR"/>
              </w:rPr>
              <w:t>Números reais positivos</w:t>
            </w:r>
          </w:p>
        </w:tc>
        <w:tc>
          <w:tcPr>
            <w:tcW w:w="29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A106D4" w:rsidRPr="00451640" w:rsidRDefault="00A106D4" w:rsidP="00C06659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51640">
              <w:rPr>
                <w:rFonts w:ascii="Arial" w:eastAsia="Times New Roman" w:hAnsi="Arial" w:cs="Arial"/>
                <w:color w:val="000000"/>
                <w:lang w:eastAsia="pt-BR"/>
              </w:rPr>
              <w:t>Não Nulo</w:t>
            </w:r>
          </w:p>
        </w:tc>
      </w:tr>
      <w:tr w:rsidR="00A106D4" w:rsidRPr="000A7F86" w:rsidTr="00C06659">
        <w:trPr>
          <w:trHeight w:val="294"/>
        </w:trPr>
        <w:tc>
          <w:tcPr>
            <w:tcW w:w="2146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E1F2"/>
          </w:tcPr>
          <w:p w:rsidR="00A106D4" w:rsidRPr="00451640" w:rsidRDefault="00A106D4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A106D4" w:rsidRPr="00451640" w:rsidRDefault="00E91DDE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51640">
              <w:rPr>
                <w:rFonts w:ascii="Arial" w:eastAsia="Times New Roman" w:hAnsi="Arial" w:cs="Arial"/>
                <w:color w:val="000000"/>
                <w:lang w:eastAsia="pt-BR"/>
              </w:rPr>
              <w:t>PanturrilhaEsquerda</w:t>
            </w:r>
          </w:p>
        </w:tc>
        <w:tc>
          <w:tcPr>
            <w:tcW w:w="2669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E1F2"/>
            <w:vAlign w:val="center"/>
            <w:hideMark/>
          </w:tcPr>
          <w:p w:rsidR="00A106D4" w:rsidRPr="00451640" w:rsidRDefault="004C7CAE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51640">
              <w:rPr>
                <w:rFonts w:ascii="Arial" w:eastAsia="Times New Roman" w:hAnsi="Arial" w:cs="Arial"/>
                <w:color w:val="000000"/>
                <w:lang w:eastAsia="pt-BR"/>
              </w:rPr>
              <w:t>Atributo que representa as medidas da panturrilha esquerda do aluno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E1F2"/>
            <w:vAlign w:val="center"/>
            <w:hideMark/>
          </w:tcPr>
          <w:p w:rsidR="00A106D4" w:rsidRPr="00451640" w:rsidRDefault="00A106D4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E91DDE" w:rsidRPr="00451640" w:rsidRDefault="00E91DDE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51640">
              <w:rPr>
                <w:rFonts w:ascii="Arial" w:eastAsia="Times New Roman" w:hAnsi="Arial" w:cs="Arial"/>
                <w:color w:val="000000"/>
                <w:lang w:eastAsia="pt-BR"/>
              </w:rPr>
              <w:t>Real</w:t>
            </w:r>
          </w:p>
          <w:p w:rsidR="00A106D4" w:rsidRPr="00451640" w:rsidRDefault="00A106D4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E1F2"/>
            <w:vAlign w:val="center"/>
            <w:hideMark/>
          </w:tcPr>
          <w:p w:rsidR="00A106D4" w:rsidRPr="00451640" w:rsidRDefault="00E91DDE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51640">
              <w:rPr>
                <w:rFonts w:ascii="Arial" w:eastAsia="Times New Roman" w:hAnsi="Arial" w:cs="Arial"/>
                <w:color w:val="000000"/>
                <w:lang w:eastAsia="pt-BR"/>
              </w:rPr>
              <w:t>Números reais positivos</w:t>
            </w:r>
          </w:p>
        </w:tc>
        <w:tc>
          <w:tcPr>
            <w:tcW w:w="29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E1F2"/>
            <w:vAlign w:val="center"/>
            <w:hideMark/>
          </w:tcPr>
          <w:p w:rsidR="00A106D4" w:rsidRPr="00451640" w:rsidRDefault="00A106D4" w:rsidP="00C06659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51640">
              <w:rPr>
                <w:rFonts w:ascii="Arial" w:eastAsia="Times New Roman" w:hAnsi="Arial" w:cs="Arial"/>
                <w:color w:val="000000"/>
                <w:lang w:eastAsia="pt-BR"/>
              </w:rPr>
              <w:t>Não Nulo</w:t>
            </w:r>
          </w:p>
        </w:tc>
      </w:tr>
      <w:tr w:rsidR="00E91DDE" w:rsidRPr="000A7F86" w:rsidTr="00C06659">
        <w:trPr>
          <w:trHeight w:val="294"/>
        </w:trPr>
        <w:tc>
          <w:tcPr>
            <w:tcW w:w="2146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</w:tcPr>
          <w:p w:rsidR="003A56C3" w:rsidRDefault="003A56C3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E91DDE" w:rsidRPr="00451640" w:rsidRDefault="00E91DDE" w:rsidP="003A56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51640">
              <w:rPr>
                <w:rFonts w:ascii="Arial" w:eastAsia="Times New Roman" w:hAnsi="Arial" w:cs="Arial"/>
                <w:color w:val="000000"/>
                <w:lang w:eastAsia="pt-BR"/>
              </w:rPr>
              <w:t>PanturrilhaDireita</w:t>
            </w:r>
          </w:p>
        </w:tc>
        <w:tc>
          <w:tcPr>
            <w:tcW w:w="2669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:rsidR="00E91DDE" w:rsidRPr="00451640" w:rsidRDefault="004C7CAE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51640">
              <w:rPr>
                <w:rFonts w:ascii="Arial" w:eastAsia="Times New Roman" w:hAnsi="Arial" w:cs="Arial"/>
                <w:color w:val="000000"/>
                <w:lang w:eastAsia="pt-BR"/>
              </w:rPr>
              <w:t>Atributo que representa as medidas da panturrilha direita do aluno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:rsidR="00E91DDE" w:rsidRPr="00451640" w:rsidRDefault="00E91DDE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51640">
              <w:rPr>
                <w:rFonts w:ascii="Arial" w:eastAsia="Times New Roman" w:hAnsi="Arial" w:cs="Arial"/>
                <w:color w:val="000000"/>
                <w:lang w:eastAsia="pt-BR"/>
              </w:rPr>
              <w:t>Real</w:t>
            </w:r>
          </w:p>
          <w:p w:rsidR="00E91DDE" w:rsidRPr="00451640" w:rsidRDefault="00E91DDE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:rsidR="00E91DDE" w:rsidRPr="00451640" w:rsidRDefault="00E91DDE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51640">
              <w:rPr>
                <w:rFonts w:ascii="Arial" w:eastAsia="Times New Roman" w:hAnsi="Arial" w:cs="Arial"/>
                <w:color w:val="000000"/>
                <w:lang w:eastAsia="pt-BR"/>
              </w:rPr>
              <w:t>Números reais positivos</w:t>
            </w:r>
          </w:p>
        </w:tc>
        <w:tc>
          <w:tcPr>
            <w:tcW w:w="29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:rsidR="00E91DDE" w:rsidRPr="00451640" w:rsidRDefault="00E91DDE" w:rsidP="00C06659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51640">
              <w:rPr>
                <w:rFonts w:ascii="Arial" w:eastAsia="Times New Roman" w:hAnsi="Arial" w:cs="Arial"/>
                <w:color w:val="000000"/>
                <w:lang w:eastAsia="pt-BR"/>
              </w:rPr>
              <w:t>Não Nulo</w:t>
            </w:r>
          </w:p>
        </w:tc>
      </w:tr>
      <w:tr w:rsidR="00A106D4" w:rsidRPr="000A7F86" w:rsidTr="00C06659">
        <w:trPr>
          <w:trHeight w:val="80"/>
        </w:trPr>
        <w:tc>
          <w:tcPr>
            <w:tcW w:w="214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</w:tcPr>
          <w:p w:rsidR="003A56C3" w:rsidRDefault="003A56C3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3A56C3" w:rsidRDefault="003A56C3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A106D4" w:rsidRPr="00451640" w:rsidRDefault="00E91DDE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51640">
              <w:rPr>
                <w:rFonts w:ascii="Arial" w:eastAsia="Times New Roman" w:hAnsi="Arial" w:cs="Arial"/>
                <w:color w:val="000000"/>
                <w:lang w:eastAsia="pt-BR"/>
              </w:rPr>
              <w:t>Codigo</w:t>
            </w:r>
          </w:p>
        </w:tc>
        <w:tc>
          <w:tcPr>
            <w:tcW w:w="266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A106D4" w:rsidRPr="00451640" w:rsidRDefault="004C7CAE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51640">
              <w:rPr>
                <w:rFonts w:ascii="Arial" w:eastAsia="Times New Roman" w:hAnsi="Arial" w:cs="Arial"/>
                <w:color w:val="000000"/>
                <w:lang w:eastAsia="pt-BR"/>
              </w:rPr>
              <w:t>Atributo que representa o código das medidas do aluno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A106D4" w:rsidRPr="00451640" w:rsidRDefault="00E91DDE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51640">
              <w:rPr>
                <w:rFonts w:ascii="Arial" w:eastAsia="Times New Roman" w:hAnsi="Arial" w:cs="Arial"/>
                <w:color w:val="000000"/>
                <w:lang w:eastAsia="pt-BR"/>
              </w:rPr>
              <w:t>Int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A106D4" w:rsidRPr="00451640" w:rsidRDefault="00E91DDE" w:rsidP="00451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51640">
              <w:rPr>
                <w:rFonts w:ascii="Arial" w:eastAsia="Times New Roman" w:hAnsi="Arial" w:cs="Arial"/>
                <w:color w:val="000000"/>
                <w:lang w:eastAsia="pt-BR"/>
              </w:rPr>
              <w:t>Números inteiros positivos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E91DDE" w:rsidRPr="00451640" w:rsidRDefault="00E91DDE" w:rsidP="00C06659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51640">
              <w:rPr>
                <w:rFonts w:ascii="Arial" w:eastAsia="Times New Roman" w:hAnsi="Arial" w:cs="Arial"/>
                <w:color w:val="000000"/>
                <w:lang w:eastAsia="pt-BR"/>
              </w:rPr>
              <w:t>Não Nulo</w:t>
            </w:r>
          </w:p>
          <w:p w:rsidR="00A106D4" w:rsidRPr="00451640" w:rsidRDefault="00E91DDE" w:rsidP="00C06659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51640">
              <w:rPr>
                <w:rFonts w:ascii="Arial" w:eastAsia="Times New Roman" w:hAnsi="Arial" w:cs="Arial"/>
                <w:color w:val="000000"/>
                <w:lang w:eastAsia="pt-BR"/>
              </w:rPr>
              <w:t>Chave substituta criada para representar o código das medidas</w:t>
            </w:r>
          </w:p>
        </w:tc>
      </w:tr>
    </w:tbl>
    <w:p w:rsidR="00A106D4" w:rsidRDefault="00A106D4" w:rsidP="00A106D4">
      <w:pPr>
        <w:jc w:val="center"/>
      </w:pPr>
    </w:p>
    <w:p w:rsidR="00A106D4" w:rsidRDefault="00A106D4" w:rsidP="00A106D4">
      <w:pPr>
        <w:jc w:val="center"/>
      </w:pPr>
    </w:p>
    <w:p w:rsidR="00A106D4" w:rsidRDefault="00A106D4" w:rsidP="00A106D4">
      <w:pPr>
        <w:jc w:val="center"/>
      </w:pPr>
    </w:p>
    <w:p w:rsidR="000D54E1" w:rsidRDefault="000D54E1" w:rsidP="00883B19"/>
    <w:p w:rsidR="00806546" w:rsidRDefault="00806546" w:rsidP="00883B19"/>
    <w:p w:rsidR="00806546" w:rsidRDefault="00806546" w:rsidP="00883B19"/>
    <w:p w:rsidR="00806546" w:rsidRDefault="00806546" w:rsidP="00883B19"/>
    <w:tbl>
      <w:tblPr>
        <w:tblpPr w:leftFromText="141" w:rightFromText="141" w:vertAnchor="page" w:horzAnchor="margin" w:tblpXSpec="center" w:tblpY="1531"/>
        <w:tblW w:w="10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2268"/>
        <w:gridCol w:w="992"/>
        <w:gridCol w:w="2410"/>
        <w:gridCol w:w="2660"/>
      </w:tblGrid>
      <w:tr w:rsidR="004C7CAE" w:rsidRPr="000A7F86" w:rsidTr="002C763B">
        <w:trPr>
          <w:trHeight w:val="490"/>
        </w:trPr>
        <w:tc>
          <w:tcPr>
            <w:tcW w:w="10452" w:type="dxa"/>
            <w:gridSpan w:val="5"/>
            <w:tcBorders>
              <w:top w:val="nil"/>
              <w:left w:val="single" w:sz="4" w:space="0" w:color="7F7F7F" w:themeColor="text1" w:themeTint="80"/>
              <w:bottom w:val="single" w:sz="12" w:space="0" w:color="FFFFFF" w:themeColor="background1"/>
              <w:right w:val="single" w:sz="4" w:space="0" w:color="808080"/>
            </w:tcBorders>
            <w:shd w:val="clear" w:color="000000" w:fill="4472C4"/>
            <w:vAlign w:val="center"/>
            <w:hideMark/>
          </w:tcPr>
          <w:p w:rsidR="004C7CAE" w:rsidRPr="001D5AD7" w:rsidRDefault="004C7CAE" w:rsidP="00C066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t xml:space="preserve">Professor_Tira_Medidas_Aluno: </w:t>
            </w:r>
            <w:bookmarkStart w:id="0" w:name="_GoBack"/>
            <w:r w:rsidRPr="001D5AD7">
              <w:rPr>
                <w:rFonts w:ascii="Arial" w:eastAsia="Times New Roman" w:hAnsi="Arial" w:cs="Arial"/>
                <w:bCs/>
                <w:color w:val="FFFFFF"/>
                <w:sz w:val="24"/>
                <w:szCs w:val="24"/>
                <w:lang w:eastAsia="pt-BR"/>
              </w:rPr>
              <w:t>Relação que armazena os dados do relacionamento entre</w:t>
            </w:r>
          </w:p>
          <w:p w:rsidR="004C7CAE" w:rsidRPr="000A7F86" w:rsidRDefault="004C7CAE" w:rsidP="00C066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1D5AD7">
              <w:rPr>
                <w:rFonts w:ascii="Arial" w:eastAsia="Times New Roman" w:hAnsi="Arial" w:cs="Arial"/>
                <w:bCs/>
                <w:color w:val="FFFFFF"/>
                <w:sz w:val="24"/>
                <w:szCs w:val="24"/>
                <w:lang w:eastAsia="pt-BR"/>
              </w:rPr>
              <w:t>“Professor” , “Medidas” e “Aluno”</w:t>
            </w:r>
            <w:bookmarkEnd w:id="0"/>
          </w:p>
        </w:tc>
      </w:tr>
      <w:tr w:rsidR="004C7CAE" w:rsidRPr="000A7F86" w:rsidTr="00C06659">
        <w:trPr>
          <w:trHeight w:val="394"/>
        </w:trPr>
        <w:tc>
          <w:tcPr>
            <w:tcW w:w="2122" w:type="dxa"/>
            <w:tcBorders>
              <w:top w:val="single" w:sz="12" w:space="0" w:color="FFFFFF" w:themeColor="background1"/>
              <w:left w:val="single" w:sz="4" w:space="0" w:color="7F7F7F" w:themeColor="text1" w:themeTint="80"/>
              <w:bottom w:val="nil"/>
              <w:right w:val="single" w:sz="4" w:space="0" w:color="808080"/>
            </w:tcBorders>
            <w:shd w:val="clear" w:color="000000" w:fill="D9E1F2"/>
          </w:tcPr>
          <w:p w:rsidR="004C7CAE" w:rsidRPr="000A7F86" w:rsidRDefault="004C7CAE" w:rsidP="00C06659">
            <w:pPr>
              <w:spacing w:before="8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A7F8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tributo</w:t>
            </w:r>
          </w:p>
        </w:tc>
        <w:tc>
          <w:tcPr>
            <w:tcW w:w="2268" w:type="dxa"/>
            <w:tcBorders>
              <w:top w:val="single" w:sz="12" w:space="0" w:color="FFFFFF" w:themeColor="background1"/>
              <w:left w:val="single" w:sz="4" w:space="0" w:color="7F7F7F" w:themeColor="text1" w:themeTint="80"/>
              <w:bottom w:val="nil"/>
              <w:right w:val="single" w:sz="4" w:space="0" w:color="808080"/>
            </w:tcBorders>
            <w:shd w:val="clear" w:color="000000" w:fill="D9E1F2"/>
            <w:noWrap/>
            <w:vAlign w:val="center"/>
            <w:hideMark/>
          </w:tcPr>
          <w:p w:rsidR="004C7CAE" w:rsidRPr="000A7F86" w:rsidRDefault="004C7CAE" w:rsidP="00C066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A7F8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992" w:type="dxa"/>
            <w:tcBorders>
              <w:top w:val="single" w:sz="12" w:space="0" w:color="FFFFFF" w:themeColor="background1"/>
              <w:left w:val="nil"/>
              <w:bottom w:val="nil"/>
              <w:right w:val="single" w:sz="4" w:space="0" w:color="808080"/>
            </w:tcBorders>
            <w:shd w:val="clear" w:color="000000" w:fill="D9E1F2"/>
            <w:noWrap/>
            <w:vAlign w:val="center"/>
            <w:hideMark/>
          </w:tcPr>
          <w:p w:rsidR="004C7CAE" w:rsidRPr="000A7F86" w:rsidRDefault="004C7CAE" w:rsidP="00C066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A7F8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2410" w:type="dxa"/>
            <w:tcBorders>
              <w:top w:val="single" w:sz="12" w:space="0" w:color="FFFFFF" w:themeColor="background1"/>
              <w:left w:val="nil"/>
              <w:bottom w:val="nil"/>
              <w:right w:val="single" w:sz="4" w:space="0" w:color="808080"/>
            </w:tcBorders>
            <w:shd w:val="clear" w:color="000000" w:fill="D9E1F2"/>
            <w:noWrap/>
            <w:vAlign w:val="center"/>
            <w:hideMark/>
          </w:tcPr>
          <w:p w:rsidR="004C7CAE" w:rsidRPr="000A7F86" w:rsidRDefault="004C7CAE" w:rsidP="00C066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omínio</w:t>
            </w:r>
          </w:p>
        </w:tc>
        <w:tc>
          <w:tcPr>
            <w:tcW w:w="2660" w:type="dxa"/>
            <w:tcBorders>
              <w:top w:val="single" w:sz="12" w:space="0" w:color="FFFFFF" w:themeColor="background1"/>
              <w:left w:val="nil"/>
              <w:bottom w:val="nil"/>
              <w:right w:val="single" w:sz="4" w:space="0" w:color="808080"/>
            </w:tcBorders>
            <w:shd w:val="clear" w:color="000000" w:fill="D9E1F2"/>
            <w:noWrap/>
            <w:vAlign w:val="center"/>
            <w:hideMark/>
          </w:tcPr>
          <w:p w:rsidR="004C7CAE" w:rsidRPr="000A7F86" w:rsidRDefault="004C7CAE" w:rsidP="00C066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A7F8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4C7CAE" w:rsidRPr="0017280F" w:rsidTr="00C06659">
        <w:trPr>
          <w:trHeight w:val="885"/>
        </w:trPr>
        <w:tc>
          <w:tcPr>
            <w:tcW w:w="2122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808080"/>
            </w:tcBorders>
            <w:shd w:val="clear" w:color="000000" w:fill="FFFFFF"/>
          </w:tcPr>
          <w:p w:rsidR="004C7CAE" w:rsidRDefault="004C7CAE" w:rsidP="00C066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4C7CAE" w:rsidRDefault="004C7CAE" w:rsidP="00C066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4C7CAE" w:rsidRPr="000A7F86" w:rsidRDefault="004C7CAE" w:rsidP="00C066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odigoProfessor</w:t>
            </w:r>
          </w:p>
        </w:tc>
        <w:tc>
          <w:tcPr>
            <w:tcW w:w="2268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4C7CAE" w:rsidRPr="000A7F86" w:rsidRDefault="004C7CAE" w:rsidP="00C066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tributo que armazena o código do professo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4C7CAE" w:rsidRPr="0017280F" w:rsidRDefault="004C7CAE" w:rsidP="00C066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Int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:rsidR="004C7CAE" w:rsidRPr="000A7F86" w:rsidRDefault="004C7CAE" w:rsidP="00C066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Números inteiros positivos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:rsidR="004C7CAE" w:rsidRDefault="004C7CAE" w:rsidP="00C06659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have estrangeira que referencia o atri</w:t>
            </w:r>
            <w:r w:rsidR="008D66D0">
              <w:rPr>
                <w:rFonts w:ascii="Arial" w:eastAsia="Times New Roman" w:hAnsi="Arial" w:cs="Arial"/>
                <w:color w:val="000000"/>
                <w:lang w:eastAsia="pt-BR"/>
              </w:rPr>
              <w:t>buto “Co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digo” da relação “Professor”</w:t>
            </w:r>
          </w:p>
          <w:p w:rsidR="004C7CAE" w:rsidRPr="00FD64FF" w:rsidRDefault="004C7CAE" w:rsidP="00C06659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D64FF">
              <w:rPr>
                <w:rFonts w:ascii="Arial" w:eastAsia="Times New Roman" w:hAnsi="Arial" w:cs="Arial"/>
                <w:color w:val="000000"/>
                <w:lang w:eastAsia="pt-BR"/>
              </w:rPr>
              <w:t>Chave Primária</w:t>
            </w:r>
          </w:p>
        </w:tc>
      </w:tr>
      <w:tr w:rsidR="004C7CAE" w:rsidRPr="000A7F86" w:rsidTr="00C06659">
        <w:trPr>
          <w:trHeight w:val="1133"/>
        </w:trPr>
        <w:tc>
          <w:tcPr>
            <w:tcW w:w="212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</w:tcPr>
          <w:p w:rsidR="00C06659" w:rsidRDefault="00C06659" w:rsidP="00C066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C06659" w:rsidRDefault="00C06659" w:rsidP="00C066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4C7CAE" w:rsidRDefault="004C7CAE" w:rsidP="00C066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odigoAluno</w:t>
            </w:r>
          </w:p>
          <w:p w:rsidR="004C7CAE" w:rsidRDefault="004C7CAE" w:rsidP="00C066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4C7CAE" w:rsidRDefault="004C7CAE" w:rsidP="00C066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tributo que armazena o código do alu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4C7CAE" w:rsidRDefault="004C7CAE" w:rsidP="00C066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I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4C7CAE" w:rsidRDefault="004C7CAE" w:rsidP="00C066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Números inteiros positivos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4C7CAE" w:rsidRDefault="004C7CAE" w:rsidP="00C06659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have estrangeira que referencia o atribut</w:t>
            </w:r>
            <w:r w:rsidR="008D66D0">
              <w:rPr>
                <w:rFonts w:ascii="Arial" w:eastAsia="Times New Roman" w:hAnsi="Arial" w:cs="Arial"/>
                <w:color w:val="000000"/>
                <w:lang w:eastAsia="pt-BR"/>
              </w:rPr>
              <w:t>o “Co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digo” da relação “Aluno”</w:t>
            </w:r>
          </w:p>
          <w:p w:rsidR="004C7CAE" w:rsidRDefault="004C7CAE" w:rsidP="00C06659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D64FF">
              <w:rPr>
                <w:rFonts w:ascii="Arial" w:eastAsia="Times New Roman" w:hAnsi="Arial" w:cs="Arial"/>
                <w:color w:val="000000"/>
                <w:lang w:eastAsia="pt-BR"/>
              </w:rPr>
              <w:t>Chave Primária</w:t>
            </w:r>
          </w:p>
        </w:tc>
      </w:tr>
      <w:tr w:rsidR="004C7CAE" w:rsidRPr="000A7F86" w:rsidTr="00C06659">
        <w:trPr>
          <w:trHeight w:val="1133"/>
        </w:trPr>
        <w:tc>
          <w:tcPr>
            <w:tcW w:w="212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C06659" w:rsidRDefault="00C06659" w:rsidP="00C066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C06659" w:rsidRDefault="00C06659" w:rsidP="00C066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4C7CAE" w:rsidRDefault="004C7CAE" w:rsidP="00C066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odigoMedidas</w:t>
            </w:r>
          </w:p>
        </w:tc>
        <w:tc>
          <w:tcPr>
            <w:tcW w:w="226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4C7CAE" w:rsidRDefault="004C7CAE" w:rsidP="00C066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tributo que armazena o código das medidas do alu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4C7CAE" w:rsidRDefault="004C7CAE" w:rsidP="00C066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I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4C7CAE" w:rsidRDefault="004C7CAE" w:rsidP="00C066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Números inteiros positivos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4C7CAE" w:rsidRDefault="004C7CAE" w:rsidP="00C06659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have estrangeira que referencia o atribut</w:t>
            </w:r>
            <w:r w:rsidR="008D66D0">
              <w:rPr>
                <w:rFonts w:ascii="Arial" w:eastAsia="Times New Roman" w:hAnsi="Arial" w:cs="Arial"/>
                <w:color w:val="000000"/>
                <w:lang w:eastAsia="pt-BR"/>
              </w:rPr>
              <w:t>o “Co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digo” da relação “Medidas”</w:t>
            </w:r>
          </w:p>
          <w:p w:rsidR="004C7CAE" w:rsidRDefault="004C7CAE" w:rsidP="00C06659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D64FF">
              <w:rPr>
                <w:rFonts w:ascii="Arial" w:eastAsia="Times New Roman" w:hAnsi="Arial" w:cs="Arial"/>
                <w:color w:val="000000"/>
                <w:lang w:eastAsia="pt-BR"/>
              </w:rPr>
              <w:t>Chave Primária</w:t>
            </w:r>
          </w:p>
        </w:tc>
      </w:tr>
      <w:tr w:rsidR="004C7CAE" w:rsidRPr="000A7F86" w:rsidTr="00C06659">
        <w:trPr>
          <w:trHeight w:val="1133"/>
        </w:trPr>
        <w:tc>
          <w:tcPr>
            <w:tcW w:w="212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</w:tcPr>
          <w:p w:rsidR="004C7CAE" w:rsidRDefault="004C7CAE" w:rsidP="00C066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4C7CAE" w:rsidRDefault="004C7CAE" w:rsidP="00C066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4C7CAE" w:rsidRDefault="004C7CAE" w:rsidP="00C066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Mês</w:t>
            </w:r>
          </w:p>
        </w:tc>
        <w:tc>
          <w:tcPr>
            <w:tcW w:w="226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4C7CAE" w:rsidRDefault="004C7CAE" w:rsidP="00C066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Atributo que armazena o </w:t>
            </w:r>
            <w:r w:rsidR="00E708B4">
              <w:rPr>
                <w:rFonts w:ascii="Arial" w:eastAsia="Times New Roman" w:hAnsi="Arial" w:cs="Arial"/>
                <w:color w:val="000000"/>
                <w:lang w:eastAsia="pt-BR"/>
              </w:rPr>
              <w:t>mês em que as medidas foram tirad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4C7CAE" w:rsidRDefault="004C7CAE" w:rsidP="00C066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I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4C7CAE" w:rsidRDefault="004C7CAE" w:rsidP="00C066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Números inteiros positivos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E2F3" w:themeFill="accent5" w:themeFillTint="33"/>
            <w:vAlign w:val="center"/>
          </w:tcPr>
          <w:p w:rsidR="004C7CAE" w:rsidRPr="000D54E1" w:rsidRDefault="004C7CAE" w:rsidP="00C06659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Não Nulo</w:t>
            </w:r>
          </w:p>
        </w:tc>
      </w:tr>
    </w:tbl>
    <w:p w:rsidR="004C7CAE" w:rsidRDefault="004C7CAE" w:rsidP="004C7CAE"/>
    <w:p w:rsidR="004C7CAE" w:rsidRDefault="004C7CAE" w:rsidP="004C7CAE"/>
    <w:p w:rsidR="004C7CAE" w:rsidRDefault="004C7CAE" w:rsidP="00883B19"/>
    <w:p w:rsidR="00806546" w:rsidRDefault="00806546" w:rsidP="00883B19"/>
    <w:sectPr w:rsidR="00806546" w:rsidSect="00E708B4"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71272B"/>
    <w:multiLevelType w:val="hybridMultilevel"/>
    <w:tmpl w:val="9E6C0DC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6B259C"/>
    <w:multiLevelType w:val="hybridMultilevel"/>
    <w:tmpl w:val="3328EE1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5E6A38"/>
    <w:multiLevelType w:val="hybridMultilevel"/>
    <w:tmpl w:val="5C080F5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8AF"/>
    <w:rsid w:val="000769D8"/>
    <w:rsid w:val="000A7F86"/>
    <w:rsid w:val="000D54E1"/>
    <w:rsid w:val="00101690"/>
    <w:rsid w:val="00150438"/>
    <w:rsid w:val="0017280F"/>
    <w:rsid w:val="001D5AD7"/>
    <w:rsid w:val="001E54F7"/>
    <w:rsid w:val="00201A94"/>
    <w:rsid w:val="00224455"/>
    <w:rsid w:val="002B3B63"/>
    <w:rsid w:val="002D6CE8"/>
    <w:rsid w:val="00301049"/>
    <w:rsid w:val="00336936"/>
    <w:rsid w:val="00371ABB"/>
    <w:rsid w:val="003A56C3"/>
    <w:rsid w:val="00451640"/>
    <w:rsid w:val="0047696D"/>
    <w:rsid w:val="004C7CAE"/>
    <w:rsid w:val="005C7906"/>
    <w:rsid w:val="00627405"/>
    <w:rsid w:val="00687CD4"/>
    <w:rsid w:val="006D064F"/>
    <w:rsid w:val="0070041A"/>
    <w:rsid w:val="007472F0"/>
    <w:rsid w:val="00761C6A"/>
    <w:rsid w:val="00787829"/>
    <w:rsid w:val="007908AF"/>
    <w:rsid w:val="00806546"/>
    <w:rsid w:val="00844678"/>
    <w:rsid w:val="00852761"/>
    <w:rsid w:val="00860A7E"/>
    <w:rsid w:val="00883B19"/>
    <w:rsid w:val="008D66D0"/>
    <w:rsid w:val="0092704E"/>
    <w:rsid w:val="00962283"/>
    <w:rsid w:val="009A1BFF"/>
    <w:rsid w:val="009C6B99"/>
    <w:rsid w:val="009D23FF"/>
    <w:rsid w:val="00A106D4"/>
    <w:rsid w:val="00A43B79"/>
    <w:rsid w:val="00AA48F7"/>
    <w:rsid w:val="00AA5926"/>
    <w:rsid w:val="00AD1540"/>
    <w:rsid w:val="00BB15F7"/>
    <w:rsid w:val="00C06659"/>
    <w:rsid w:val="00C32E93"/>
    <w:rsid w:val="00C4639C"/>
    <w:rsid w:val="00C543F0"/>
    <w:rsid w:val="00CD7838"/>
    <w:rsid w:val="00D35846"/>
    <w:rsid w:val="00D36156"/>
    <w:rsid w:val="00D55221"/>
    <w:rsid w:val="00D765D7"/>
    <w:rsid w:val="00DE25F8"/>
    <w:rsid w:val="00E317A5"/>
    <w:rsid w:val="00E708B4"/>
    <w:rsid w:val="00E91DDE"/>
    <w:rsid w:val="00F016B8"/>
    <w:rsid w:val="00F3195C"/>
    <w:rsid w:val="00F52E91"/>
    <w:rsid w:val="00F77A53"/>
    <w:rsid w:val="00FD6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E0BA52-5F32-4192-AC23-722AA7E4B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004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7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620EF-4E87-4101-97B3-4129D62D4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0</Pages>
  <Words>2652</Words>
  <Characters>14322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na</dc:creator>
  <cp:keywords/>
  <dc:description/>
  <cp:lastModifiedBy>Nena</cp:lastModifiedBy>
  <cp:revision>21</cp:revision>
  <dcterms:created xsi:type="dcterms:W3CDTF">2017-03-23T00:38:00Z</dcterms:created>
  <dcterms:modified xsi:type="dcterms:W3CDTF">2017-03-24T00:21:00Z</dcterms:modified>
</cp:coreProperties>
</file>